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FB" w:rsidRDefault="009F2958" w:rsidP="009F2958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5061FB" w:rsidRDefault="000738D2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</w:t>
      </w:r>
      <w:r w:rsidR="005061FB">
        <w:rPr>
          <w:b/>
          <w:bCs/>
          <w:sz w:val="24"/>
          <w:szCs w:val="24"/>
        </w:rPr>
        <w:t>го созыва</w:t>
      </w: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</w:p>
    <w:p w:rsidR="005061FB" w:rsidRDefault="005061FB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5061FB" w:rsidRDefault="005061FB" w:rsidP="00003DC7">
      <w:pPr>
        <w:jc w:val="center"/>
        <w:rPr>
          <w:sz w:val="24"/>
          <w:szCs w:val="24"/>
        </w:rPr>
      </w:pPr>
    </w:p>
    <w:p w:rsidR="005061FB" w:rsidRDefault="00737C62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5061FB">
        <w:rPr>
          <w:sz w:val="24"/>
          <w:szCs w:val="24"/>
        </w:rPr>
        <w:t>.</w:t>
      </w:r>
      <w:r w:rsidR="006F7E74">
        <w:rPr>
          <w:sz w:val="24"/>
          <w:szCs w:val="24"/>
        </w:rPr>
        <w:t>10</w:t>
      </w:r>
      <w:r w:rsidR="005061FB">
        <w:rPr>
          <w:sz w:val="24"/>
          <w:szCs w:val="24"/>
        </w:rPr>
        <w:t>.</w:t>
      </w:r>
      <w:r w:rsidR="005061FB" w:rsidRPr="00F7732A">
        <w:rPr>
          <w:sz w:val="24"/>
          <w:szCs w:val="24"/>
        </w:rPr>
        <w:t>20</w:t>
      </w:r>
      <w:r w:rsidR="005061FB">
        <w:rPr>
          <w:sz w:val="24"/>
          <w:szCs w:val="24"/>
        </w:rPr>
        <w:t>1</w:t>
      </w:r>
      <w:r w:rsidR="0072619E">
        <w:rPr>
          <w:sz w:val="24"/>
          <w:szCs w:val="24"/>
        </w:rPr>
        <w:t>8</w:t>
      </w:r>
      <w:r w:rsidR="00A11A02">
        <w:rPr>
          <w:sz w:val="24"/>
          <w:szCs w:val="24"/>
        </w:rPr>
        <w:t xml:space="preserve"> год</w:t>
      </w:r>
      <w:r w:rsidR="005061FB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738D2">
        <w:rPr>
          <w:sz w:val="24"/>
          <w:szCs w:val="24"/>
        </w:rPr>
        <w:t xml:space="preserve">          </w:t>
      </w:r>
      <w:r w:rsidR="005061FB">
        <w:rPr>
          <w:sz w:val="24"/>
          <w:szCs w:val="24"/>
        </w:rPr>
        <w:t xml:space="preserve"> № </w:t>
      </w:r>
      <w:r w:rsidR="00AC5449">
        <w:rPr>
          <w:sz w:val="24"/>
          <w:szCs w:val="24"/>
        </w:rPr>
        <w:t>59</w:t>
      </w:r>
    </w:p>
    <w:p w:rsidR="005061FB" w:rsidRDefault="005061FB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5061FB" w:rsidRDefault="005061FB" w:rsidP="00003DC7">
      <w:pPr>
        <w:jc w:val="center"/>
        <w:rPr>
          <w:sz w:val="24"/>
          <w:szCs w:val="24"/>
        </w:rPr>
      </w:pPr>
    </w:p>
    <w:p w:rsidR="00FB7AFF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</w:p>
    <w:p w:rsidR="00FB7AFF" w:rsidRDefault="005061FB" w:rsidP="00003DC7">
      <w:pPr>
        <w:jc w:val="both"/>
        <w:rPr>
          <w:sz w:val="24"/>
          <w:szCs w:val="24"/>
        </w:rPr>
      </w:pP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  <w:proofErr w:type="gramStart"/>
      <w:r w:rsidR="00FB7AFF" w:rsidRPr="00CB5137">
        <w:rPr>
          <w:sz w:val="24"/>
          <w:szCs w:val="24"/>
        </w:rPr>
        <w:t>от</w:t>
      </w:r>
      <w:proofErr w:type="gramEnd"/>
      <w:r w:rsidR="00FB7AFF" w:rsidRPr="00CB5137">
        <w:rPr>
          <w:sz w:val="24"/>
          <w:szCs w:val="24"/>
        </w:rPr>
        <w:t xml:space="preserve"> </w:t>
      </w:r>
    </w:p>
    <w:p w:rsidR="00FB7AFF" w:rsidRDefault="00FB7AFF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>
        <w:rPr>
          <w:sz w:val="24"/>
          <w:szCs w:val="24"/>
        </w:rPr>
        <w:t xml:space="preserve">4 </w:t>
      </w:r>
      <w:r w:rsidR="005061FB" w:rsidRPr="00CB5137">
        <w:rPr>
          <w:sz w:val="24"/>
          <w:szCs w:val="24"/>
        </w:rPr>
        <w:t xml:space="preserve">«О бюджете </w:t>
      </w:r>
      <w:proofErr w:type="gramStart"/>
      <w:r w:rsidR="005061FB" w:rsidRPr="00CB5137">
        <w:rPr>
          <w:sz w:val="24"/>
          <w:szCs w:val="24"/>
        </w:rPr>
        <w:t>муниципального</w:t>
      </w:r>
      <w:proofErr w:type="gramEnd"/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</w:t>
      </w:r>
    </w:p>
    <w:p w:rsidR="005061FB" w:rsidRPr="00CB5137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FB7AFF" w:rsidRPr="00FB7AFF" w:rsidRDefault="005061FB" w:rsidP="00FB7AFF">
      <w:pPr>
        <w:jc w:val="both"/>
        <w:rPr>
          <w:sz w:val="24"/>
          <w:szCs w:val="24"/>
        </w:rPr>
      </w:pPr>
      <w:r w:rsidRPr="00FB7AFF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FB7AFF">
        <w:rPr>
          <w:sz w:val="24"/>
          <w:szCs w:val="24"/>
        </w:rPr>
        <w:t xml:space="preserve"> В соответствии с Бюджетным кодексом Российской Федерации и п</w:t>
      </w:r>
      <w:r w:rsidR="00FB7AFF" w:rsidRPr="00FB7AFF">
        <w:rPr>
          <w:sz w:val="24"/>
          <w:szCs w:val="24"/>
        </w:rPr>
        <w:t>оложением о бюджетном процессе</w:t>
      </w:r>
      <w:r w:rsidRPr="00FB7AFF">
        <w:rPr>
          <w:sz w:val="24"/>
          <w:szCs w:val="24"/>
        </w:rPr>
        <w:t xml:space="preserve"> Муниципально</w:t>
      </w:r>
      <w:r w:rsidR="00FB7AFF" w:rsidRPr="00FB7AFF">
        <w:rPr>
          <w:sz w:val="24"/>
          <w:szCs w:val="24"/>
        </w:rPr>
        <w:t>го</w:t>
      </w:r>
      <w:r w:rsidRPr="00FB7AFF">
        <w:rPr>
          <w:sz w:val="24"/>
          <w:szCs w:val="24"/>
        </w:rPr>
        <w:t xml:space="preserve"> образовани</w:t>
      </w:r>
      <w:r w:rsidR="00FB7AFF" w:rsidRPr="00FB7AFF">
        <w:rPr>
          <w:sz w:val="24"/>
          <w:szCs w:val="24"/>
        </w:rPr>
        <w:t>я</w:t>
      </w:r>
      <w:r w:rsidRPr="00FB7AFF">
        <w:rPr>
          <w:sz w:val="24"/>
          <w:szCs w:val="24"/>
        </w:rPr>
        <w:t xml:space="preserve"> </w:t>
      </w:r>
      <w:proofErr w:type="spellStart"/>
      <w:r w:rsidRPr="00FB7AFF">
        <w:rPr>
          <w:sz w:val="24"/>
          <w:szCs w:val="24"/>
        </w:rPr>
        <w:t>Нововасюганское</w:t>
      </w:r>
      <w:proofErr w:type="spellEnd"/>
      <w:r w:rsidRPr="00FB7AFF">
        <w:rPr>
          <w:sz w:val="24"/>
          <w:szCs w:val="24"/>
        </w:rPr>
        <w:t xml:space="preserve"> сельское поселение</w:t>
      </w:r>
      <w:r w:rsidR="00FB7AFF" w:rsidRPr="00FB7AFF">
        <w:rPr>
          <w:sz w:val="24"/>
          <w:szCs w:val="24"/>
        </w:rPr>
        <w:t xml:space="preserve">, утвержденным </w:t>
      </w:r>
      <w:r w:rsidRPr="00FB7AFF">
        <w:rPr>
          <w:sz w:val="24"/>
          <w:szCs w:val="24"/>
        </w:rPr>
        <w:t xml:space="preserve"> </w:t>
      </w:r>
      <w:r w:rsidR="00FB7AFF" w:rsidRPr="00FB7AFF">
        <w:rPr>
          <w:sz w:val="24"/>
          <w:szCs w:val="24"/>
        </w:rPr>
        <w:t>решением Совета</w:t>
      </w:r>
      <w:r w:rsidR="00FB7AFF">
        <w:rPr>
          <w:sz w:val="24"/>
          <w:szCs w:val="24"/>
        </w:rPr>
        <w:t xml:space="preserve"> </w:t>
      </w:r>
      <w:proofErr w:type="spellStart"/>
      <w:r w:rsidR="00FB7AFF" w:rsidRPr="00FB7AFF">
        <w:rPr>
          <w:sz w:val="24"/>
          <w:szCs w:val="24"/>
        </w:rPr>
        <w:t>Нововасюганского</w:t>
      </w:r>
      <w:proofErr w:type="spellEnd"/>
      <w:r w:rsidR="00FB7AFF" w:rsidRPr="00FB7AFF">
        <w:rPr>
          <w:sz w:val="24"/>
          <w:szCs w:val="24"/>
        </w:rPr>
        <w:t xml:space="preserve"> сельского поселения от 14.11.2012 № 9 «Об утверждении Положения о бюджетном процессе муниципального образования </w:t>
      </w:r>
      <w:proofErr w:type="spellStart"/>
      <w:r w:rsidR="00FB7AFF" w:rsidRPr="00FB7AFF">
        <w:rPr>
          <w:sz w:val="24"/>
          <w:szCs w:val="24"/>
        </w:rPr>
        <w:t>Нововасюганское</w:t>
      </w:r>
      <w:proofErr w:type="spellEnd"/>
      <w:r w:rsidR="00FB7AFF" w:rsidRPr="00FB7AFF">
        <w:rPr>
          <w:sz w:val="24"/>
          <w:szCs w:val="24"/>
        </w:rPr>
        <w:t xml:space="preserve"> сельское поселение»,</w:t>
      </w:r>
    </w:p>
    <w:p w:rsidR="00FB7AFF" w:rsidRPr="00FB7AFF" w:rsidRDefault="00FB7AFF" w:rsidP="00FB7AF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5061FB" w:rsidRPr="00FB7AFF" w:rsidRDefault="00FB7AFF" w:rsidP="00FB7AFF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61FB" w:rsidRPr="00FB7AFF">
        <w:rPr>
          <w:sz w:val="24"/>
          <w:szCs w:val="24"/>
        </w:rPr>
        <w:t xml:space="preserve">Совет </w:t>
      </w:r>
      <w:proofErr w:type="spellStart"/>
      <w:r w:rsidR="005061FB" w:rsidRPr="00FB7AFF">
        <w:rPr>
          <w:sz w:val="24"/>
          <w:szCs w:val="24"/>
        </w:rPr>
        <w:t>Нововасюганского</w:t>
      </w:r>
      <w:proofErr w:type="spellEnd"/>
      <w:r w:rsidR="005061FB" w:rsidRPr="00FB7AFF">
        <w:rPr>
          <w:sz w:val="24"/>
          <w:szCs w:val="24"/>
        </w:rPr>
        <w:t xml:space="preserve"> сельского поселения</w:t>
      </w:r>
    </w:p>
    <w:p w:rsidR="005061FB" w:rsidRPr="00CB5137" w:rsidRDefault="005061FB" w:rsidP="00003DC7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</w:t>
      </w:r>
      <w:r w:rsidR="00FB7AFF">
        <w:rPr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 Решил:</w:t>
      </w:r>
    </w:p>
    <w:p w:rsidR="005061FB" w:rsidRPr="00CB5137" w:rsidRDefault="005061FB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5061FB" w:rsidRPr="00CB5137" w:rsidRDefault="005061FB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</w:t>
      </w:r>
      <w:r w:rsidR="0072619E">
        <w:rPr>
          <w:sz w:val="24"/>
          <w:szCs w:val="24"/>
        </w:rPr>
        <w:t>нского</w:t>
      </w:r>
      <w:proofErr w:type="spellEnd"/>
      <w:r w:rsidR="0072619E">
        <w:rPr>
          <w:sz w:val="24"/>
          <w:szCs w:val="24"/>
        </w:rPr>
        <w:t xml:space="preserve"> сельского поселения от 27</w:t>
      </w:r>
      <w:r w:rsidRPr="00CB5137">
        <w:rPr>
          <w:sz w:val="24"/>
          <w:szCs w:val="24"/>
        </w:rPr>
        <w:t>.12.201</w:t>
      </w:r>
      <w:r w:rsidR="0072619E"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№ 2</w:t>
      </w:r>
      <w:r w:rsidR="0072619E">
        <w:rPr>
          <w:sz w:val="24"/>
          <w:szCs w:val="24"/>
        </w:rPr>
        <w:t>4</w:t>
      </w:r>
      <w:r w:rsidRPr="00CB5137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»</w:t>
      </w:r>
      <w:r w:rsidR="008A69D8">
        <w:rPr>
          <w:sz w:val="24"/>
          <w:szCs w:val="24"/>
        </w:rPr>
        <w:t xml:space="preserve"> (далее – Решение)</w:t>
      </w:r>
      <w:r w:rsidRPr="00CB5137">
        <w:rPr>
          <w:sz w:val="24"/>
          <w:szCs w:val="24"/>
        </w:rPr>
        <w:t>:</w:t>
      </w:r>
    </w:p>
    <w:p w:rsidR="005061FB" w:rsidRPr="00CB5137" w:rsidRDefault="005061FB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5061FB" w:rsidRPr="00CB5137" w:rsidRDefault="005061FB" w:rsidP="00003DC7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</w:t>
      </w:r>
      <w:r w:rsidR="0072619E">
        <w:rPr>
          <w:sz w:val="24"/>
          <w:szCs w:val="24"/>
        </w:rPr>
        <w:t>8</w:t>
      </w:r>
      <w:r w:rsidRPr="00CB5137">
        <w:rPr>
          <w:sz w:val="24"/>
          <w:szCs w:val="24"/>
        </w:rPr>
        <w:t xml:space="preserve"> год:</w:t>
      </w:r>
    </w:p>
    <w:p w:rsidR="005061FB" w:rsidRPr="00CB5137" w:rsidRDefault="005061FB" w:rsidP="007F02E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945482">
        <w:rPr>
          <w:b/>
          <w:bCs/>
          <w:color w:val="000000"/>
          <w:sz w:val="24"/>
          <w:szCs w:val="24"/>
        </w:rPr>
        <w:t>3</w:t>
      </w:r>
      <w:r w:rsidR="009039FD">
        <w:rPr>
          <w:b/>
          <w:bCs/>
          <w:color w:val="000000"/>
          <w:sz w:val="24"/>
          <w:szCs w:val="24"/>
        </w:rPr>
        <w:t>3</w:t>
      </w:r>
      <w:r w:rsidR="006B7D86">
        <w:rPr>
          <w:b/>
          <w:bCs/>
          <w:color w:val="000000"/>
          <w:sz w:val="24"/>
          <w:szCs w:val="24"/>
        </w:rPr>
        <w:t> </w:t>
      </w:r>
      <w:r w:rsidR="001E4DFB">
        <w:rPr>
          <w:b/>
          <w:bCs/>
          <w:color w:val="000000"/>
          <w:sz w:val="24"/>
          <w:szCs w:val="24"/>
        </w:rPr>
        <w:t>9</w:t>
      </w:r>
      <w:r w:rsidR="003E30E7">
        <w:rPr>
          <w:b/>
          <w:bCs/>
          <w:color w:val="000000"/>
          <w:sz w:val="24"/>
          <w:szCs w:val="24"/>
        </w:rPr>
        <w:t>54</w:t>
      </w:r>
      <w:r w:rsidR="006B7D86">
        <w:rPr>
          <w:b/>
          <w:bCs/>
          <w:color w:val="000000"/>
          <w:sz w:val="24"/>
          <w:szCs w:val="24"/>
        </w:rPr>
        <w:t xml:space="preserve"> </w:t>
      </w:r>
      <w:r w:rsidR="003E30E7">
        <w:rPr>
          <w:b/>
          <w:bCs/>
          <w:color w:val="000000"/>
          <w:sz w:val="24"/>
          <w:szCs w:val="24"/>
        </w:rPr>
        <w:t>368</w:t>
      </w:r>
      <w:r w:rsidR="00945482">
        <w:rPr>
          <w:b/>
          <w:bCs/>
          <w:color w:val="000000"/>
          <w:sz w:val="24"/>
          <w:szCs w:val="24"/>
        </w:rPr>
        <w:t>,</w:t>
      </w:r>
      <w:r w:rsidR="003E30E7">
        <w:rPr>
          <w:b/>
          <w:bCs/>
          <w:color w:val="000000"/>
          <w:sz w:val="24"/>
          <w:szCs w:val="24"/>
        </w:rPr>
        <w:t>88</w:t>
      </w:r>
      <w:r w:rsidR="00921B78">
        <w:rPr>
          <w:b/>
          <w:bCs/>
          <w:color w:val="000000"/>
          <w:sz w:val="22"/>
          <w:szCs w:val="22"/>
        </w:rPr>
        <w:t xml:space="preserve"> </w:t>
      </w:r>
      <w:r w:rsidR="00887371">
        <w:rPr>
          <w:b/>
          <w:bCs/>
          <w:color w:val="000000"/>
        </w:rPr>
        <w:t xml:space="preserve"> </w:t>
      </w:r>
      <w:r w:rsidRPr="00FC4B9E">
        <w:rPr>
          <w:sz w:val="22"/>
          <w:szCs w:val="22"/>
        </w:rPr>
        <w:t>рублей</w:t>
      </w:r>
      <w:r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="00921B78" w:rsidRPr="00AA146C">
        <w:rPr>
          <w:b/>
          <w:bCs/>
          <w:sz w:val="24"/>
          <w:szCs w:val="24"/>
        </w:rPr>
        <w:t>10 </w:t>
      </w:r>
      <w:r w:rsidR="003E30E7">
        <w:rPr>
          <w:b/>
          <w:bCs/>
          <w:sz w:val="24"/>
          <w:szCs w:val="24"/>
        </w:rPr>
        <w:t>1</w:t>
      </w:r>
      <w:r w:rsidR="00EB025D">
        <w:rPr>
          <w:b/>
          <w:bCs/>
          <w:sz w:val="24"/>
          <w:szCs w:val="24"/>
        </w:rPr>
        <w:t>2</w:t>
      </w:r>
      <w:r w:rsidR="003E30E7">
        <w:rPr>
          <w:b/>
          <w:bCs/>
          <w:sz w:val="24"/>
          <w:szCs w:val="24"/>
        </w:rPr>
        <w:t>8</w:t>
      </w:r>
      <w:r w:rsidR="00921B78" w:rsidRPr="00AA146C">
        <w:rPr>
          <w:b/>
          <w:bCs/>
          <w:sz w:val="24"/>
          <w:szCs w:val="24"/>
        </w:rPr>
        <w:t> </w:t>
      </w:r>
      <w:r w:rsidR="003E30E7">
        <w:rPr>
          <w:b/>
          <w:bCs/>
          <w:sz w:val="24"/>
          <w:szCs w:val="24"/>
        </w:rPr>
        <w:t>106</w:t>
      </w:r>
      <w:r w:rsidR="00E51FB7">
        <w:rPr>
          <w:b/>
          <w:bCs/>
          <w:sz w:val="24"/>
          <w:szCs w:val="24"/>
        </w:rPr>
        <w:t>,</w:t>
      </w:r>
      <w:r w:rsidR="003E30E7">
        <w:rPr>
          <w:b/>
          <w:bCs/>
          <w:sz w:val="24"/>
          <w:szCs w:val="24"/>
        </w:rPr>
        <w:t>78</w:t>
      </w:r>
      <w:r w:rsidR="00921B78">
        <w:rPr>
          <w:b/>
          <w:bCs/>
          <w:sz w:val="22"/>
          <w:szCs w:val="22"/>
        </w:rPr>
        <w:t xml:space="preserve"> 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 w:rsidR="00DB418D" w:rsidRPr="00DB418D">
        <w:rPr>
          <w:b/>
          <w:sz w:val="24"/>
          <w:szCs w:val="24"/>
        </w:rPr>
        <w:t>23 </w:t>
      </w:r>
      <w:r w:rsidR="001E4DFB">
        <w:rPr>
          <w:b/>
          <w:sz w:val="24"/>
          <w:szCs w:val="24"/>
        </w:rPr>
        <w:t>826</w:t>
      </w:r>
      <w:r w:rsidR="00DB418D" w:rsidRPr="00DB418D">
        <w:rPr>
          <w:b/>
          <w:sz w:val="24"/>
          <w:szCs w:val="24"/>
        </w:rPr>
        <w:t> </w:t>
      </w:r>
      <w:r w:rsidR="001E4DFB">
        <w:rPr>
          <w:b/>
          <w:sz w:val="24"/>
          <w:szCs w:val="24"/>
        </w:rPr>
        <w:t>2</w:t>
      </w:r>
      <w:r w:rsidR="00EB025D">
        <w:rPr>
          <w:b/>
          <w:sz w:val="24"/>
          <w:szCs w:val="24"/>
        </w:rPr>
        <w:t>6</w:t>
      </w:r>
      <w:r w:rsidR="00DB418D" w:rsidRPr="00DB418D">
        <w:rPr>
          <w:b/>
          <w:sz w:val="24"/>
          <w:szCs w:val="24"/>
        </w:rPr>
        <w:t xml:space="preserve">2,10 </w:t>
      </w:r>
      <w:r w:rsidRPr="00DB418D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;</w:t>
      </w:r>
    </w:p>
    <w:p w:rsidR="00C85EE1" w:rsidRPr="00847CA8" w:rsidRDefault="005061FB" w:rsidP="00033F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 w:rsidR="006B7D86">
        <w:rPr>
          <w:b/>
          <w:sz w:val="24"/>
          <w:szCs w:val="24"/>
        </w:rPr>
        <w:t>3</w:t>
      </w:r>
      <w:r w:rsidR="00FB7AFF">
        <w:rPr>
          <w:b/>
          <w:sz w:val="24"/>
          <w:szCs w:val="24"/>
        </w:rPr>
        <w:t>5</w:t>
      </w:r>
      <w:r w:rsidR="006B7D86">
        <w:rPr>
          <w:b/>
          <w:sz w:val="24"/>
          <w:szCs w:val="24"/>
        </w:rPr>
        <w:t> </w:t>
      </w:r>
      <w:r w:rsidR="00EB025D">
        <w:rPr>
          <w:b/>
          <w:sz w:val="24"/>
          <w:szCs w:val="24"/>
        </w:rPr>
        <w:t>5</w:t>
      </w:r>
      <w:r w:rsidR="003E30E7">
        <w:rPr>
          <w:b/>
          <w:sz w:val="24"/>
          <w:szCs w:val="24"/>
        </w:rPr>
        <w:t>82</w:t>
      </w:r>
      <w:r w:rsidR="006B7D86">
        <w:rPr>
          <w:b/>
          <w:sz w:val="24"/>
          <w:szCs w:val="24"/>
        </w:rPr>
        <w:t> </w:t>
      </w:r>
      <w:r w:rsidR="003E30E7">
        <w:rPr>
          <w:b/>
          <w:sz w:val="24"/>
          <w:szCs w:val="24"/>
        </w:rPr>
        <w:t>399</w:t>
      </w:r>
      <w:r w:rsidR="006B7D86">
        <w:rPr>
          <w:b/>
          <w:sz w:val="24"/>
          <w:szCs w:val="24"/>
        </w:rPr>
        <w:t>,</w:t>
      </w:r>
      <w:r w:rsidR="003E30E7">
        <w:rPr>
          <w:b/>
          <w:sz w:val="24"/>
          <w:szCs w:val="24"/>
        </w:rPr>
        <w:t>37</w:t>
      </w:r>
      <w:r w:rsidR="00333F19">
        <w:rPr>
          <w:b/>
          <w:bCs/>
          <w:color w:val="000000"/>
          <w:sz w:val="22"/>
          <w:szCs w:val="22"/>
        </w:rPr>
        <w:t xml:space="preserve"> </w:t>
      </w:r>
      <w:r w:rsidRPr="00333F19">
        <w:rPr>
          <w:sz w:val="22"/>
          <w:szCs w:val="22"/>
        </w:rPr>
        <w:t>рублей</w:t>
      </w:r>
      <w:r w:rsidRPr="00CB5137">
        <w:rPr>
          <w:sz w:val="24"/>
          <w:szCs w:val="24"/>
        </w:rPr>
        <w:t>.</w:t>
      </w:r>
    </w:p>
    <w:p w:rsidR="00847CA8" w:rsidRPr="00272BC1" w:rsidRDefault="00847CA8" w:rsidP="00847CA8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</w:t>
      </w:r>
      <w:r w:rsidR="00E51FB7">
        <w:rPr>
          <w:sz w:val="24"/>
          <w:szCs w:val="24"/>
        </w:rPr>
        <w:t>де</w:t>
      </w:r>
      <w:r w:rsidR="00921B78">
        <w:rPr>
          <w:sz w:val="24"/>
          <w:szCs w:val="24"/>
        </w:rPr>
        <w:t>ф</w:t>
      </w:r>
      <w:r w:rsidR="00E51FB7">
        <w:rPr>
          <w:sz w:val="24"/>
          <w:szCs w:val="24"/>
        </w:rPr>
        <w:t>и</w:t>
      </w:r>
      <w:r w:rsidR="00921B78">
        <w:rPr>
          <w:sz w:val="24"/>
          <w:szCs w:val="24"/>
        </w:rPr>
        <w:t>цит</w:t>
      </w:r>
      <w:r>
        <w:rPr>
          <w:sz w:val="24"/>
          <w:szCs w:val="24"/>
        </w:rPr>
        <w:t xml:space="preserve">а бюджета поселения в сумме </w:t>
      </w:r>
      <w:r w:rsidR="00945482" w:rsidRPr="006B7D86">
        <w:rPr>
          <w:b/>
          <w:sz w:val="24"/>
          <w:szCs w:val="24"/>
        </w:rPr>
        <w:t>1</w:t>
      </w:r>
      <w:r w:rsidR="006B7D86" w:rsidRPr="006B7D86">
        <w:rPr>
          <w:b/>
          <w:sz w:val="24"/>
          <w:szCs w:val="24"/>
        </w:rPr>
        <w:t> </w:t>
      </w:r>
      <w:r w:rsidR="00945482" w:rsidRPr="006B7D86">
        <w:rPr>
          <w:b/>
          <w:sz w:val="24"/>
          <w:szCs w:val="24"/>
        </w:rPr>
        <w:t>628</w:t>
      </w:r>
      <w:r w:rsidR="006B7D86" w:rsidRPr="006B7D86">
        <w:rPr>
          <w:b/>
          <w:sz w:val="24"/>
          <w:szCs w:val="24"/>
        </w:rPr>
        <w:t xml:space="preserve"> </w:t>
      </w:r>
      <w:r w:rsidR="00945482" w:rsidRPr="006B7D86">
        <w:rPr>
          <w:b/>
          <w:sz w:val="24"/>
          <w:szCs w:val="24"/>
        </w:rPr>
        <w:t>030,49</w:t>
      </w:r>
      <w:r w:rsidR="00AA146C" w:rsidRPr="00611058">
        <w:rPr>
          <w:b/>
          <w:bCs/>
          <w:color w:val="000000"/>
        </w:rPr>
        <w:t xml:space="preserve"> 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033F3E" w:rsidRPr="00CB5137" w:rsidRDefault="00033F3E" w:rsidP="00033F3E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CB5137">
        <w:rPr>
          <w:b/>
          <w:bCs/>
          <w:sz w:val="24"/>
          <w:szCs w:val="24"/>
        </w:rPr>
        <w:t xml:space="preserve">              </w:t>
      </w:r>
    </w:p>
    <w:p w:rsidR="005061FB" w:rsidRPr="008A69D8" w:rsidRDefault="005061FB" w:rsidP="008A69D8">
      <w:pPr>
        <w:pStyle w:val="af"/>
        <w:numPr>
          <w:ilvl w:val="0"/>
          <w:numId w:val="17"/>
        </w:numPr>
        <w:shd w:val="clear" w:color="auto" w:fill="FFFFFF"/>
        <w:ind w:right="10" w:firstLine="66"/>
        <w:rPr>
          <w:sz w:val="24"/>
          <w:szCs w:val="24"/>
        </w:rPr>
      </w:pPr>
      <w:r w:rsidRPr="008A69D8">
        <w:rPr>
          <w:sz w:val="24"/>
          <w:szCs w:val="24"/>
        </w:rPr>
        <w:t>Приложения № 5-</w:t>
      </w:r>
      <w:r w:rsidR="003E30E7">
        <w:rPr>
          <w:sz w:val="24"/>
          <w:szCs w:val="24"/>
        </w:rPr>
        <w:t>11</w:t>
      </w:r>
      <w:r w:rsidRPr="008A69D8">
        <w:rPr>
          <w:sz w:val="24"/>
          <w:szCs w:val="24"/>
        </w:rPr>
        <w:t xml:space="preserve"> к указанному Решению изложить в редакции согласно приложениям 1-</w:t>
      </w:r>
      <w:r w:rsidR="003E30E7">
        <w:rPr>
          <w:sz w:val="24"/>
          <w:szCs w:val="24"/>
        </w:rPr>
        <w:t>7</w:t>
      </w:r>
      <w:r w:rsidRPr="008A69D8">
        <w:rPr>
          <w:sz w:val="24"/>
          <w:szCs w:val="24"/>
        </w:rPr>
        <w:t xml:space="preserve"> к настоящему Решению. </w:t>
      </w:r>
    </w:p>
    <w:p w:rsidR="005061FB" w:rsidRPr="00CB5137" w:rsidRDefault="005061FB" w:rsidP="003933EB">
      <w:pPr>
        <w:pStyle w:val="100"/>
        <w:ind w:firstLine="800"/>
      </w:pPr>
    </w:p>
    <w:p w:rsidR="005061FB" w:rsidRPr="008A69D8" w:rsidRDefault="005061FB" w:rsidP="008A69D8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8A69D8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5061FB" w:rsidRPr="00CB5137" w:rsidRDefault="005061FB" w:rsidP="00A22D84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5061FB" w:rsidRPr="00CB5137" w:rsidRDefault="005061FB" w:rsidP="008A69D8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5061FB" w:rsidRPr="00CB5137" w:rsidRDefault="005061FB" w:rsidP="00003DC7">
      <w:pPr>
        <w:shd w:val="clear" w:color="auto" w:fill="FFFFFF"/>
        <w:ind w:right="10"/>
        <w:rPr>
          <w:sz w:val="24"/>
          <w:szCs w:val="24"/>
        </w:rPr>
      </w:pPr>
    </w:p>
    <w:p w:rsidR="005061FB" w:rsidRDefault="005061FB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A146C" w:rsidRPr="00CB5137" w:rsidRDefault="00AA146C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5061FB" w:rsidRPr="00CB5137" w:rsidRDefault="005061FB" w:rsidP="00FF436C">
      <w:pPr>
        <w:pStyle w:val="2"/>
      </w:pPr>
    </w:p>
    <w:p w:rsidR="005061FB" w:rsidRPr="00CB5137" w:rsidRDefault="005061FB" w:rsidP="00003DC7">
      <w:pPr>
        <w:ind w:firstLine="426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5061FB" w:rsidRPr="00CB5137" w:rsidRDefault="005061FB" w:rsidP="00003DC7">
      <w:pPr>
        <w:jc w:val="both"/>
        <w:rPr>
          <w:sz w:val="24"/>
          <w:szCs w:val="24"/>
        </w:rPr>
      </w:pPr>
    </w:p>
    <w:p w:rsidR="005061FB" w:rsidRPr="00CB5137" w:rsidRDefault="005061FB" w:rsidP="00003DC7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5061FB" w:rsidRPr="00CB5137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Default="005061FB" w:rsidP="00003DC7">
      <w:pPr>
        <w:pStyle w:val="ConsTitle"/>
        <w:ind w:right="0"/>
        <w:rPr>
          <w:sz w:val="24"/>
          <w:szCs w:val="24"/>
        </w:rPr>
      </w:pPr>
    </w:p>
    <w:p w:rsidR="005061FB" w:rsidRDefault="005061FB" w:rsidP="00003DC7">
      <w:pPr>
        <w:pStyle w:val="ConsTitle"/>
        <w:ind w:right="0"/>
        <w:rPr>
          <w:sz w:val="24"/>
          <w:szCs w:val="24"/>
        </w:rPr>
      </w:pPr>
    </w:p>
    <w:p w:rsidR="003B64F4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3B64F4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</w:p>
    <w:p w:rsidR="00FB7AFF" w:rsidRDefault="003B64F4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</w:t>
      </w:r>
    </w:p>
    <w:p w:rsidR="005061FB" w:rsidRPr="005C3FFC" w:rsidRDefault="00FB7AFF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Утвержден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шени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ем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33F3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</w:t>
      </w:r>
      <w:r w:rsidR="004811F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517DE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737C62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6F7E74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72619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AC5449">
        <w:rPr>
          <w:rFonts w:ascii="Times New Roman" w:hAnsi="Times New Roman" w:cs="Times New Roman"/>
          <w:b w:val="0"/>
          <w:bCs w:val="0"/>
          <w:sz w:val="18"/>
          <w:szCs w:val="18"/>
        </w:rPr>
        <w:t>5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FB7AFF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FB7AFF" w:rsidRPr="0042450D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решени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B1D3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т 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72619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BF7EF2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15993" w:rsidRPr="00835663" w:rsidRDefault="00815993" w:rsidP="00815993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15993" w:rsidRPr="00024059" w:rsidRDefault="00815993" w:rsidP="00815993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815993" w:rsidRPr="00024059" w:rsidRDefault="00815993" w:rsidP="00815993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815993" w:rsidRPr="00827794" w:rsidRDefault="00815993" w:rsidP="00815993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15993" w:rsidRPr="00827794" w:rsidTr="00B724D9">
        <w:tc>
          <w:tcPr>
            <w:tcW w:w="2387" w:type="dxa"/>
            <w:vAlign w:val="center"/>
          </w:tcPr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15993" w:rsidRPr="008F0245" w:rsidRDefault="00815993" w:rsidP="00B724D9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815993" w:rsidRPr="00827794" w:rsidRDefault="00815993" w:rsidP="000131E7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</w:t>
            </w:r>
            <w:r w:rsidR="000131E7">
              <w:rPr>
                <w:b/>
                <w:bCs/>
              </w:rPr>
              <w:t>8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815993" w:rsidRPr="00827794" w:rsidTr="00B724D9">
        <w:trPr>
          <w:trHeight w:val="206"/>
        </w:trPr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3</w:t>
            </w:r>
          </w:p>
        </w:tc>
      </w:tr>
      <w:tr w:rsidR="00815993" w:rsidRPr="00827794" w:rsidTr="00B724D9">
        <w:trPr>
          <w:trHeight w:val="271"/>
        </w:trPr>
        <w:tc>
          <w:tcPr>
            <w:tcW w:w="2387" w:type="dxa"/>
            <w:vAlign w:val="center"/>
          </w:tcPr>
          <w:p w:rsidR="00815993" w:rsidRPr="00AF6E3D" w:rsidRDefault="00815993" w:rsidP="00B724D9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15993" w:rsidRPr="005F54E4" w:rsidRDefault="00EF6582" w:rsidP="00A07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</w:t>
            </w:r>
            <w:r w:rsidR="00A070DC">
              <w:rPr>
                <w:b/>
                <w:bCs/>
              </w:rPr>
              <w:t>128</w:t>
            </w:r>
            <w:r>
              <w:rPr>
                <w:b/>
                <w:bCs/>
              </w:rPr>
              <w:t> </w:t>
            </w:r>
            <w:r w:rsidR="00A070DC">
              <w:rPr>
                <w:b/>
                <w:bCs/>
              </w:rPr>
              <w:t>106</w:t>
            </w:r>
            <w:r>
              <w:rPr>
                <w:b/>
                <w:bCs/>
              </w:rPr>
              <w:t>,</w:t>
            </w:r>
            <w:r w:rsidR="00A070DC">
              <w:rPr>
                <w:b/>
                <w:bCs/>
              </w:rPr>
              <w:t>78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2 036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2 036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685 2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15993" w:rsidRPr="00827794" w:rsidRDefault="00815993" w:rsidP="00B724D9">
            <w:pPr>
              <w:jc w:val="center"/>
            </w:pPr>
            <w:r>
              <w:t>520 2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165 000,00</w:t>
            </w:r>
          </w:p>
        </w:tc>
      </w:tr>
      <w:tr w:rsidR="00815993" w:rsidRPr="00827794" w:rsidTr="00B724D9">
        <w:tc>
          <w:tcPr>
            <w:tcW w:w="2387" w:type="dxa"/>
          </w:tcPr>
          <w:p w:rsidR="00815993" w:rsidRPr="003D709F" w:rsidRDefault="00815993" w:rsidP="00B724D9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15993" w:rsidRPr="006D3DD8" w:rsidRDefault="00815993" w:rsidP="00B724D9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</w:pPr>
            <w:r>
              <w:t>377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6F7E74">
            <w:pPr>
              <w:jc w:val="center"/>
            </w:pPr>
            <w:r w:rsidRPr="006F7E74">
              <w:rPr>
                <w:highlight w:val="yellow"/>
              </w:rPr>
              <w:t>9</w:t>
            </w:r>
            <w:r w:rsidR="006F7E74" w:rsidRPr="006F7E74">
              <w:rPr>
                <w:highlight w:val="yellow"/>
              </w:rPr>
              <w:t>5</w:t>
            </w:r>
            <w:r w:rsidRPr="006F7E74">
              <w:rPr>
                <w:highlight w:val="yellow"/>
              </w:rPr>
              <w:t>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15993" w:rsidRPr="005F54E4" w:rsidRDefault="00815993" w:rsidP="00A070DC">
            <w:pPr>
              <w:jc w:val="center"/>
            </w:pPr>
            <w:r>
              <w:t>6 6</w:t>
            </w:r>
            <w:r w:rsidR="00A070DC">
              <w:t>58</w:t>
            </w:r>
            <w:r>
              <w:t> </w:t>
            </w:r>
            <w:r w:rsidR="00A070DC">
              <w:t>000</w:t>
            </w:r>
            <w:r>
              <w:t>,</w:t>
            </w:r>
            <w:r w:rsidR="00A070DC">
              <w:t>00</w:t>
            </w:r>
          </w:p>
        </w:tc>
      </w:tr>
      <w:tr w:rsidR="008D61C5" w:rsidRPr="00827794" w:rsidTr="00B724D9">
        <w:tc>
          <w:tcPr>
            <w:tcW w:w="2387" w:type="dxa"/>
            <w:vAlign w:val="center"/>
          </w:tcPr>
          <w:p w:rsidR="008D61C5" w:rsidRPr="00827794" w:rsidRDefault="008D61C5" w:rsidP="008D61C5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8D61C5" w:rsidRPr="00AB4799" w:rsidRDefault="008D61C5" w:rsidP="00B724D9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8D61C5" w:rsidRDefault="00A070DC" w:rsidP="00B724D9">
            <w:pPr>
              <w:jc w:val="center"/>
            </w:pPr>
            <w:r w:rsidRPr="00A070DC">
              <w:rPr>
                <w:highlight w:val="yellow"/>
              </w:rPr>
              <w:t>3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15993" w:rsidRPr="00AB4799" w:rsidRDefault="00815993" w:rsidP="00B724D9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260 000,00</w:t>
            </w:r>
          </w:p>
        </w:tc>
      </w:tr>
      <w:tr w:rsidR="00815993" w:rsidRPr="00827794" w:rsidTr="00B724D9">
        <w:tc>
          <w:tcPr>
            <w:tcW w:w="2387" w:type="dxa"/>
          </w:tcPr>
          <w:p w:rsidR="00815993" w:rsidRPr="004C57E9" w:rsidRDefault="00815993" w:rsidP="00B724D9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815993" w:rsidRPr="004C57E9" w:rsidRDefault="00815993" w:rsidP="00B724D9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15993" w:rsidRPr="00095EBA" w:rsidRDefault="00815993" w:rsidP="00B724D9">
            <w:pPr>
              <w:jc w:val="center"/>
            </w:pPr>
            <w:r>
              <w:t>6 300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15993" w:rsidRPr="00827794" w:rsidRDefault="00A070DC" w:rsidP="000C5CD2">
            <w:pPr>
              <w:jc w:val="center"/>
            </w:pPr>
            <w:r w:rsidRPr="00A070DC">
              <w:rPr>
                <w:highlight w:val="yellow"/>
              </w:rPr>
              <w:t>95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D9271A" w:rsidRDefault="00815993" w:rsidP="00B724D9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15993" w:rsidRPr="00D549EE" w:rsidRDefault="00815993" w:rsidP="00B724D9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</w:pPr>
            <w:r>
              <w:t>130 0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D9271A" w:rsidRDefault="00815993" w:rsidP="00B724D9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815993" w:rsidRPr="000D68F1" w:rsidRDefault="00815993" w:rsidP="00B724D9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15993" w:rsidRDefault="006F7E74" w:rsidP="00A070DC">
            <w:pPr>
              <w:jc w:val="center"/>
            </w:pPr>
            <w:r w:rsidRPr="006F7E74">
              <w:rPr>
                <w:highlight w:val="yellow"/>
              </w:rPr>
              <w:t>1</w:t>
            </w:r>
            <w:r w:rsidR="00A070DC">
              <w:rPr>
                <w:highlight w:val="yellow"/>
              </w:rPr>
              <w:t>3</w:t>
            </w:r>
            <w:r w:rsidRPr="006F7E74">
              <w:rPr>
                <w:highlight w:val="yellow"/>
              </w:rPr>
              <w:t>0</w:t>
            </w:r>
            <w:r w:rsidR="00815993" w:rsidRPr="006F7E74">
              <w:rPr>
                <w:highlight w:val="yellow"/>
              </w:rPr>
              <w:t> 000,00</w:t>
            </w:r>
          </w:p>
        </w:tc>
      </w:tr>
      <w:tr w:rsidR="000F41DE" w:rsidRPr="00827794" w:rsidTr="00B724D9">
        <w:tc>
          <w:tcPr>
            <w:tcW w:w="2387" w:type="dxa"/>
            <w:vAlign w:val="center"/>
          </w:tcPr>
          <w:p w:rsidR="000F41DE" w:rsidRPr="000F41DE" w:rsidRDefault="000F41DE" w:rsidP="00B724D9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0F41DE" w:rsidRPr="000F41DE" w:rsidRDefault="000F41DE" w:rsidP="00B724D9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0F41DE" w:rsidRDefault="000F41DE" w:rsidP="00B724D9">
            <w:pPr>
              <w:jc w:val="center"/>
            </w:pPr>
            <w:r>
              <w:t>16906,78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15993" w:rsidRPr="006B7D86" w:rsidRDefault="00481DFA" w:rsidP="005B595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</w:t>
            </w:r>
            <w:r w:rsidR="005B595B">
              <w:rPr>
                <w:b/>
              </w:rPr>
              <w:t> 826</w:t>
            </w:r>
            <w:r w:rsidR="003B64F4">
              <w:rPr>
                <w:b/>
              </w:rPr>
              <w:t xml:space="preserve"> </w:t>
            </w:r>
            <w:r w:rsidR="005B595B">
              <w:rPr>
                <w:b/>
              </w:rPr>
              <w:t>2</w:t>
            </w:r>
            <w:r w:rsidR="003B64F4">
              <w:rPr>
                <w:b/>
              </w:rPr>
              <w:t>62</w:t>
            </w:r>
            <w:r>
              <w:rPr>
                <w:b/>
              </w:rPr>
              <w:t>,1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15993" w:rsidRPr="00FC4B9E" w:rsidRDefault="00CE7FB0" w:rsidP="005B595B">
            <w:pPr>
              <w:jc w:val="center"/>
            </w:pPr>
            <w:r>
              <w:t>23 </w:t>
            </w:r>
            <w:r w:rsidR="00DB418D">
              <w:t>7</w:t>
            </w:r>
            <w:r w:rsidR="005B595B">
              <w:t>73</w:t>
            </w:r>
            <w:r>
              <w:t> </w:t>
            </w:r>
            <w:r w:rsidR="005B595B">
              <w:t>4</w:t>
            </w:r>
            <w:r w:rsidR="006B1746">
              <w:t>6</w:t>
            </w:r>
            <w:r w:rsidR="00DB418D">
              <w:t>2</w:t>
            </w:r>
            <w:r>
              <w:t>,1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815993" w:rsidRPr="00827794" w:rsidRDefault="00815993" w:rsidP="00B724D9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15993" w:rsidRPr="00FB03A2" w:rsidRDefault="00815993" w:rsidP="00B724D9">
            <w:pPr>
              <w:jc w:val="center"/>
            </w:pPr>
            <w:r w:rsidRPr="00FB03A2">
              <w:t>252 100,00</w:t>
            </w:r>
          </w:p>
        </w:tc>
      </w:tr>
      <w:tr w:rsidR="006B7D86" w:rsidRPr="00827794" w:rsidTr="00B724D9">
        <w:tc>
          <w:tcPr>
            <w:tcW w:w="2387" w:type="dxa"/>
            <w:vAlign w:val="center"/>
          </w:tcPr>
          <w:p w:rsidR="006B7D86" w:rsidRPr="00827794" w:rsidRDefault="006B7D86" w:rsidP="00B724D9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6B7D86" w:rsidRPr="00827794" w:rsidRDefault="006B7D86" w:rsidP="00B724D9">
            <w:pPr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сельских поселений на предоставление жилых </w:t>
            </w:r>
            <w:r>
              <w:rPr>
                <w:snapToGrid w:val="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6B7D86" w:rsidRDefault="006B7D86" w:rsidP="00B724D9">
            <w:pPr>
              <w:jc w:val="center"/>
            </w:pPr>
            <w:r>
              <w:lastRenderedPageBreak/>
              <w:t>500 058,9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lastRenderedPageBreak/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815993" w:rsidRPr="00004254" w:rsidRDefault="00272708" w:rsidP="00AF65AF">
            <w:pPr>
              <w:jc w:val="center"/>
            </w:pPr>
            <w:r>
              <w:t>3</w:t>
            </w:r>
            <w:r w:rsidR="00AF65AF">
              <w:t>74</w:t>
            </w:r>
            <w:r>
              <w:t> </w:t>
            </w:r>
            <w:r w:rsidR="00AF65AF">
              <w:t>5</w:t>
            </w:r>
            <w:r>
              <w:t>00,00</w:t>
            </w:r>
          </w:p>
        </w:tc>
      </w:tr>
      <w:tr w:rsidR="00815993" w:rsidRPr="00827794" w:rsidTr="00B724D9">
        <w:tc>
          <w:tcPr>
            <w:tcW w:w="2387" w:type="dxa"/>
            <w:vAlign w:val="center"/>
          </w:tcPr>
          <w:p w:rsidR="00815993" w:rsidRPr="00827794" w:rsidRDefault="00815993" w:rsidP="00B724D9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15993" w:rsidRPr="00827794" w:rsidRDefault="00815993" w:rsidP="00B724D9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15993" w:rsidRPr="00777A30" w:rsidRDefault="00272708" w:rsidP="00EF6582">
            <w:pPr>
              <w:jc w:val="center"/>
            </w:pPr>
            <w:r>
              <w:t>22 </w:t>
            </w:r>
            <w:r w:rsidR="00EF6582">
              <w:t>646</w:t>
            </w:r>
            <w:r>
              <w:t> </w:t>
            </w:r>
            <w:r w:rsidR="00EF6582">
              <w:t>80</w:t>
            </w:r>
            <w:r w:rsidR="00DB418D">
              <w:t>3</w:t>
            </w:r>
            <w:r>
              <w:t>,20</w:t>
            </w:r>
          </w:p>
        </w:tc>
      </w:tr>
      <w:tr w:rsidR="00272708" w:rsidRPr="00827794" w:rsidTr="00B724D9">
        <w:tc>
          <w:tcPr>
            <w:tcW w:w="2387" w:type="dxa"/>
            <w:vAlign w:val="center"/>
          </w:tcPr>
          <w:p w:rsidR="00272708" w:rsidRPr="00827794" w:rsidRDefault="00CE7FB0" w:rsidP="00A12324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272708" w:rsidRPr="00A12324" w:rsidRDefault="00CE7FB0" w:rsidP="00B724D9">
            <w:r>
              <w:t xml:space="preserve">Прочие безвозмездные поступления в бюджеты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t>поселений</w:t>
            </w:r>
          </w:p>
        </w:tc>
        <w:tc>
          <w:tcPr>
            <w:tcW w:w="1680" w:type="dxa"/>
            <w:vAlign w:val="center"/>
          </w:tcPr>
          <w:p w:rsidR="00272708" w:rsidRDefault="003B64F4" w:rsidP="00A12324">
            <w:pPr>
              <w:jc w:val="center"/>
            </w:pPr>
            <w:r>
              <w:t>5</w:t>
            </w:r>
            <w:r w:rsidR="00CE7FB0">
              <w:t>3000,00</w:t>
            </w:r>
          </w:p>
        </w:tc>
      </w:tr>
      <w:tr w:rsidR="00A12324" w:rsidRPr="00827794" w:rsidTr="00B724D9">
        <w:tc>
          <w:tcPr>
            <w:tcW w:w="2387" w:type="dxa"/>
            <w:vAlign w:val="center"/>
          </w:tcPr>
          <w:p w:rsidR="00A12324" w:rsidRPr="00827794" w:rsidRDefault="00A12324" w:rsidP="00A12324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A12324" w:rsidRPr="00A12324" w:rsidRDefault="00A12324" w:rsidP="00B724D9">
            <w:pPr>
              <w:rPr>
                <w:snapToGrid w:val="0"/>
              </w:rPr>
            </w:pPr>
            <w:r w:rsidRPr="00A1232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0" w:type="dxa"/>
            <w:vAlign w:val="center"/>
          </w:tcPr>
          <w:p w:rsidR="00A12324" w:rsidRDefault="00A12324" w:rsidP="00A12324">
            <w:pPr>
              <w:jc w:val="center"/>
            </w:pPr>
            <w:r>
              <w:t>-200,00</w:t>
            </w:r>
          </w:p>
        </w:tc>
      </w:tr>
      <w:tr w:rsidR="00815993" w:rsidRPr="00827794" w:rsidTr="00B724D9">
        <w:trPr>
          <w:cantSplit/>
        </w:trPr>
        <w:tc>
          <w:tcPr>
            <w:tcW w:w="2387" w:type="dxa"/>
            <w:vAlign w:val="center"/>
          </w:tcPr>
          <w:p w:rsidR="00815993" w:rsidRPr="00827794" w:rsidRDefault="00815993" w:rsidP="00B724D9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15993" w:rsidRPr="00827794" w:rsidRDefault="00815993" w:rsidP="00B724D9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15993" w:rsidRDefault="00815993" w:rsidP="00B724D9">
            <w:pPr>
              <w:jc w:val="center"/>
              <w:rPr>
                <w:b/>
                <w:bCs/>
                <w:color w:val="000000"/>
              </w:rPr>
            </w:pPr>
          </w:p>
          <w:p w:rsidR="00815993" w:rsidRPr="00F25762" w:rsidRDefault="00481DFA" w:rsidP="003E30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3 </w:t>
            </w:r>
            <w:r w:rsidR="009A3233">
              <w:rPr>
                <w:b/>
                <w:bCs/>
                <w:color w:val="000000"/>
              </w:rPr>
              <w:t>9</w:t>
            </w:r>
            <w:r w:rsidR="003E30E7">
              <w:rPr>
                <w:b/>
                <w:bCs/>
                <w:color w:val="000000"/>
              </w:rPr>
              <w:t>54</w:t>
            </w:r>
            <w:r>
              <w:rPr>
                <w:b/>
                <w:bCs/>
                <w:color w:val="000000"/>
              </w:rPr>
              <w:t> </w:t>
            </w:r>
            <w:r w:rsidR="003E30E7">
              <w:rPr>
                <w:b/>
                <w:bCs/>
                <w:color w:val="000000"/>
              </w:rPr>
              <w:t>368</w:t>
            </w:r>
            <w:r>
              <w:rPr>
                <w:b/>
                <w:bCs/>
                <w:color w:val="000000"/>
              </w:rPr>
              <w:t>,</w:t>
            </w:r>
            <w:r w:rsidR="003E30E7">
              <w:rPr>
                <w:b/>
                <w:bCs/>
                <w:color w:val="000000"/>
              </w:rPr>
              <w:t>88</w:t>
            </w:r>
          </w:p>
        </w:tc>
      </w:tr>
    </w:tbl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5571" w:rsidRDefault="00265571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764" w:rsidRDefault="00BF3764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:rsidR="00FB7AFF" w:rsidRDefault="00FB3198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="005061FB"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FB7AFF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2 </w:t>
      </w:r>
    </w:p>
    <w:p w:rsidR="005061FB" w:rsidRPr="00FB3198" w:rsidRDefault="00FB7AFF" w:rsidP="00FB7AF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Утверждено решением</w:t>
      </w:r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FB3198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 w:rsidR="00B80D0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F0930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="00D94AE3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F27DAF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AC5449">
        <w:rPr>
          <w:rFonts w:ascii="Times New Roman" w:hAnsi="Times New Roman" w:cs="Times New Roman"/>
          <w:b w:val="0"/>
          <w:bCs w:val="0"/>
          <w:sz w:val="18"/>
          <w:szCs w:val="18"/>
        </w:rPr>
        <w:t>59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5061FB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5061FB" w:rsidRPr="0042450D" w:rsidRDefault="005061FB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DC5530">
      <w:pPr>
        <w:jc w:val="right"/>
      </w:pPr>
    </w:p>
    <w:p w:rsidR="005061FB" w:rsidRDefault="005061FB" w:rsidP="00DC5530">
      <w:pPr>
        <w:pStyle w:val="a5"/>
        <w:spacing w:after="0"/>
      </w:pPr>
    </w:p>
    <w:p w:rsidR="00B724D9" w:rsidRDefault="00B724D9" w:rsidP="00B724D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B724D9" w:rsidRPr="001879BE" w:rsidRDefault="00B724D9" w:rsidP="00B724D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B724D9" w:rsidRDefault="00B724D9" w:rsidP="00B724D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B724D9" w:rsidTr="00B724D9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Ассигнования на год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853567" w:rsidP="00A07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</w:t>
            </w:r>
            <w:r w:rsidR="00A070DC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="00A070DC">
              <w:rPr>
                <w:b/>
                <w:bCs/>
              </w:rPr>
              <w:t>508</w:t>
            </w:r>
            <w:r>
              <w:rPr>
                <w:b/>
                <w:bCs/>
              </w:rPr>
              <w:t>,</w:t>
            </w:r>
            <w:r w:rsidR="00A070DC">
              <w:rPr>
                <w:b/>
                <w:bCs/>
              </w:rPr>
              <w:t>83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B724D9" w:rsidP="00B724D9">
            <w:pPr>
              <w:jc w:val="center"/>
            </w:pPr>
            <w:r>
              <w:t>1040 344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913DAB" w:rsidRDefault="00346C89" w:rsidP="00853567">
            <w:pPr>
              <w:jc w:val="center"/>
            </w:pPr>
            <w:r>
              <w:rPr>
                <w:b/>
                <w:bCs/>
              </w:rPr>
              <w:t>6 </w:t>
            </w:r>
            <w:r w:rsidR="00853567">
              <w:rPr>
                <w:b/>
                <w:bCs/>
              </w:rPr>
              <w:t>215</w:t>
            </w:r>
            <w:r>
              <w:rPr>
                <w:b/>
                <w:bCs/>
              </w:rPr>
              <w:t> </w:t>
            </w:r>
            <w:r w:rsidR="00853567">
              <w:rPr>
                <w:b/>
                <w:bCs/>
              </w:rPr>
              <w:t>859</w:t>
            </w:r>
            <w:r>
              <w:rPr>
                <w:b/>
                <w:bCs/>
              </w:rPr>
              <w:t>,0</w:t>
            </w:r>
            <w:r w:rsidR="00853567">
              <w:rPr>
                <w:b/>
                <w:bCs/>
              </w:rPr>
              <w:t>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Default="00525109" w:rsidP="00B724D9">
            <w:pPr>
              <w:jc w:val="center"/>
            </w:pPr>
            <w:r>
              <w:rPr>
                <w:b/>
              </w:rPr>
              <w:t>47 497,63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Pr="002A0608" w:rsidRDefault="00B724D9" w:rsidP="00B724D9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6A6531" w:rsidRDefault="00D56272" w:rsidP="002F0930">
            <w:pPr>
              <w:jc w:val="center"/>
            </w:pPr>
            <w:r>
              <w:rPr>
                <w:b/>
                <w:bCs/>
              </w:rPr>
              <w:t>2 3</w:t>
            </w:r>
            <w:r w:rsidR="002F0930">
              <w:rPr>
                <w:b/>
                <w:bCs/>
              </w:rPr>
              <w:t>09</w:t>
            </w:r>
            <w:r>
              <w:rPr>
                <w:b/>
                <w:bCs/>
              </w:rPr>
              <w:t> </w:t>
            </w:r>
            <w:r w:rsidR="002F0930">
              <w:rPr>
                <w:b/>
                <w:bCs/>
              </w:rPr>
              <w:t>901</w:t>
            </w:r>
            <w:r>
              <w:rPr>
                <w:b/>
                <w:bCs/>
              </w:rPr>
              <w:t>,</w:t>
            </w:r>
            <w:r w:rsidR="002F0930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5F37B2" w:rsidRDefault="00217B33" w:rsidP="0052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25109">
              <w:rPr>
                <w:b/>
                <w:bCs/>
              </w:rPr>
              <w:t>74 5</w:t>
            </w:r>
            <w:r>
              <w:rPr>
                <w:b/>
                <w:bCs/>
              </w:rPr>
              <w:t>00,00</w:t>
            </w:r>
          </w:p>
        </w:tc>
      </w:tr>
      <w:tr w:rsidR="00B724D9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D9" w:rsidRDefault="00B724D9" w:rsidP="00B724D9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4D9" w:rsidRPr="00217B33" w:rsidRDefault="00217B33" w:rsidP="00525109">
            <w:pPr>
              <w:jc w:val="center"/>
            </w:pPr>
            <w:r w:rsidRPr="00217B33">
              <w:rPr>
                <w:bCs/>
              </w:rPr>
              <w:t>3</w:t>
            </w:r>
            <w:r w:rsidR="00525109">
              <w:rPr>
                <w:bCs/>
              </w:rPr>
              <w:t>74 5</w:t>
            </w:r>
            <w:r w:rsidRPr="00217B33">
              <w:rPr>
                <w:bCs/>
              </w:rPr>
              <w:t>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 140</w:t>
            </w:r>
            <w:r w:rsidR="00D56272">
              <w:rPr>
                <w:b/>
                <w:bCs/>
              </w:rPr>
              <w:t>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AF6CB2" w:rsidRDefault="00AF6CB2" w:rsidP="00B724D9">
            <w:pPr>
              <w:rPr>
                <w:bCs/>
              </w:rPr>
            </w:pPr>
            <w:r w:rsidRPr="00AF6CB2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AF6CB2" w:rsidRDefault="00AF6CB2" w:rsidP="004968D0">
            <w:pPr>
              <w:rPr>
                <w:bCs/>
              </w:rPr>
            </w:pPr>
            <w:r w:rsidRPr="00AF6CB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E90322" w:rsidRDefault="00E90322" w:rsidP="00B724D9">
            <w:pPr>
              <w:jc w:val="center"/>
              <w:rPr>
                <w:bCs/>
              </w:rPr>
            </w:pPr>
            <w:r w:rsidRPr="00E90322">
              <w:rPr>
                <w:bCs/>
              </w:rPr>
              <w:t>244 14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7F0811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25109">
              <w:rPr>
                <w:b/>
                <w:bCs/>
              </w:rPr>
              <w:t> </w:t>
            </w:r>
            <w:r>
              <w:rPr>
                <w:b/>
                <w:bCs/>
              </w:rPr>
              <w:t>038</w:t>
            </w:r>
            <w:r w:rsidR="005251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="00D56272">
              <w:rPr>
                <w:b/>
                <w:bCs/>
              </w:rPr>
              <w:t>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28314E" w:rsidRDefault="00AF6CB2" w:rsidP="00B724D9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897A0F" w:rsidRDefault="00AF6CB2" w:rsidP="00B724D9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E90322" w:rsidRDefault="00E90322" w:rsidP="00B724D9">
            <w:pPr>
              <w:jc w:val="center"/>
            </w:pPr>
            <w:r w:rsidRPr="00E90322">
              <w:rPr>
                <w:bCs/>
              </w:rPr>
              <w:t>1</w:t>
            </w:r>
            <w:r w:rsidR="00525109"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 w:rsidR="00525109"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D11EAE" w:rsidRDefault="00D56272" w:rsidP="002F09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</w:t>
            </w:r>
            <w:r w:rsidR="002F0930">
              <w:rPr>
                <w:b/>
                <w:bCs/>
              </w:rPr>
              <w:t>243</w:t>
            </w:r>
            <w:r>
              <w:rPr>
                <w:b/>
                <w:bCs/>
              </w:rPr>
              <w:t> </w:t>
            </w:r>
            <w:r w:rsidR="002F0930">
              <w:rPr>
                <w:b/>
                <w:bCs/>
              </w:rPr>
              <w:t>966</w:t>
            </w:r>
            <w:r>
              <w:rPr>
                <w:b/>
                <w:bCs/>
              </w:rPr>
              <w:t>,</w:t>
            </w:r>
            <w:r w:rsidR="002F0930">
              <w:rPr>
                <w:b/>
                <w:bCs/>
              </w:rPr>
              <w:t>95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525109" w:rsidP="00B724D9">
            <w:pPr>
              <w:jc w:val="center"/>
            </w:pPr>
            <w:r>
              <w:rPr>
                <w:bCs/>
              </w:rPr>
              <w:t>758 123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D56272" w:rsidP="00AF6CB2">
            <w:pPr>
              <w:jc w:val="center"/>
            </w:pPr>
            <w:r>
              <w:t>16 533 6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346C89" w:rsidRDefault="002F0930" w:rsidP="00AF6CB2">
            <w:pPr>
              <w:jc w:val="center"/>
            </w:pPr>
            <w:r>
              <w:rPr>
                <w:bCs/>
              </w:rPr>
              <w:t>952 243,95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D5627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72,62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F5567" w:rsidRDefault="00AF6CB2" w:rsidP="00B724D9">
            <w:pPr>
              <w:jc w:val="center"/>
              <w:rPr>
                <w:bCs/>
              </w:rPr>
            </w:pPr>
            <w:r>
              <w:rPr>
                <w:bCs/>
              </w:rPr>
              <w:t>1200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F5567" w:rsidRDefault="00AF6CB2" w:rsidP="00D56272">
            <w:pPr>
              <w:jc w:val="center"/>
              <w:rPr>
                <w:bCs/>
              </w:rPr>
            </w:pPr>
            <w:r w:rsidRPr="009F5567">
              <w:rPr>
                <w:bCs/>
              </w:rPr>
              <w:t>1</w:t>
            </w:r>
            <w:r w:rsidR="00D56272">
              <w:rPr>
                <w:bCs/>
              </w:rPr>
              <w:t>0</w:t>
            </w:r>
            <w:r w:rsidRPr="009F5567">
              <w:rPr>
                <w:bCs/>
              </w:rPr>
              <w:t> </w:t>
            </w:r>
            <w:r w:rsidR="00D56272">
              <w:rPr>
                <w:bCs/>
              </w:rPr>
              <w:t>272</w:t>
            </w:r>
            <w:r w:rsidRPr="009F5567">
              <w:rPr>
                <w:bCs/>
              </w:rPr>
              <w:t>,</w:t>
            </w:r>
            <w:r w:rsidR="00D56272">
              <w:rPr>
                <w:bCs/>
              </w:rPr>
              <w:t>62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B845D7" w:rsidRDefault="00D56272" w:rsidP="00525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8</w:t>
            </w:r>
            <w:r w:rsidR="00525109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525109">
              <w:rPr>
                <w:b/>
                <w:bCs/>
              </w:rPr>
              <w:t>63</w:t>
            </w:r>
            <w:r>
              <w:rPr>
                <w:b/>
                <w:bCs/>
              </w:rPr>
              <w:t>3,85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D56272" w:rsidRDefault="00D56272" w:rsidP="00525109">
            <w:pPr>
              <w:jc w:val="center"/>
            </w:pPr>
            <w:r w:rsidRPr="00D56272">
              <w:rPr>
                <w:bCs/>
              </w:rPr>
              <w:t>4 48</w:t>
            </w:r>
            <w:r w:rsidR="00525109">
              <w:rPr>
                <w:bCs/>
              </w:rPr>
              <w:t>7</w:t>
            </w:r>
            <w:r w:rsidRPr="00D56272">
              <w:rPr>
                <w:bCs/>
              </w:rPr>
              <w:t> </w:t>
            </w:r>
            <w:r w:rsidR="00525109">
              <w:rPr>
                <w:bCs/>
              </w:rPr>
              <w:t>63</w:t>
            </w:r>
            <w:r w:rsidRPr="00D56272">
              <w:rPr>
                <w:bCs/>
              </w:rPr>
              <w:t>3,85</w:t>
            </w:r>
          </w:p>
        </w:tc>
      </w:tr>
      <w:tr w:rsidR="00AF6CB2" w:rsidTr="00B724D9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E331C2" w:rsidRDefault="00AF6CB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E331C2" w:rsidRDefault="00AF6CB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FB7AFF" w:rsidP="00346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 276,90</w:t>
            </w:r>
          </w:p>
        </w:tc>
      </w:tr>
      <w:tr w:rsidR="00AF6CB2" w:rsidTr="00B724D9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 w:rsidRPr="00945482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 w:rsidRPr="0094548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FB7AFF" w:rsidP="00945482">
            <w:pPr>
              <w:jc w:val="center"/>
              <w:rPr>
                <w:bCs/>
              </w:rPr>
            </w:pPr>
            <w:r>
              <w:rPr>
                <w:bCs/>
              </w:rPr>
              <w:t>355 218,00</w:t>
            </w:r>
          </w:p>
        </w:tc>
      </w:tr>
      <w:tr w:rsidR="00AF6CB2" w:rsidTr="00B724D9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945482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AF6CB2" w:rsidP="00945482">
            <w:pPr>
              <w:jc w:val="center"/>
              <w:rPr>
                <w:bCs/>
              </w:rPr>
            </w:pPr>
            <w:r>
              <w:rPr>
                <w:bCs/>
              </w:rPr>
              <w:t>500 058,90</w:t>
            </w:r>
          </w:p>
        </w:tc>
      </w:tr>
      <w:tr w:rsidR="00AF6CB2" w:rsidTr="00945482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</w:p>
          <w:p w:rsidR="00AF6CB2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AA7C66" w:rsidRDefault="00AF6CB2" w:rsidP="00B724D9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AF6CB2" w:rsidP="00B724D9">
            <w:pPr>
              <w:jc w:val="center"/>
              <w:rPr>
                <w:b/>
                <w:bCs/>
              </w:rPr>
            </w:pPr>
          </w:p>
          <w:p w:rsidR="00AF6CB2" w:rsidRDefault="00DB418D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 807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DB418D" w:rsidP="00B724D9">
            <w:pPr>
              <w:jc w:val="center"/>
            </w:pPr>
            <w:r>
              <w:rPr>
                <w:bCs/>
              </w:rPr>
              <w:t>466 767,00</w:t>
            </w:r>
          </w:p>
        </w:tc>
      </w:tr>
      <w:tr w:rsidR="00AF6CB2" w:rsidTr="00B724D9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Pr="00945482" w:rsidRDefault="00AF6CB2" w:rsidP="00B724D9">
            <w:r w:rsidRPr="00945482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Pr="00945482" w:rsidRDefault="00AF6CB2" w:rsidP="00B724D9">
            <w:pPr>
              <w:jc w:val="center"/>
              <w:rPr>
                <w:bCs/>
              </w:rPr>
            </w:pPr>
            <w:r w:rsidRPr="00945482">
              <w:rPr>
                <w:bCs/>
              </w:rPr>
              <w:t>247 040,00</w:t>
            </w:r>
          </w:p>
        </w:tc>
      </w:tr>
      <w:tr w:rsidR="00AF6CB2" w:rsidTr="00B724D9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B2" w:rsidRDefault="00AF6CB2" w:rsidP="00B724D9">
            <w:pPr>
              <w:rPr>
                <w:b/>
                <w:bCs/>
              </w:rPr>
            </w:pPr>
          </w:p>
          <w:p w:rsidR="00AF6CB2" w:rsidRPr="008C19FC" w:rsidRDefault="00AF6CB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B2" w:rsidRDefault="00AF6CB2" w:rsidP="00B724D9">
            <w:pPr>
              <w:jc w:val="center"/>
              <w:rPr>
                <w:b/>
                <w:bCs/>
              </w:rPr>
            </w:pPr>
          </w:p>
          <w:p w:rsidR="00AF6CB2" w:rsidRPr="008C19FC" w:rsidRDefault="00DC4C93" w:rsidP="00A07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B7AFF">
              <w:rPr>
                <w:b/>
                <w:bCs/>
              </w:rPr>
              <w:t>5</w:t>
            </w:r>
            <w:r w:rsidR="00A070DC">
              <w:rPr>
                <w:b/>
                <w:bCs/>
              </w:rPr>
              <w:t> 582</w:t>
            </w:r>
            <w:r w:rsidR="00525109">
              <w:rPr>
                <w:b/>
                <w:bCs/>
              </w:rPr>
              <w:t> </w:t>
            </w:r>
            <w:r w:rsidR="00A070DC">
              <w:rPr>
                <w:b/>
                <w:bCs/>
              </w:rPr>
              <w:t>399</w:t>
            </w:r>
            <w:r w:rsidR="00525109">
              <w:rPr>
                <w:b/>
                <w:bCs/>
              </w:rPr>
              <w:t>,</w:t>
            </w:r>
            <w:r w:rsidR="00A070DC">
              <w:rPr>
                <w:b/>
                <w:bCs/>
              </w:rPr>
              <w:t>37</w:t>
            </w:r>
          </w:p>
        </w:tc>
      </w:tr>
    </w:tbl>
    <w:p w:rsidR="005061FB" w:rsidRDefault="005061FB" w:rsidP="00003DC7"/>
    <w:p w:rsidR="005061FB" w:rsidRDefault="005061FB" w:rsidP="00003DC7"/>
    <w:p w:rsidR="005061FB" w:rsidRDefault="005061FB" w:rsidP="00003DC7"/>
    <w:p w:rsidR="005061FB" w:rsidRDefault="005061FB" w:rsidP="00003DC7"/>
    <w:p w:rsidR="005061FB" w:rsidRDefault="005061FB" w:rsidP="00003DC7"/>
    <w:p w:rsidR="000A5F1C" w:rsidRDefault="000A5F1C" w:rsidP="00003DC7"/>
    <w:p w:rsidR="000A5F1C" w:rsidRDefault="000A5F1C" w:rsidP="00003DC7"/>
    <w:p w:rsidR="005061FB" w:rsidRDefault="005061FB" w:rsidP="00003DC7"/>
    <w:p w:rsidR="005061FB" w:rsidRDefault="005061FB" w:rsidP="00003DC7"/>
    <w:p w:rsidR="00B724D9" w:rsidRDefault="00B724D9" w:rsidP="00003DC7"/>
    <w:p w:rsidR="00FB7AFF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A3DFD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8A3DFD" w:rsidRDefault="005061FB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 w:rsidR="00E51FB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8A3DFD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 w:rsidR="007B0EE2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525109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B724D9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AC5449">
        <w:rPr>
          <w:rFonts w:ascii="Times New Roman" w:hAnsi="Times New Roman" w:cs="Times New Roman"/>
          <w:b w:val="0"/>
          <w:bCs w:val="0"/>
          <w:sz w:val="18"/>
          <w:szCs w:val="18"/>
        </w:rPr>
        <w:t>5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D30A7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B724D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7341FE" w:rsidTr="007341FE">
        <w:tc>
          <w:tcPr>
            <w:tcW w:w="6095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7341FE" w:rsidRPr="00D11EAE" w:rsidRDefault="007341FE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7341FE" w:rsidRDefault="007341FE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7341FE" w:rsidRPr="00D11EAE" w:rsidRDefault="007341FE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A70C18" w:rsidP="00E5422D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6 </w:t>
            </w:r>
            <w:r w:rsidR="00E5422D" w:rsidRPr="00C105F9">
              <w:rPr>
                <w:b/>
                <w:bCs/>
              </w:rPr>
              <w:t>304</w:t>
            </w:r>
            <w:r w:rsidRPr="00C105F9">
              <w:rPr>
                <w:b/>
                <w:bCs/>
              </w:rPr>
              <w:t> </w:t>
            </w:r>
            <w:r w:rsidR="00E5422D" w:rsidRPr="00C105F9">
              <w:rPr>
                <w:b/>
                <w:bCs/>
              </w:rPr>
              <w:t>4</w:t>
            </w:r>
            <w:r w:rsidRPr="00C105F9">
              <w:rPr>
                <w:b/>
                <w:bCs/>
              </w:rPr>
              <w:t>92,90</w:t>
            </w:r>
          </w:p>
        </w:tc>
      </w:tr>
      <w:tr w:rsidR="007341FE" w:rsidTr="007341FE">
        <w:tc>
          <w:tcPr>
            <w:tcW w:w="6095" w:type="dxa"/>
          </w:tcPr>
          <w:p w:rsidR="007341FE" w:rsidRPr="00E331C2" w:rsidRDefault="007341FE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7341FE" w:rsidRDefault="007341FE" w:rsidP="00227E58">
            <w:pPr>
              <w:rPr>
                <w:b/>
                <w:bCs/>
              </w:rPr>
            </w:pPr>
          </w:p>
          <w:p w:rsidR="007341FE" w:rsidRPr="00E331C2" w:rsidRDefault="007341FE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7341FE" w:rsidP="00227E58">
            <w:pPr>
              <w:rPr>
                <w:b/>
              </w:rPr>
            </w:pPr>
          </w:p>
          <w:p w:rsidR="007341FE" w:rsidRPr="00C105F9" w:rsidRDefault="007341FE" w:rsidP="00227E58">
            <w:pPr>
              <w:rPr>
                <w:b/>
                <w:bCs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F71E2E" w:rsidRDefault="007341FE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7341FE" w:rsidRPr="00F71E2E" w:rsidRDefault="007341FE" w:rsidP="00227E58">
            <w:pPr>
              <w:rPr>
                <w:b/>
                <w:bCs/>
              </w:rPr>
            </w:pPr>
          </w:p>
          <w:p w:rsidR="007341FE" w:rsidRPr="00F71E2E" w:rsidRDefault="007341FE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7341FE" w:rsidP="00227E58">
            <w:pPr>
              <w:rPr>
                <w:b/>
              </w:rPr>
            </w:pPr>
          </w:p>
          <w:p w:rsidR="007341FE" w:rsidRPr="00C105F9" w:rsidRDefault="007341FE" w:rsidP="00227E58">
            <w:pPr>
              <w:rPr>
                <w:b/>
                <w:bCs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F71E2E" w:rsidRDefault="007341FE" w:rsidP="00227E58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7341FE" w:rsidRPr="00F71E2E" w:rsidRDefault="007341FE" w:rsidP="00227E58">
            <w:pPr>
              <w:rPr>
                <w:b/>
                <w:bCs/>
              </w:rPr>
            </w:pPr>
          </w:p>
          <w:p w:rsidR="007341FE" w:rsidRPr="00F71E2E" w:rsidRDefault="007341FE" w:rsidP="00227E58">
            <w:pPr>
              <w:rPr>
                <w:b/>
                <w:bCs/>
              </w:rPr>
            </w:pPr>
          </w:p>
          <w:p w:rsidR="007341FE" w:rsidRPr="00F71E2E" w:rsidRDefault="007341FE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7341FE" w:rsidP="00227E58">
            <w:pPr>
              <w:rPr>
                <w:b/>
              </w:rPr>
            </w:pPr>
          </w:p>
          <w:p w:rsidR="007341FE" w:rsidRPr="00C105F9" w:rsidRDefault="007341FE" w:rsidP="00227E58">
            <w:pPr>
              <w:rPr>
                <w:b/>
              </w:rPr>
            </w:pPr>
          </w:p>
          <w:p w:rsidR="007341FE" w:rsidRPr="00C105F9" w:rsidRDefault="007341FE" w:rsidP="00227E58">
            <w:pPr>
              <w:rPr>
                <w:b/>
                <w:bCs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D85647" w:rsidRDefault="007341FE" w:rsidP="00227E58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7341FE" w:rsidRPr="00D85647" w:rsidRDefault="007341FE" w:rsidP="00227E58">
            <w:pPr>
              <w:rPr>
                <w:b/>
              </w:rPr>
            </w:pPr>
          </w:p>
          <w:p w:rsidR="007341FE" w:rsidRPr="00D85647" w:rsidRDefault="007341FE" w:rsidP="00227E58">
            <w:pPr>
              <w:rPr>
                <w:b/>
              </w:rPr>
            </w:pPr>
          </w:p>
          <w:p w:rsidR="007341FE" w:rsidRPr="00D85647" w:rsidRDefault="007341FE" w:rsidP="00227E58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</w:rPr>
            </w:pPr>
          </w:p>
        </w:tc>
        <w:tc>
          <w:tcPr>
            <w:tcW w:w="1560" w:type="dxa"/>
          </w:tcPr>
          <w:p w:rsidR="007341FE" w:rsidRPr="00C105F9" w:rsidRDefault="007341FE" w:rsidP="00227E58">
            <w:pPr>
              <w:rPr>
                <w:b/>
              </w:rPr>
            </w:pPr>
          </w:p>
          <w:p w:rsidR="007341FE" w:rsidRPr="00C105F9" w:rsidRDefault="007341FE" w:rsidP="00227E58">
            <w:pPr>
              <w:rPr>
                <w:b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D85647" w:rsidRDefault="007341FE" w:rsidP="00FB7AFF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1418" w:type="dxa"/>
          </w:tcPr>
          <w:p w:rsidR="007341FE" w:rsidRPr="00D85647" w:rsidRDefault="007341FE" w:rsidP="00227E58">
            <w:r w:rsidRPr="00D85647">
              <w:t>0138040820</w:t>
            </w:r>
          </w:p>
        </w:tc>
        <w:tc>
          <w:tcPr>
            <w:tcW w:w="850" w:type="dxa"/>
          </w:tcPr>
          <w:p w:rsidR="007341FE" w:rsidRPr="00D96FC7" w:rsidRDefault="00FB7AFF" w:rsidP="00227E58">
            <w:r>
              <w:t xml:space="preserve">  410</w:t>
            </w:r>
          </w:p>
        </w:tc>
        <w:tc>
          <w:tcPr>
            <w:tcW w:w="1560" w:type="dxa"/>
          </w:tcPr>
          <w:p w:rsidR="007341FE" w:rsidRPr="00C105F9" w:rsidRDefault="007341FE" w:rsidP="005926FC">
            <w:pPr>
              <w:jc w:val="center"/>
            </w:pPr>
            <w:r w:rsidRPr="00C105F9">
              <w:t>500 058,90</w:t>
            </w:r>
          </w:p>
        </w:tc>
      </w:tr>
      <w:tr w:rsidR="007341FE" w:rsidTr="007341FE">
        <w:tc>
          <w:tcPr>
            <w:tcW w:w="6095" w:type="dxa"/>
          </w:tcPr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7341FE" w:rsidRDefault="007341FE" w:rsidP="00B724D9">
            <w:pPr>
              <w:rPr>
                <w:b/>
                <w:bCs/>
              </w:rPr>
            </w:pPr>
          </w:p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7341FE" w:rsidRPr="00D96FC7" w:rsidRDefault="007341FE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7341FE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76449,00</w:t>
            </w:r>
          </w:p>
        </w:tc>
      </w:tr>
      <w:tr w:rsidR="007341FE" w:rsidTr="007341FE">
        <w:tc>
          <w:tcPr>
            <w:tcW w:w="6095" w:type="dxa"/>
          </w:tcPr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7341FE" w:rsidRDefault="007341FE" w:rsidP="00B724D9">
            <w:pPr>
              <w:rPr>
                <w:b/>
                <w:bCs/>
              </w:rPr>
            </w:pPr>
          </w:p>
          <w:p w:rsidR="007341FE" w:rsidRPr="00D11EAE" w:rsidRDefault="007341FE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7341FE" w:rsidRPr="00D96FC7" w:rsidRDefault="007341FE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7341FE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76449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418" w:type="dxa"/>
          </w:tcPr>
          <w:p w:rsidR="007341FE" w:rsidRDefault="007341FE" w:rsidP="00227E58">
            <w:pPr>
              <w:rPr>
                <w:b/>
                <w:bCs/>
              </w:rPr>
            </w:pPr>
          </w:p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FD1481" w:rsidP="00D97C6C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6 725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1418" w:type="dxa"/>
          </w:tcPr>
          <w:p w:rsidR="007341FE" w:rsidRDefault="007341FE" w:rsidP="00227E58">
            <w:pPr>
              <w:rPr>
                <w:b/>
                <w:bCs/>
              </w:rPr>
            </w:pPr>
          </w:p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FD1481" w:rsidP="00D97C6C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6 725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7341FE" w:rsidRPr="00D97C6C" w:rsidRDefault="007341FE" w:rsidP="00227E58">
            <w:pPr>
              <w:rPr>
                <w:b/>
                <w:bCs/>
              </w:rPr>
            </w:pPr>
          </w:p>
          <w:p w:rsidR="007341FE" w:rsidRDefault="007341FE" w:rsidP="00227E5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7341FE" w:rsidRPr="00D96FC7" w:rsidRDefault="007341FE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7341FE" w:rsidRPr="00C105F9" w:rsidRDefault="007341FE" w:rsidP="00FD1481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</w:t>
            </w:r>
            <w:r w:rsidR="00FD1481" w:rsidRPr="00C105F9">
              <w:rPr>
                <w:b/>
                <w:bCs/>
              </w:rPr>
              <w:t>6</w:t>
            </w:r>
            <w:r w:rsidRPr="00C105F9">
              <w:rPr>
                <w:b/>
                <w:bCs/>
              </w:rPr>
              <w:t> </w:t>
            </w:r>
            <w:r w:rsidR="00FD1481" w:rsidRPr="00C105F9">
              <w:rPr>
                <w:b/>
                <w:bCs/>
              </w:rPr>
              <w:t>725</w:t>
            </w:r>
            <w:r w:rsidRPr="00C105F9">
              <w:rPr>
                <w:b/>
                <w:bCs/>
              </w:rPr>
              <w:t>,00</w:t>
            </w:r>
          </w:p>
        </w:tc>
      </w:tr>
      <w:tr w:rsidR="007341FE" w:rsidTr="007341FE">
        <w:tc>
          <w:tcPr>
            <w:tcW w:w="6095" w:type="dxa"/>
          </w:tcPr>
          <w:p w:rsidR="007341FE" w:rsidRDefault="007341FE" w:rsidP="00227E5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7341FE" w:rsidRPr="00B64806" w:rsidRDefault="007341FE" w:rsidP="00227E58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7341FE" w:rsidRPr="00D96FC7" w:rsidRDefault="007341FE" w:rsidP="00D97C6C">
            <w:pPr>
              <w:jc w:val="center"/>
              <w:rPr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7341FE" w:rsidRPr="00C105F9" w:rsidRDefault="007341FE" w:rsidP="00FD1481">
            <w:pPr>
              <w:jc w:val="center"/>
              <w:rPr>
                <w:bCs/>
              </w:rPr>
            </w:pPr>
            <w:r w:rsidRPr="00C105F9">
              <w:rPr>
                <w:bCs/>
              </w:rPr>
              <w:t>4</w:t>
            </w:r>
            <w:r w:rsidR="00FD1481" w:rsidRPr="00C105F9">
              <w:rPr>
                <w:bCs/>
              </w:rPr>
              <w:t>6</w:t>
            </w:r>
            <w:r w:rsidRPr="00C105F9">
              <w:rPr>
                <w:bCs/>
              </w:rPr>
              <w:t> </w:t>
            </w:r>
            <w:r w:rsidR="00FD1481" w:rsidRPr="00C105F9">
              <w:rPr>
                <w:bCs/>
              </w:rPr>
              <w:t>725</w:t>
            </w:r>
            <w:r w:rsidRPr="00C105F9">
              <w:rPr>
                <w:bCs/>
              </w:rPr>
              <w:t>,00</w:t>
            </w:r>
          </w:p>
        </w:tc>
      </w:tr>
      <w:tr w:rsidR="00DE55A6" w:rsidTr="007341FE">
        <w:tc>
          <w:tcPr>
            <w:tcW w:w="6095" w:type="dxa"/>
          </w:tcPr>
          <w:p w:rsidR="00DE55A6" w:rsidRDefault="00DE55A6" w:rsidP="00FA5F9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454B10" w:rsidRDefault="00454B10" w:rsidP="00B724D9">
            <w:pPr>
              <w:rPr>
                <w:b/>
                <w:bCs/>
              </w:rPr>
            </w:pPr>
          </w:p>
          <w:p w:rsidR="00DE55A6" w:rsidRDefault="00454B10" w:rsidP="00454B10">
            <w:pPr>
              <w:rPr>
                <w:b/>
                <w:bCs/>
              </w:rPr>
            </w:pPr>
            <w:r w:rsidRPr="00217B33">
              <w:rPr>
                <w:b/>
                <w:bCs/>
              </w:rPr>
              <w:t>021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0</w:t>
            </w:r>
          </w:p>
        </w:tc>
        <w:tc>
          <w:tcPr>
            <w:tcW w:w="850" w:type="dxa"/>
          </w:tcPr>
          <w:p w:rsidR="00DE55A6" w:rsidRPr="00D96FC7" w:rsidRDefault="00DE55A6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E55A6" w:rsidRPr="00C105F9" w:rsidRDefault="00DE55A6" w:rsidP="00B724D9">
            <w:pPr>
              <w:jc w:val="center"/>
              <w:rPr>
                <w:b/>
                <w:bCs/>
              </w:rPr>
            </w:pPr>
          </w:p>
          <w:p w:rsidR="005A3990" w:rsidRPr="00C105F9" w:rsidRDefault="005A3990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29724,00</w:t>
            </w:r>
          </w:p>
        </w:tc>
      </w:tr>
      <w:tr w:rsidR="00454B10" w:rsidTr="007341FE">
        <w:tc>
          <w:tcPr>
            <w:tcW w:w="6095" w:type="dxa"/>
          </w:tcPr>
          <w:p w:rsidR="00454B10" w:rsidRPr="008F6AA2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454B10" w:rsidRDefault="00454B10" w:rsidP="00B724D9">
            <w:pPr>
              <w:rPr>
                <w:b/>
                <w:bCs/>
              </w:rPr>
            </w:pPr>
          </w:p>
          <w:p w:rsidR="00454B10" w:rsidRPr="00D11EAE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454B10" w:rsidRPr="00D96FC7" w:rsidRDefault="00454B10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 xml:space="preserve"> </w:t>
            </w:r>
          </w:p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29724,00</w:t>
            </w:r>
          </w:p>
        </w:tc>
      </w:tr>
      <w:tr w:rsidR="00454B10" w:rsidTr="007341FE">
        <w:tc>
          <w:tcPr>
            <w:tcW w:w="6095" w:type="dxa"/>
          </w:tcPr>
          <w:p w:rsidR="00454B10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454B10" w:rsidRDefault="00454B10" w:rsidP="00E97FE6">
            <w:pPr>
              <w:rPr>
                <w:b/>
                <w:bCs/>
              </w:rPr>
            </w:pPr>
          </w:p>
          <w:p w:rsidR="00454B10" w:rsidRDefault="00454B10" w:rsidP="00E97FE6">
            <w:pPr>
              <w:rPr>
                <w:b/>
                <w:bCs/>
              </w:rPr>
            </w:pPr>
          </w:p>
          <w:p w:rsidR="00454B10" w:rsidRPr="00C4347E" w:rsidRDefault="00454B10" w:rsidP="0009000F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704094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454B10" w:rsidRPr="00D96FC7" w:rsidRDefault="00454B10" w:rsidP="00E97FE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320200,00</w:t>
            </w:r>
          </w:p>
        </w:tc>
      </w:tr>
      <w:tr w:rsidR="00454B10" w:rsidTr="007341FE">
        <w:tc>
          <w:tcPr>
            <w:tcW w:w="6095" w:type="dxa"/>
          </w:tcPr>
          <w:p w:rsidR="00454B10" w:rsidRDefault="00454B10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454B10" w:rsidRPr="00FE3C0F" w:rsidRDefault="00454B10" w:rsidP="00E97FE6">
            <w:r w:rsidRPr="00704094">
              <w:rPr>
                <w:lang w:val="en-US"/>
              </w:rPr>
              <w:t>02181</w:t>
            </w:r>
            <w:r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704094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454B10" w:rsidRPr="00D96FC7" w:rsidRDefault="00454B10" w:rsidP="00E97FE6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454B10" w:rsidRPr="00C105F9" w:rsidRDefault="00454B10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320200,00</w:t>
            </w:r>
          </w:p>
        </w:tc>
      </w:tr>
      <w:tr w:rsidR="00454B10" w:rsidTr="007341FE">
        <w:tc>
          <w:tcPr>
            <w:tcW w:w="6095" w:type="dxa"/>
          </w:tcPr>
          <w:p w:rsidR="00454B10" w:rsidRPr="00D11EAE" w:rsidRDefault="00454B10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454B10" w:rsidRDefault="00454B10" w:rsidP="00B724D9">
            <w:pPr>
              <w:rPr>
                <w:b/>
                <w:bCs/>
              </w:rPr>
            </w:pPr>
          </w:p>
          <w:p w:rsidR="00454B10" w:rsidRDefault="00454B10" w:rsidP="00B724D9">
            <w:pPr>
              <w:rPr>
                <w:b/>
                <w:bCs/>
              </w:rPr>
            </w:pPr>
          </w:p>
          <w:p w:rsidR="00454B10" w:rsidRPr="00C4347E" w:rsidRDefault="00454B10" w:rsidP="0009000F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454B10" w:rsidRPr="00D96FC7" w:rsidRDefault="00454B10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</w:p>
          <w:p w:rsidR="00454B10" w:rsidRPr="00C105F9" w:rsidRDefault="00454B10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9 524,00</w:t>
            </w:r>
          </w:p>
        </w:tc>
      </w:tr>
      <w:tr w:rsidR="00454B10" w:rsidTr="007341FE">
        <w:tc>
          <w:tcPr>
            <w:tcW w:w="6095" w:type="dxa"/>
          </w:tcPr>
          <w:p w:rsidR="00454B10" w:rsidRDefault="00454B10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454B10" w:rsidRPr="00FE3C0F" w:rsidRDefault="00454B10" w:rsidP="0009000F">
            <w:r w:rsidRPr="00704094">
              <w:rPr>
                <w:lang w:val="en-US"/>
              </w:rPr>
              <w:t>02181</w:t>
            </w:r>
            <w:r>
              <w:t>4</w:t>
            </w:r>
            <w:r w:rsidRPr="00704094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454B10" w:rsidRPr="00D96FC7" w:rsidRDefault="00454B10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454B10" w:rsidRPr="00C105F9" w:rsidRDefault="00454B10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09 524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3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C105F9" w:rsidRDefault="00FB7AFF" w:rsidP="00DB418D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3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Проведение ремонта жилых </w:t>
            </w:r>
            <w:r>
              <w:rPr>
                <w:b/>
                <w:bCs/>
              </w:rPr>
              <w:lastRenderedPageBreak/>
              <w:t>помещений ветеранов ВОВ и вдов участников ВОВ»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6 80 0000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C105F9" w:rsidRDefault="00FB7AFF" w:rsidP="00DB418D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3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FB7AFF" w:rsidRPr="00D15F97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100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FB7AFF" w:rsidRPr="00F370BB" w:rsidRDefault="00FB7AFF" w:rsidP="00DB418D">
            <w:pPr>
              <w:rPr>
                <w:bCs/>
              </w:rPr>
            </w:pPr>
          </w:p>
          <w:p w:rsidR="00FB7AFF" w:rsidRPr="00F370BB" w:rsidRDefault="00FB7AFF" w:rsidP="00DB418D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FB7AFF" w:rsidRPr="00F370BB" w:rsidRDefault="00FB7AFF" w:rsidP="00DB418D">
            <w:r>
              <w:t>323</w:t>
            </w:r>
          </w:p>
        </w:tc>
        <w:tc>
          <w:tcPr>
            <w:tcW w:w="1560" w:type="dxa"/>
          </w:tcPr>
          <w:p w:rsidR="00FB7AFF" w:rsidRPr="00C105F9" w:rsidRDefault="00FB7AFF" w:rsidP="00DB418D">
            <w:pPr>
              <w:rPr>
                <w:bCs/>
              </w:rPr>
            </w:pPr>
            <w:r w:rsidRPr="00C105F9">
              <w:rPr>
                <w:bCs/>
              </w:rPr>
              <w:t>100 000,00</w:t>
            </w:r>
          </w:p>
        </w:tc>
      </w:tr>
      <w:tr w:rsidR="00FB7AFF" w:rsidTr="007341FE">
        <w:tc>
          <w:tcPr>
            <w:tcW w:w="6095" w:type="dxa"/>
          </w:tcPr>
          <w:p w:rsidR="00FB7AFF" w:rsidRPr="00F370BB" w:rsidRDefault="00FB7AFF" w:rsidP="00DB418D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</w:p>
          <w:p w:rsidR="00FB7AFF" w:rsidRDefault="00FB7AFF" w:rsidP="00DB418D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FB7AFF" w:rsidRPr="00F370BB" w:rsidRDefault="00FB7AFF" w:rsidP="00DB418D">
            <w:pPr>
              <w:rPr>
                <w:b/>
              </w:rPr>
            </w:pPr>
          </w:p>
        </w:tc>
        <w:tc>
          <w:tcPr>
            <w:tcW w:w="1560" w:type="dxa"/>
          </w:tcPr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</w:p>
          <w:p w:rsidR="00FB7AFF" w:rsidRPr="00C105F9" w:rsidRDefault="00FB7AFF" w:rsidP="00DB418D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231 218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FB7AFF" w:rsidRPr="00F370BB" w:rsidRDefault="00FB7AFF" w:rsidP="00DB418D">
            <w:pPr>
              <w:rPr>
                <w:bCs/>
              </w:rPr>
            </w:pPr>
          </w:p>
          <w:p w:rsidR="00FB7AFF" w:rsidRPr="00F370BB" w:rsidRDefault="00FB7AFF" w:rsidP="00DB418D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FB7AFF" w:rsidRPr="00F370BB" w:rsidRDefault="00FB7AFF" w:rsidP="00DB418D">
            <w:r>
              <w:t>323</w:t>
            </w:r>
          </w:p>
        </w:tc>
        <w:tc>
          <w:tcPr>
            <w:tcW w:w="1560" w:type="dxa"/>
          </w:tcPr>
          <w:p w:rsidR="00FB7AFF" w:rsidRPr="00C105F9" w:rsidRDefault="00FB7AFF" w:rsidP="00DB418D">
            <w:pPr>
              <w:rPr>
                <w:bCs/>
              </w:rPr>
            </w:pPr>
            <w:r w:rsidRPr="00C105F9">
              <w:rPr>
                <w:bCs/>
              </w:rPr>
              <w:t>231 218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Pr="00D11EAE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7047C2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</w:t>
            </w:r>
            <w:r w:rsidR="007047C2" w:rsidRPr="00C105F9">
              <w:rPr>
                <w:b/>
                <w:bCs/>
              </w:rPr>
              <w:t>94</w:t>
            </w:r>
            <w:r w:rsidRPr="00C105F9">
              <w:rPr>
                <w:b/>
                <w:bCs/>
              </w:rPr>
              <w:t> </w:t>
            </w:r>
            <w:r w:rsidR="007047C2" w:rsidRPr="00C105F9">
              <w:rPr>
                <w:b/>
                <w:bCs/>
              </w:rPr>
              <w:t>567</w:t>
            </w:r>
            <w:r w:rsidRPr="00C105F9">
              <w:rPr>
                <w:b/>
                <w:bCs/>
              </w:rPr>
              <w:t>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FB7AFF" w:rsidRPr="007D43CA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7047C2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Pr="005A3E7B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Pr="007D43CA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7047C2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Pr="00D92CD4" w:rsidRDefault="00FB7AFF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FB7AFF" w:rsidRPr="00D92CD4" w:rsidRDefault="00FB7AFF" w:rsidP="00B724D9">
            <w:pPr>
              <w:rPr>
                <w:b/>
                <w:bCs/>
              </w:rPr>
            </w:pPr>
          </w:p>
          <w:p w:rsidR="00FB7AFF" w:rsidRPr="00D92CD4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1804</w:t>
            </w:r>
            <w:r w:rsidRPr="00FF30E3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7047C2" w:rsidP="00B724D9">
            <w:pPr>
              <w:jc w:val="center"/>
            </w:pPr>
            <w:r w:rsidRPr="00C105F9">
              <w:rPr>
                <w:b/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FB7AFF" w:rsidRPr="00D92CD4" w:rsidRDefault="00FB7AFF" w:rsidP="00B724D9"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FB7AFF" w:rsidRPr="00C105F9" w:rsidRDefault="007047C2" w:rsidP="00B724D9">
            <w:pPr>
              <w:jc w:val="center"/>
            </w:pPr>
            <w:r w:rsidRPr="00C105F9">
              <w:rPr>
                <w:bCs/>
              </w:rPr>
              <w:t>294 567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FB7AFF" w:rsidRDefault="00FB7AFF" w:rsidP="005E65C8">
            <w:pPr>
              <w:rPr>
                <w:b/>
                <w:bCs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9647A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9647A1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9647A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9647A1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5926FC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5926FC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7270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272708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FB7AFF" w:rsidRPr="002D3734" w:rsidRDefault="00FB7AFF" w:rsidP="00227E58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227E58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 017 3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B72326" w:rsidP="00DC4C93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35 5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FB7AFF" w:rsidRDefault="00FB7AFF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</w:p>
          <w:p w:rsidR="00FB7AFF" w:rsidRPr="00E257F0" w:rsidRDefault="00FB7AFF" w:rsidP="005F63A5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Pr="00D11EAE" w:rsidRDefault="00FB7AF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B7AFF" w:rsidRPr="005F63A5" w:rsidRDefault="00FB7AFF" w:rsidP="00B724D9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</w:pPr>
            <w:r w:rsidRPr="00C105F9">
              <w:rPr>
                <w:bCs/>
              </w:rPr>
              <w:t>661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«Повышение эффективности управления муниципальными финансами, достижение сбалансированности </w:t>
            </w:r>
            <w:r>
              <w:rPr>
                <w:b/>
                <w:bCs/>
              </w:rPr>
              <w:lastRenderedPageBreak/>
              <w:t>бюджетов сельских поселений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4 00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A70C18" w:rsidRPr="00C105F9" w:rsidRDefault="00A70C18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B72326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lastRenderedPageBreak/>
              <w:t>374 500,00</w:t>
            </w:r>
          </w:p>
        </w:tc>
      </w:tr>
      <w:tr w:rsidR="00FB7AFF" w:rsidTr="007341FE">
        <w:tc>
          <w:tcPr>
            <w:tcW w:w="6095" w:type="dxa"/>
          </w:tcPr>
          <w:p w:rsidR="00FB7AFF" w:rsidRPr="005733ED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Default="00FB7AFF" w:rsidP="00B724D9">
            <w:pPr>
              <w:rPr>
                <w:b/>
                <w:bCs/>
              </w:rPr>
            </w:pPr>
          </w:p>
          <w:p w:rsidR="00FB7AFF" w:rsidRPr="005733ED" w:rsidRDefault="00FB7AFF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326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</w:t>
            </w:r>
            <w:r w:rsidR="00B72326" w:rsidRPr="00C105F9">
              <w:rPr>
                <w:b/>
                <w:bCs/>
              </w:rPr>
              <w:t>74 5</w:t>
            </w:r>
            <w:r w:rsidRPr="00C105F9">
              <w:rPr>
                <w:b/>
                <w:bCs/>
              </w:rPr>
              <w:t>00,00</w:t>
            </w:r>
          </w:p>
        </w:tc>
      </w:tr>
      <w:tr w:rsidR="00FB7AFF" w:rsidTr="007341FE">
        <w:tc>
          <w:tcPr>
            <w:tcW w:w="6095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B7AFF" w:rsidRPr="00E257F0" w:rsidRDefault="00FB7AFF" w:rsidP="00B724D9">
            <w:pPr>
              <w:rPr>
                <w:b/>
                <w:bCs/>
              </w:rPr>
            </w:pPr>
          </w:p>
          <w:p w:rsidR="00FB7AFF" w:rsidRPr="00E257F0" w:rsidRDefault="00FB7AFF" w:rsidP="00B724D9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 xml:space="preserve"> </w:t>
            </w:r>
          </w:p>
          <w:p w:rsidR="00FB7AFF" w:rsidRPr="00C105F9" w:rsidRDefault="00FB7AFF" w:rsidP="00B72326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</w:t>
            </w:r>
            <w:r w:rsidR="00B72326" w:rsidRPr="00C105F9">
              <w:rPr>
                <w:b/>
                <w:bCs/>
              </w:rPr>
              <w:t>74 5</w:t>
            </w:r>
            <w:r w:rsidRPr="00C105F9">
              <w:rPr>
                <w:b/>
                <w:bCs/>
              </w:rPr>
              <w:t>00,00</w:t>
            </w:r>
          </w:p>
        </w:tc>
      </w:tr>
      <w:tr w:rsidR="00FB7AFF" w:rsidTr="007341FE">
        <w:tc>
          <w:tcPr>
            <w:tcW w:w="6095" w:type="dxa"/>
          </w:tcPr>
          <w:p w:rsidR="00FB7AFF" w:rsidRPr="005733ED" w:rsidRDefault="00FB7AFF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FB7AFF" w:rsidRPr="004F5868" w:rsidRDefault="00FB7AF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FB7AFF" w:rsidRPr="00C105F9" w:rsidRDefault="00B72326" w:rsidP="00B724D9">
            <w:pPr>
              <w:jc w:val="center"/>
            </w:pPr>
            <w:r w:rsidRPr="00C105F9">
              <w:t>338 700,00</w:t>
            </w:r>
          </w:p>
        </w:tc>
      </w:tr>
      <w:tr w:rsidR="00FB7AFF" w:rsidTr="007341FE">
        <w:tc>
          <w:tcPr>
            <w:tcW w:w="6095" w:type="dxa"/>
          </w:tcPr>
          <w:p w:rsidR="00FB7AFF" w:rsidRPr="005733ED" w:rsidRDefault="00FB7AFF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FB7AFF" w:rsidRPr="004F5868" w:rsidRDefault="00FB7AFF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</w:pPr>
            <w:r w:rsidRPr="00C105F9">
              <w:t>35 8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9E1BD6" w:rsidRDefault="00FB7AFF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FB7AFF" w:rsidRPr="006C1575" w:rsidRDefault="00FB7AFF" w:rsidP="00B724D9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20 0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D1241" w:rsidRDefault="00FB7AFF" w:rsidP="00B724D9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1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FB7AFF" w:rsidRPr="00ED1241" w:rsidRDefault="00FB7AFF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10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FB7AFF" w:rsidRPr="006C1575" w:rsidRDefault="00FB7AFF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10 000,00</w:t>
            </w:r>
          </w:p>
        </w:tc>
      </w:tr>
      <w:tr w:rsidR="00FB7AFF" w:rsidTr="007341FE">
        <w:tc>
          <w:tcPr>
            <w:tcW w:w="6095" w:type="dxa"/>
          </w:tcPr>
          <w:p w:rsidR="00FB7AFF" w:rsidRPr="002B6546" w:rsidRDefault="00FB7AFF" w:rsidP="00B724D9">
            <w:pPr>
              <w:rPr>
                <w:b/>
                <w:bCs/>
              </w:rPr>
            </w:pPr>
            <w:r w:rsidRPr="002B6546">
              <w:rPr>
                <w:b/>
              </w:rPr>
              <w:t>Утепление чердачных перекрытий</w:t>
            </w:r>
          </w:p>
        </w:tc>
        <w:tc>
          <w:tcPr>
            <w:tcW w:w="1418" w:type="dxa"/>
            <w:vAlign w:val="center"/>
          </w:tcPr>
          <w:p w:rsidR="00FB7AFF" w:rsidRPr="002B6546" w:rsidRDefault="00FB7AFF" w:rsidP="00B724D9">
            <w:pPr>
              <w:jc w:val="center"/>
              <w:rPr>
                <w:b/>
                <w:color w:val="000000"/>
              </w:rPr>
            </w:pPr>
            <w:r w:rsidRPr="002B6546">
              <w:rPr>
                <w:b/>
                <w:color w:val="000000"/>
              </w:rPr>
              <w:t>11.0.00.00008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</w:rPr>
            </w:pPr>
          </w:p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 000,00</w:t>
            </w:r>
          </w:p>
        </w:tc>
      </w:tr>
      <w:tr w:rsidR="00FB7AFF" w:rsidTr="007341FE">
        <w:tc>
          <w:tcPr>
            <w:tcW w:w="6095" w:type="dxa"/>
          </w:tcPr>
          <w:p w:rsidR="00FB7AFF" w:rsidRDefault="00FB7AFF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FB7AFF" w:rsidRPr="006C1575" w:rsidRDefault="00FB7AFF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0 0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B23E6" w:rsidRDefault="00FB7AFF" w:rsidP="00B724D9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  <w:vAlign w:val="bottom"/>
          </w:tcPr>
          <w:p w:rsidR="00FB7AFF" w:rsidRPr="00EB23E6" w:rsidRDefault="00FB7AFF" w:rsidP="00B724D9">
            <w:pPr>
              <w:jc w:val="center"/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5F3488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97 400,00</w:t>
            </w:r>
          </w:p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250FDB" w:rsidRDefault="00FB7AFF" w:rsidP="00B724D9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1418" w:type="dxa"/>
            <w:vAlign w:val="bottom"/>
          </w:tcPr>
          <w:p w:rsidR="00FB7AFF" w:rsidRPr="00250FDB" w:rsidRDefault="00FB7AFF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99 4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250FDB" w:rsidRDefault="00FB7AF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1418" w:type="dxa"/>
            <w:vAlign w:val="bottom"/>
          </w:tcPr>
          <w:p w:rsidR="00FB7AFF" w:rsidRPr="00250FDB" w:rsidRDefault="00FB7AFF" w:rsidP="00B724D9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10001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</w:p>
          <w:p w:rsidR="00FB7AFF" w:rsidRPr="00C105F9" w:rsidRDefault="00FB7AFF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99 4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B23E6" w:rsidRDefault="00FB7AF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FB7AFF" w:rsidRPr="00EB23E6" w:rsidRDefault="00FB7AFF" w:rsidP="00B724D9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FB7AFF" w:rsidRPr="00C105F9" w:rsidRDefault="00FB7AFF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99 4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250FDB" w:rsidRDefault="00FB7AFF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vAlign w:val="bottom"/>
          </w:tcPr>
          <w:p w:rsidR="00FB7AFF" w:rsidRPr="00250FDB" w:rsidRDefault="00FB7AFF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FB7AFF" w:rsidRPr="00C105F9" w:rsidRDefault="00EC43C7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8</w:t>
            </w:r>
            <w:r w:rsidR="00FB7AFF" w:rsidRPr="00C105F9">
              <w:rPr>
                <w:b/>
                <w:bCs/>
              </w:rPr>
              <w:t> 000,00</w:t>
            </w:r>
          </w:p>
        </w:tc>
      </w:tr>
      <w:tr w:rsidR="00FB7AFF" w:rsidTr="007341FE">
        <w:tc>
          <w:tcPr>
            <w:tcW w:w="6095" w:type="dxa"/>
            <w:vAlign w:val="bottom"/>
          </w:tcPr>
          <w:p w:rsidR="00FB7AFF" w:rsidRPr="00EB23E6" w:rsidRDefault="00FB7AFF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FB7AFF" w:rsidRPr="00EB23E6" w:rsidRDefault="00FB7AFF" w:rsidP="00EC43C7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 w:rsidR="00EC43C7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FB7AFF" w:rsidRPr="00D96FC7" w:rsidRDefault="00FB7AFF" w:rsidP="00B724D9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FB7AFF" w:rsidRPr="00C105F9" w:rsidRDefault="00EC43C7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08</w:t>
            </w:r>
            <w:r w:rsidR="00FB7AFF" w:rsidRPr="00C105F9">
              <w:rPr>
                <w:bCs/>
              </w:rPr>
              <w:t> 000,00</w:t>
            </w:r>
          </w:p>
        </w:tc>
      </w:tr>
      <w:tr w:rsidR="00EC43C7" w:rsidTr="00A70C18">
        <w:tc>
          <w:tcPr>
            <w:tcW w:w="6095" w:type="dxa"/>
          </w:tcPr>
          <w:p w:rsidR="00EC43C7" w:rsidRPr="00802EF2" w:rsidRDefault="00EC43C7" w:rsidP="00A70C18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418" w:type="dxa"/>
            <w:vAlign w:val="bottom"/>
          </w:tcPr>
          <w:p w:rsidR="00EC43C7" w:rsidRPr="00250FDB" w:rsidRDefault="00EC43C7" w:rsidP="00EC43C7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250FDB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:rsidR="00EC43C7" w:rsidRPr="00D96FC7" w:rsidRDefault="00EC43C7" w:rsidP="00A70C1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90 000,00</w:t>
            </w:r>
          </w:p>
        </w:tc>
      </w:tr>
      <w:tr w:rsidR="00EC43C7" w:rsidTr="00A70C18">
        <w:tc>
          <w:tcPr>
            <w:tcW w:w="6095" w:type="dxa"/>
            <w:vAlign w:val="bottom"/>
          </w:tcPr>
          <w:p w:rsidR="00EC43C7" w:rsidRPr="00EB23E6" w:rsidRDefault="00EC43C7" w:rsidP="00A70C18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EC43C7" w:rsidRPr="00EB23E6" w:rsidRDefault="00EC43C7" w:rsidP="00EC43C7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EC43C7" w:rsidRPr="00D96FC7" w:rsidRDefault="00EC43C7" w:rsidP="00A70C18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</w:tcPr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C105F9" w:rsidRDefault="00EC43C7" w:rsidP="00EC43C7">
            <w:pPr>
              <w:jc w:val="center"/>
              <w:rPr>
                <w:b/>
                <w:bCs/>
              </w:rPr>
            </w:pPr>
          </w:p>
          <w:p w:rsidR="00EC43C7" w:rsidRPr="00C105F9" w:rsidRDefault="00EC43C7" w:rsidP="00EC43C7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9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EC43C7" w:rsidRDefault="00EC43C7" w:rsidP="00B724D9">
            <w:pPr>
              <w:rPr>
                <w:b/>
                <w:color w:val="000000"/>
              </w:rPr>
            </w:pPr>
          </w:p>
          <w:p w:rsidR="00EC43C7" w:rsidRDefault="00EC43C7" w:rsidP="00B724D9">
            <w:pPr>
              <w:rPr>
                <w:b/>
                <w:color w:val="000000"/>
              </w:rPr>
            </w:pPr>
          </w:p>
          <w:p w:rsidR="00EC43C7" w:rsidRPr="00ED1241" w:rsidRDefault="00EC43C7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</w:p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</w:tcPr>
          <w:p w:rsidR="00EC43C7" w:rsidRPr="00ED1241" w:rsidRDefault="00EC43C7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.000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1418" w:type="dxa"/>
          </w:tcPr>
          <w:p w:rsidR="00EC43C7" w:rsidRPr="00ED1241" w:rsidRDefault="00EC43C7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EC43C7" w:rsidRPr="00C105F9" w:rsidRDefault="00EC43C7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0 000,00</w:t>
            </w:r>
          </w:p>
        </w:tc>
      </w:tr>
      <w:tr w:rsidR="00EC43C7" w:rsidTr="007341FE">
        <w:tc>
          <w:tcPr>
            <w:tcW w:w="6095" w:type="dxa"/>
            <w:vAlign w:val="bottom"/>
          </w:tcPr>
          <w:p w:rsidR="00EC43C7" w:rsidRPr="00ED1241" w:rsidRDefault="00EC43C7" w:rsidP="00B724D9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EC43C7" w:rsidRDefault="00EC43C7" w:rsidP="00B724D9">
            <w:pPr>
              <w:rPr>
                <w:b/>
                <w:bCs/>
              </w:rPr>
            </w:pPr>
            <w:r w:rsidRPr="00ED1241">
              <w:rPr>
                <w:color w:val="000000"/>
              </w:rPr>
              <w:t>13.0.0</w:t>
            </w:r>
            <w:r>
              <w:rPr>
                <w:color w:val="000000"/>
              </w:rPr>
              <w:t>2</w:t>
            </w:r>
            <w:r w:rsidRPr="00ED1241">
              <w:rPr>
                <w:color w:val="000000"/>
              </w:rPr>
              <w:t>.00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EC43C7" w:rsidRPr="00D96FC7" w:rsidRDefault="00EC43C7" w:rsidP="00B724D9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EC43C7" w:rsidRPr="00C105F9" w:rsidRDefault="00EC43C7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30 000,00</w:t>
            </w:r>
          </w:p>
        </w:tc>
      </w:tr>
      <w:tr w:rsidR="00A70C18" w:rsidTr="00A70C18">
        <w:tc>
          <w:tcPr>
            <w:tcW w:w="6095" w:type="dxa"/>
            <w:vAlign w:val="bottom"/>
          </w:tcPr>
          <w:p w:rsidR="00A70C18" w:rsidRPr="004F389B" w:rsidRDefault="00A70C18" w:rsidP="00A70C18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A70C18" w:rsidRPr="004F389B" w:rsidRDefault="00A70C18" w:rsidP="00A70C18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A70C18" w:rsidRPr="00D96FC7" w:rsidRDefault="00A70C18" w:rsidP="00B724D9"/>
        </w:tc>
        <w:tc>
          <w:tcPr>
            <w:tcW w:w="1560" w:type="dxa"/>
          </w:tcPr>
          <w:p w:rsidR="00A70C18" w:rsidRPr="00C105F9" w:rsidRDefault="00A70C18" w:rsidP="002C50C8">
            <w:pPr>
              <w:jc w:val="center"/>
              <w:rPr>
                <w:b/>
                <w:bCs/>
              </w:rPr>
            </w:pPr>
          </w:p>
          <w:p w:rsidR="00A70C18" w:rsidRPr="00C105F9" w:rsidRDefault="00A70C18" w:rsidP="002C50C8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000,00</w:t>
            </w:r>
          </w:p>
        </w:tc>
      </w:tr>
      <w:tr w:rsidR="00A70C18" w:rsidTr="00A70C18">
        <w:tc>
          <w:tcPr>
            <w:tcW w:w="6095" w:type="dxa"/>
            <w:vAlign w:val="bottom"/>
          </w:tcPr>
          <w:p w:rsidR="00A70C18" w:rsidRPr="00C602D9" w:rsidRDefault="00A70C18" w:rsidP="00A70C18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A70C18" w:rsidRPr="00BA66C7" w:rsidRDefault="00A70C18" w:rsidP="00A70C18">
            <w:pPr>
              <w:jc w:val="center"/>
              <w:rPr>
                <w:b/>
                <w:color w:val="000000"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B724D9"/>
        </w:tc>
        <w:tc>
          <w:tcPr>
            <w:tcW w:w="1560" w:type="dxa"/>
          </w:tcPr>
          <w:p w:rsidR="00A70C18" w:rsidRPr="00BA66C7" w:rsidRDefault="00A70C18" w:rsidP="002C50C8">
            <w:pPr>
              <w:jc w:val="center"/>
              <w:rPr>
                <w:b/>
                <w:bCs/>
              </w:rPr>
            </w:pPr>
            <w:r w:rsidRPr="00BA66C7">
              <w:rPr>
                <w:b/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A70C1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BA66C7" w:rsidRDefault="00A70C18" w:rsidP="00A70C18">
            <w:pPr>
              <w:rPr>
                <w:color w:val="000000"/>
              </w:rPr>
            </w:pPr>
          </w:p>
          <w:p w:rsidR="00A70C18" w:rsidRPr="00BA66C7" w:rsidRDefault="00A70C18" w:rsidP="00A70C18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A70C18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A70C18" w:rsidRPr="00BA66C7" w:rsidRDefault="00A70C18" w:rsidP="002C50C8">
            <w:pPr>
              <w:jc w:val="center"/>
              <w:rPr>
                <w:bCs/>
              </w:rPr>
            </w:pPr>
            <w:r w:rsidRPr="00BA66C7">
              <w:rPr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Pr="00C602D9" w:rsidRDefault="00A70C18" w:rsidP="00A70C18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A70C18" w:rsidRPr="00BA66C7" w:rsidRDefault="00A70C18" w:rsidP="00A70C18">
            <w:pPr>
              <w:rPr>
                <w:b/>
                <w:color w:val="000000"/>
              </w:rPr>
            </w:pPr>
          </w:p>
          <w:p w:rsidR="00A70C18" w:rsidRPr="00BA66C7" w:rsidRDefault="00A70C18" w:rsidP="00A70C18">
            <w:pPr>
              <w:rPr>
                <w:b/>
                <w:bCs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B724D9"/>
        </w:tc>
        <w:tc>
          <w:tcPr>
            <w:tcW w:w="1560" w:type="dxa"/>
          </w:tcPr>
          <w:p w:rsidR="00A70C18" w:rsidRPr="00BA66C7" w:rsidRDefault="00A70C18" w:rsidP="00A70C18">
            <w:pPr>
              <w:jc w:val="center"/>
              <w:rPr>
                <w:b/>
                <w:bCs/>
              </w:rPr>
            </w:pPr>
            <w:r w:rsidRPr="00BA66C7">
              <w:rPr>
                <w:b/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Pr="00C602D9" w:rsidRDefault="00A70C18" w:rsidP="00A70C18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BA66C7" w:rsidRDefault="00A70C18" w:rsidP="00A70C18">
            <w:pPr>
              <w:rPr>
                <w:color w:val="000000"/>
              </w:rPr>
            </w:pPr>
          </w:p>
          <w:p w:rsidR="00A70C18" w:rsidRPr="00BA66C7" w:rsidRDefault="00A70C18" w:rsidP="00A70C18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A70C18" w:rsidRPr="00BA66C7" w:rsidRDefault="00A70C18" w:rsidP="00A70C18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A70C18" w:rsidRPr="00BA66C7" w:rsidRDefault="00A70C18" w:rsidP="00A70C18">
            <w:pPr>
              <w:jc w:val="center"/>
              <w:rPr>
                <w:bCs/>
              </w:rPr>
            </w:pPr>
            <w:r w:rsidRPr="00BA66C7">
              <w:rPr>
                <w:bCs/>
              </w:rPr>
              <w:t>1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A70C18" w:rsidRPr="00D11EAE" w:rsidRDefault="00A70C18" w:rsidP="00B724D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A70C18" w:rsidRPr="00D96FC7" w:rsidRDefault="00A70C18" w:rsidP="00B724D9"/>
        </w:tc>
        <w:tc>
          <w:tcPr>
            <w:tcW w:w="1560" w:type="dxa"/>
          </w:tcPr>
          <w:p w:rsidR="00A70C18" w:rsidRPr="00C105F9" w:rsidRDefault="00C105F9" w:rsidP="00A070DC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9 2</w:t>
            </w:r>
            <w:r w:rsidR="00A070DC">
              <w:rPr>
                <w:b/>
                <w:bCs/>
              </w:rPr>
              <w:t>77</w:t>
            </w:r>
            <w:r w:rsidRPr="00C105F9">
              <w:rPr>
                <w:b/>
                <w:bCs/>
              </w:rPr>
              <w:t> 9</w:t>
            </w:r>
            <w:r w:rsidR="00A070DC">
              <w:rPr>
                <w:b/>
                <w:bCs/>
              </w:rPr>
              <w:t>06</w:t>
            </w:r>
            <w:r w:rsidRPr="00C105F9">
              <w:rPr>
                <w:b/>
                <w:bCs/>
              </w:rPr>
              <w:t>,</w:t>
            </w:r>
            <w:r w:rsidR="00A070DC">
              <w:rPr>
                <w:b/>
                <w:bCs/>
              </w:rPr>
              <w:t>47</w:t>
            </w:r>
          </w:p>
        </w:tc>
      </w:tr>
      <w:tr w:rsidR="00A70C18" w:rsidTr="007341FE">
        <w:tc>
          <w:tcPr>
            <w:tcW w:w="6095" w:type="dxa"/>
          </w:tcPr>
          <w:p w:rsidR="00A70C18" w:rsidRPr="00E331C2" w:rsidRDefault="00A70C18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A70C18" w:rsidRPr="00E331C2" w:rsidRDefault="00A70C18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850" w:type="dxa"/>
          </w:tcPr>
          <w:p w:rsidR="00A70C18" w:rsidRPr="00D96FC7" w:rsidRDefault="00A70C18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5926FC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4000,00</w:t>
            </w:r>
          </w:p>
        </w:tc>
      </w:tr>
      <w:tr w:rsidR="00A70C18" w:rsidTr="007341FE">
        <w:tc>
          <w:tcPr>
            <w:tcW w:w="6095" w:type="dxa"/>
          </w:tcPr>
          <w:p w:rsidR="00A70C18" w:rsidRPr="00E331C2" w:rsidRDefault="00A70C18" w:rsidP="00227E58">
            <w:r w:rsidRPr="00E331C2">
              <w:t>Иные выплаты населению</w:t>
            </w:r>
          </w:p>
        </w:tc>
        <w:tc>
          <w:tcPr>
            <w:tcW w:w="1418" w:type="dxa"/>
          </w:tcPr>
          <w:p w:rsidR="00A70C18" w:rsidRPr="00E331C2" w:rsidRDefault="00A70C18" w:rsidP="00227E58">
            <w:r w:rsidRPr="00E331C2">
              <w:t>99 0 0000586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360</w:t>
            </w:r>
          </w:p>
        </w:tc>
        <w:tc>
          <w:tcPr>
            <w:tcW w:w="1560" w:type="dxa"/>
          </w:tcPr>
          <w:p w:rsidR="00A70C18" w:rsidRPr="00C105F9" w:rsidRDefault="00A70C18" w:rsidP="005926FC">
            <w:pPr>
              <w:jc w:val="center"/>
            </w:pPr>
            <w:r w:rsidRPr="00C105F9">
              <w:t>24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A70C18" w:rsidRPr="006D34F0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D4287A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7 497,63</w:t>
            </w:r>
          </w:p>
        </w:tc>
      </w:tr>
      <w:tr w:rsidR="00A70C18" w:rsidTr="007341FE">
        <w:tc>
          <w:tcPr>
            <w:tcW w:w="6095" w:type="dxa"/>
          </w:tcPr>
          <w:p w:rsidR="00A70C18" w:rsidRPr="000A199D" w:rsidRDefault="00A70C18" w:rsidP="00B724D9">
            <w:r>
              <w:t>Резервные средства</w:t>
            </w:r>
          </w:p>
        </w:tc>
        <w:tc>
          <w:tcPr>
            <w:tcW w:w="1418" w:type="dxa"/>
          </w:tcPr>
          <w:p w:rsidR="00A70C18" w:rsidRPr="009A6E76" w:rsidRDefault="00A70C18" w:rsidP="00B724D9">
            <w:r w:rsidRPr="009A6E76">
              <w:t>99 0 00 007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</w:tcPr>
          <w:p w:rsidR="00A70C18" w:rsidRPr="00C105F9" w:rsidRDefault="00D4287A" w:rsidP="00B724D9">
            <w:pPr>
              <w:jc w:val="center"/>
            </w:pPr>
            <w:r w:rsidRPr="00C105F9">
              <w:rPr>
                <w:bCs/>
              </w:rPr>
              <w:t>47 497,63</w:t>
            </w:r>
          </w:p>
        </w:tc>
      </w:tr>
      <w:tr w:rsidR="00A70C18" w:rsidTr="007341FE">
        <w:tc>
          <w:tcPr>
            <w:tcW w:w="6095" w:type="dxa"/>
          </w:tcPr>
          <w:p w:rsidR="00A70C18" w:rsidRPr="00C570E4" w:rsidRDefault="00A70C18" w:rsidP="0053219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A70C18" w:rsidRDefault="00A70C18" w:rsidP="00532194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A70C18" w:rsidRPr="00D96FC7" w:rsidRDefault="00A70C18" w:rsidP="0053219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294EAA" w:rsidP="007341FE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3 709,58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53219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8A2868" w:rsidRDefault="00A70C18" w:rsidP="00532194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A70C18" w:rsidRPr="00D96FC7" w:rsidRDefault="00A70C18" w:rsidP="00532194">
            <w:pPr>
              <w:rPr>
                <w:bCs/>
              </w:rPr>
            </w:pPr>
            <w:r w:rsidRPr="00D96FC7">
              <w:rPr>
                <w:bCs/>
              </w:rPr>
              <w:t>110</w:t>
            </w:r>
          </w:p>
        </w:tc>
        <w:tc>
          <w:tcPr>
            <w:tcW w:w="1560" w:type="dxa"/>
          </w:tcPr>
          <w:p w:rsidR="00A70C18" w:rsidRPr="00C105F9" w:rsidRDefault="00294EAA" w:rsidP="007341FE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3 709,58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227E58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A70C18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A70C18" w:rsidRPr="00D96FC7" w:rsidRDefault="00A70C18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204933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7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227E5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241ECC" w:rsidRDefault="00A70C18" w:rsidP="00227E58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A70C18" w:rsidP="00204933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7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A70C18" w:rsidRPr="00EA47E2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F74F0C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3 765,00</w:t>
            </w:r>
          </w:p>
        </w:tc>
      </w:tr>
      <w:tr w:rsidR="00A70C18" w:rsidTr="007341FE">
        <w:tc>
          <w:tcPr>
            <w:tcW w:w="6095" w:type="dxa"/>
          </w:tcPr>
          <w:p w:rsidR="00A70C18" w:rsidRPr="00647978" w:rsidRDefault="00A70C18" w:rsidP="00B724D9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Pr="00647978" w:rsidRDefault="00A70C18" w:rsidP="00B724D9">
            <w:r w:rsidRPr="00647978">
              <w:t>99 0 00 0095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</w:pPr>
            <w:r w:rsidRPr="00C105F9">
              <w:t>13 765,00</w:t>
            </w:r>
          </w:p>
        </w:tc>
      </w:tr>
      <w:tr w:rsidR="00A70C18" w:rsidTr="007341FE">
        <w:tc>
          <w:tcPr>
            <w:tcW w:w="6095" w:type="dxa"/>
          </w:tcPr>
          <w:p w:rsidR="00A70C18" w:rsidRPr="009D0421" w:rsidRDefault="00A70C18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</w:tcPr>
          <w:p w:rsidR="00A70C18" w:rsidRPr="009D0421" w:rsidRDefault="00A70C18" w:rsidP="00227E58">
            <w:pPr>
              <w:rPr>
                <w:b/>
                <w:bCs/>
              </w:rPr>
            </w:pPr>
          </w:p>
          <w:p w:rsidR="00A70C18" w:rsidRDefault="00A70C18" w:rsidP="00227E58">
            <w:pPr>
              <w:rPr>
                <w:b/>
                <w:bCs/>
              </w:rPr>
            </w:pPr>
          </w:p>
          <w:p w:rsidR="00A70C18" w:rsidRPr="009D0421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A70C18" w:rsidRPr="00D96FC7" w:rsidRDefault="00A70C18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94EAA" w:rsidRPr="00C105F9" w:rsidRDefault="00294EAA" w:rsidP="00227E58">
            <w:pPr>
              <w:jc w:val="center"/>
              <w:rPr>
                <w:b/>
              </w:rPr>
            </w:pPr>
          </w:p>
          <w:p w:rsidR="00A70C18" w:rsidRPr="00C105F9" w:rsidRDefault="00E90322" w:rsidP="00227E58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244 140,00</w:t>
            </w:r>
          </w:p>
        </w:tc>
      </w:tr>
      <w:tr w:rsidR="00A70C18" w:rsidTr="007341FE">
        <w:tc>
          <w:tcPr>
            <w:tcW w:w="6095" w:type="dxa"/>
          </w:tcPr>
          <w:p w:rsidR="00A70C18" w:rsidRPr="009D0421" w:rsidRDefault="00A70C18" w:rsidP="00227E58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A70C18" w:rsidRPr="009D0421" w:rsidRDefault="00A70C18" w:rsidP="00227E58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E90322" w:rsidP="00227E58">
            <w:pPr>
              <w:jc w:val="center"/>
            </w:pPr>
            <w:r w:rsidRPr="00C105F9">
              <w:t>244140,00</w:t>
            </w:r>
          </w:p>
        </w:tc>
      </w:tr>
      <w:tr w:rsidR="00A70C18" w:rsidTr="007341FE">
        <w:tc>
          <w:tcPr>
            <w:tcW w:w="6095" w:type="dxa"/>
          </w:tcPr>
          <w:p w:rsidR="00A70C18" w:rsidRPr="00314CB0" w:rsidRDefault="00A70C18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A70C18" w:rsidRPr="00314CB0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A70C18" w:rsidRPr="00D96FC7" w:rsidRDefault="00A70C18" w:rsidP="00B724D9"/>
        </w:tc>
        <w:tc>
          <w:tcPr>
            <w:tcW w:w="1560" w:type="dxa"/>
          </w:tcPr>
          <w:p w:rsidR="00A70C18" w:rsidRPr="00C105F9" w:rsidRDefault="00294EAA" w:rsidP="00F91EE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579230,00</w:t>
            </w:r>
          </w:p>
        </w:tc>
      </w:tr>
      <w:tr w:rsidR="00A70C18" w:rsidTr="007341FE">
        <w:tc>
          <w:tcPr>
            <w:tcW w:w="6095" w:type="dxa"/>
          </w:tcPr>
          <w:p w:rsidR="00A70C18" w:rsidRPr="00BD48E3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4F5868" w:rsidRDefault="00A70C18" w:rsidP="00B724D9">
            <w:r w:rsidRPr="004F5868">
              <w:t>99 0 00 03902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294EAA" w:rsidP="00B724D9">
            <w:pPr>
              <w:jc w:val="center"/>
            </w:pPr>
            <w:r w:rsidRPr="00C105F9">
              <w:t>579230,00</w:t>
            </w:r>
          </w:p>
        </w:tc>
      </w:tr>
      <w:tr w:rsidR="00A70C18" w:rsidTr="007341FE">
        <w:tc>
          <w:tcPr>
            <w:tcW w:w="6095" w:type="dxa"/>
          </w:tcPr>
          <w:p w:rsidR="00A70C18" w:rsidRPr="007A5695" w:rsidRDefault="00A70C18" w:rsidP="00532194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A70C18" w:rsidRPr="007A5695" w:rsidRDefault="00A70C18" w:rsidP="00532194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A70C18" w:rsidRPr="00D96FC7" w:rsidRDefault="00A70C18" w:rsidP="0053219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294EAA" w:rsidP="00D4287A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178</w:t>
            </w:r>
            <w:r w:rsidR="00D4287A" w:rsidRPr="00C105F9">
              <w:rPr>
                <w:b/>
              </w:rPr>
              <w:t xml:space="preserve"> 89</w:t>
            </w:r>
            <w:r w:rsidRPr="00C105F9">
              <w:rPr>
                <w:b/>
              </w:rPr>
              <w:t>3,00</w:t>
            </w:r>
          </w:p>
        </w:tc>
      </w:tr>
      <w:tr w:rsidR="00A70C18" w:rsidTr="007341FE">
        <w:tc>
          <w:tcPr>
            <w:tcW w:w="6095" w:type="dxa"/>
          </w:tcPr>
          <w:p w:rsidR="00A70C18" w:rsidRPr="007A5695" w:rsidRDefault="00A70C18" w:rsidP="00532194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A70C18" w:rsidRPr="007A5695" w:rsidRDefault="00A70C18" w:rsidP="00532194">
            <w:r w:rsidRPr="007A5695">
              <w:t>99 0 00 03903</w:t>
            </w:r>
          </w:p>
        </w:tc>
        <w:tc>
          <w:tcPr>
            <w:tcW w:w="850" w:type="dxa"/>
          </w:tcPr>
          <w:p w:rsidR="00A70C18" w:rsidRPr="00D96FC7" w:rsidRDefault="00A70C18" w:rsidP="00532194"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294EAA" w:rsidP="00D4287A">
            <w:pPr>
              <w:jc w:val="center"/>
            </w:pPr>
            <w:r w:rsidRPr="00C105F9">
              <w:t>178</w:t>
            </w:r>
            <w:r w:rsidR="00D4287A" w:rsidRPr="00C105F9">
              <w:t xml:space="preserve"> 89</w:t>
            </w:r>
            <w:r w:rsidRPr="00C105F9">
              <w:t>3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8B7F6E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10 272,62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A70C18" w:rsidRPr="0005102B" w:rsidRDefault="00A70C18" w:rsidP="00B724D9">
            <w:r w:rsidRPr="0005102B">
              <w:t>99 0 00 04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8B7F6E" w:rsidP="00B724D9">
            <w:pPr>
              <w:jc w:val="center"/>
            </w:pPr>
            <w:r w:rsidRPr="00C105F9">
              <w:t>10 272,62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D76C62" w:rsidP="001434FA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 001 184,85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86682B" w:rsidRDefault="00A70C18" w:rsidP="00B724D9">
            <w:r w:rsidRPr="0086682B"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A70C18" w:rsidRPr="00C105F9" w:rsidRDefault="008B7F6E" w:rsidP="00D4287A">
            <w:pPr>
              <w:jc w:val="center"/>
            </w:pPr>
            <w:r w:rsidRPr="00C105F9">
              <w:t>1 6</w:t>
            </w:r>
            <w:r w:rsidR="00D4287A" w:rsidRPr="00C105F9">
              <w:t>81</w:t>
            </w:r>
            <w:r w:rsidRPr="00C105F9">
              <w:t> </w:t>
            </w:r>
            <w:r w:rsidR="00D4287A" w:rsidRPr="00C105F9">
              <w:t>462</w:t>
            </w:r>
            <w:r w:rsidRPr="00C105F9">
              <w:t>,</w:t>
            </w:r>
            <w:r w:rsidR="00D4287A" w:rsidRPr="00C105F9">
              <w:t>39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86682B" w:rsidRDefault="00A70C18" w:rsidP="00B724D9">
            <w:r w:rsidRPr="0086682B"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8B7F6E" w:rsidP="00D4287A">
            <w:pPr>
              <w:jc w:val="center"/>
            </w:pPr>
            <w:r w:rsidRPr="00C105F9">
              <w:t>1 28</w:t>
            </w:r>
            <w:r w:rsidR="00D4287A" w:rsidRPr="00C105F9">
              <w:t>9</w:t>
            </w:r>
            <w:r w:rsidRPr="00C105F9">
              <w:t> </w:t>
            </w:r>
            <w:r w:rsidR="00D4287A" w:rsidRPr="00C105F9">
              <w:t>122</w:t>
            </w:r>
            <w:r w:rsidRPr="00C105F9">
              <w:t>,</w:t>
            </w:r>
            <w:r w:rsidR="00D4287A" w:rsidRPr="00C105F9">
              <w:t>46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C105F9" w:rsidRDefault="00A70C18" w:rsidP="008B7F6E">
            <w:pPr>
              <w:jc w:val="center"/>
            </w:pPr>
            <w:r w:rsidRPr="00C105F9">
              <w:t>30 </w:t>
            </w:r>
            <w:r w:rsidR="008B7F6E" w:rsidRPr="00C105F9">
              <w:t>6</w:t>
            </w:r>
            <w:r w:rsidRPr="00C105F9">
              <w:t>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D4287A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5</w:t>
            </w:r>
            <w:r w:rsidR="00D4287A" w:rsidRPr="00C105F9">
              <w:rPr>
                <w:b/>
                <w:bCs/>
              </w:rPr>
              <w:t>3</w:t>
            </w:r>
            <w:r w:rsidRPr="00C105F9">
              <w:rPr>
                <w:b/>
                <w:bCs/>
              </w:rPr>
              <w:t> </w:t>
            </w:r>
            <w:r w:rsidR="00D4287A" w:rsidRPr="00C105F9">
              <w:rPr>
                <w:b/>
                <w:bCs/>
              </w:rPr>
              <w:t>0</w:t>
            </w:r>
            <w:r w:rsidR="008B7F6E" w:rsidRPr="00C105F9">
              <w:rPr>
                <w:b/>
                <w:bCs/>
              </w:rPr>
              <w:t>5</w:t>
            </w:r>
            <w:r w:rsidRPr="00C105F9">
              <w:rPr>
                <w:b/>
                <w:bCs/>
              </w:rPr>
              <w:t>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05102B" w:rsidRDefault="00A70C18" w:rsidP="00B724D9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A70C18" w:rsidP="00D4287A">
            <w:pPr>
              <w:jc w:val="center"/>
            </w:pPr>
            <w:r w:rsidRPr="00C105F9">
              <w:t>25</w:t>
            </w:r>
            <w:r w:rsidR="00D4287A" w:rsidRPr="00C105F9">
              <w:t>3</w:t>
            </w:r>
            <w:r w:rsidRPr="00C105F9">
              <w:t> </w:t>
            </w:r>
            <w:r w:rsidR="00D4287A" w:rsidRPr="00C105F9">
              <w:t>0</w:t>
            </w:r>
            <w:r w:rsidR="008B7F6E" w:rsidRPr="00C105F9">
              <w:t>5</w:t>
            </w:r>
            <w:r w:rsidRPr="00C105F9">
              <w:t>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</w:p>
          <w:p w:rsidR="00A70C18" w:rsidRPr="00274602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  <w:rPr>
                <w:b/>
                <w:bCs/>
              </w:rPr>
            </w:pPr>
          </w:p>
          <w:p w:rsidR="00A70C18" w:rsidRPr="00C105F9" w:rsidRDefault="00E90322" w:rsidP="00E90322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377 000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BA37D1" w:rsidRDefault="00A70C18" w:rsidP="00B724D9"/>
          <w:p w:rsidR="00A70C18" w:rsidRPr="00BA37D1" w:rsidRDefault="00A70C18" w:rsidP="00B724D9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</w:p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</w:pPr>
          </w:p>
          <w:p w:rsidR="00A70C18" w:rsidRPr="00C105F9" w:rsidRDefault="00E90322" w:rsidP="00B724D9">
            <w:pPr>
              <w:jc w:val="center"/>
            </w:pPr>
            <w:r w:rsidRPr="00C105F9">
              <w:t>377 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7B0EE2" w:rsidP="00D76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 484,37</w:t>
            </w:r>
          </w:p>
        </w:tc>
      </w:tr>
      <w:tr w:rsidR="00A70C18" w:rsidTr="007341FE">
        <w:trPr>
          <w:trHeight w:val="270"/>
        </w:trPr>
        <w:tc>
          <w:tcPr>
            <w:tcW w:w="6095" w:type="dxa"/>
          </w:tcPr>
          <w:p w:rsidR="00A70C18" w:rsidRDefault="00A70C18" w:rsidP="00B724D9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05102B" w:rsidRDefault="00A70C18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A70C18" w:rsidRPr="00C105F9" w:rsidRDefault="008B7F6E" w:rsidP="00B724D9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</w:t>
            </w:r>
            <w:r w:rsidR="00D4287A" w:rsidRPr="00C105F9">
              <w:rPr>
                <w:bCs/>
              </w:rPr>
              <w:t>71 886,17</w:t>
            </w:r>
          </w:p>
        </w:tc>
      </w:tr>
      <w:tr w:rsidR="00A70C18" w:rsidTr="007341FE">
        <w:trPr>
          <w:trHeight w:val="270"/>
        </w:trPr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05102B" w:rsidRDefault="00A70C18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7B0EE2" w:rsidP="00B724D9">
            <w:pPr>
              <w:jc w:val="center"/>
            </w:pPr>
            <w:r>
              <w:rPr>
                <w:bCs/>
              </w:rPr>
              <w:t>353 598,2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7B0EE2" w:rsidP="00D4287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9 836,42</w:t>
            </w:r>
          </w:p>
        </w:tc>
      </w:tr>
      <w:tr w:rsidR="00A70C18" w:rsidTr="007341FE">
        <w:tc>
          <w:tcPr>
            <w:tcW w:w="6095" w:type="dxa"/>
          </w:tcPr>
          <w:p w:rsidR="00A70C18" w:rsidRPr="005C6243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6D34F0" w:rsidRDefault="00A70C18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A070DC" w:rsidP="007B0EE2">
            <w:pPr>
              <w:jc w:val="center"/>
            </w:pPr>
            <w:r>
              <w:t>22</w:t>
            </w:r>
            <w:r w:rsidR="007B0EE2">
              <w:t>6</w:t>
            </w:r>
            <w:r>
              <w:t> </w:t>
            </w:r>
            <w:r w:rsidR="007B0EE2">
              <w:t>582</w:t>
            </w:r>
            <w:r>
              <w:t>,</w:t>
            </w:r>
            <w:r w:rsidR="007B0EE2">
              <w:t>27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Pr="006D34F0" w:rsidRDefault="00A70C18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</w:pPr>
            <w:r w:rsidRPr="00C105F9">
              <w:t>23254,15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</w:p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0004</w:t>
            </w:r>
            <w:r w:rsidRPr="00222AA1">
              <w:rPr>
                <w:b/>
                <w:bCs/>
              </w:rPr>
              <w:t>013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  <w:rPr>
                <w:b/>
                <w:bCs/>
              </w:rPr>
            </w:pPr>
          </w:p>
          <w:p w:rsidR="00A70C18" w:rsidRPr="00C105F9" w:rsidRDefault="00A70C18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6 136 2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A70C18" w:rsidRPr="005622EE" w:rsidRDefault="00A70C18" w:rsidP="00B724D9"/>
          <w:p w:rsidR="00A70C18" w:rsidRPr="004F5868" w:rsidRDefault="00A70C18" w:rsidP="00B724D9">
            <w:r>
              <w:t>990004</w:t>
            </w:r>
            <w:r w:rsidRPr="00222AA1">
              <w:t>0130</w:t>
            </w:r>
          </w:p>
        </w:tc>
        <w:tc>
          <w:tcPr>
            <w:tcW w:w="850" w:type="dxa"/>
          </w:tcPr>
          <w:p w:rsidR="00A70C18" w:rsidRPr="00D96FC7" w:rsidRDefault="00A70C18" w:rsidP="00B724D9"/>
          <w:p w:rsidR="00A70C18" w:rsidRPr="00D96FC7" w:rsidRDefault="00A70C18" w:rsidP="00B724D9">
            <w:pPr>
              <w:jc w:val="center"/>
            </w:pPr>
            <w:r w:rsidRPr="00D96FC7">
              <w:t>810</w:t>
            </w: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</w:pPr>
          </w:p>
          <w:p w:rsidR="00A70C18" w:rsidRPr="00C105F9" w:rsidRDefault="00A70C18" w:rsidP="00B724D9">
            <w:pPr>
              <w:jc w:val="center"/>
            </w:pPr>
            <w:r w:rsidRPr="00C105F9">
              <w:rPr>
                <w:bCs/>
              </w:rPr>
              <w:t>16 136 2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A70C18" w:rsidRPr="00D11EAE" w:rsidRDefault="00A70C18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850" w:type="dxa"/>
          </w:tcPr>
          <w:p w:rsidR="00A70C18" w:rsidRPr="00D96FC7" w:rsidRDefault="00A70C18" w:rsidP="00227E58"/>
        </w:tc>
        <w:tc>
          <w:tcPr>
            <w:tcW w:w="1560" w:type="dxa"/>
          </w:tcPr>
          <w:p w:rsidR="00A70C18" w:rsidRPr="00C105F9" w:rsidRDefault="00A70C18" w:rsidP="005926FC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30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227E58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05102B" w:rsidRDefault="00A70C18" w:rsidP="00227E58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850" w:type="dxa"/>
          </w:tcPr>
          <w:p w:rsidR="00A70C18" w:rsidRPr="00D96FC7" w:rsidRDefault="00A70C18" w:rsidP="00227E58"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A70C18" w:rsidP="005926FC">
            <w:pPr>
              <w:jc w:val="center"/>
            </w:pPr>
            <w:r w:rsidRPr="00C105F9">
              <w:t>3000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A70C18" w:rsidRPr="00734A4F" w:rsidRDefault="00A70C18" w:rsidP="00884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419240,00</w:t>
            </w:r>
          </w:p>
        </w:tc>
      </w:tr>
      <w:tr w:rsidR="00A70C18" w:rsidTr="007341FE">
        <w:trPr>
          <w:trHeight w:val="135"/>
        </w:trPr>
        <w:tc>
          <w:tcPr>
            <w:tcW w:w="6095" w:type="dxa"/>
          </w:tcPr>
          <w:p w:rsidR="00A70C18" w:rsidRDefault="00A70C18" w:rsidP="00B724D9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A70C18" w:rsidRPr="00734A4F" w:rsidRDefault="00A70C18" w:rsidP="0088468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</w:pPr>
            <w:r w:rsidRPr="00C105F9">
              <w:t>13800,00</w:t>
            </w:r>
          </w:p>
        </w:tc>
      </w:tr>
      <w:tr w:rsidR="00A70C18" w:rsidTr="007341FE">
        <w:trPr>
          <w:trHeight w:val="135"/>
        </w:trPr>
        <w:tc>
          <w:tcPr>
            <w:tcW w:w="6095" w:type="dxa"/>
          </w:tcPr>
          <w:p w:rsidR="00A70C18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Pr="00734A4F" w:rsidRDefault="00A70C18" w:rsidP="00884684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</w:pPr>
            <w:r w:rsidRPr="00C105F9">
              <w:t>405440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A70C18" w:rsidRDefault="00A70C18" w:rsidP="00B724D9">
            <w:pPr>
              <w:rPr>
                <w:b/>
                <w:bCs/>
              </w:rPr>
            </w:pPr>
          </w:p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D76C62" w:rsidP="008B7F6E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7 047 403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A70C18" w:rsidP="00B724D9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 040 344,00</w:t>
            </w:r>
          </w:p>
        </w:tc>
      </w:tr>
      <w:tr w:rsidR="00A70C18" w:rsidTr="007341FE">
        <w:tc>
          <w:tcPr>
            <w:tcW w:w="6095" w:type="dxa"/>
          </w:tcPr>
          <w:p w:rsidR="00A70C18" w:rsidRPr="00886CA2" w:rsidRDefault="00A70C18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A70C18" w:rsidRPr="00615D18" w:rsidRDefault="00A70C18" w:rsidP="00B724D9">
            <w:r w:rsidRPr="00615D18">
              <w:t>99 0 01 00203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A70C18" w:rsidRPr="00C105F9" w:rsidRDefault="00A70C18" w:rsidP="005E65C8">
            <w:pPr>
              <w:jc w:val="center"/>
            </w:pPr>
            <w:r w:rsidRPr="00C105F9">
              <w:t>1 040 344,00</w:t>
            </w:r>
          </w:p>
        </w:tc>
      </w:tr>
      <w:tr w:rsidR="00A70C18" w:rsidTr="007341FE"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C105F9" w:rsidRDefault="00D76C62" w:rsidP="00A6788E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 007 059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A70C18" w:rsidRDefault="00A70C18" w:rsidP="00B724D9">
            <w:r w:rsidRPr="00EA47E2"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A70C18" w:rsidRPr="00C105F9" w:rsidRDefault="00A70C18" w:rsidP="00D4287A">
            <w:pPr>
              <w:jc w:val="center"/>
            </w:pPr>
            <w:r w:rsidRPr="00C105F9">
              <w:t>4</w:t>
            </w:r>
            <w:r w:rsidR="00D4287A" w:rsidRPr="00C105F9">
              <w:t xml:space="preserve"> 466 </w:t>
            </w:r>
            <w:r w:rsidRPr="00C105F9">
              <w:t>995,00</w:t>
            </w:r>
          </w:p>
        </w:tc>
      </w:tr>
      <w:tr w:rsidR="00A70C18" w:rsidTr="007341FE">
        <w:tc>
          <w:tcPr>
            <w:tcW w:w="6095" w:type="dxa"/>
          </w:tcPr>
          <w:p w:rsidR="00A70C18" w:rsidRPr="007878D3" w:rsidRDefault="00A70C18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A70C18" w:rsidRDefault="00A70C18" w:rsidP="00B724D9">
            <w:r w:rsidRPr="00EA47E2"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A70C18" w:rsidRPr="00C105F9" w:rsidRDefault="008B7F6E" w:rsidP="00D4287A">
            <w:pPr>
              <w:jc w:val="center"/>
            </w:pPr>
            <w:r w:rsidRPr="00C105F9">
              <w:t>1 5</w:t>
            </w:r>
            <w:r w:rsidR="00D4287A" w:rsidRPr="00C105F9">
              <w:t>35</w:t>
            </w:r>
            <w:r w:rsidRPr="00C105F9">
              <w:t> </w:t>
            </w:r>
            <w:r w:rsidR="00D4287A" w:rsidRPr="00C105F9">
              <w:t>6</w:t>
            </w:r>
            <w:r w:rsidRPr="00C105F9">
              <w:t>36,00</w:t>
            </w:r>
          </w:p>
        </w:tc>
      </w:tr>
      <w:tr w:rsidR="00A70C18" w:rsidTr="007341FE">
        <w:tc>
          <w:tcPr>
            <w:tcW w:w="6095" w:type="dxa"/>
          </w:tcPr>
          <w:p w:rsidR="00A70C18" w:rsidRDefault="00A70C18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A70C18" w:rsidRPr="00EA47E2" w:rsidRDefault="00A70C18" w:rsidP="00B724D9">
            <w:r w:rsidRPr="00EA47E2">
              <w:t>99 0 01 00204</w:t>
            </w:r>
          </w:p>
        </w:tc>
        <w:tc>
          <w:tcPr>
            <w:tcW w:w="850" w:type="dxa"/>
          </w:tcPr>
          <w:p w:rsidR="00A70C18" w:rsidRPr="00D96FC7" w:rsidRDefault="00A70C18" w:rsidP="00B724D9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A70C18" w:rsidRPr="00C105F9" w:rsidRDefault="00294EAA" w:rsidP="00B14C46">
            <w:pPr>
              <w:jc w:val="center"/>
            </w:pPr>
            <w:r w:rsidRPr="00C105F9">
              <w:t>4428,00</w:t>
            </w:r>
          </w:p>
        </w:tc>
      </w:tr>
      <w:tr w:rsidR="00A70C18" w:rsidTr="007341FE">
        <w:trPr>
          <w:trHeight w:val="395"/>
        </w:trPr>
        <w:tc>
          <w:tcPr>
            <w:tcW w:w="6095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70C18" w:rsidRPr="00D11EAE" w:rsidRDefault="00A70C18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70C18" w:rsidRPr="00BD1672" w:rsidRDefault="00A70C18" w:rsidP="002C50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5</w:t>
            </w:r>
            <w:r w:rsidR="00301211">
              <w:rPr>
                <w:b/>
                <w:bCs/>
              </w:rPr>
              <w:t> 5</w:t>
            </w:r>
            <w:r w:rsidR="00A070DC">
              <w:rPr>
                <w:b/>
                <w:bCs/>
              </w:rPr>
              <w:t>82</w:t>
            </w:r>
            <w:r w:rsidR="00301211">
              <w:rPr>
                <w:b/>
                <w:bCs/>
              </w:rPr>
              <w:t> </w:t>
            </w:r>
            <w:r w:rsidR="00A070DC">
              <w:rPr>
                <w:b/>
                <w:bCs/>
              </w:rPr>
              <w:t>399</w:t>
            </w:r>
            <w:r w:rsidR="00301211">
              <w:rPr>
                <w:b/>
                <w:bCs/>
              </w:rPr>
              <w:t>,</w:t>
            </w:r>
            <w:r w:rsidR="00A070DC">
              <w:rPr>
                <w:b/>
                <w:bCs/>
              </w:rPr>
              <w:t>37</w:t>
            </w:r>
          </w:p>
          <w:p w:rsidR="00A70C18" w:rsidRPr="00BD1672" w:rsidRDefault="00A70C18" w:rsidP="00B724D9">
            <w:pPr>
              <w:jc w:val="center"/>
              <w:rPr>
                <w:b/>
                <w:bCs/>
              </w:rPr>
            </w:pP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45C38" w:rsidRDefault="00B45C3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724D9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</w:t>
      </w:r>
    </w:p>
    <w:p w:rsidR="00B724D9" w:rsidRDefault="00B724D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B80D09" w:rsidRDefault="00671B8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</w:p>
    <w:p w:rsidR="00FB7AFF" w:rsidRDefault="00B80D09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</w:t>
      </w:r>
      <w:r w:rsidR="00671B8B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C06B7E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5061FB" w:rsidRPr="00817737" w:rsidRDefault="00FB7AF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5061FB"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5061FB" w:rsidRPr="006D167B" w:rsidRDefault="005061FB" w:rsidP="00AE4EA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Pr="005C3FFC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903BC9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 w:rsidR="00FA22E2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917C1B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F73F68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AC5449">
        <w:rPr>
          <w:rFonts w:ascii="Times New Roman" w:hAnsi="Times New Roman" w:cs="Times New Roman"/>
          <w:b w:val="0"/>
          <w:bCs w:val="0"/>
          <w:sz w:val="18"/>
          <w:szCs w:val="18"/>
        </w:rPr>
        <w:t>5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B2F27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proofErr w:type="spellStart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</w:t>
      </w:r>
      <w:r w:rsidR="00BB2F27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BB2F27" w:rsidP="00BB2F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т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>.12.201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F73F6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45C38" w:rsidRPr="0042450D" w:rsidRDefault="00B45C38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724D9" w:rsidRDefault="00B724D9" w:rsidP="00B724D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24D9" w:rsidRDefault="00B724D9" w:rsidP="00B724D9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B724D9" w:rsidRDefault="00B724D9" w:rsidP="00B724D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Default="00B724D9" w:rsidP="00B724D9"/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Default="00B724D9" w:rsidP="00B724D9">
            <w:pPr>
              <w:rPr>
                <w:b/>
                <w:bCs/>
                <w:color w:val="000000"/>
              </w:rPr>
            </w:pPr>
          </w:p>
          <w:p w:rsidR="00B724D9" w:rsidRPr="00D11EAE" w:rsidRDefault="00917C1B" w:rsidP="00EB44C8">
            <w:pPr>
              <w:rPr>
                <w:b/>
                <w:bCs/>
              </w:rPr>
            </w:pPr>
            <w:r>
              <w:rPr>
                <w:b/>
                <w:bCs/>
              </w:rPr>
              <w:t>35 5</w:t>
            </w:r>
            <w:r w:rsidR="00EB44C8">
              <w:rPr>
                <w:b/>
                <w:bCs/>
              </w:rPr>
              <w:t>82</w:t>
            </w:r>
            <w:r>
              <w:rPr>
                <w:b/>
                <w:bCs/>
              </w:rPr>
              <w:t> </w:t>
            </w:r>
            <w:r w:rsidR="00EB44C8">
              <w:rPr>
                <w:b/>
                <w:bCs/>
              </w:rPr>
              <w:t>399</w:t>
            </w:r>
            <w:r>
              <w:rPr>
                <w:b/>
                <w:bCs/>
              </w:rPr>
              <w:t>,</w:t>
            </w:r>
            <w:r w:rsidR="00EB44C8">
              <w:rPr>
                <w:b/>
                <w:bCs/>
              </w:rPr>
              <w:t>37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Pr="00B9376E" w:rsidRDefault="00917C1B" w:rsidP="00EB4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</w:t>
            </w:r>
            <w:r w:rsidR="00EB44C8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="00EB44C8">
              <w:rPr>
                <w:b/>
                <w:bCs/>
              </w:rPr>
              <w:t>508</w:t>
            </w:r>
            <w:r>
              <w:rPr>
                <w:b/>
                <w:bCs/>
              </w:rPr>
              <w:t>,</w:t>
            </w:r>
            <w:r w:rsidR="00EB44C8">
              <w:rPr>
                <w:b/>
                <w:bCs/>
              </w:rPr>
              <w:t>8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724D9" w:rsidRPr="00D11EAE" w:rsidRDefault="00B724D9" w:rsidP="00B724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B724D9" w:rsidRDefault="00B724D9" w:rsidP="00B724D9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/>
        </w:tc>
        <w:tc>
          <w:tcPr>
            <w:tcW w:w="1133" w:type="dxa"/>
          </w:tcPr>
          <w:p w:rsidR="00B724D9" w:rsidRDefault="00B724D9" w:rsidP="00B724D9"/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274715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Pr="00886CA2" w:rsidRDefault="00B724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2</w:t>
            </w:r>
          </w:p>
        </w:tc>
        <w:tc>
          <w:tcPr>
            <w:tcW w:w="1418" w:type="dxa"/>
          </w:tcPr>
          <w:p w:rsidR="00B724D9" w:rsidRPr="00615D18" w:rsidRDefault="00B724D9" w:rsidP="00B724D9">
            <w:r w:rsidRPr="00615D18">
              <w:t>99 0 01 00203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724D9" w:rsidRPr="00F2683D" w:rsidRDefault="00B724D9" w:rsidP="00B724D9">
            <w:pPr>
              <w:jc w:val="center"/>
            </w:pPr>
            <w:r w:rsidRPr="00F2683D">
              <w:rPr>
                <w:bCs/>
              </w:rPr>
              <w:t>1 040 344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B724D9" w:rsidRPr="006C1575" w:rsidRDefault="00B724D9" w:rsidP="00B724D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D11EAE" w:rsidRDefault="003836DE" w:rsidP="00E44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AC03EE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E446B2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E446B2">
              <w:rPr>
                <w:b/>
                <w:bCs/>
              </w:rPr>
              <w:t>8</w:t>
            </w:r>
            <w:r>
              <w:rPr>
                <w:b/>
                <w:bCs/>
              </w:rPr>
              <w:t>59,00</w:t>
            </w:r>
          </w:p>
        </w:tc>
      </w:tr>
      <w:tr w:rsidR="00B724D9" w:rsidTr="00B724D9">
        <w:tc>
          <w:tcPr>
            <w:tcW w:w="4223" w:type="dxa"/>
            <w:vAlign w:val="bottom"/>
          </w:tcPr>
          <w:p w:rsidR="00B724D9" w:rsidRPr="009E1BD6" w:rsidRDefault="00B724D9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6C1575" w:rsidRDefault="00B724D9" w:rsidP="00B724D9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724D9" w:rsidRPr="00ED1241" w:rsidRDefault="00481DF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24D9" w:rsidRPr="00ED1241">
              <w:rPr>
                <w:b/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Pr="00ED1241" w:rsidRDefault="00B724D9" w:rsidP="00B724D9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B724D9" w:rsidRPr="00ED1241" w:rsidRDefault="00B724D9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B724D9" w:rsidRPr="00ED1241" w:rsidRDefault="00B724D9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ED1241" w:rsidRDefault="00B724D9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724D9" w:rsidRPr="00ED1241" w:rsidRDefault="00481DFA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724D9" w:rsidRPr="00ED1241">
              <w:rPr>
                <w:b/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724D9" w:rsidRPr="006C1575" w:rsidRDefault="00B724D9" w:rsidP="00B724D9">
            <w:pPr>
              <w:rPr>
                <w:bCs/>
              </w:rPr>
            </w:pPr>
          </w:p>
          <w:p w:rsidR="00B724D9" w:rsidRPr="006C1575" w:rsidRDefault="00B724D9" w:rsidP="00B724D9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B724D9" w:rsidRPr="006C1575" w:rsidRDefault="00B724D9" w:rsidP="00B724D9">
            <w:pPr>
              <w:rPr>
                <w:bCs/>
              </w:rPr>
            </w:pPr>
          </w:p>
          <w:p w:rsidR="00B724D9" w:rsidRPr="006C1575" w:rsidRDefault="00B724D9" w:rsidP="00B724D9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B724D9" w:rsidRPr="006C1575" w:rsidRDefault="00B724D9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</w:p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6C1575" w:rsidRDefault="00481DFA" w:rsidP="00B724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724D9" w:rsidRPr="006C1575">
              <w:rPr>
                <w:bCs/>
              </w:rPr>
              <w:t>10 000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3836DE" w:rsidP="00E446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481DFA">
              <w:rPr>
                <w:b/>
                <w:bCs/>
              </w:rPr>
              <w:t>0</w:t>
            </w:r>
            <w:r w:rsidR="00E446B2">
              <w:rPr>
                <w:b/>
                <w:bCs/>
              </w:rPr>
              <w:t>05</w:t>
            </w:r>
            <w:r>
              <w:rPr>
                <w:b/>
                <w:bCs/>
              </w:rPr>
              <w:t> </w:t>
            </w:r>
            <w:r w:rsidR="00E446B2">
              <w:rPr>
                <w:b/>
                <w:bCs/>
              </w:rPr>
              <w:t>8</w:t>
            </w:r>
            <w:r>
              <w:rPr>
                <w:b/>
                <w:bCs/>
              </w:rPr>
              <w:t>59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B724D9" w:rsidRPr="00D11EAE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Default="00B724D9" w:rsidP="00B724D9">
            <w:pPr>
              <w:rPr>
                <w:b/>
                <w:bCs/>
              </w:rPr>
            </w:pPr>
          </w:p>
          <w:p w:rsidR="00B724D9" w:rsidRDefault="00B724D9" w:rsidP="00B724D9">
            <w:pPr>
              <w:rPr>
                <w:b/>
                <w:bCs/>
              </w:rPr>
            </w:pPr>
          </w:p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EA47E2" w:rsidRDefault="00B724D9" w:rsidP="00B724D9">
            <w:pPr>
              <w:rPr>
                <w:b/>
                <w:bCs/>
              </w:rPr>
            </w:pPr>
          </w:p>
          <w:p w:rsidR="00B724D9" w:rsidRPr="00EA47E2" w:rsidRDefault="00B724D9" w:rsidP="00B724D9">
            <w:pPr>
              <w:rPr>
                <w:b/>
                <w:bCs/>
              </w:rPr>
            </w:pPr>
          </w:p>
          <w:p w:rsidR="00B724D9" w:rsidRPr="00EA47E2" w:rsidRDefault="00B724D9" w:rsidP="00B724D9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Default="00B724D9" w:rsidP="00B724D9">
            <w:pPr>
              <w:jc w:val="center"/>
              <w:rPr>
                <w:b/>
                <w:bCs/>
              </w:rPr>
            </w:pPr>
          </w:p>
          <w:p w:rsidR="00B724D9" w:rsidRPr="00D11EAE" w:rsidRDefault="00E446B2" w:rsidP="0048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B724D9" w:rsidRPr="00EA47E2" w:rsidRDefault="00B724D9" w:rsidP="00B724D9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E446B2" w:rsidP="00481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B724D9" w:rsidTr="00B724D9">
        <w:tc>
          <w:tcPr>
            <w:tcW w:w="4223" w:type="dxa"/>
          </w:tcPr>
          <w:p w:rsidR="00B724D9" w:rsidRDefault="00B724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B724D9" w:rsidRDefault="00B724D9" w:rsidP="00B724D9">
            <w:r>
              <w:t xml:space="preserve"> 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B724D9" w:rsidRPr="008277B9" w:rsidRDefault="00B724D9" w:rsidP="00E446B2">
            <w:pPr>
              <w:jc w:val="center"/>
            </w:pPr>
            <w:r>
              <w:t>4 </w:t>
            </w:r>
            <w:r w:rsidR="00E446B2">
              <w:t>46</w:t>
            </w:r>
            <w:r w:rsidR="00536AAE">
              <w:t>6</w:t>
            </w:r>
            <w:r>
              <w:t> 9</w:t>
            </w:r>
            <w:r w:rsidR="00536AAE">
              <w:t>95</w:t>
            </w:r>
            <w:r>
              <w:t>,00</w:t>
            </w:r>
          </w:p>
        </w:tc>
      </w:tr>
      <w:tr w:rsidR="00B724D9" w:rsidTr="00B724D9">
        <w:tc>
          <w:tcPr>
            <w:tcW w:w="4223" w:type="dxa"/>
          </w:tcPr>
          <w:p w:rsidR="00B724D9" w:rsidRPr="007878D3" w:rsidRDefault="00B724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Default="00B724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B724D9" w:rsidRPr="005C6243" w:rsidRDefault="00B724D9" w:rsidP="00E446B2">
            <w:pPr>
              <w:jc w:val="center"/>
            </w:pPr>
            <w:r>
              <w:t>1 </w:t>
            </w:r>
            <w:r w:rsidR="00481DFA">
              <w:t>5</w:t>
            </w:r>
            <w:r w:rsidR="00E446B2">
              <w:t>34</w:t>
            </w:r>
            <w:r>
              <w:t> </w:t>
            </w:r>
            <w:r w:rsidR="00E446B2">
              <w:t>4</w:t>
            </w:r>
            <w:r w:rsidR="004B6203">
              <w:t>36</w:t>
            </w:r>
            <w:r>
              <w:t>,00</w:t>
            </w:r>
          </w:p>
        </w:tc>
      </w:tr>
      <w:tr w:rsidR="00B724D9" w:rsidTr="00B724D9">
        <w:tc>
          <w:tcPr>
            <w:tcW w:w="4223" w:type="dxa"/>
          </w:tcPr>
          <w:p w:rsidR="00B724D9" w:rsidRPr="005C6243" w:rsidRDefault="00B724D9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B724D9" w:rsidRDefault="00B724D9" w:rsidP="00B724D9">
            <w:r>
              <w:t>901</w:t>
            </w:r>
          </w:p>
        </w:tc>
        <w:tc>
          <w:tcPr>
            <w:tcW w:w="850" w:type="dxa"/>
          </w:tcPr>
          <w:p w:rsidR="00B724D9" w:rsidRDefault="00B724D9" w:rsidP="00B724D9">
            <w:r>
              <w:t>0104</w:t>
            </w:r>
          </w:p>
        </w:tc>
        <w:tc>
          <w:tcPr>
            <w:tcW w:w="1418" w:type="dxa"/>
          </w:tcPr>
          <w:p w:rsidR="00B724D9" w:rsidRPr="00314CB0" w:rsidRDefault="00B724D9" w:rsidP="00B724D9">
            <w:r w:rsidRPr="00EA47E2">
              <w:t>99 0 01 00204</w:t>
            </w:r>
          </w:p>
        </w:tc>
        <w:tc>
          <w:tcPr>
            <w:tcW w:w="1133" w:type="dxa"/>
          </w:tcPr>
          <w:p w:rsidR="00B724D9" w:rsidRPr="005C6243" w:rsidRDefault="00B724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B724D9" w:rsidRPr="005C6243" w:rsidRDefault="004B6203" w:rsidP="00F31B6F">
            <w:pPr>
              <w:jc w:val="center"/>
            </w:pPr>
            <w:r>
              <w:t>4428</w:t>
            </w:r>
            <w:r w:rsidR="007649E8">
              <w:t>,00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E446B2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E446B2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B724D9" w:rsidRPr="006D34F0" w:rsidRDefault="00B724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C016A4" w:rsidRDefault="00E446B2" w:rsidP="00B724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B724D9" w:rsidTr="00B724D9">
        <w:tc>
          <w:tcPr>
            <w:tcW w:w="4223" w:type="dxa"/>
          </w:tcPr>
          <w:p w:rsidR="00B724D9" w:rsidRPr="000A199D" w:rsidRDefault="00B724D9" w:rsidP="00B724D9">
            <w:r>
              <w:t>Резервные средства</w:t>
            </w:r>
          </w:p>
        </w:tc>
        <w:tc>
          <w:tcPr>
            <w:tcW w:w="845" w:type="dxa"/>
          </w:tcPr>
          <w:p w:rsidR="00B724D9" w:rsidRPr="00B06F1B" w:rsidRDefault="00B724D9" w:rsidP="00B724D9">
            <w:r w:rsidRPr="00B06F1B">
              <w:t>901</w:t>
            </w:r>
          </w:p>
        </w:tc>
        <w:tc>
          <w:tcPr>
            <w:tcW w:w="850" w:type="dxa"/>
          </w:tcPr>
          <w:p w:rsidR="00B724D9" w:rsidRPr="00B06F1B" w:rsidRDefault="00B724D9" w:rsidP="00B724D9">
            <w:r w:rsidRPr="00B06F1B">
              <w:t>0111</w:t>
            </w:r>
          </w:p>
        </w:tc>
        <w:tc>
          <w:tcPr>
            <w:tcW w:w="1418" w:type="dxa"/>
          </w:tcPr>
          <w:p w:rsidR="00B724D9" w:rsidRPr="006D34F0" w:rsidRDefault="00B724D9" w:rsidP="00B724D9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B724D9" w:rsidRPr="003155E2" w:rsidRDefault="00B724D9" w:rsidP="00B724D9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B724D9" w:rsidRPr="00E446B2" w:rsidRDefault="00E446B2" w:rsidP="00B724D9">
            <w:pPr>
              <w:jc w:val="center"/>
            </w:pPr>
            <w:r w:rsidRPr="00E446B2">
              <w:t>47</w:t>
            </w:r>
            <w:r>
              <w:t xml:space="preserve"> </w:t>
            </w:r>
            <w:r w:rsidRPr="00E446B2">
              <w:t>497,63</w:t>
            </w:r>
          </w:p>
        </w:tc>
      </w:tr>
      <w:tr w:rsidR="00B724D9" w:rsidTr="00B724D9">
        <w:tc>
          <w:tcPr>
            <w:tcW w:w="422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B724D9" w:rsidRPr="00D11EAE" w:rsidRDefault="00B724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B724D9" w:rsidRPr="00D11EAE" w:rsidRDefault="00C8186C" w:rsidP="0073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</w:t>
            </w:r>
            <w:r w:rsidR="00737C62">
              <w:rPr>
                <w:b/>
                <w:bCs/>
              </w:rPr>
              <w:t>09</w:t>
            </w:r>
            <w:r>
              <w:rPr>
                <w:b/>
                <w:bCs/>
              </w:rPr>
              <w:t> </w:t>
            </w:r>
            <w:r w:rsidR="00737C62">
              <w:rPr>
                <w:b/>
                <w:bCs/>
              </w:rPr>
              <w:t>901</w:t>
            </w:r>
            <w:r>
              <w:rPr>
                <w:b/>
                <w:bCs/>
              </w:rPr>
              <w:t>,</w:t>
            </w:r>
            <w:r w:rsidR="00737C62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lastRenderedPageBreak/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0113</w:t>
            </w:r>
          </w:p>
        </w:tc>
        <w:tc>
          <w:tcPr>
            <w:tcW w:w="1418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lastRenderedPageBreak/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</w:tcPr>
          <w:p w:rsidR="00C8186C" w:rsidRDefault="00C8186C" w:rsidP="00D56272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845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/>
                <w:bCs/>
              </w:rPr>
            </w:pPr>
          </w:p>
          <w:p w:rsidR="00C8186C" w:rsidRPr="00D11EAE" w:rsidRDefault="00C8186C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2D3734" w:rsidRDefault="00C8186C" w:rsidP="00D56272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8186C" w:rsidRDefault="00C8186C" w:rsidP="00D56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C8186C" w:rsidTr="00D56272">
        <w:tc>
          <w:tcPr>
            <w:tcW w:w="4223" w:type="dxa"/>
            <w:vAlign w:val="bottom"/>
          </w:tcPr>
          <w:p w:rsidR="00C8186C" w:rsidRPr="00EB23E6" w:rsidRDefault="00C8186C" w:rsidP="00D56272">
            <w:pPr>
              <w:rPr>
                <w:b/>
                <w:b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  <w:vAlign w:val="center"/>
          </w:tcPr>
          <w:p w:rsidR="00C8186C" w:rsidRPr="002D3734" w:rsidRDefault="00C8186C" w:rsidP="00D56272">
            <w:pPr>
              <w:jc w:val="center"/>
              <w:rPr>
                <w:bCs/>
              </w:rPr>
            </w:pPr>
            <w:r w:rsidRPr="002D3734">
              <w:rPr>
                <w:bCs/>
              </w:rPr>
              <w:t>901</w:t>
            </w:r>
          </w:p>
        </w:tc>
        <w:tc>
          <w:tcPr>
            <w:tcW w:w="850" w:type="dxa"/>
          </w:tcPr>
          <w:p w:rsidR="00C8186C" w:rsidRDefault="00C8186C" w:rsidP="00D56272">
            <w:pPr>
              <w:rPr>
                <w:bCs/>
              </w:rPr>
            </w:pPr>
          </w:p>
          <w:p w:rsidR="00C8186C" w:rsidRPr="00C8186C" w:rsidRDefault="00C8186C" w:rsidP="00D56272">
            <w:pPr>
              <w:rPr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C8186C" w:rsidRPr="002D3734" w:rsidRDefault="00C8186C" w:rsidP="00D56272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C8186C" w:rsidRPr="005013E0" w:rsidRDefault="00C8186C" w:rsidP="00D56272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C8186C" w:rsidRPr="00C8186C" w:rsidRDefault="00C8186C" w:rsidP="00D56272">
            <w:pPr>
              <w:jc w:val="center"/>
              <w:rPr>
                <w:bCs/>
              </w:rPr>
            </w:pPr>
            <w:r w:rsidRPr="00C8186C">
              <w:rPr>
                <w:bCs/>
              </w:rPr>
              <w:t>2 017 300,00</w:t>
            </w:r>
          </w:p>
        </w:tc>
      </w:tr>
      <w:tr w:rsidR="00C602D9" w:rsidTr="00D56272">
        <w:tc>
          <w:tcPr>
            <w:tcW w:w="4223" w:type="dxa"/>
            <w:vAlign w:val="bottom"/>
          </w:tcPr>
          <w:p w:rsidR="00C602D9" w:rsidRPr="004F389B" w:rsidRDefault="00C602D9" w:rsidP="00D56272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C602D9" w:rsidRDefault="00C602D9" w:rsidP="00D56272">
            <w:pPr>
              <w:jc w:val="center"/>
              <w:rPr>
                <w:b/>
                <w:bCs/>
              </w:rPr>
            </w:pPr>
          </w:p>
          <w:p w:rsidR="00C602D9" w:rsidRPr="005013E0" w:rsidRDefault="00C602D9" w:rsidP="00D56272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D56272">
            <w:pPr>
              <w:rPr>
                <w:b/>
                <w:bCs/>
              </w:rPr>
            </w:pPr>
          </w:p>
          <w:p w:rsidR="00C602D9" w:rsidRDefault="00C602D9" w:rsidP="00D56272">
            <w:pPr>
              <w:rPr>
                <w:b/>
                <w:bCs/>
              </w:rPr>
            </w:pPr>
          </w:p>
          <w:p w:rsidR="00C602D9" w:rsidRDefault="00C602D9" w:rsidP="00D56272">
            <w:pPr>
              <w:rPr>
                <w:b/>
                <w:bCs/>
              </w:rPr>
            </w:pPr>
          </w:p>
          <w:p w:rsidR="00C602D9" w:rsidRPr="00D11EAE" w:rsidRDefault="00C602D9" w:rsidP="00D5627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C602D9" w:rsidRPr="004F389B" w:rsidRDefault="00C602D9" w:rsidP="00D56272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Pr="00136F66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C602D9" w:rsidTr="00D56272">
        <w:tc>
          <w:tcPr>
            <w:tcW w:w="4223" w:type="dxa"/>
            <w:vAlign w:val="bottom"/>
          </w:tcPr>
          <w:p w:rsidR="00C602D9" w:rsidRPr="00C602D9" w:rsidRDefault="00C602D9" w:rsidP="00D56272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C602D9" w:rsidRDefault="00C602D9" w:rsidP="00B724D9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C602D9" w:rsidRPr="00C602D9" w:rsidRDefault="00C602D9" w:rsidP="00D56272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136F66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Cs/>
              </w:rPr>
            </w:pPr>
          </w:p>
          <w:p w:rsidR="00C602D9" w:rsidRPr="00C602D9" w:rsidRDefault="00C602D9" w:rsidP="00B724D9">
            <w:pPr>
              <w:rPr>
                <w:bCs/>
              </w:rPr>
            </w:pPr>
            <w:r w:rsidRPr="00C602D9">
              <w:rPr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color w:val="000000"/>
              </w:rPr>
            </w:pPr>
          </w:p>
          <w:p w:rsidR="00C602D9" w:rsidRPr="00C602D9" w:rsidRDefault="00C602D9" w:rsidP="00B724D9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D11EAE" w:rsidRDefault="00C602D9" w:rsidP="00C602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Cs/>
              </w:rPr>
            </w:pPr>
          </w:p>
          <w:p w:rsidR="00C602D9" w:rsidRPr="00C602D9" w:rsidRDefault="00C602D9" w:rsidP="00B724D9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Pr="00C602D9" w:rsidRDefault="00C602D9" w:rsidP="00B724D9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C602D9" w:rsidRDefault="00C602D9" w:rsidP="00B724D9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Pr="00C602D9" w:rsidRDefault="00C602D9" w:rsidP="00D56272">
            <w:pPr>
              <w:rPr>
                <w:b/>
                <w:color w:val="000000"/>
              </w:rPr>
            </w:pPr>
          </w:p>
          <w:p w:rsidR="00C602D9" w:rsidRPr="00C602D9" w:rsidRDefault="00C602D9" w:rsidP="00D56272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C602D9" w:rsidRDefault="00C602D9" w:rsidP="00C602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C602D9" w:rsidRDefault="00C602D9" w:rsidP="00D56272">
            <w:pPr>
              <w:jc w:val="center"/>
              <w:rPr>
                <w:b/>
                <w:bCs/>
              </w:rPr>
            </w:pPr>
          </w:p>
          <w:p w:rsidR="00C602D9" w:rsidRPr="00C602D9" w:rsidRDefault="00C602D9" w:rsidP="00D56272">
            <w:pPr>
              <w:jc w:val="center"/>
              <w:rPr>
                <w:b/>
                <w:bCs/>
              </w:rPr>
            </w:pPr>
            <w:r w:rsidRPr="00C602D9">
              <w:rPr>
                <w:b/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D56272">
            <w:pPr>
              <w:rPr>
                <w:color w:val="000000"/>
              </w:rPr>
            </w:pPr>
          </w:p>
          <w:p w:rsidR="00C602D9" w:rsidRPr="00C602D9" w:rsidRDefault="00C602D9" w:rsidP="00D56272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C602D9" w:rsidRPr="00D11EAE" w:rsidRDefault="00C602D9" w:rsidP="00C602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C602D9" w:rsidRDefault="00C602D9" w:rsidP="00D56272">
            <w:pPr>
              <w:jc w:val="center"/>
              <w:rPr>
                <w:bCs/>
              </w:rPr>
            </w:pPr>
          </w:p>
          <w:p w:rsidR="00C602D9" w:rsidRPr="00C602D9" w:rsidRDefault="00C602D9" w:rsidP="00D56272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136F66" w:rsidRDefault="00737C62" w:rsidP="0073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  <w:r w:rsidR="00EB44C8">
              <w:rPr>
                <w:b/>
                <w:bCs/>
              </w:rPr>
              <w:t> </w:t>
            </w:r>
            <w:r>
              <w:rPr>
                <w:b/>
                <w:bCs/>
              </w:rPr>
              <w:t>601</w:t>
            </w:r>
            <w:r w:rsidR="00EB44C8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="00EB44C8">
              <w:rPr>
                <w:b/>
                <w:bCs/>
              </w:rPr>
              <w:t>2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C602D9" w:rsidRPr="00D11EAE" w:rsidRDefault="00C602D9" w:rsidP="00241ECC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241ECC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Default="00C602D9" w:rsidP="004F5F95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9408F5" w:rsidRDefault="00C602D9" w:rsidP="00241ECC">
            <w:r w:rsidRPr="009408F5">
              <w:t>901</w:t>
            </w:r>
          </w:p>
        </w:tc>
        <w:tc>
          <w:tcPr>
            <w:tcW w:w="850" w:type="dxa"/>
          </w:tcPr>
          <w:p w:rsidR="00C602D9" w:rsidRPr="009408F5" w:rsidRDefault="00C602D9" w:rsidP="00241ECC">
            <w:r w:rsidRPr="009408F5">
              <w:t>0113</w:t>
            </w:r>
          </w:p>
        </w:tc>
        <w:tc>
          <w:tcPr>
            <w:tcW w:w="1418" w:type="dxa"/>
          </w:tcPr>
          <w:p w:rsidR="00C602D9" w:rsidRPr="00241ECC" w:rsidRDefault="00C602D9" w:rsidP="00B724D9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C602D9" w:rsidRPr="00241ECC" w:rsidRDefault="00C602D9" w:rsidP="00B724D9">
            <w:pPr>
              <w:jc w:val="center"/>
              <w:rPr>
                <w:bCs/>
              </w:rPr>
            </w:pPr>
            <w:r w:rsidRPr="00241ECC">
              <w:rPr>
                <w:bCs/>
              </w:rPr>
              <w:t>27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Pr="00EA47E2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C602D9" w:rsidTr="00B724D9">
        <w:tc>
          <w:tcPr>
            <w:tcW w:w="4223" w:type="dxa"/>
          </w:tcPr>
          <w:p w:rsidR="00C602D9" w:rsidRPr="009408F5" w:rsidRDefault="00C602D9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602D9" w:rsidRPr="009408F5" w:rsidRDefault="00C602D9" w:rsidP="00B724D9">
            <w:r w:rsidRPr="009408F5">
              <w:t>901</w:t>
            </w:r>
          </w:p>
        </w:tc>
        <w:tc>
          <w:tcPr>
            <w:tcW w:w="850" w:type="dxa"/>
          </w:tcPr>
          <w:p w:rsidR="00C602D9" w:rsidRPr="009408F5" w:rsidRDefault="00C602D9" w:rsidP="00B724D9">
            <w:r w:rsidRPr="009408F5">
              <w:t>0113</w:t>
            </w:r>
          </w:p>
        </w:tc>
        <w:tc>
          <w:tcPr>
            <w:tcW w:w="1418" w:type="dxa"/>
          </w:tcPr>
          <w:p w:rsidR="00C602D9" w:rsidRPr="00647978" w:rsidRDefault="00C602D9" w:rsidP="00B724D9">
            <w:r w:rsidRPr="00647978">
              <w:t>99 0 00 00950</w:t>
            </w:r>
          </w:p>
        </w:tc>
        <w:tc>
          <w:tcPr>
            <w:tcW w:w="1133" w:type="dxa"/>
          </w:tcPr>
          <w:p w:rsidR="00C602D9" w:rsidRPr="00D30A78" w:rsidRDefault="00C602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602D9" w:rsidRPr="00F31B6F" w:rsidRDefault="00C602D9" w:rsidP="00B724D9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900F6D" w:rsidRDefault="00737C62" w:rsidP="00917C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9 836,42</w:t>
            </w:r>
          </w:p>
        </w:tc>
      </w:tr>
      <w:tr w:rsidR="00C602D9" w:rsidTr="00B724D9">
        <w:tc>
          <w:tcPr>
            <w:tcW w:w="4223" w:type="dxa"/>
          </w:tcPr>
          <w:p w:rsidR="00C602D9" w:rsidRPr="005C6243" w:rsidRDefault="00C602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Default="00C602D9" w:rsidP="00227E58">
            <w:r>
              <w:t>901</w:t>
            </w:r>
          </w:p>
        </w:tc>
        <w:tc>
          <w:tcPr>
            <w:tcW w:w="850" w:type="dxa"/>
          </w:tcPr>
          <w:p w:rsidR="00C602D9" w:rsidRDefault="00C602D9" w:rsidP="00227E58">
            <w:r>
              <w:t>0113</w:t>
            </w:r>
          </w:p>
        </w:tc>
        <w:tc>
          <w:tcPr>
            <w:tcW w:w="1418" w:type="dxa"/>
          </w:tcPr>
          <w:p w:rsidR="00C602D9" w:rsidRPr="006D34F0" w:rsidRDefault="00C602D9" w:rsidP="00227E58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C602D9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Default="00737C62" w:rsidP="00EB44C8">
            <w:pPr>
              <w:jc w:val="center"/>
            </w:pPr>
            <w:r>
              <w:t>226 582,27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C602D9" w:rsidRDefault="00C602D9" w:rsidP="00B724D9">
            <w:r>
              <w:t>901</w:t>
            </w:r>
          </w:p>
        </w:tc>
        <w:tc>
          <w:tcPr>
            <w:tcW w:w="850" w:type="dxa"/>
          </w:tcPr>
          <w:p w:rsidR="00C602D9" w:rsidRDefault="00C602D9" w:rsidP="00B724D9">
            <w:r>
              <w:t>0113</w:t>
            </w:r>
          </w:p>
        </w:tc>
        <w:tc>
          <w:tcPr>
            <w:tcW w:w="1418" w:type="dxa"/>
          </w:tcPr>
          <w:p w:rsidR="00C602D9" w:rsidRPr="006D34F0" w:rsidRDefault="00C602D9" w:rsidP="00B724D9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C602D9" w:rsidRPr="00506926" w:rsidRDefault="00C602D9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C602D9" w:rsidRPr="00BC37AD" w:rsidRDefault="00C602D9" w:rsidP="00B724D9">
            <w:pPr>
              <w:jc w:val="center"/>
            </w:pPr>
            <w:r>
              <w:t>23 254,15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D11EAE" w:rsidRDefault="00C602D9" w:rsidP="002A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78E0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2A78E0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D11EAE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5733ED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Pr="00D11EAE" w:rsidRDefault="002A78E0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C602D9" w:rsidRDefault="00C602D9" w:rsidP="00B724D9"/>
          <w:p w:rsidR="00C602D9" w:rsidRPr="005733ED" w:rsidRDefault="00C602D9" w:rsidP="00B724D9">
            <w:r w:rsidRPr="005733ED">
              <w:t>901</w:t>
            </w:r>
          </w:p>
        </w:tc>
        <w:tc>
          <w:tcPr>
            <w:tcW w:w="850" w:type="dxa"/>
          </w:tcPr>
          <w:p w:rsidR="00C602D9" w:rsidRDefault="00C602D9" w:rsidP="00B724D9"/>
          <w:p w:rsidR="00C602D9" w:rsidRPr="005733ED" w:rsidRDefault="00C602D9" w:rsidP="00B724D9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C602D9" w:rsidRDefault="00C602D9" w:rsidP="00B724D9"/>
          <w:p w:rsidR="00C602D9" w:rsidRPr="004F5868" w:rsidRDefault="00C602D9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</w:pPr>
          </w:p>
        </w:tc>
        <w:tc>
          <w:tcPr>
            <w:tcW w:w="1560" w:type="dxa"/>
          </w:tcPr>
          <w:p w:rsidR="00C602D9" w:rsidRPr="002A78E0" w:rsidRDefault="00C602D9" w:rsidP="00B724D9">
            <w:pPr>
              <w:jc w:val="center"/>
            </w:pPr>
          </w:p>
          <w:p w:rsidR="00C602D9" w:rsidRPr="00A712AA" w:rsidRDefault="002A78E0" w:rsidP="00B724D9">
            <w:pPr>
              <w:jc w:val="center"/>
            </w:pPr>
            <w:r w:rsidRPr="002A78E0">
              <w:rPr>
                <w:bCs/>
              </w:rPr>
              <w:t>374 500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C602D9" w:rsidRPr="005733ED" w:rsidRDefault="00C602D9" w:rsidP="00B724D9">
            <w:r w:rsidRPr="005733ED">
              <w:t>901</w:t>
            </w:r>
          </w:p>
        </w:tc>
        <w:tc>
          <w:tcPr>
            <w:tcW w:w="850" w:type="dxa"/>
          </w:tcPr>
          <w:p w:rsidR="00C602D9" w:rsidRPr="005733ED" w:rsidRDefault="00C602D9" w:rsidP="00B724D9">
            <w:r w:rsidRPr="005733ED">
              <w:t>0203</w:t>
            </w:r>
          </w:p>
        </w:tc>
        <w:tc>
          <w:tcPr>
            <w:tcW w:w="1418" w:type="dxa"/>
          </w:tcPr>
          <w:p w:rsidR="00C602D9" w:rsidRPr="004F5868" w:rsidRDefault="00C602D9" w:rsidP="00B724D9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C602D9" w:rsidRPr="00CF444B" w:rsidRDefault="002A78E0" w:rsidP="00A712AA">
            <w:pPr>
              <w:jc w:val="center"/>
            </w:pPr>
            <w:r>
              <w:t>338 700</w:t>
            </w:r>
            <w:r w:rsidR="00C602D9"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5733ED" w:rsidRDefault="00C602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 xml:space="preserve">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5733ED" w:rsidRDefault="00C602D9" w:rsidP="00B724D9"/>
          <w:p w:rsidR="00C602D9" w:rsidRPr="005733ED" w:rsidRDefault="00C602D9" w:rsidP="00B724D9">
            <w:r w:rsidRPr="005733ED">
              <w:lastRenderedPageBreak/>
              <w:t>901</w:t>
            </w:r>
          </w:p>
        </w:tc>
        <w:tc>
          <w:tcPr>
            <w:tcW w:w="850" w:type="dxa"/>
          </w:tcPr>
          <w:p w:rsidR="00C602D9" w:rsidRPr="005733ED" w:rsidRDefault="00C602D9" w:rsidP="00B724D9"/>
          <w:p w:rsidR="00C602D9" w:rsidRPr="005733ED" w:rsidRDefault="00C602D9" w:rsidP="00B724D9">
            <w:r w:rsidRPr="005733ED">
              <w:lastRenderedPageBreak/>
              <w:t>0203</w:t>
            </w:r>
          </w:p>
        </w:tc>
        <w:tc>
          <w:tcPr>
            <w:tcW w:w="1418" w:type="dxa"/>
          </w:tcPr>
          <w:p w:rsidR="00C602D9" w:rsidRPr="004F5868" w:rsidRDefault="00C602D9" w:rsidP="00B724D9"/>
          <w:p w:rsidR="00C602D9" w:rsidRPr="004F5868" w:rsidRDefault="00C602D9" w:rsidP="00B724D9">
            <w:r w:rsidRPr="004F5868">
              <w:lastRenderedPageBreak/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C602D9" w:rsidRPr="005733ED" w:rsidRDefault="00C602D9" w:rsidP="00B724D9">
            <w:pPr>
              <w:jc w:val="center"/>
            </w:pPr>
          </w:p>
          <w:p w:rsidR="00C602D9" w:rsidRPr="005733ED" w:rsidRDefault="00C602D9" w:rsidP="00B724D9">
            <w:pPr>
              <w:jc w:val="center"/>
            </w:pPr>
            <w:r>
              <w:lastRenderedPageBreak/>
              <w:t>240</w:t>
            </w:r>
          </w:p>
        </w:tc>
        <w:tc>
          <w:tcPr>
            <w:tcW w:w="1560" w:type="dxa"/>
          </w:tcPr>
          <w:p w:rsidR="00C602D9" w:rsidRPr="00052C82" w:rsidRDefault="00C602D9" w:rsidP="00B724D9">
            <w:pPr>
              <w:jc w:val="center"/>
            </w:pPr>
            <w:r>
              <w:lastRenderedPageBreak/>
              <w:t>35 80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proofErr w:type="spellStart"/>
            <w:r w:rsidRPr="009D0421">
              <w:rPr>
                <w:b/>
                <w:bCs/>
              </w:rPr>
              <w:t>Непрограммное</w:t>
            </w:r>
            <w:proofErr w:type="spellEnd"/>
            <w:r w:rsidRPr="009D042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C602D9" w:rsidRPr="009D0421" w:rsidRDefault="00C602D9" w:rsidP="00227E58"/>
          <w:p w:rsidR="00C602D9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</w:p>
          <w:p w:rsidR="00C602D9" w:rsidRDefault="00C602D9" w:rsidP="00227E58">
            <w:pPr>
              <w:rPr>
                <w:b/>
                <w:bCs/>
              </w:rPr>
            </w:pPr>
          </w:p>
          <w:p w:rsidR="00C602D9" w:rsidRPr="009D0421" w:rsidRDefault="00C602D9" w:rsidP="00227E58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Pr="00E90322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C602D9" w:rsidTr="00B724D9">
        <w:tc>
          <w:tcPr>
            <w:tcW w:w="4223" w:type="dxa"/>
          </w:tcPr>
          <w:p w:rsidR="00C602D9" w:rsidRPr="009D0421" w:rsidRDefault="00C602D9" w:rsidP="00227E58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602D9" w:rsidRPr="009D0421" w:rsidRDefault="00C602D9" w:rsidP="00227E58"/>
          <w:p w:rsidR="00C602D9" w:rsidRPr="009D0421" w:rsidRDefault="00C602D9" w:rsidP="00227E58">
            <w:r w:rsidRPr="009D0421">
              <w:t>901</w:t>
            </w:r>
          </w:p>
        </w:tc>
        <w:tc>
          <w:tcPr>
            <w:tcW w:w="850" w:type="dxa"/>
          </w:tcPr>
          <w:p w:rsidR="00C602D9" w:rsidRPr="009D0421" w:rsidRDefault="00C602D9" w:rsidP="00227E58"/>
          <w:p w:rsidR="00C602D9" w:rsidRPr="009D0421" w:rsidRDefault="00C602D9" w:rsidP="00227E58">
            <w:r w:rsidRPr="009D0421">
              <w:t>0309</w:t>
            </w:r>
          </w:p>
        </w:tc>
        <w:tc>
          <w:tcPr>
            <w:tcW w:w="1418" w:type="dxa"/>
          </w:tcPr>
          <w:p w:rsidR="00C602D9" w:rsidRPr="009D0421" w:rsidRDefault="00C602D9" w:rsidP="00227E58"/>
          <w:p w:rsidR="00C602D9" w:rsidRPr="009D0421" w:rsidRDefault="00C602D9" w:rsidP="00227E58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1133" w:type="dxa"/>
          </w:tcPr>
          <w:p w:rsidR="00C602D9" w:rsidRPr="009D0421" w:rsidRDefault="00C602D9" w:rsidP="00227E58">
            <w:pPr>
              <w:jc w:val="center"/>
            </w:pPr>
          </w:p>
          <w:p w:rsidR="00C602D9" w:rsidRPr="009D0421" w:rsidRDefault="00C602D9" w:rsidP="00227E58">
            <w:pPr>
              <w:jc w:val="center"/>
            </w:pPr>
            <w:r w:rsidRPr="009D0421">
              <w:t>240</w:t>
            </w: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Cs/>
              </w:rPr>
            </w:pPr>
          </w:p>
          <w:p w:rsidR="00C602D9" w:rsidRPr="0091346C" w:rsidRDefault="00E90322" w:rsidP="00B724D9">
            <w:pPr>
              <w:jc w:val="center"/>
              <w:rPr>
                <w:bCs/>
              </w:rPr>
            </w:pPr>
            <w:r>
              <w:rPr>
                <w:bCs/>
              </w:rPr>
              <w:t>244 140</w:t>
            </w:r>
            <w:r w:rsidR="0091346C" w:rsidRPr="0091346C">
              <w:rPr>
                <w:bCs/>
              </w:rPr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120B9F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0E4A9A" w:rsidRDefault="00E9032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</w:t>
            </w:r>
            <w:r w:rsidR="0091346C">
              <w:rPr>
                <w:b/>
                <w:bCs/>
              </w:rPr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E90322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E90322" w:rsidRDefault="00E90322" w:rsidP="00B724D9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BA37D1" w:rsidRDefault="00C602D9" w:rsidP="00B724D9"/>
          <w:p w:rsidR="00C602D9" w:rsidRPr="00BA37D1" w:rsidRDefault="00C602D9" w:rsidP="00B724D9">
            <w:r w:rsidRPr="00BA37D1">
              <w:t>901</w:t>
            </w:r>
          </w:p>
        </w:tc>
        <w:tc>
          <w:tcPr>
            <w:tcW w:w="850" w:type="dxa"/>
          </w:tcPr>
          <w:p w:rsidR="00C602D9" w:rsidRPr="00BA37D1" w:rsidRDefault="00C602D9" w:rsidP="00B724D9"/>
          <w:p w:rsidR="00C602D9" w:rsidRPr="00BA37D1" w:rsidRDefault="00C602D9" w:rsidP="00B724D9">
            <w:r w:rsidRPr="00BA37D1">
              <w:t>0409</w:t>
            </w:r>
          </w:p>
        </w:tc>
        <w:tc>
          <w:tcPr>
            <w:tcW w:w="1418" w:type="dxa"/>
          </w:tcPr>
          <w:p w:rsidR="00C602D9" w:rsidRPr="00BA37D1" w:rsidRDefault="00C602D9" w:rsidP="00B724D9"/>
          <w:p w:rsidR="00C602D9" w:rsidRPr="00BA37D1" w:rsidRDefault="00C602D9" w:rsidP="00B724D9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C602D9" w:rsidRDefault="00C602D9" w:rsidP="00B724D9">
            <w:pPr>
              <w:jc w:val="center"/>
            </w:pPr>
          </w:p>
          <w:p w:rsidR="00C602D9" w:rsidRPr="00BA37D1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91346C" w:rsidRDefault="00E90322" w:rsidP="00B724D9">
            <w:pPr>
              <w:jc w:val="center"/>
            </w:pPr>
            <w:r>
              <w:t>377 000</w:t>
            </w:r>
            <w:r w:rsidR="0091346C" w:rsidRPr="0091346C">
              <w:t>,00</w:t>
            </w:r>
          </w:p>
        </w:tc>
      </w:tr>
      <w:tr w:rsidR="00C602D9" w:rsidTr="00B724D9">
        <w:trPr>
          <w:trHeight w:val="672"/>
        </w:trPr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C602D9" w:rsidRPr="00E15007" w:rsidRDefault="00C602D9" w:rsidP="00B724D9">
            <w:pPr>
              <w:rPr>
                <w:b/>
                <w:bCs/>
              </w:rPr>
            </w:pPr>
          </w:p>
          <w:p w:rsidR="00C602D9" w:rsidRPr="00E15007" w:rsidRDefault="00C602D9" w:rsidP="00B724D9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E15007" w:rsidRDefault="00C602D9" w:rsidP="00B724D9">
            <w:pPr>
              <w:rPr>
                <w:b/>
                <w:bCs/>
              </w:rPr>
            </w:pPr>
          </w:p>
          <w:p w:rsidR="00C602D9" w:rsidRPr="00E15007" w:rsidRDefault="00C602D9" w:rsidP="00B724D9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C602D9" w:rsidRPr="00274602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Pr="00A64850" w:rsidRDefault="00C602D9" w:rsidP="00B724D9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Default="00C602D9" w:rsidP="00B724D9">
            <w:pPr>
              <w:rPr>
                <w:b/>
                <w:bCs/>
              </w:rPr>
            </w:pPr>
          </w:p>
          <w:p w:rsidR="00C602D9" w:rsidRPr="00274602" w:rsidRDefault="00C602D9" w:rsidP="00B724D9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C602D9" w:rsidRPr="00CF3CF6" w:rsidRDefault="00C602D9" w:rsidP="00B724D9">
            <w:pPr>
              <w:rPr>
                <w:b/>
                <w:bCs/>
              </w:rPr>
            </w:pPr>
          </w:p>
          <w:p w:rsidR="00C602D9" w:rsidRPr="00CF3CF6" w:rsidRDefault="00C602D9" w:rsidP="00B724D9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C602D9" w:rsidRPr="001C00CF" w:rsidRDefault="00C602D9" w:rsidP="00B724D9"/>
        </w:tc>
        <w:tc>
          <w:tcPr>
            <w:tcW w:w="1560" w:type="dxa"/>
          </w:tcPr>
          <w:p w:rsidR="00C602D9" w:rsidRDefault="00C602D9" w:rsidP="00B724D9">
            <w:pPr>
              <w:jc w:val="center"/>
              <w:rPr>
                <w:b/>
                <w:bCs/>
              </w:rPr>
            </w:pPr>
          </w:p>
          <w:p w:rsidR="00C602D9" w:rsidRDefault="00C602D9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2C13C5" w:rsidRDefault="00C602D9" w:rsidP="00B724D9">
            <w:r w:rsidRPr="002C13C5">
              <w:t>901</w:t>
            </w:r>
          </w:p>
        </w:tc>
        <w:tc>
          <w:tcPr>
            <w:tcW w:w="850" w:type="dxa"/>
          </w:tcPr>
          <w:p w:rsidR="00C602D9" w:rsidRPr="002C13C5" w:rsidRDefault="00C602D9" w:rsidP="00B724D9">
            <w:r w:rsidRPr="002C13C5">
              <w:t>0409</w:t>
            </w:r>
          </w:p>
        </w:tc>
        <w:tc>
          <w:tcPr>
            <w:tcW w:w="1418" w:type="dxa"/>
          </w:tcPr>
          <w:p w:rsidR="00C602D9" w:rsidRPr="00CF3CF6" w:rsidRDefault="00C602D9" w:rsidP="00B724D9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C602D9" w:rsidRPr="002C13C5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0E4A9A" w:rsidRDefault="00C602D9" w:rsidP="00B724D9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D11EAE" w:rsidRDefault="00737C62" w:rsidP="00C06BA4">
            <w:pPr>
              <w:rPr>
                <w:b/>
                <w:bCs/>
              </w:rPr>
            </w:pPr>
            <w:r>
              <w:rPr>
                <w:b/>
                <w:bCs/>
              </w:rPr>
              <w:t>18 243 966,95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Pr="00E57694" w:rsidRDefault="00C602D9" w:rsidP="00B724D9"/>
        </w:tc>
        <w:tc>
          <w:tcPr>
            <w:tcW w:w="1133" w:type="dxa"/>
          </w:tcPr>
          <w:p w:rsidR="00C602D9" w:rsidRPr="00E57694" w:rsidRDefault="00C602D9" w:rsidP="00B724D9"/>
        </w:tc>
        <w:tc>
          <w:tcPr>
            <w:tcW w:w="1560" w:type="dxa"/>
          </w:tcPr>
          <w:p w:rsidR="00C602D9" w:rsidRPr="00A73CCA" w:rsidRDefault="00F45892" w:rsidP="002A78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2A78E0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2A78E0">
              <w:rPr>
                <w:b/>
                <w:bCs/>
              </w:rPr>
              <w:t>123</w:t>
            </w:r>
            <w:r>
              <w:rPr>
                <w:b/>
                <w:bCs/>
              </w:rPr>
              <w:t>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C602D9" w:rsidRPr="00E57694" w:rsidRDefault="00C602D9" w:rsidP="00B724D9"/>
        </w:tc>
        <w:tc>
          <w:tcPr>
            <w:tcW w:w="1560" w:type="dxa"/>
          </w:tcPr>
          <w:p w:rsidR="00C602D9" w:rsidRDefault="00F4589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 273,00</w:t>
            </w:r>
          </w:p>
        </w:tc>
      </w:tr>
      <w:tr w:rsidR="00C602D9" w:rsidTr="00B724D9">
        <w:tc>
          <w:tcPr>
            <w:tcW w:w="4223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Pr="00314CB0" w:rsidRDefault="00C602D9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C602D9" w:rsidRPr="00E57694" w:rsidRDefault="00C602D9" w:rsidP="00B724D9"/>
        </w:tc>
        <w:tc>
          <w:tcPr>
            <w:tcW w:w="1560" w:type="dxa"/>
          </w:tcPr>
          <w:p w:rsidR="00C602D9" w:rsidRPr="000D7A6C" w:rsidRDefault="003224A5" w:rsidP="00A71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230,00</w:t>
            </w:r>
          </w:p>
        </w:tc>
      </w:tr>
      <w:tr w:rsidR="00C602D9" w:rsidTr="00B724D9">
        <w:tc>
          <w:tcPr>
            <w:tcW w:w="4223" w:type="dxa"/>
          </w:tcPr>
          <w:p w:rsidR="00C602D9" w:rsidRPr="00BD48E3" w:rsidRDefault="00C602D9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C602D9" w:rsidRPr="00314CB0" w:rsidRDefault="00C602D9" w:rsidP="00B724D9">
            <w:r w:rsidRPr="00314CB0">
              <w:t>901</w:t>
            </w:r>
          </w:p>
        </w:tc>
        <w:tc>
          <w:tcPr>
            <w:tcW w:w="850" w:type="dxa"/>
          </w:tcPr>
          <w:p w:rsidR="00C602D9" w:rsidRPr="00314CB0" w:rsidRDefault="00C602D9" w:rsidP="00B724D9">
            <w:r w:rsidRPr="00314CB0">
              <w:t>0501</w:t>
            </w:r>
          </w:p>
        </w:tc>
        <w:tc>
          <w:tcPr>
            <w:tcW w:w="1418" w:type="dxa"/>
          </w:tcPr>
          <w:p w:rsidR="00C602D9" w:rsidRPr="004F5868" w:rsidRDefault="00C602D9" w:rsidP="00B724D9">
            <w:r w:rsidRPr="004F5868">
              <w:t>99 0 00 03902</w:t>
            </w:r>
          </w:p>
        </w:tc>
        <w:tc>
          <w:tcPr>
            <w:tcW w:w="1133" w:type="dxa"/>
          </w:tcPr>
          <w:p w:rsidR="00C602D9" w:rsidRPr="00314CB0" w:rsidRDefault="00C602D9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C602D9" w:rsidRPr="003224A5" w:rsidRDefault="003224A5" w:rsidP="00B724D9">
            <w:pPr>
              <w:jc w:val="center"/>
            </w:pPr>
            <w:r w:rsidRPr="003224A5">
              <w:rPr>
                <w:bCs/>
              </w:rPr>
              <w:t>579230,00</w:t>
            </w:r>
          </w:p>
        </w:tc>
      </w:tr>
      <w:tr w:rsidR="00C602D9" w:rsidTr="00B724D9">
        <w:tc>
          <w:tcPr>
            <w:tcW w:w="4223" w:type="dxa"/>
          </w:tcPr>
          <w:p w:rsidR="00C602D9" w:rsidRPr="007A5695" w:rsidRDefault="00C602D9" w:rsidP="00E24F31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C602D9" w:rsidRPr="007A5695" w:rsidRDefault="00C602D9" w:rsidP="00E24F3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7A5695" w:rsidRDefault="00C602D9" w:rsidP="00E24F3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C602D9" w:rsidRPr="007A5695" w:rsidRDefault="00C602D9" w:rsidP="00E24F31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C602D9" w:rsidRPr="007A5695" w:rsidRDefault="00C602D9" w:rsidP="00E24F31">
            <w:pPr>
              <w:jc w:val="center"/>
            </w:pPr>
          </w:p>
        </w:tc>
        <w:tc>
          <w:tcPr>
            <w:tcW w:w="1560" w:type="dxa"/>
          </w:tcPr>
          <w:p w:rsidR="00C602D9" w:rsidRDefault="003224A5" w:rsidP="00231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 </w:t>
            </w:r>
            <w:r w:rsidR="0023139D">
              <w:rPr>
                <w:b/>
                <w:bCs/>
              </w:rPr>
              <w:t>89</w:t>
            </w:r>
            <w:r>
              <w:rPr>
                <w:b/>
                <w:bCs/>
              </w:rPr>
              <w:t>3,00</w:t>
            </w:r>
          </w:p>
        </w:tc>
      </w:tr>
      <w:tr w:rsidR="00C602D9" w:rsidTr="00B724D9">
        <w:tc>
          <w:tcPr>
            <w:tcW w:w="4223" w:type="dxa"/>
          </w:tcPr>
          <w:p w:rsidR="00C602D9" w:rsidRPr="007A5695" w:rsidRDefault="00C602D9" w:rsidP="00E24F31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C602D9" w:rsidRPr="007A5695" w:rsidRDefault="00C602D9" w:rsidP="00E24F31">
            <w:r w:rsidRPr="007A5695">
              <w:t>901</w:t>
            </w:r>
          </w:p>
        </w:tc>
        <w:tc>
          <w:tcPr>
            <w:tcW w:w="850" w:type="dxa"/>
          </w:tcPr>
          <w:p w:rsidR="00C602D9" w:rsidRPr="007A5695" w:rsidRDefault="00C602D9" w:rsidP="00E24F31">
            <w:r w:rsidRPr="007A5695">
              <w:t>0501</w:t>
            </w:r>
          </w:p>
        </w:tc>
        <w:tc>
          <w:tcPr>
            <w:tcW w:w="1418" w:type="dxa"/>
          </w:tcPr>
          <w:p w:rsidR="00C602D9" w:rsidRPr="007A5695" w:rsidRDefault="00C602D9" w:rsidP="00E24F31">
            <w:r w:rsidRPr="007A5695">
              <w:t>99 0 00 03903</w:t>
            </w:r>
          </w:p>
        </w:tc>
        <w:tc>
          <w:tcPr>
            <w:tcW w:w="1133" w:type="dxa"/>
          </w:tcPr>
          <w:p w:rsidR="00C602D9" w:rsidRPr="007A5695" w:rsidRDefault="00C602D9" w:rsidP="00E24F31">
            <w:pPr>
              <w:jc w:val="center"/>
            </w:pPr>
            <w:r w:rsidRPr="007A5695">
              <w:t>240</w:t>
            </w:r>
          </w:p>
        </w:tc>
        <w:tc>
          <w:tcPr>
            <w:tcW w:w="1560" w:type="dxa"/>
          </w:tcPr>
          <w:p w:rsidR="00C602D9" w:rsidRPr="003224A5" w:rsidRDefault="003224A5" w:rsidP="0023139D">
            <w:pPr>
              <w:jc w:val="center"/>
              <w:rPr>
                <w:bCs/>
              </w:rPr>
            </w:pPr>
            <w:r w:rsidRPr="003224A5">
              <w:rPr>
                <w:bCs/>
              </w:rPr>
              <w:t>178 </w:t>
            </w:r>
            <w:r w:rsidR="0023139D">
              <w:rPr>
                <w:bCs/>
              </w:rPr>
              <w:t>89</w:t>
            </w:r>
            <w:r w:rsidRPr="003224A5">
              <w:rPr>
                <w:bCs/>
              </w:rPr>
              <w:t>3,00</w:t>
            </w:r>
          </w:p>
        </w:tc>
      </w:tr>
      <w:tr w:rsidR="00C602D9" w:rsidTr="00B724D9">
        <w:tc>
          <w:tcPr>
            <w:tcW w:w="422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C602D9" w:rsidRPr="00D11EAE" w:rsidRDefault="00C602D9" w:rsidP="002D373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C602D9" w:rsidRPr="00D11EAE" w:rsidRDefault="00C602D9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C602D9" w:rsidRPr="008B2715" w:rsidRDefault="00F4589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6 533 6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EB23E6" w:rsidRDefault="00C602D9" w:rsidP="00B724D9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F4589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</w:t>
            </w:r>
            <w:r w:rsidR="00C602D9" w:rsidRPr="005013E0">
              <w:rPr>
                <w:b/>
                <w:bCs/>
              </w:rPr>
              <w:t>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250FDB" w:rsidRDefault="00C602D9" w:rsidP="00B724D9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250FDB" w:rsidRDefault="00C602D9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color w:val="000000"/>
              </w:rPr>
            </w:pPr>
            <w:r w:rsidRPr="005013E0">
              <w:rPr>
                <w:b/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C602D9" w:rsidP="00B724D9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EB23E6" w:rsidRDefault="00C602D9" w:rsidP="00B724D9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5013E0" w:rsidRDefault="00C602D9" w:rsidP="00B724D9">
            <w:pPr>
              <w:jc w:val="center"/>
              <w:rPr>
                <w:color w:val="000000"/>
              </w:rPr>
            </w:pPr>
            <w:r w:rsidRPr="005013E0">
              <w:rPr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9 4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250FDB" w:rsidRDefault="00C602D9" w:rsidP="00B724D9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Мероприятия, необходимые для эффективной и бесперебойной системы </w:t>
            </w:r>
            <w:r w:rsidRPr="00250FDB">
              <w:rPr>
                <w:b/>
                <w:color w:val="000000"/>
              </w:rPr>
              <w:lastRenderedPageBreak/>
              <w:t>водоснабжения</w:t>
            </w:r>
          </w:p>
        </w:tc>
        <w:tc>
          <w:tcPr>
            <w:tcW w:w="845" w:type="dxa"/>
            <w:vAlign w:val="center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  <w:vAlign w:val="center"/>
          </w:tcPr>
          <w:p w:rsidR="00C602D9" w:rsidRPr="00D11EAE" w:rsidRDefault="00C602D9" w:rsidP="00B724D9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Pr="00250FDB" w:rsidRDefault="00C602D9" w:rsidP="00B724D9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1133" w:type="dxa"/>
            <w:vAlign w:val="center"/>
          </w:tcPr>
          <w:p w:rsidR="00C602D9" w:rsidRPr="00250FDB" w:rsidRDefault="00C602D9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C602D9" w:rsidRPr="005013E0" w:rsidRDefault="00F4589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C602D9" w:rsidRPr="005013E0">
              <w:rPr>
                <w:b/>
                <w:bCs/>
              </w:rPr>
              <w:t> 000,00</w:t>
            </w:r>
          </w:p>
        </w:tc>
      </w:tr>
      <w:tr w:rsidR="00C602D9" w:rsidTr="00B724D9">
        <w:tc>
          <w:tcPr>
            <w:tcW w:w="4223" w:type="dxa"/>
            <w:vAlign w:val="bottom"/>
          </w:tcPr>
          <w:p w:rsidR="00C602D9" w:rsidRPr="00EB23E6" w:rsidRDefault="00C602D9" w:rsidP="00B724D9">
            <w:pPr>
              <w:rPr>
                <w:color w:val="000000"/>
              </w:rPr>
            </w:pPr>
            <w:r w:rsidRPr="00EB23E6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C602D9" w:rsidRPr="005013E0" w:rsidRDefault="00C602D9" w:rsidP="00B724D9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C602D9" w:rsidRDefault="00C602D9" w:rsidP="00F45892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 w:rsidR="00F45892"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C602D9" w:rsidRPr="00EB23E6" w:rsidRDefault="00C602D9" w:rsidP="00B724D9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C602D9" w:rsidRPr="005013E0" w:rsidRDefault="00F45892" w:rsidP="00B724D9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="00C602D9" w:rsidRPr="005013E0">
              <w:rPr>
                <w:bCs/>
              </w:rPr>
              <w:t> 000,00</w:t>
            </w:r>
          </w:p>
        </w:tc>
      </w:tr>
      <w:tr w:rsidR="00802EF2" w:rsidTr="00D56272">
        <w:tc>
          <w:tcPr>
            <w:tcW w:w="4223" w:type="dxa"/>
          </w:tcPr>
          <w:p w:rsidR="00802EF2" w:rsidRPr="00802EF2" w:rsidRDefault="00802EF2" w:rsidP="00B724D9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  <w:vAlign w:val="center"/>
          </w:tcPr>
          <w:p w:rsidR="00802EF2" w:rsidRPr="00802EF2" w:rsidRDefault="00802EF2" w:rsidP="00D56272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802EF2" w:rsidRPr="00802EF2" w:rsidRDefault="00802EF2" w:rsidP="00D56272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02EF2" w:rsidRPr="00802EF2" w:rsidRDefault="00802EF2" w:rsidP="00B724D9">
            <w:pPr>
              <w:rPr>
                <w:b/>
                <w:color w:val="000000"/>
              </w:rPr>
            </w:pPr>
          </w:p>
          <w:p w:rsidR="00802EF2" w:rsidRPr="00802EF2" w:rsidRDefault="00802EF2" w:rsidP="00B724D9">
            <w:pPr>
              <w:rPr>
                <w:b/>
                <w:bCs/>
              </w:rPr>
            </w:pPr>
            <w:r w:rsidRPr="00802EF2">
              <w:rPr>
                <w:b/>
                <w:color w:val="000000"/>
              </w:rPr>
              <w:t>12.0.00.3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90 000,00</w:t>
            </w:r>
          </w:p>
        </w:tc>
      </w:tr>
      <w:tr w:rsidR="00802EF2" w:rsidTr="00D56272">
        <w:tc>
          <w:tcPr>
            <w:tcW w:w="4223" w:type="dxa"/>
            <w:vAlign w:val="bottom"/>
          </w:tcPr>
          <w:p w:rsidR="00802EF2" w:rsidRPr="00EB23E6" w:rsidRDefault="00802EF2" w:rsidP="00D56272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802EF2" w:rsidRPr="005013E0" w:rsidRDefault="00802EF2" w:rsidP="00D56272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802EF2" w:rsidRPr="005013E0" w:rsidRDefault="00802EF2" w:rsidP="00D56272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802EF2" w:rsidRDefault="00802EF2" w:rsidP="00802EF2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802EF2" w:rsidRPr="00EB23E6" w:rsidRDefault="00802EF2" w:rsidP="00D56272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802EF2" w:rsidRDefault="00802EF2" w:rsidP="00B724D9">
            <w:pPr>
              <w:rPr>
                <w:bCs/>
              </w:rPr>
            </w:pPr>
            <w:r w:rsidRPr="00802EF2">
              <w:rPr>
                <w:bCs/>
              </w:rPr>
              <w:t>190 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4F5868" w:rsidRDefault="00802EF2" w:rsidP="00B724D9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02EF2" w:rsidRPr="009D0826" w:rsidRDefault="00802EF2" w:rsidP="00B724D9">
            <w:pPr>
              <w:rPr>
                <w:b/>
                <w:bCs/>
                <w:highlight w:val="yellow"/>
              </w:rPr>
            </w:pPr>
          </w:p>
          <w:p w:rsidR="00802EF2" w:rsidRPr="009D0826" w:rsidRDefault="00802EF2" w:rsidP="00B724D9">
            <w:pPr>
              <w:rPr>
                <w:b/>
                <w:bCs/>
                <w:highlight w:val="yellow"/>
              </w:rPr>
            </w:pPr>
          </w:p>
          <w:p w:rsidR="00802EF2" w:rsidRPr="009D0826" w:rsidRDefault="00802EF2" w:rsidP="00B724D9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0E4A9A" w:rsidRDefault="00802EF2" w:rsidP="00B724D9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802EF2" w:rsidRPr="005622EE" w:rsidRDefault="00802EF2" w:rsidP="00B724D9"/>
          <w:p w:rsidR="00802EF2" w:rsidRDefault="00802EF2" w:rsidP="00B724D9"/>
          <w:p w:rsidR="00802EF2" w:rsidRPr="005622EE" w:rsidRDefault="00802EF2" w:rsidP="00B724D9">
            <w:r w:rsidRPr="005622EE">
              <w:t>901</w:t>
            </w:r>
          </w:p>
        </w:tc>
        <w:tc>
          <w:tcPr>
            <w:tcW w:w="850" w:type="dxa"/>
          </w:tcPr>
          <w:p w:rsidR="00802EF2" w:rsidRPr="005622EE" w:rsidRDefault="00802EF2" w:rsidP="00B724D9"/>
          <w:p w:rsidR="00802EF2" w:rsidRDefault="00802EF2" w:rsidP="00B724D9"/>
          <w:p w:rsidR="00802EF2" w:rsidRPr="005622EE" w:rsidRDefault="00802EF2" w:rsidP="00B724D9">
            <w:r w:rsidRPr="005622EE">
              <w:t>0502</w:t>
            </w:r>
          </w:p>
        </w:tc>
        <w:tc>
          <w:tcPr>
            <w:tcW w:w="1418" w:type="dxa"/>
          </w:tcPr>
          <w:p w:rsidR="00802EF2" w:rsidRPr="009D0826" w:rsidRDefault="00802EF2" w:rsidP="00B724D9">
            <w:pPr>
              <w:rPr>
                <w:highlight w:val="yellow"/>
              </w:rPr>
            </w:pPr>
          </w:p>
          <w:p w:rsidR="00802EF2" w:rsidRPr="009D0826" w:rsidRDefault="00802EF2" w:rsidP="00B724D9">
            <w:pPr>
              <w:rPr>
                <w:highlight w:val="yellow"/>
              </w:rPr>
            </w:pPr>
          </w:p>
          <w:p w:rsidR="00802EF2" w:rsidRPr="009D0826" w:rsidRDefault="00802EF2" w:rsidP="00B724D9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802EF2" w:rsidRPr="005622EE" w:rsidRDefault="00802EF2" w:rsidP="00B724D9"/>
          <w:p w:rsidR="00802EF2" w:rsidRDefault="00802EF2" w:rsidP="00B724D9">
            <w:pPr>
              <w:jc w:val="center"/>
            </w:pPr>
          </w:p>
          <w:p w:rsidR="00802EF2" w:rsidRPr="005622EE" w:rsidRDefault="00802EF2" w:rsidP="00B724D9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802EF2" w:rsidRDefault="00802EF2" w:rsidP="00B724D9"/>
          <w:p w:rsidR="00802EF2" w:rsidRDefault="00802EF2" w:rsidP="00B724D9"/>
          <w:p w:rsidR="00802EF2" w:rsidRPr="007D4313" w:rsidRDefault="00802EF2" w:rsidP="00B724D9">
            <w:r>
              <w:t>16 136 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737C62" w:rsidP="00C01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 243,95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color w:val="000000"/>
              </w:rPr>
            </w:pPr>
          </w:p>
          <w:p w:rsidR="00802EF2" w:rsidRDefault="00802EF2" w:rsidP="00B724D9">
            <w:pPr>
              <w:rPr>
                <w:b/>
                <w:color w:val="000000"/>
              </w:rPr>
            </w:pPr>
          </w:p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845" w:type="dxa"/>
          </w:tcPr>
          <w:p w:rsidR="00802EF2" w:rsidRPr="00ED1241" w:rsidRDefault="00802EF2" w:rsidP="00B724D9">
            <w:pPr>
              <w:rPr>
                <w:b/>
              </w:rPr>
            </w:pPr>
            <w:r w:rsidRPr="00ED1241"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Pr="00ED1241" w:rsidRDefault="00802EF2" w:rsidP="00B724D9">
            <w:pPr>
              <w:rPr>
                <w:b/>
              </w:rPr>
            </w:pPr>
            <w:r w:rsidRPr="00ED1241">
              <w:rPr>
                <w:b/>
              </w:rPr>
              <w:t>0503</w:t>
            </w:r>
          </w:p>
        </w:tc>
        <w:tc>
          <w:tcPr>
            <w:tcW w:w="1418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ED1241" w:rsidRDefault="00802EF2" w:rsidP="00B724D9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503</w:t>
            </w:r>
          </w:p>
        </w:tc>
        <w:tc>
          <w:tcPr>
            <w:tcW w:w="1418" w:type="dxa"/>
          </w:tcPr>
          <w:p w:rsidR="00802EF2" w:rsidRPr="00493F01" w:rsidRDefault="00802EF2" w:rsidP="00B724D9">
            <w:pPr>
              <w:rPr>
                <w:bCs/>
              </w:rPr>
            </w:pPr>
            <w:r w:rsidRPr="00493F01">
              <w:rPr>
                <w:color w:val="000000"/>
              </w:rPr>
              <w:t>13.0.02.00001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802EF2" w:rsidRPr="00ED1241" w:rsidRDefault="00802EF2" w:rsidP="00B724D9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802EF2" w:rsidP="000F3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0F3AD3">
              <w:rPr>
                <w:b/>
                <w:bCs/>
              </w:rPr>
              <w:t>6</w:t>
            </w:r>
            <w:r>
              <w:rPr>
                <w:b/>
                <w:bCs/>
              </w:rPr>
              <w:t> </w:t>
            </w:r>
            <w:r w:rsidR="000F3AD3">
              <w:rPr>
                <w:b/>
                <w:bCs/>
              </w:rPr>
              <w:t>33</w:t>
            </w:r>
            <w:r>
              <w:rPr>
                <w:b/>
                <w:bCs/>
              </w:rPr>
              <w:t>7,17</w:t>
            </w:r>
          </w:p>
        </w:tc>
      </w:tr>
      <w:tr w:rsidR="00802EF2" w:rsidTr="00B724D9">
        <w:tc>
          <w:tcPr>
            <w:tcW w:w="4223" w:type="dxa"/>
          </w:tcPr>
          <w:p w:rsidR="00802EF2" w:rsidRPr="00C570E4" w:rsidRDefault="00802EF2" w:rsidP="00E24F31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802EF2" w:rsidRPr="00D11EAE" w:rsidRDefault="00802EF2" w:rsidP="00E24F3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E24F3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802EF2" w:rsidRPr="007D4313" w:rsidRDefault="00802EF2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02EF2" w:rsidRPr="00C016A4" w:rsidRDefault="00802EF2" w:rsidP="00CF3CF6">
            <w:pPr>
              <w:jc w:val="center"/>
              <w:rPr>
                <w:b/>
              </w:rPr>
            </w:pPr>
            <w:r>
              <w:rPr>
                <w:b/>
              </w:rPr>
              <w:t>13 709,58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E24F3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E24F31" w:rsidRDefault="00802EF2" w:rsidP="00E24F31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802EF2" w:rsidRPr="00E24F31" w:rsidRDefault="00802EF2" w:rsidP="00E24F31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802EF2" w:rsidRPr="008A2868" w:rsidRDefault="00802EF2" w:rsidP="00B724D9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802EF2" w:rsidRPr="007D4313" w:rsidRDefault="00802EF2" w:rsidP="00B724D9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02EF2" w:rsidRPr="00802EF2" w:rsidRDefault="00802EF2" w:rsidP="00CF3CF6">
            <w:pPr>
              <w:jc w:val="center"/>
            </w:pPr>
            <w:r w:rsidRPr="00802EF2">
              <w:t>13 709,58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802EF2" w:rsidRPr="007D4313" w:rsidRDefault="00802EF2" w:rsidP="00B724D9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02EF2" w:rsidRPr="00C016A4" w:rsidRDefault="00802EF2" w:rsidP="000F3AD3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</w:t>
            </w:r>
            <w:r>
              <w:rPr>
                <w:b/>
              </w:rPr>
              <w:t>5</w:t>
            </w:r>
            <w:r w:rsidR="000F3AD3">
              <w:rPr>
                <w:b/>
              </w:rPr>
              <w:t>3</w:t>
            </w:r>
            <w:r w:rsidRPr="00C016A4">
              <w:rPr>
                <w:b/>
              </w:rPr>
              <w:t> </w:t>
            </w:r>
            <w:r w:rsidR="000F3AD3">
              <w:rPr>
                <w:b/>
              </w:rPr>
              <w:t>0</w:t>
            </w:r>
            <w:r>
              <w:rPr>
                <w:b/>
              </w:rPr>
              <w:t>5</w:t>
            </w:r>
            <w:r w:rsidRPr="00C016A4">
              <w:rPr>
                <w:b/>
              </w:rPr>
              <w:t>0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B724D9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EF2" w:rsidRPr="00CF5CA3" w:rsidRDefault="00802EF2" w:rsidP="000F3AD3">
            <w:pPr>
              <w:jc w:val="center"/>
            </w:pPr>
            <w:r>
              <w:t>25</w:t>
            </w:r>
            <w:r w:rsidR="000F3AD3">
              <w:t>3</w:t>
            </w:r>
            <w:r>
              <w:t> </w:t>
            </w:r>
            <w:r w:rsidR="000F3AD3">
              <w:t>0</w:t>
            </w:r>
            <w:r>
              <w:t>5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B721B7" w:rsidRDefault="00737C62" w:rsidP="00F61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 484,37</w:t>
            </w:r>
          </w:p>
        </w:tc>
      </w:tr>
      <w:tr w:rsidR="00802EF2" w:rsidTr="00B724D9">
        <w:trPr>
          <w:trHeight w:val="225"/>
        </w:trPr>
        <w:tc>
          <w:tcPr>
            <w:tcW w:w="4223" w:type="dxa"/>
          </w:tcPr>
          <w:p w:rsidR="00802EF2" w:rsidRDefault="00802EF2" w:rsidP="00B724D9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Default="00802EF2" w:rsidP="00355BB0">
            <w:r>
              <w:t>901</w:t>
            </w:r>
          </w:p>
        </w:tc>
        <w:tc>
          <w:tcPr>
            <w:tcW w:w="850" w:type="dxa"/>
          </w:tcPr>
          <w:p w:rsidR="00802EF2" w:rsidRDefault="00802EF2" w:rsidP="00355BB0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355BB0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395EDF" w:rsidRDefault="000F3AD3" w:rsidP="00B724D9">
            <w:pPr>
              <w:jc w:val="center"/>
            </w:pPr>
            <w:r>
              <w:t>271 886,17</w:t>
            </w:r>
          </w:p>
        </w:tc>
      </w:tr>
      <w:tr w:rsidR="00802EF2" w:rsidTr="00B724D9">
        <w:trPr>
          <w:trHeight w:val="225"/>
        </w:trPr>
        <w:tc>
          <w:tcPr>
            <w:tcW w:w="4223" w:type="dxa"/>
          </w:tcPr>
          <w:p w:rsidR="00802EF2" w:rsidRDefault="00802EF2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B724D9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EF2" w:rsidRPr="00395EDF" w:rsidRDefault="00737C62" w:rsidP="00C01BC6">
            <w:pPr>
              <w:jc w:val="center"/>
            </w:pPr>
            <w:r>
              <w:t>353 598,2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802EF2" w:rsidRDefault="00802EF2" w:rsidP="00945482">
            <w:r>
              <w:t>901</w:t>
            </w:r>
          </w:p>
        </w:tc>
        <w:tc>
          <w:tcPr>
            <w:tcW w:w="850" w:type="dxa"/>
          </w:tcPr>
          <w:p w:rsidR="00802EF2" w:rsidRDefault="00802EF2" w:rsidP="00945482">
            <w:r>
              <w:t>0503</w:t>
            </w:r>
          </w:p>
        </w:tc>
        <w:tc>
          <w:tcPr>
            <w:tcW w:w="1418" w:type="dxa"/>
          </w:tcPr>
          <w:p w:rsidR="00802EF2" w:rsidRPr="00D11EAE" w:rsidRDefault="00802EF2" w:rsidP="00F61534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945482">
            <w:pPr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945482">
            <w:r>
              <w:t>901</w:t>
            </w:r>
          </w:p>
        </w:tc>
        <w:tc>
          <w:tcPr>
            <w:tcW w:w="850" w:type="dxa"/>
          </w:tcPr>
          <w:p w:rsidR="00802EF2" w:rsidRDefault="00802EF2" w:rsidP="00945482">
            <w:r>
              <w:t>0503</w:t>
            </w:r>
          </w:p>
        </w:tc>
        <w:tc>
          <w:tcPr>
            <w:tcW w:w="1418" w:type="dxa"/>
          </w:tcPr>
          <w:p w:rsidR="00802EF2" w:rsidRPr="0005102B" w:rsidRDefault="00802EF2" w:rsidP="00F61534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1133" w:type="dxa"/>
          </w:tcPr>
          <w:p w:rsidR="00802EF2" w:rsidRPr="00F61534" w:rsidRDefault="00802EF2" w:rsidP="00B724D9">
            <w:pPr>
              <w:jc w:val="center"/>
              <w:rPr>
                <w:bCs/>
              </w:rPr>
            </w:pPr>
            <w:r w:rsidRPr="00F615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02EF2" w:rsidRPr="00F61534" w:rsidRDefault="00802EF2" w:rsidP="00945482">
            <w:pPr>
              <w:jc w:val="center"/>
            </w:pPr>
            <w:r w:rsidRPr="00F61534">
              <w:t>30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616B25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72,62</w:t>
            </w:r>
          </w:p>
        </w:tc>
      </w:tr>
      <w:tr w:rsidR="00802EF2" w:rsidTr="00B724D9">
        <w:tc>
          <w:tcPr>
            <w:tcW w:w="4223" w:type="dxa"/>
          </w:tcPr>
          <w:p w:rsidR="00802EF2" w:rsidRPr="009B7B67" w:rsidRDefault="00802EF2" w:rsidP="00B724D9">
            <w:pPr>
              <w:rPr>
                <w:b/>
                <w:bCs/>
              </w:rPr>
            </w:pPr>
            <w:r w:rsidRPr="009B7B67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802EF2" w:rsidRPr="00BE5853" w:rsidRDefault="00802EF2" w:rsidP="00945482">
            <w:pPr>
              <w:rPr>
                <w:bCs/>
              </w:rPr>
            </w:pPr>
            <w:r w:rsidRPr="00BE5853">
              <w:rPr>
                <w:bCs/>
              </w:rPr>
              <w:t>901</w:t>
            </w:r>
          </w:p>
        </w:tc>
        <w:tc>
          <w:tcPr>
            <w:tcW w:w="850" w:type="dxa"/>
          </w:tcPr>
          <w:p w:rsidR="00802EF2" w:rsidRPr="00BE5853" w:rsidRDefault="00802EF2" w:rsidP="00945482">
            <w:pPr>
              <w:rPr>
                <w:bCs/>
              </w:rPr>
            </w:pPr>
            <w:r w:rsidRPr="00BE5853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802EF2" w:rsidRPr="00BE5853" w:rsidRDefault="00802EF2" w:rsidP="00945482">
            <w:pPr>
              <w:rPr>
                <w:bCs/>
              </w:rPr>
            </w:pPr>
            <w:r w:rsidRPr="00BE5853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802EF2" w:rsidRPr="00BE5853" w:rsidRDefault="00802EF2" w:rsidP="00B724D9">
            <w:pPr>
              <w:jc w:val="center"/>
              <w:rPr>
                <w:bCs/>
              </w:rPr>
            </w:pPr>
            <w:r w:rsidRPr="00BE5853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02EF2" w:rsidRPr="00BE5853" w:rsidRDefault="00802EF2" w:rsidP="00B724D9">
            <w:pPr>
              <w:jc w:val="center"/>
              <w:rPr>
                <w:bCs/>
              </w:rPr>
            </w:pPr>
            <w:r w:rsidRPr="00BE5853">
              <w:rPr>
                <w:bCs/>
              </w:rPr>
              <w:t>1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BE5F5C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72,62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BE5F5C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72,62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BE5F5C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72,62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</w:t>
            </w:r>
            <w:r w:rsidRPr="005C6243">
              <w:lastRenderedPageBreak/>
              <w:t>государственных нужд</w:t>
            </w:r>
          </w:p>
        </w:tc>
        <w:tc>
          <w:tcPr>
            <w:tcW w:w="845" w:type="dxa"/>
          </w:tcPr>
          <w:p w:rsidR="00802EF2" w:rsidRDefault="00802EF2" w:rsidP="00B724D9">
            <w:r>
              <w:lastRenderedPageBreak/>
              <w:t>901</w:t>
            </w:r>
          </w:p>
        </w:tc>
        <w:tc>
          <w:tcPr>
            <w:tcW w:w="850" w:type="dxa"/>
          </w:tcPr>
          <w:p w:rsidR="00802EF2" w:rsidRDefault="00802EF2" w:rsidP="00B724D9">
            <w:r>
              <w:t>0707</w:t>
            </w:r>
          </w:p>
        </w:tc>
        <w:tc>
          <w:tcPr>
            <w:tcW w:w="1418" w:type="dxa"/>
          </w:tcPr>
          <w:p w:rsidR="00802EF2" w:rsidRPr="0005102B" w:rsidRDefault="00802EF2" w:rsidP="00B724D9">
            <w:r w:rsidRPr="0005102B">
              <w:t>99 0 00 04310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EF2" w:rsidRPr="00BE5F5C" w:rsidRDefault="00BE5F5C" w:rsidP="00B724D9">
            <w:pPr>
              <w:jc w:val="center"/>
              <w:rPr>
                <w:bCs/>
              </w:rPr>
            </w:pPr>
            <w:r w:rsidRPr="00BE5F5C">
              <w:rPr>
                <w:bCs/>
              </w:rPr>
              <w:t>10 272,62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802EF2" w:rsidP="000F3A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8</w:t>
            </w:r>
            <w:r w:rsidR="000F3AD3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="000F3AD3">
              <w:rPr>
                <w:b/>
                <w:bCs/>
              </w:rPr>
              <w:t>63</w:t>
            </w:r>
            <w:r>
              <w:rPr>
                <w:b/>
                <w:bCs/>
              </w:rPr>
              <w:t>3,</w:t>
            </w:r>
            <w:r w:rsidR="00BE5F5C">
              <w:rPr>
                <w:b/>
                <w:bCs/>
              </w:rPr>
              <w:t>85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0F3AD3" w:rsidP="0014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87 633,85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A34D88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A34D88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845" w:type="dxa"/>
          </w:tcPr>
          <w:p w:rsidR="00802EF2" w:rsidRDefault="00802EF2" w:rsidP="00092A24">
            <w:pPr>
              <w:rPr>
                <w:b/>
                <w:bCs/>
              </w:rPr>
            </w:pPr>
          </w:p>
          <w:p w:rsidR="00802EF2" w:rsidRPr="00D11EAE" w:rsidRDefault="00802EF2" w:rsidP="00092A2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092A24">
            <w:pPr>
              <w:rPr>
                <w:b/>
                <w:bCs/>
              </w:rPr>
            </w:pPr>
          </w:p>
          <w:p w:rsidR="00802EF2" w:rsidRPr="00D11EAE" w:rsidRDefault="00802EF2" w:rsidP="00092A2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092A24">
            <w:pPr>
              <w:rPr>
                <w:b/>
                <w:bCs/>
              </w:rPr>
            </w:pPr>
          </w:p>
          <w:p w:rsidR="00802EF2" w:rsidRDefault="00802EF2" w:rsidP="009B7B6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1133" w:type="dxa"/>
          </w:tcPr>
          <w:p w:rsidR="00802EF2" w:rsidRPr="00D11EAE" w:rsidRDefault="00802EF2" w:rsidP="00092A2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828FB" w:rsidRDefault="006828FB" w:rsidP="00092A24">
            <w:pPr>
              <w:jc w:val="center"/>
              <w:rPr>
                <w:b/>
                <w:bCs/>
              </w:rPr>
            </w:pPr>
          </w:p>
          <w:p w:rsidR="00802EF2" w:rsidRDefault="006828FB" w:rsidP="00092A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845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64806">
            <w:pPr>
              <w:rPr>
                <w:b/>
                <w:bCs/>
              </w:rPr>
            </w:pPr>
          </w:p>
          <w:p w:rsidR="00802EF2" w:rsidRDefault="00802EF2" w:rsidP="00B648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945482">
            <w:pPr>
              <w:rPr>
                <w:b/>
                <w:bCs/>
              </w:rPr>
            </w:pPr>
          </w:p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64806">
            <w:pPr>
              <w:rPr>
                <w:b/>
                <w:bCs/>
                <w:lang w:val="en-US"/>
              </w:rPr>
            </w:pPr>
          </w:p>
          <w:p w:rsidR="00802EF2" w:rsidRDefault="00802EF2" w:rsidP="00B6480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802EF2" w:rsidRPr="00B64806" w:rsidRDefault="00802EF2" w:rsidP="00945482">
            <w:pPr>
              <w:rPr>
                <w:bCs/>
              </w:rPr>
            </w:pPr>
          </w:p>
          <w:p w:rsidR="00802EF2" w:rsidRPr="00B64806" w:rsidRDefault="00802EF2" w:rsidP="00945482">
            <w:pPr>
              <w:rPr>
                <w:bCs/>
              </w:rPr>
            </w:pPr>
            <w:r w:rsidRPr="00B64806">
              <w:rPr>
                <w:bCs/>
              </w:rPr>
              <w:t>901</w:t>
            </w:r>
          </w:p>
        </w:tc>
        <w:tc>
          <w:tcPr>
            <w:tcW w:w="850" w:type="dxa"/>
          </w:tcPr>
          <w:p w:rsidR="00802EF2" w:rsidRPr="00B64806" w:rsidRDefault="00802EF2" w:rsidP="00945482">
            <w:pPr>
              <w:rPr>
                <w:bCs/>
              </w:rPr>
            </w:pPr>
          </w:p>
          <w:p w:rsidR="00802EF2" w:rsidRPr="00B64806" w:rsidRDefault="00802EF2" w:rsidP="00945482">
            <w:pPr>
              <w:rPr>
                <w:bCs/>
              </w:rPr>
            </w:pPr>
            <w:r w:rsidRPr="00B64806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802EF2" w:rsidRPr="00B64806" w:rsidRDefault="00802EF2" w:rsidP="00945482">
            <w:pPr>
              <w:rPr>
                <w:bCs/>
                <w:lang w:val="en-US"/>
              </w:rPr>
            </w:pPr>
          </w:p>
          <w:p w:rsidR="00802EF2" w:rsidRPr="00B64806" w:rsidRDefault="00802EF2" w:rsidP="00945482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802EF2" w:rsidRDefault="00802EF2" w:rsidP="00B64806">
            <w:pPr>
              <w:jc w:val="center"/>
              <w:rPr>
                <w:bCs/>
                <w:lang w:val="en-US"/>
              </w:rPr>
            </w:pPr>
          </w:p>
          <w:p w:rsidR="00802EF2" w:rsidRPr="00B64806" w:rsidRDefault="00802EF2" w:rsidP="00B64806">
            <w:pPr>
              <w:jc w:val="center"/>
              <w:rPr>
                <w:bCs/>
              </w:rPr>
            </w:pPr>
            <w:r w:rsidRPr="00B6480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  <w:lang w:val="en-US"/>
              </w:rPr>
            </w:pPr>
          </w:p>
          <w:p w:rsidR="00802EF2" w:rsidRPr="00BE5853" w:rsidRDefault="006828FB" w:rsidP="00B724D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802EF2" w:rsidRDefault="00802EF2" w:rsidP="00532194">
            <w:pPr>
              <w:rPr>
                <w:b/>
                <w:bCs/>
              </w:rPr>
            </w:pPr>
          </w:p>
          <w:p w:rsidR="00802EF2" w:rsidRPr="00D11EAE" w:rsidRDefault="00802EF2" w:rsidP="0053219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532194">
            <w:pPr>
              <w:rPr>
                <w:b/>
                <w:bCs/>
              </w:rPr>
            </w:pPr>
          </w:p>
          <w:p w:rsidR="00802EF2" w:rsidRPr="00D11EAE" w:rsidRDefault="00802EF2" w:rsidP="0053219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532194">
            <w:pPr>
              <w:rPr>
                <w:b/>
                <w:bCs/>
              </w:rPr>
            </w:pPr>
          </w:p>
          <w:p w:rsidR="00802EF2" w:rsidRPr="00D11EAE" w:rsidRDefault="00802EF2" w:rsidP="00C06B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6828FB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802EF2" w:rsidTr="00B724D9">
        <w:tc>
          <w:tcPr>
            <w:tcW w:w="4223" w:type="dxa"/>
          </w:tcPr>
          <w:p w:rsidR="00802EF2" w:rsidRPr="008F6AA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A34D88" w:rsidRDefault="006828FB" w:rsidP="006828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802EF2" w:rsidRDefault="00802EF2" w:rsidP="00355BB0">
            <w:pPr>
              <w:rPr>
                <w:b/>
                <w:bCs/>
              </w:rPr>
            </w:pPr>
          </w:p>
          <w:p w:rsidR="00802EF2" w:rsidRDefault="00802EF2" w:rsidP="00355BB0">
            <w:pPr>
              <w:rPr>
                <w:b/>
                <w:bCs/>
              </w:rPr>
            </w:pPr>
          </w:p>
          <w:p w:rsidR="00802EF2" w:rsidRPr="00D11EAE" w:rsidRDefault="00802EF2" w:rsidP="00355BB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355BB0">
            <w:pPr>
              <w:rPr>
                <w:b/>
                <w:bCs/>
              </w:rPr>
            </w:pPr>
          </w:p>
          <w:p w:rsidR="00802EF2" w:rsidRDefault="00802EF2" w:rsidP="00355BB0">
            <w:pPr>
              <w:rPr>
                <w:b/>
                <w:bCs/>
              </w:rPr>
            </w:pPr>
          </w:p>
          <w:p w:rsidR="00802EF2" w:rsidRPr="00D11EAE" w:rsidRDefault="00802EF2" w:rsidP="00355BB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Pr="008B2D11" w:rsidRDefault="00802EF2" w:rsidP="00355BB0">
            <w:pPr>
              <w:rPr>
                <w:b/>
                <w:bCs/>
              </w:rPr>
            </w:pPr>
          </w:p>
          <w:p w:rsidR="00802EF2" w:rsidRPr="008B2D11" w:rsidRDefault="00802EF2" w:rsidP="00355BB0">
            <w:pPr>
              <w:rPr>
                <w:b/>
                <w:bCs/>
              </w:rPr>
            </w:pPr>
          </w:p>
          <w:p w:rsidR="00802EF2" w:rsidRPr="008B2D11" w:rsidRDefault="00802EF2" w:rsidP="008B2D11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802EF2" w:rsidRPr="00D11EAE" w:rsidRDefault="00802EF2" w:rsidP="00355BB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C06BA4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200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2F1419" w:rsidRDefault="00802EF2" w:rsidP="00355BB0">
            <w:r w:rsidRPr="002F1419">
              <w:t>901</w:t>
            </w:r>
          </w:p>
        </w:tc>
        <w:tc>
          <w:tcPr>
            <w:tcW w:w="850" w:type="dxa"/>
          </w:tcPr>
          <w:p w:rsidR="00802EF2" w:rsidRPr="002F1419" w:rsidRDefault="00802EF2" w:rsidP="00355BB0">
            <w:r w:rsidRPr="002F1419">
              <w:t>0801</w:t>
            </w:r>
          </w:p>
        </w:tc>
        <w:tc>
          <w:tcPr>
            <w:tcW w:w="1418" w:type="dxa"/>
          </w:tcPr>
          <w:p w:rsidR="00802EF2" w:rsidRPr="008B2D11" w:rsidRDefault="00802EF2" w:rsidP="00355BB0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802EF2" w:rsidRPr="002F1419" w:rsidRDefault="00802EF2" w:rsidP="00355BB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C06BA4" w:rsidRDefault="00802EF2" w:rsidP="00B724D9">
            <w:pPr>
              <w:jc w:val="center"/>
              <w:rPr>
                <w:bCs/>
              </w:rPr>
            </w:pPr>
            <w:r w:rsidRPr="00C06BA4">
              <w:rPr>
                <w:bCs/>
              </w:rPr>
              <w:t>1320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Pr="008B2D11" w:rsidRDefault="00802EF2" w:rsidP="00B724D9">
            <w:pPr>
              <w:rPr>
                <w:b/>
                <w:bCs/>
              </w:rPr>
            </w:pPr>
          </w:p>
          <w:p w:rsidR="00802EF2" w:rsidRPr="008B2D11" w:rsidRDefault="00802EF2" w:rsidP="00B724D9">
            <w:pPr>
              <w:rPr>
                <w:b/>
                <w:bCs/>
              </w:rPr>
            </w:pPr>
          </w:p>
          <w:p w:rsidR="00802EF2" w:rsidRPr="008B2D11" w:rsidRDefault="00802EF2" w:rsidP="00B724D9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A34D88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02EF2" w:rsidTr="00B724D9">
        <w:trPr>
          <w:trHeight w:val="282"/>
        </w:trPr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2F1419" w:rsidRDefault="00802EF2" w:rsidP="00B724D9">
            <w:r w:rsidRPr="002F1419">
              <w:t>901</w:t>
            </w:r>
          </w:p>
        </w:tc>
        <w:tc>
          <w:tcPr>
            <w:tcW w:w="850" w:type="dxa"/>
          </w:tcPr>
          <w:p w:rsidR="00802EF2" w:rsidRPr="002F1419" w:rsidRDefault="00802EF2" w:rsidP="00B724D9">
            <w:r w:rsidRPr="002F1419">
              <w:t>0801</w:t>
            </w:r>
          </w:p>
        </w:tc>
        <w:tc>
          <w:tcPr>
            <w:tcW w:w="1418" w:type="dxa"/>
          </w:tcPr>
          <w:p w:rsidR="00802EF2" w:rsidRPr="008B2D11" w:rsidRDefault="00802EF2" w:rsidP="00B724D9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802EF2" w:rsidRPr="002F1419" w:rsidRDefault="00802EF2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4D4E6B" w:rsidRDefault="00802EF2" w:rsidP="00B724D9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802EF2" w:rsidTr="00B724D9">
        <w:tc>
          <w:tcPr>
            <w:tcW w:w="4223" w:type="dxa"/>
            <w:vAlign w:val="bottom"/>
          </w:tcPr>
          <w:p w:rsidR="00802EF2" w:rsidRPr="009E1BD6" w:rsidRDefault="00802EF2" w:rsidP="00B724D9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802EF2" w:rsidRPr="00ED1241" w:rsidRDefault="00802EF2" w:rsidP="00B724D9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ED1241" w:rsidRDefault="00802EF2" w:rsidP="00B724D9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802EF2" w:rsidTr="00B724D9">
        <w:trPr>
          <w:trHeight w:val="517"/>
        </w:trPr>
        <w:tc>
          <w:tcPr>
            <w:tcW w:w="4223" w:type="dxa"/>
            <w:vAlign w:val="center"/>
          </w:tcPr>
          <w:p w:rsidR="00802EF2" w:rsidRPr="00225073" w:rsidRDefault="00802EF2" w:rsidP="00C10A75">
            <w:pPr>
              <w:rPr>
                <w:b/>
                <w:iCs/>
                <w:color w:val="000000"/>
              </w:rPr>
            </w:pPr>
            <w:r w:rsidRPr="00225073">
              <w:rPr>
                <w:b/>
                <w:iCs/>
                <w:color w:val="000000"/>
              </w:rPr>
              <w:t>Утепление чердачных перекрытий</w:t>
            </w:r>
          </w:p>
        </w:tc>
        <w:tc>
          <w:tcPr>
            <w:tcW w:w="845" w:type="dxa"/>
          </w:tcPr>
          <w:p w:rsidR="00802EF2" w:rsidRPr="00ED1241" w:rsidRDefault="00802EF2" w:rsidP="00B724D9">
            <w:pPr>
              <w:rPr>
                <w:b/>
                <w:bCs/>
              </w:rPr>
            </w:pPr>
          </w:p>
          <w:p w:rsidR="00802EF2" w:rsidRPr="00ED1241" w:rsidRDefault="00802EF2" w:rsidP="00B724D9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802EF2" w:rsidRPr="00225073" w:rsidRDefault="00802EF2" w:rsidP="00B724D9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8</w:t>
            </w:r>
          </w:p>
        </w:tc>
        <w:tc>
          <w:tcPr>
            <w:tcW w:w="1133" w:type="dxa"/>
            <w:vAlign w:val="center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802EF2" w:rsidRPr="00ED1241" w:rsidRDefault="00802EF2" w:rsidP="00B724D9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Pr="006C1575" w:rsidRDefault="00802EF2" w:rsidP="00B724D9">
            <w:pPr>
              <w:rPr>
                <w:bCs/>
              </w:rPr>
            </w:pPr>
          </w:p>
          <w:p w:rsidR="00802EF2" w:rsidRPr="006C1575" w:rsidRDefault="00802EF2" w:rsidP="00B724D9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/>
          <w:p w:rsidR="00802EF2" w:rsidRPr="002F1419" w:rsidRDefault="00802EF2" w:rsidP="00B724D9">
            <w:r w:rsidRPr="002F1419">
              <w:t>0801</w:t>
            </w:r>
          </w:p>
        </w:tc>
        <w:tc>
          <w:tcPr>
            <w:tcW w:w="1418" w:type="dxa"/>
            <w:vAlign w:val="bottom"/>
          </w:tcPr>
          <w:p w:rsidR="00802EF2" w:rsidRPr="006C1575" w:rsidRDefault="00802EF2" w:rsidP="00B724D9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</w:p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6C1575" w:rsidRDefault="00802EF2" w:rsidP="00B724D9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917C1B" w:rsidP="0014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1 184,85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917C1B" w:rsidP="001434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1 184,85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9D57FB" w:rsidRDefault="00802EF2" w:rsidP="00B724D9">
            <w:r w:rsidRPr="009D57FB">
              <w:t>901</w:t>
            </w:r>
          </w:p>
        </w:tc>
        <w:tc>
          <w:tcPr>
            <w:tcW w:w="850" w:type="dxa"/>
          </w:tcPr>
          <w:p w:rsidR="00802EF2" w:rsidRPr="009D57FB" w:rsidRDefault="00802EF2" w:rsidP="00B724D9">
            <w:r w:rsidRPr="009D57FB">
              <w:t>0801</w:t>
            </w:r>
          </w:p>
        </w:tc>
        <w:tc>
          <w:tcPr>
            <w:tcW w:w="1418" w:type="dxa"/>
          </w:tcPr>
          <w:p w:rsidR="00802EF2" w:rsidRPr="0086682B" w:rsidRDefault="00802EF2" w:rsidP="00B724D9">
            <w:r w:rsidRPr="0086682B">
              <w:t>99 0 00 04409</w:t>
            </w:r>
          </w:p>
        </w:tc>
        <w:tc>
          <w:tcPr>
            <w:tcW w:w="1133" w:type="dxa"/>
          </w:tcPr>
          <w:p w:rsidR="00802EF2" w:rsidRPr="009D57FB" w:rsidRDefault="00802EF2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447321" w:rsidRDefault="00802EF2" w:rsidP="000F3AD3">
            <w:pPr>
              <w:jc w:val="center"/>
            </w:pPr>
            <w:r>
              <w:t>1 </w:t>
            </w:r>
            <w:r w:rsidR="006828FB">
              <w:t>6</w:t>
            </w:r>
            <w:r w:rsidR="000F3AD3">
              <w:t>81</w:t>
            </w:r>
            <w:r>
              <w:t> </w:t>
            </w:r>
            <w:r w:rsidR="000F3AD3">
              <w:t>462</w:t>
            </w:r>
            <w:r>
              <w:t>,</w:t>
            </w:r>
            <w:r w:rsidR="000F3AD3">
              <w:t>39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Default="00802EF2" w:rsidP="00B724D9"/>
          <w:p w:rsidR="00802EF2" w:rsidRPr="009D57FB" w:rsidRDefault="00802EF2" w:rsidP="00B724D9">
            <w:r w:rsidRPr="009D57FB">
              <w:t>901</w:t>
            </w:r>
          </w:p>
        </w:tc>
        <w:tc>
          <w:tcPr>
            <w:tcW w:w="850" w:type="dxa"/>
          </w:tcPr>
          <w:p w:rsidR="00802EF2" w:rsidRDefault="00802EF2" w:rsidP="00B724D9"/>
          <w:p w:rsidR="00802EF2" w:rsidRPr="009D57FB" w:rsidRDefault="00802EF2" w:rsidP="00B724D9">
            <w:r w:rsidRPr="009D57FB">
              <w:t>0801</w:t>
            </w:r>
          </w:p>
        </w:tc>
        <w:tc>
          <w:tcPr>
            <w:tcW w:w="1418" w:type="dxa"/>
          </w:tcPr>
          <w:p w:rsidR="00802EF2" w:rsidRDefault="00802EF2" w:rsidP="00B724D9"/>
          <w:p w:rsidR="00802EF2" w:rsidRPr="0086682B" w:rsidRDefault="00802EF2" w:rsidP="00B724D9">
            <w:r w:rsidRPr="0086682B">
              <w:t>99 0 00 04409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</w:p>
          <w:p w:rsidR="00802EF2" w:rsidRPr="00116EB0" w:rsidRDefault="00802EF2" w:rsidP="00B724D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</w:pPr>
          </w:p>
          <w:p w:rsidR="00802EF2" w:rsidRPr="00116EB0" w:rsidRDefault="006828FB" w:rsidP="000F3AD3">
            <w:pPr>
              <w:jc w:val="center"/>
            </w:pPr>
            <w:r>
              <w:t>1 28</w:t>
            </w:r>
            <w:r w:rsidR="000F3AD3">
              <w:t>9</w:t>
            </w:r>
            <w:r>
              <w:t> </w:t>
            </w:r>
            <w:r w:rsidR="000F3AD3">
              <w:t>122</w:t>
            </w:r>
            <w:r>
              <w:t>,</w:t>
            </w:r>
            <w:r w:rsidR="000F3AD3">
              <w:t>46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B724D9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02EF2" w:rsidRPr="009D57FB" w:rsidRDefault="00802EF2" w:rsidP="00B724D9">
            <w:r w:rsidRPr="009D57FB">
              <w:t>901</w:t>
            </w:r>
          </w:p>
        </w:tc>
        <w:tc>
          <w:tcPr>
            <w:tcW w:w="850" w:type="dxa"/>
          </w:tcPr>
          <w:p w:rsidR="00802EF2" w:rsidRPr="009D57FB" w:rsidRDefault="00802EF2" w:rsidP="00B724D9">
            <w:r w:rsidRPr="009D57FB">
              <w:t>0801</w:t>
            </w:r>
          </w:p>
        </w:tc>
        <w:tc>
          <w:tcPr>
            <w:tcW w:w="1418" w:type="dxa"/>
          </w:tcPr>
          <w:p w:rsidR="00802EF2" w:rsidRPr="0086682B" w:rsidRDefault="00802EF2" w:rsidP="00B724D9">
            <w:r w:rsidRPr="0086682B">
              <w:t>99 0 00 04409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02EF2" w:rsidRDefault="006828FB" w:rsidP="00255EF4">
            <w:pPr>
              <w:jc w:val="center"/>
            </w:pPr>
            <w:r>
              <w:t>30 6</w:t>
            </w:r>
            <w:r w:rsidR="00802EF2">
              <w:t>00,00</w:t>
            </w:r>
          </w:p>
        </w:tc>
      </w:tr>
      <w:tr w:rsidR="00802EF2" w:rsidTr="00B724D9">
        <w:tc>
          <w:tcPr>
            <w:tcW w:w="4223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536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 276,90</w:t>
            </w:r>
          </w:p>
        </w:tc>
      </w:tr>
      <w:tr w:rsidR="00802EF2" w:rsidTr="00B724D9">
        <w:tc>
          <w:tcPr>
            <w:tcW w:w="4223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lastRenderedPageBreak/>
              <w:t>Социальное обеспечение населения</w:t>
            </w:r>
          </w:p>
        </w:tc>
        <w:tc>
          <w:tcPr>
            <w:tcW w:w="845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 218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FB7AFF" w:rsidRDefault="00802EF2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DB418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Pr="00D15F97" w:rsidRDefault="00802EF2" w:rsidP="00DB418D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Pr="00FB7AFF" w:rsidRDefault="00802EF2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100 000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802EF2" w:rsidRPr="00F370BB" w:rsidRDefault="00802EF2" w:rsidP="00DB418D"/>
          <w:p w:rsidR="00802EF2" w:rsidRPr="00F370BB" w:rsidRDefault="00802EF2" w:rsidP="00DB418D">
            <w:r w:rsidRPr="00F370BB">
              <w:t>901</w:t>
            </w:r>
          </w:p>
        </w:tc>
        <w:tc>
          <w:tcPr>
            <w:tcW w:w="850" w:type="dxa"/>
          </w:tcPr>
          <w:p w:rsidR="00802EF2" w:rsidRPr="00F370BB" w:rsidRDefault="00802EF2" w:rsidP="00DB418D"/>
          <w:p w:rsidR="00802EF2" w:rsidRPr="00F370BB" w:rsidRDefault="00802EF2" w:rsidP="00DB418D">
            <w:r w:rsidRPr="00F370BB">
              <w:t>1003</w:t>
            </w:r>
          </w:p>
        </w:tc>
        <w:tc>
          <w:tcPr>
            <w:tcW w:w="1418" w:type="dxa"/>
          </w:tcPr>
          <w:p w:rsidR="00802EF2" w:rsidRPr="00F370BB" w:rsidRDefault="00802EF2" w:rsidP="00DB418D">
            <w:pPr>
              <w:rPr>
                <w:bCs/>
              </w:rPr>
            </w:pPr>
          </w:p>
          <w:p w:rsidR="00802EF2" w:rsidRPr="00F370BB" w:rsidRDefault="00802EF2" w:rsidP="00DB418D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802EF2" w:rsidRDefault="00802EF2" w:rsidP="00DB418D">
            <w:pPr>
              <w:jc w:val="center"/>
            </w:pPr>
          </w:p>
          <w:p w:rsidR="00802EF2" w:rsidRPr="00FA29CF" w:rsidRDefault="00802EF2" w:rsidP="00DB418D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Cs/>
              </w:rPr>
            </w:pPr>
          </w:p>
          <w:p w:rsidR="00802EF2" w:rsidRPr="00FB7AFF" w:rsidRDefault="00802EF2" w:rsidP="00B724D9">
            <w:pPr>
              <w:jc w:val="center"/>
              <w:rPr>
                <w:bCs/>
              </w:rPr>
            </w:pPr>
            <w:r w:rsidRPr="00FB7AFF">
              <w:rPr>
                <w:bCs/>
              </w:rPr>
              <w:t>100 000,00</w:t>
            </w:r>
          </w:p>
        </w:tc>
      </w:tr>
      <w:tr w:rsidR="00802EF2" w:rsidTr="00B724D9">
        <w:tc>
          <w:tcPr>
            <w:tcW w:w="4223" w:type="dxa"/>
          </w:tcPr>
          <w:p w:rsidR="00802EF2" w:rsidRPr="00F370BB" w:rsidRDefault="00802EF2" w:rsidP="00DB418D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802EF2" w:rsidRPr="00F370BB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Pr="00F370BB" w:rsidRDefault="00802EF2" w:rsidP="00DB418D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Pr="00F370BB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Default="00802EF2" w:rsidP="00DB418D">
            <w:pPr>
              <w:rPr>
                <w:b/>
              </w:rPr>
            </w:pPr>
          </w:p>
          <w:p w:rsidR="00802EF2" w:rsidRPr="00F370BB" w:rsidRDefault="00802EF2" w:rsidP="00DB418D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</w:p>
          <w:p w:rsidR="00802EF2" w:rsidRDefault="00802EF2" w:rsidP="00DB418D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FB7AFF" w:rsidRDefault="00802EF2" w:rsidP="00B724D9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231 218,00</w:t>
            </w:r>
          </w:p>
        </w:tc>
      </w:tr>
      <w:tr w:rsidR="00802EF2" w:rsidTr="00B724D9">
        <w:tc>
          <w:tcPr>
            <w:tcW w:w="4223" w:type="dxa"/>
          </w:tcPr>
          <w:p w:rsidR="00802EF2" w:rsidRDefault="00802EF2" w:rsidP="00DB418D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802EF2" w:rsidRPr="00F370BB" w:rsidRDefault="00802EF2" w:rsidP="00DB418D"/>
          <w:p w:rsidR="00802EF2" w:rsidRPr="00F370BB" w:rsidRDefault="00802EF2" w:rsidP="00DB418D">
            <w:r w:rsidRPr="00F370BB">
              <w:t>901</w:t>
            </w:r>
          </w:p>
        </w:tc>
        <w:tc>
          <w:tcPr>
            <w:tcW w:w="850" w:type="dxa"/>
          </w:tcPr>
          <w:p w:rsidR="00802EF2" w:rsidRPr="00F370BB" w:rsidRDefault="00802EF2" w:rsidP="00DB418D"/>
          <w:p w:rsidR="00802EF2" w:rsidRPr="00F370BB" w:rsidRDefault="00802EF2" w:rsidP="00DB418D">
            <w:r w:rsidRPr="00F370BB">
              <w:t>1003</w:t>
            </w:r>
          </w:p>
        </w:tc>
        <w:tc>
          <w:tcPr>
            <w:tcW w:w="1418" w:type="dxa"/>
          </w:tcPr>
          <w:p w:rsidR="00802EF2" w:rsidRPr="00F370BB" w:rsidRDefault="00802EF2" w:rsidP="00DB418D">
            <w:pPr>
              <w:rPr>
                <w:bCs/>
              </w:rPr>
            </w:pPr>
          </w:p>
          <w:p w:rsidR="00802EF2" w:rsidRPr="00F370BB" w:rsidRDefault="00802EF2" w:rsidP="00DB418D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802EF2" w:rsidRPr="00F370BB" w:rsidRDefault="00802EF2" w:rsidP="00DB418D">
            <w:pPr>
              <w:jc w:val="center"/>
            </w:pPr>
          </w:p>
          <w:p w:rsidR="00802EF2" w:rsidRPr="00F370BB" w:rsidRDefault="00802EF2" w:rsidP="00DB418D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FB7AFF" w:rsidRDefault="00802EF2" w:rsidP="00B724D9">
            <w:pPr>
              <w:jc w:val="center"/>
              <w:rPr>
                <w:bCs/>
              </w:rPr>
            </w:pPr>
            <w:r w:rsidRPr="00FB7AFF">
              <w:rPr>
                <w:bCs/>
              </w:rPr>
              <w:t>231 218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802EF2" w:rsidTr="00B724D9">
        <w:tc>
          <w:tcPr>
            <w:tcW w:w="4223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802EF2" w:rsidRPr="00E331C2" w:rsidRDefault="00802EF2" w:rsidP="00945482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1133" w:type="dxa"/>
          </w:tcPr>
          <w:p w:rsidR="00802EF2" w:rsidRPr="00E331C2" w:rsidRDefault="00802EF2" w:rsidP="00945482">
            <w:pPr>
              <w:jc w:val="center"/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802EF2" w:rsidTr="00B724D9">
        <w:tc>
          <w:tcPr>
            <w:tcW w:w="4223" w:type="dxa"/>
          </w:tcPr>
          <w:p w:rsidR="00802EF2" w:rsidRPr="00E331C2" w:rsidRDefault="00802EF2" w:rsidP="00945482">
            <w:r w:rsidRPr="00E331C2">
              <w:t>Иные выплаты населению</w:t>
            </w:r>
          </w:p>
        </w:tc>
        <w:tc>
          <w:tcPr>
            <w:tcW w:w="845" w:type="dxa"/>
          </w:tcPr>
          <w:p w:rsidR="00802EF2" w:rsidRPr="00E331C2" w:rsidRDefault="00802EF2" w:rsidP="00945482">
            <w:r w:rsidRPr="00E331C2">
              <w:t>901</w:t>
            </w:r>
          </w:p>
        </w:tc>
        <w:tc>
          <w:tcPr>
            <w:tcW w:w="850" w:type="dxa"/>
          </w:tcPr>
          <w:p w:rsidR="00802EF2" w:rsidRPr="00E331C2" w:rsidRDefault="00802EF2" w:rsidP="00945482">
            <w:r w:rsidRPr="00E331C2">
              <w:t>1003</w:t>
            </w:r>
          </w:p>
        </w:tc>
        <w:tc>
          <w:tcPr>
            <w:tcW w:w="1418" w:type="dxa"/>
          </w:tcPr>
          <w:p w:rsidR="00802EF2" w:rsidRPr="00E331C2" w:rsidRDefault="00802EF2" w:rsidP="00945482">
            <w:r w:rsidRPr="00E331C2">
              <w:t>99 0 0000586</w:t>
            </w:r>
          </w:p>
        </w:tc>
        <w:tc>
          <w:tcPr>
            <w:tcW w:w="1133" w:type="dxa"/>
          </w:tcPr>
          <w:p w:rsidR="00802EF2" w:rsidRPr="00E331C2" w:rsidRDefault="00802EF2" w:rsidP="00945482">
            <w:pPr>
              <w:jc w:val="center"/>
            </w:pPr>
            <w:r w:rsidRPr="00E331C2">
              <w:t>360</w:t>
            </w:r>
          </w:p>
        </w:tc>
        <w:tc>
          <w:tcPr>
            <w:tcW w:w="1560" w:type="dxa"/>
          </w:tcPr>
          <w:p w:rsidR="00802EF2" w:rsidRPr="00E8065C" w:rsidRDefault="00802EF2" w:rsidP="00B724D9">
            <w:pPr>
              <w:jc w:val="center"/>
              <w:rPr>
                <w:bCs/>
              </w:rPr>
            </w:pPr>
            <w:r w:rsidRPr="00E8065C">
              <w:rPr>
                <w:bCs/>
              </w:rPr>
              <w:t>24000,00</w:t>
            </w:r>
          </w:p>
        </w:tc>
      </w:tr>
      <w:tr w:rsidR="00802EF2" w:rsidTr="00B724D9">
        <w:tc>
          <w:tcPr>
            <w:tcW w:w="4223" w:type="dxa"/>
          </w:tcPr>
          <w:p w:rsidR="00802EF2" w:rsidRPr="00E331C2" w:rsidRDefault="00802EF2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802EF2" w:rsidRPr="00E331C2" w:rsidRDefault="00802EF2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E331C2" w:rsidRDefault="00802EF2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802EF2" w:rsidTr="00B724D9">
        <w:tc>
          <w:tcPr>
            <w:tcW w:w="4223" w:type="dxa"/>
          </w:tcPr>
          <w:p w:rsidR="00802EF2" w:rsidRPr="00E331C2" w:rsidRDefault="00802EF2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 xml:space="preserve">Муниципальная программа «Развитие образования в муниципальном </w:t>
            </w:r>
            <w:r w:rsidRPr="00E331C2">
              <w:rPr>
                <w:b/>
                <w:bCs/>
              </w:rPr>
              <w:lastRenderedPageBreak/>
              <w:t>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02EF2" w:rsidRDefault="00802EF2" w:rsidP="00227E58">
            <w:pPr>
              <w:rPr>
                <w:b/>
                <w:bCs/>
              </w:rPr>
            </w:pPr>
          </w:p>
          <w:p w:rsidR="00802EF2" w:rsidRPr="00E331C2" w:rsidRDefault="00802EF2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227E58">
            <w:pPr>
              <w:rPr>
                <w:b/>
                <w:bCs/>
              </w:rPr>
            </w:pPr>
          </w:p>
          <w:p w:rsidR="00802EF2" w:rsidRPr="00E331C2" w:rsidRDefault="00802EF2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802EF2" w:rsidRDefault="00802EF2" w:rsidP="00227E58">
            <w:pPr>
              <w:rPr>
                <w:b/>
                <w:bCs/>
              </w:rPr>
            </w:pPr>
          </w:p>
          <w:p w:rsidR="00802EF2" w:rsidRPr="00E331C2" w:rsidRDefault="00802EF2" w:rsidP="00227E58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802EF2" w:rsidTr="00B724D9">
        <w:tc>
          <w:tcPr>
            <w:tcW w:w="4223" w:type="dxa"/>
          </w:tcPr>
          <w:p w:rsidR="00802EF2" w:rsidRPr="00F71E2E" w:rsidRDefault="00802EF2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lastRenderedPageBreak/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802EF2" w:rsidTr="00B724D9">
        <w:tc>
          <w:tcPr>
            <w:tcW w:w="4223" w:type="dxa"/>
          </w:tcPr>
          <w:p w:rsidR="00802EF2" w:rsidRPr="00F71E2E" w:rsidRDefault="00802EF2" w:rsidP="00227E58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</w:p>
          <w:p w:rsidR="00802EF2" w:rsidRPr="00F71E2E" w:rsidRDefault="00802EF2" w:rsidP="00227E58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802EF2" w:rsidTr="00B724D9">
        <w:tc>
          <w:tcPr>
            <w:tcW w:w="4223" w:type="dxa"/>
          </w:tcPr>
          <w:p w:rsidR="00802EF2" w:rsidRPr="00D85647" w:rsidRDefault="00802EF2" w:rsidP="00227E58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802EF2" w:rsidRPr="00D85647" w:rsidRDefault="00802EF2" w:rsidP="00227E58">
            <w:pPr>
              <w:rPr>
                <w:b/>
              </w:rPr>
            </w:pPr>
          </w:p>
          <w:p w:rsidR="00802EF2" w:rsidRPr="00D85647" w:rsidRDefault="00802EF2" w:rsidP="00227E58">
            <w:pPr>
              <w:rPr>
                <w:b/>
              </w:rPr>
            </w:pPr>
          </w:p>
          <w:p w:rsidR="00802EF2" w:rsidRPr="00D85647" w:rsidRDefault="00802EF2" w:rsidP="00227E58">
            <w:pPr>
              <w:rPr>
                <w:b/>
              </w:rPr>
            </w:pPr>
            <w:r w:rsidRPr="00D85647">
              <w:rPr>
                <w:b/>
              </w:rPr>
              <w:t>901</w:t>
            </w:r>
          </w:p>
        </w:tc>
        <w:tc>
          <w:tcPr>
            <w:tcW w:w="850" w:type="dxa"/>
          </w:tcPr>
          <w:p w:rsidR="00802EF2" w:rsidRPr="00D85647" w:rsidRDefault="00802EF2" w:rsidP="00227E58">
            <w:pPr>
              <w:rPr>
                <w:b/>
              </w:rPr>
            </w:pPr>
          </w:p>
          <w:p w:rsidR="00802EF2" w:rsidRPr="00D85647" w:rsidRDefault="00802EF2" w:rsidP="00227E58">
            <w:pPr>
              <w:rPr>
                <w:b/>
              </w:rPr>
            </w:pPr>
          </w:p>
          <w:p w:rsidR="00802EF2" w:rsidRPr="00D85647" w:rsidRDefault="00802EF2" w:rsidP="00227E58">
            <w:pPr>
              <w:rPr>
                <w:b/>
              </w:rPr>
            </w:pPr>
            <w:r w:rsidRPr="00D85647">
              <w:rPr>
                <w:b/>
              </w:rPr>
              <w:t>1004</w:t>
            </w:r>
          </w:p>
        </w:tc>
        <w:tc>
          <w:tcPr>
            <w:tcW w:w="1418" w:type="dxa"/>
          </w:tcPr>
          <w:p w:rsidR="00802EF2" w:rsidRPr="00D85647" w:rsidRDefault="00802EF2" w:rsidP="00227E58">
            <w:pPr>
              <w:rPr>
                <w:b/>
              </w:rPr>
            </w:pPr>
          </w:p>
          <w:p w:rsidR="00802EF2" w:rsidRPr="00D85647" w:rsidRDefault="00802EF2" w:rsidP="00227E58">
            <w:pPr>
              <w:rPr>
                <w:b/>
              </w:rPr>
            </w:pPr>
          </w:p>
          <w:p w:rsidR="00802EF2" w:rsidRPr="00D85647" w:rsidRDefault="00802EF2" w:rsidP="00227E58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802EF2" w:rsidRPr="00D85647" w:rsidRDefault="00802EF2" w:rsidP="00227E5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802EF2" w:rsidTr="00B724D9">
        <w:tc>
          <w:tcPr>
            <w:tcW w:w="4223" w:type="dxa"/>
          </w:tcPr>
          <w:p w:rsidR="00802EF2" w:rsidRPr="00D85647" w:rsidRDefault="00802EF2" w:rsidP="00FB7AFF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845" w:type="dxa"/>
          </w:tcPr>
          <w:p w:rsidR="00802EF2" w:rsidRPr="00D85647" w:rsidRDefault="00802EF2" w:rsidP="00227E58"/>
          <w:p w:rsidR="00802EF2" w:rsidRPr="00D85647" w:rsidRDefault="00802EF2" w:rsidP="00227E58">
            <w:r w:rsidRPr="00D85647">
              <w:t>901</w:t>
            </w:r>
          </w:p>
        </w:tc>
        <w:tc>
          <w:tcPr>
            <w:tcW w:w="850" w:type="dxa"/>
          </w:tcPr>
          <w:p w:rsidR="00802EF2" w:rsidRPr="00D85647" w:rsidRDefault="00802EF2" w:rsidP="00227E58"/>
          <w:p w:rsidR="00802EF2" w:rsidRPr="00D85647" w:rsidRDefault="00802EF2" w:rsidP="00227E58">
            <w:r w:rsidRPr="00D85647">
              <w:t>1004</w:t>
            </w:r>
          </w:p>
        </w:tc>
        <w:tc>
          <w:tcPr>
            <w:tcW w:w="1418" w:type="dxa"/>
          </w:tcPr>
          <w:p w:rsidR="00802EF2" w:rsidRPr="00D85647" w:rsidRDefault="00802EF2" w:rsidP="00227E58"/>
          <w:p w:rsidR="00802EF2" w:rsidRPr="00D85647" w:rsidRDefault="00802EF2" w:rsidP="00227E58">
            <w:r w:rsidRPr="00D85647">
              <w:t>0138040820</w:t>
            </w:r>
          </w:p>
        </w:tc>
        <w:tc>
          <w:tcPr>
            <w:tcW w:w="1133" w:type="dxa"/>
          </w:tcPr>
          <w:p w:rsidR="00802EF2" w:rsidRPr="00D85647" w:rsidRDefault="00802EF2" w:rsidP="00227E58">
            <w:pPr>
              <w:jc w:val="center"/>
              <w:rPr>
                <w:bCs/>
              </w:rPr>
            </w:pPr>
          </w:p>
          <w:p w:rsidR="00802EF2" w:rsidRPr="00D85647" w:rsidRDefault="00802EF2" w:rsidP="00227E58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536AAE" w:rsidRDefault="00802EF2" w:rsidP="00B724D9">
            <w:pPr>
              <w:jc w:val="center"/>
              <w:rPr>
                <w:bCs/>
              </w:rPr>
            </w:pPr>
            <w:r w:rsidRPr="00536AAE">
              <w:rPr>
                <w:bCs/>
              </w:rPr>
              <w:t>500 058,9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 807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 767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Default="00802EF2" w:rsidP="00B724D9">
            <w:pPr>
              <w:jc w:val="center"/>
              <w:rPr>
                <w:b/>
                <w:bCs/>
              </w:rPr>
            </w:pPr>
          </w:p>
          <w:p w:rsidR="00802EF2" w:rsidRPr="009A0FB7" w:rsidRDefault="00802EF2" w:rsidP="00D03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802EF2" w:rsidRPr="007D43CA" w:rsidRDefault="00802EF2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7D43CA" w:rsidRDefault="00802EF2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02EF2" w:rsidRPr="007D43CA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802EF2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9A0FB7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802EF2" w:rsidTr="00B724D9">
        <w:tc>
          <w:tcPr>
            <w:tcW w:w="4223" w:type="dxa"/>
          </w:tcPr>
          <w:p w:rsidR="00802EF2" w:rsidRPr="005A3E7B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7D43CA" w:rsidRDefault="00802EF2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7D43CA" w:rsidRDefault="00802EF2" w:rsidP="00B724D9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02EF2" w:rsidRDefault="00802EF2" w:rsidP="00B724D9">
            <w:pPr>
              <w:rPr>
                <w:b/>
                <w:bCs/>
              </w:rPr>
            </w:pPr>
          </w:p>
          <w:p w:rsidR="00802EF2" w:rsidRPr="007D43CA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802EF2" w:rsidRPr="005A3E7B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9A0FB7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802EF2" w:rsidTr="00B724D9">
        <w:tc>
          <w:tcPr>
            <w:tcW w:w="4223" w:type="dxa"/>
          </w:tcPr>
          <w:p w:rsidR="00802EF2" w:rsidRPr="00D92CD4" w:rsidRDefault="00802EF2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802EF2" w:rsidRPr="00D92CD4" w:rsidRDefault="00802EF2" w:rsidP="00B724D9">
            <w:pPr>
              <w:rPr>
                <w:b/>
                <w:bCs/>
              </w:rPr>
            </w:pPr>
          </w:p>
          <w:p w:rsidR="00802EF2" w:rsidRPr="00D92CD4" w:rsidRDefault="00802EF2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92CD4" w:rsidRDefault="00802EF2" w:rsidP="00B724D9">
            <w:pPr>
              <w:rPr>
                <w:b/>
                <w:bCs/>
              </w:rPr>
            </w:pPr>
          </w:p>
          <w:p w:rsidR="00802EF2" w:rsidRPr="00D92CD4" w:rsidRDefault="00802EF2" w:rsidP="00B724D9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02EF2" w:rsidRPr="009D400E" w:rsidRDefault="00802EF2" w:rsidP="00B724D9">
            <w:pPr>
              <w:rPr>
                <w:b/>
                <w:bCs/>
              </w:rPr>
            </w:pPr>
          </w:p>
          <w:p w:rsidR="00802EF2" w:rsidRPr="009D400E" w:rsidRDefault="00802EF2" w:rsidP="00B724D9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802EF2" w:rsidRPr="00D92CD4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92CD4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5A3E7B" w:rsidRDefault="00802EF2" w:rsidP="00B724D9">
            <w:r w:rsidRPr="005A3E7B">
              <w:t>901</w:t>
            </w:r>
          </w:p>
        </w:tc>
        <w:tc>
          <w:tcPr>
            <w:tcW w:w="850" w:type="dxa"/>
          </w:tcPr>
          <w:p w:rsidR="00802EF2" w:rsidRPr="005A3E7B" w:rsidRDefault="00802EF2" w:rsidP="00B724D9">
            <w:r w:rsidRPr="005A3E7B">
              <w:t>1101</w:t>
            </w:r>
          </w:p>
        </w:tc>
        <w:tc>
          <w:tcPr>
            <w:tcW w:w="1418" w:type="dxa"/>
          </w:tcPr>
          <w:p w:rsidR="00802EF2" w:rsidRPr="009D400E" w:rsidRDefault="00802EF2" w:rsidP="00B724D9">
            <w:r w:rsidRPr="009D400E">
              <w:t>0518040310</w:t>
            </w:r>
          </w:p>
        </w:tc>
        <w:tc>
          <w:tcPr>
            <w:tcW w:w="1133" w:type="dxa"/>
          </w:tcPr>
          <w:p w:rsidR="00802EF2" w:rsidRPr="005A3E7B" w:rsidRDefault="00802EF2" w:rsidP="00B724D9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D038EE" w:rsidRDefault="00802EF2" w:rsidP="00B724D9">
            <w:pPr>
              <w:jc w:val="center"/>
            </w:pPr>
            <w:r w:rsidRPr="00D038EE">
              <w:rPr>
                <w:bCs/>
              </w:rPr>
              <w:t>294 567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A42A76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C51C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,00</w:t>
            </w:r>
          </w:p>
        </w:tc>
      </w:tr>
      <w:tr w:rsidR="00802EF2" w:rsidTr="00B724D9"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02EF2" w:rsidRPr="00734A4F" w:rsidRDefault="00802EF2" w:rsidP="00B724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A42A76" w:rsidRDefault="00802EF2" w:rsidP="00B7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C51C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,00</w:t>
            </w:r>
          </w:p>
        </w:tc>
      </w:tr>
      <w:tr w:rsidR="00802EF2" w:rsidTr="00B724D9">
        <w:trPr>
          <w:trHeight w:val="270"/>
        </w:trPr>
        <w:tc>
          <w:tcPr>
            <w:tcW w:w="4223" w:type="dxa"/>
          </w:tcPr>
          <w:p w:rsidR="00802EF2" w:rsidRDefault="00802EF2" w:rsidP="00B724D9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Pr="00117ACE" w:rsidRDefault="00802EF2" w:rsidP="00B724D9">
            <w:r w:rsidRPr="00117ACE">
              <w:t>901</w:t>
            </w:r>
          </w:p>
        </w:tc>
        <w:tc>
          <w:tcPr>
            <w:tcW w:w="850" w:type="dxa"/>
          </w:tcPr>
          <w:p w:rsidR="00802EF2" w:rsidRPr="00117ACE" w:rsidRDefault="00802EF2" w:rsidP="00B724D9">
            <w:r w:rsidRPr="00117ACE">
              <w:t>1101</w:t>
            </w:r>
          </w:p>
        </w:tc>
        <w:tc>
          <w:tcPr>
            <w:tcW w:w="1418" w:type="dxa"/>
          </w:tcPr>
          <w:p w:rsidR="00802EF2" w:rsidRPr="00734A4F" w:rsidRDefault="00802EF2" w:rsidP="00B724D9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02EF2" w:rsidRPr="00734A4F" w:rsidRDefault="00802EF2" w:rsidP="00B724D9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02EF2" w:rsidRPr="00E8065C" w:rsidRDefault="00802EF2" w:rsidP="00B724D9">
            <w:pPr>
              <w:jc w:val="center"/>
            </w:pPr>
            <w:r w:rsidRPr="00E8065C">
              <w:rPr>
                <w:bCs/>
              </w:rPr>
              <w:t>172</w:t>
            </w:r>
            <w:r w:rsidR="00C51C5D">
              <w:rPr>
                <w:bCs/>
              </w:rPr>
              <w:t xml:space="preserve"> </w:t>
            </w:r>
            <w:r w:rsidRPr="00E8065C">
              <w:rPr>
                <w:bCs/>
              </w:rPr>
              <w:t>200,00</w:t>
            </w:r>
          </w:p>
        </w:tc>
      </w:tr>
      <w:tr w:rsidR="00802EF2" w:rsidTr="00B724D9">
        <w:trPr>
          <w:trHeight w:val="270"/>
        </w:trPr>
        <w:tc>
          <w:tcPr>
            <w:tcW w:w="4223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802EF2" w:rsidRPr="00734A4F" w:rsidRDefault="00802EF2" w:rsidP="00B724D9"/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</w:p>
        </w:tc>
        <w:tc>
          <w:tcPr>
            <w:tcW w:w="1560" w:type="dxa"/>
          </w:tcPr>
          <w:p w:rsidR="00802EF2" w:rsidRPr="00E8065C" w:rsidRDefault="00802EF2" w:rsidP="00B724D9">
            <w:pPr>
              <w:jc w:val="center"/>
              <w:rPr>
                <w:b/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802EF2" w:rsidTr="00B724D9">
        <w:trPr>
          <w:trHeight w:val="270"/>
        </w:trPr>
        <w:tc>
          <w:tcPr>
            <w:tcW w:w="4223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</w:p>
        </w:tc>
        <w:tc>
          <w:tcPr>
            <w:tcW w:w="1560" w:type="dxa"/>
          </w:tcPr>
          <w:p w:rsidR="00802EF2" w:rsidRPr="00E8065C" w:rsidRDefault="00802EF2" w:rsidP="00B724D9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802EF2" w:rsidTr="00B724D9">
        <w:trPr>
          <w:trHeight w:val="270"/>
        </w:trPr>
        <w:tc>
          <w:tcPr>
            <w:tcW w:w="4223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802EF2" w:rsidRPr="00734A4F" w:rsidRDefault="00802EF2" w:rsidP="0094548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02EF2" w:rsidRDefault="00802EF2" w:rsidP="00B724D9">
            <w:pPr>
              <w:jc w:val="center"/>
            </w:pPr>
          </w:p>
        </w:tc>
        <w:tc>
          <w:tcPr>
            <w:tcW w:w="1560" w:type="dxa"/>
          </w:tcPr>
          <w:p w:rsidR="00802EF2" w:rsidRPr="00E8065C" w:rsidRDefault="00802EF2" w:rsidP="00B724D9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802EF2" w:rsidTr="00B724D9">
        <w:trPr>
          <w:trHeight w:val="270"/>
        </w:trPr>
        <w:tc>
          <w:tcPr>
            <w:tcW w:w="4223" w:type="dxa"/>
          </w:tcPr>
          <w:p w:rsidR="00802EF2" w:rsidRPr="00D11EAE" w:rsidRDefault="00802EF2" w:rsidP="00945482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02EF2" w:rsidRPr="005A3E7B" w:rsidRDefault="00802EF2" w:rsidP="00945482">
            <w:r w:rsidRPr="005A3E7B">
              <w:t>901</w:t>
            </w:r>
          </w:p>
        </w:tc>
        <w:tc>
          <w:tcPr>
            <w:tcW w:w="850" w:type="dxa"/>
          </w:tcPr>
          <w:p w:rsidR="00802EF2" w:rsidRPr="005A3E7B" w:rsidRDefault="00802EF2" w:rsidP="00945482">
            <w:r>
              <w:t>1102</w:t>
            </w:r>
          </w:p>
        </w:tc>
        <w:tc>
          <w:tcPr>
            <w:tcW w:w="1418" w:type="dxa"/>
          </w:tcPr>
          <w:p w:rsidR="00802EF2" w:rsidRPr="009D400E" w:rsidRDefault="00802EF2" w:rsidP="0094548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02EF2" w:rsidRPr="005A3E7B" w:rsidRDefault="00802EF2" w:rsidP="0094548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02EF2" w:rsidRPr="00E8065C" w:rsidRDefault="00802EF2" w:rsidP="00B724D9">
            <w:pPr>
              <w:jc w:val="center"/>
              <w:rPr>
                <w:bCs/>
              </w:rPr>
            </w:pPr>
            <w:r>
              <w:rPr>
                <w:bCs/>
              </w:rPr>
              <w:t>13 800,00</w:t>
            </w:r>
          </w:p>
        </w:tc>
      </w:tr>
      <w:tr w:rsidR="00802EF2" w:rsidTr="00B724D9">
        <w:trPr>
          <w:trHeight w:val="270"/>
        </w:trPr>
        <w:tc>
          <w:tcPr>
            <w:tcW w:w="4223" w:type="dxa"/>
          </w:tcPr>
          <w:p w:rsidR="00802EF2" w:rsidRDefault="00802EF2" w:rsidP="00945482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02EF2" w:rsidRPr="00117ACE" w:rsidRDefault="00802EF2" w:rsidP="00945482">
            <w:r w:rsidRPr="00117ACE">
              <w:t>901</w:t>
            </w:r>
          </w:p>
        </w:tc>
        <w:tc>
          <w:tcPr>
            <w:tcW w:w="850" w:type="dxa"/>
          </w:tcPr>
          <w:p w:rsidR="00802EF2" w:rsidRPr="00117ACE" w:rsidRDefault="00802EF2" w:rsidP="00945482">
            <w:r>
              <w:t>1102</w:t>
            </w:r>
          </w:p>
        </w:tc>
        <w:tc>
          <w:tcPr>
            <w:tcW w:w="1418" w:type="dxa"/>
          </w:tcPr>
          <w:p w:rsidR="00802EF2" w:rsidRPr="00734A4F" w:rsidRDefault="00802EF2" w:rsidP="00945482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02EF2" w:rsidRPr="00734A4F" w:rsidRDefault="00802EF2" w:rsidP="00945482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02EF2" w:rsidRPr="00E8065C" w:rsidRDefault="00802EF2" w:rsidP="00B724D9">
            <w:pPr>
              <w:jc w:val="center"/>
              <w:rPr>
                <w:bCs/>
              </w:rPr>
            </w:pPr>
            <w:r>
              <w:rPr>
                <w:bCs/>
              </w:rPr>
              <w:t>233 240,00</w:t>
            </w:r>
          </w:p>
        </w:tc>
      </w:tr>
      <w:tr w:rsidR="00802EF2" w:rsidTr="00B724D9">
        <w:trPr>
          <w:trHeight w:val="395"/>
        </w:trPr>
        <w:tc>
          <w:tcPr>
            <w:tcW w:w="422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  <w:p w:rsidR="00802EF2" w:rsidRPr="00D11EAE" w:rsidRDefault="00802EF2" w:rsidP="00B724D9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02EF2" w:rsidRPr="00D11EAE" w:rsidRDefault="00802EF2" w:rsidP="00B724D9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02EF2" w:rsidRPr="00D11EAE" w:rsidRDefault="00C51C5D" w:rsidP="00EB44C8">
            <w:pPr>
              <w:rPr>
                <w:b/>
                <w:bCs/>
              </w:rPr>
            </w:pPr>
            <w:r>
              <w:rPr>
                <w:b/>
                <w:bCs/>
              </w:rPr>
              <w:t>35 5</w:t>
            </w:r>
            <w:r w:rsidR="00EB44C8">
              <w:rPr>
                <w:b/>
                <w:bCs/>
              </w:rPr>
              <w:t>82</w:t>
            </w:r>
            <w:r>
              <w:rPr>
                <w:b/>
                <w:bCs/>
              </w:rPr>
              <w:t> </w:t>
            </w:r>
            <w:r w:rsidR="00EB44C8">
              <w:rPr>
                <w:b/>
                <w:bCs/>
              </w:rPr>
              <w:t>399</w:t>
            </w:r>
            <w:r>
              <w:rPr>
                <w:b/>
                <w:bCs/>
              </w:rPr>
              <w:t>,</w:t>
            </w:r>
            <w:r w:rsidR="00EB44C8">
              <w:rPr>
                <w:b/>
                <w:bCs/>
              </w:rPr>
              <w:t>37</w:t>
            </w:r>
          </w:p>
        </w:tc>
      </w:tr>
    </w:tbl>
    <w:p w:rsidR="005061FB" w:rsidRDefault="005061F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80D09" w:rsidRDefault="00B80D09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C667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</w:t>
      </w: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160F" w:rsidRDefault="00FB160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C667F" w:rsidRDefault="00EC667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FB7AFF" w:rsidRDefault="00945482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П</w:t>
      </w:r>
      <w:r w:rsidR="005061FB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C06B7E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="005061F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FB7AFF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FB7AFF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5061FB" w:rsidRDefault="00FB7AFF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="005061FB"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5061FB" w:rsidRDefault="005061FB" w:rsidP="00DA03B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D1FAD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853567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9D400E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2D1FAD">
        <w:rPr>
          <w:rFonts w:ascii="Times New Roman" w:hAnsi="Times New Roman" w:cs="Times New Roman"/>
          <w:b w:val="0"/>
          <w:bCs w:val="0"/>
          <w:sz w:val="18"/>
          <w:szCs w:val="18"/>
        </w:rPr>
        <w:t>5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B7AFF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B7AF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FB7AFF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="00FB7AFF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5061FB" w:rsidRDefault="00FB7AFF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="005061FB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 w:rsidR="005061F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061FB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.201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2</w:t>
      </w:r>
      <w:r w:rsidR="00355BED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5061FB" w:rsidRPr="0042450D" w:rsidRDefault="005061FB" w:rsidP="00250BB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D400E" w:rsidRDefault="009D400E" w:rsidP="009D400E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9D400E" w:rsidRDefault="009D400E" w:rsidP="009D400E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9D400E" w:rsidTr="00355BB0">
        <w:trPr>
          <w:trHeight w:val="353"/>
        </w:trPr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9D400E" w:rsidRPr="00B068DA" w:rsidRDefault="00EE329F" w:rsidP="0085356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3 </w:t>
            </w:r>
            <w:r w:rsidR="00016AB8">
              <w:rPr>
                <w:b/>
                <w:bCs/>
                <w:lang w:eastAsia="en-US"/>
              </w:rPr>
              <w:t>7</w:t>
            </w:r>
            <w:r w:rsidR="00853567">
              <w:rPr>
                <w:b/>
                <w:bCs/>
                <w:lang w:eastAsia="en-US"/>
              </w:rPr>
              <w:t>73</w:t>
            </w:r>
            <w:r w:rsidR="00272708">
              <w:rPr>
                <w:b/>
                <w:bCs/>
                <w:lang w:eastAsia="en-US"/>
              </w:rPr>
              <w:t> </w:t>
            </w:r>
            <w:r w:rsidR="00853567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6</w:t>
            </w:r>
            <w:r w:rsidR="00016AB8">
              <w:rPr>
                <w:b/>
                <w:bCs/>
                <w:lang w:eastAsia="en-US"/>
              </w:rPr>
              <w:t>2</w:t>
            </w:r>
            <w:r w:rsidR="00272708">
              <w:rPr>
                <w:b/>
                <w:bCs/>
                <w:lang w:eastAsia="en-US"/>
              </w:rPr>
              <w:t>,1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9D400E" w:rsidRPr="00945482" w:rsidRDefault="00945482" w:rsidP="00355BB0">
            <w:pPr>
              <w:jc w:val="center"/>
              <w:rPr>
                <w:b/>
                <w:bCs/>
                <w:lang w:eastAsia="en-US"/>
              </w:rPr>
            </w:pPr>
            <w:r w:rsidRPr="00945482">
              <w:rPr>
                <w:b/>
              </w:rPr>
              <w:t>252 10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9D400E" w:rsidRDefault="009D400E" w:rsidP="00355BB0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</w:pPr>
          </w:p>
          <w:p w:rsidR="009D400E" w:rsidRPr="00454B10" w:rsidRDefault="009D400E" w:rsidP="00355BB0">
            <w:pPr>
              <w:jc w:val="center"/>
            </w:pPr>
            <w:r w:rsidRPr="00454B10">
              <w:t>252 100,00</w:t>
            </w:r>
          </w:p>
        </w:tc>
      </w:tr>
      <w:tr w:rsidR="009D400E" w:rsidTr="00355BB0">
        <w:tc>
          <w:tcPr>
            <w:tcW w:w="6487" w:type="dxa"/>
          </w:tcPr>
          <w:p w:rsidR="009D400E" w:rsidRPr="00CD6836" w:rsidRDefault="009D400E" w:rsidP="00355BB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9D400E" w:rsidRPr="00454B10" w:rsidRDefault="00272708" w:rsidP="00B436A2">
            <w:pPr>
              <w:jc w:val="center"/>
              <w:rPr>
                <w:b/>
                <w:bCs/>
                <w:lang w:eastAsia="en-US"/>
              </w:rPr>
            </w:pPr>
            <w:r w:rsidRPr="00454B10">
              <w:rPr>
                <w:b/>
                <w:bCs/>
                <w:lang w:eastAsia="en-US"/>
              </w:rPr>
              <w:t>4 </w:t>
            </w:r>
            <w:r w:rsidR="00847B16">
              <w:rPr>
                <w:b/>
                <w:bCs/>
                <w:lang w:eastAsia="en-US"/>
              </w:rPr>
              <w:t>6</w:t>
            </w:r>
            <w:r w:rsidR="00B436A2">
              <w:rPr>
                <w:b/>
                <w:bCs/>
                <w:lang w:eastAsia="en-US"/>
              </w:rPr>
              <w:t>41</w:t>
            </w:r>
            <w:r w:rsidR="00CE7FB0" w:rsidRPr="00454B10">
              <w:rPr>
                <w:b/>
                <w:bCs/>
                <w:lang w:eastAsia="en-US"/>
              </w:rPr>
              <w:t> </w:t>
            </w:r>
            <w:r w:rsidR="00B436A2">
              <w:rPr>
                <w:b/>
                <w:bCs/>
                <w:lang w:eastAsia="en-US"/>
              </w:rPr>
              <w:t>8</w:t>
            </w:r>
            <w:r w:rsidR="00847B16">
              <w:rPr>
                <w:b/>
                <w:bCs/>
                <w:lang w:eastAsia="en-US"/>
              </w:rPr>
              <w:t>1</w:t>
            </w:r>
            <w:r w:rsidR="00FB7AFF">
              <w:rPr>
                <w:b/>
                <w:bCs/>
                <w:lang w:eastAsia="en-US"/>
              </w:rPr>
              <w:t>2</w:t>
            </w:r>
            <w:r w:rsidRPr="00454B10">
              <w:rPr>
                <w:b/>
                <w:bCs/>
                <w:lang w:eastAsia="en-US"/>
              </w:rPr>
              <w:t>,20</w:t>
            </w:r>
          </w:p>
        </w:tc>
      </w:tr>
      <w:tr w:rsidR="009D400E" w:rsidTr="00355BB0">
        <w:tc>
          <w:tcPr>
            <w:tcW w:w="6487" w:type="dxa"/>
          </w:tcPr>
          <w:p w:rsidR="009D400E" w:rsidRPr="00CD6836" w:rsidRDefault="009D400E" w:rsidP="00355BB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45482" w:rsidTr="00355BB0">
        <w:trPr>
          <w:trHeight w:val="345"/>
        </w:trPr>
        <w:tc>
          <w:tcPr>
            <w:tcW w:w="6487" w:type="dxa"/>
          </w:tcPr>
          <w:p w:rsidR="00945482" w:rsidRDefault="00945482" w:rsidP="00355BB0">
            <w: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945482" w:rsidRPr="00454B10" w:rsidRDefault="004968D0" w:rsidP="00847B16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1 </w:t>
            </w:r>
            <w:r w:rsidR="00847B16">
              <w:rPr>
                <w:lang w:eastAsia="en-US"/>
              </w:rPr>
              <w:t>692</w:t>
            </w:r>
            <w:r w:rsidRPr="00454B10">
              <w:rPr>
                <w:lang w:eastAsia="en-US"/>
              </w:rPr>
              <w:t> 7</w:t>
            </w:r>
            <w:r w:rsidR="00847B16">
              <w:rPr>
                <w:lang w:eastAsia="en-US"/>
              </w:rPr>
              <w:t>87</w:t>
            </w:r>
            <w:r w:rsidRPr="00454B10">
              <w:rPr>
                <w:lang w:eastAsia="en-US"/>
              </w:rPr>
              <w:t>,00</w:t>
            </w:r>
          </w:p>
        </w:tc>
      </w:tr>
      <w:tr w:rsidR="009D400E" w:rsidTr="00355BB0">
        <w:trPr>
          <w:trHeight w:val="345"/>
        </w:trPr>
        <w:tc>
          <w:tcPr>
            <w:tcW w:w="6487" w:type="dxa"/>
          </w:tcPr>
          <w:p w:rsidR="009D400E" w:rsidRPr="00C77384" w:rsidRDefault="009D400E" w:rsidP="00355BB0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661 000,00</w:t>
            </w:r>
          </w:p>
        </w:tc>
      </w:tr>
      <w:tr w:rsidR="00945482" w:rsidTr="00355BB0">
        <w:trPr>
          <w:trHeight w:val="345"/>
        </w:trPr>
        <w:tc>
          <w:tcPr>
            <w:tcW w:w="6487" w:type="dxa"/>
          </w:tcPr>
          <w:p w:rsidR="00945482" w:rsidRDefault="00945482" w:rsidP="00355BB0"/>
        </w:tc>
        <w:tc>
          <w:tcPr>
            <w:tcW w:w="3086" w:type="dxa"/>
          </w:tcPr>
          <w:p w:rsidR="00945482" w:rsidRPr="00454B10" w:rsidRDefault="00945482" w:rsidP="00355BB0">
            <w:pPr>
              <w:jc w:val="center"/>
              <w:rPr>
                <w:lang w:eastAsia="en-US"/>
              </w:rPr>
            </w:pPr>
          </w:p>
        </w:tc>
      </w:tr>
      <w:tr w:rsidR="00AC33ED" w:rsidTr="00355BB0">
        <w:trPr>
          <w:trHeight w:val="345"/>
        </w:trPr>
        <w:tc>
          <w:tcPr>
            <w:tcW w:w="6487" w:type="dxa"/>
          </w:tcPr>
          <w:p w:rsidR="00AC33ED" w:rsidRDefault="00AC33ED" w:rsidP="00355BB0">
            <w:r>
              <w:t>К 9 Мая материальная помощь труженикам тыла</w:t>
            </w:r>
          </w:p>
        </w:tc>
        <w:tc>
          <w:tcPr>
            <w:tcW w:w="3086" w:type="dxa"/>
          </w:tcPr>
          <w:p w:rsidR="00AC33ED" w:rsidRPr="00454B10" w:rsidRDefault="00AC33ED" w:rsidP="00355BB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27 000,00</w:t>
            </w:r>
          </w:p>
        </w:tc>
      </w:tr>
      <w:tr w:rsidR="00DD6147" w:rsidTr="00355BB0">
        <w:tc>
          <w:tcPr>
            <w:tcW w:w="6487" w:type="dxa"/>
          </w:tcPr>
          <w:p w:rsidR="00DD6147" w:rsidRPr="00DD6147" w:rsidRDefault="00DD6147" w:rsidP="008E52AB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147">
              <w:rPr>
                <w:bCs/>
              </w:rPr>
              <w:t xml:space="preserve">На </w:t>
            </w:r>
            <w:r w:rsidR="008E52AB">
              <w:rPr>
                <w:bCs/>
              </w:rPr>
              <w:t xml:space="preserve">приобретение котла для теплоснабжения </w:t>
            </w:r>
          </w:p>
        </w:tc>
        <w:tc>
          <w:tcPr>
            <w:tcW w:w="3086" w:type="dxa"/>
          </w:tcPr>
          <w:p w:rsidR="00DD6147" w:rsidRPr="00454B10" w:rsidRDefault="00DD6147" w:rsidP="001C3BD8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 017 300,00</w:t>
            </w:r>
          </w:p>
        </w:tc>
      </w:tr>
      <w:tr w:rsidR="00272708" w:rsidTr="00355BB0">
        <w:tc>
          <w:tcPr>
            <w:tcW w:w="6487" w:type="dxa"/>
          </w:tcPr>
          <w:p w:rsidR="00272708" w:rsidRPr="00706776" w:rsidRDefault="00272708" w:rsidP="00355BB0">
            <w:pPr>
              <w:rPr>
                <w:b/>
                <w:bCs/>
              </w:rPr>
            </w:pP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272708" w:rsidRPr="00454B10" w:rsidRDefault="00272708" w:rsidP="001C3BD8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10282,20</w:t>
            </w:r>
          </w:p>
        </w:tc>
      </w:tr>
      <w:tr w:rsidR="00CE7FB0" w:rsidTr="00355BB0">
        <w:tc>
          <w:tcPr>
            <w:tcW w:w="6487" w:type="dxa"/>
          </w:tcPr>
          <w:p w:rsidR="00CE7FB0" w:rsidRPr="00CE7FB0" w:rsidRDefault="00CE7FB0" w:rsidP="00355BB0">
            <w:pPr>
              <w:rPr>
                <w:bCs/>
              </w:rPr>
            </w:pPr>
            <w:r w:rsidRPr="00CE7FB0">
              <w:rPr>
                <w:bCs/>
              </w:rPr>
              <w:t xml:space="preserve">На </w:t>
            </w:r>
            <w:proofErr w:type="spellStart"/>
            <w:r w:rsidRPr="00CE7FB0">
              <w:rPr>
                <w:bCs/>
              </w:rPr>
              <w:t>софинансирование</w:t>
            </w:r>
            <w:proofErr w:type="spellEnd"/>
            <w:r w:rsidRPr="00CE7FB0">
              <w:rPr>
                <w:bCs/>
              </w:rPr>
              <w:t xml:space="preserve"> на обеспечение развития и укрепления материально-технической базы домов культуры</w:t>
            </w:r>
          </w:p>
        </w:tc>
        <w:tc>
          <w:tcPr>
            <w:tcW w:w="3086" w:type="dxa"/>
          </w:tcPr>
          <w:p w:rsidR="00CE7FB0" w:rsidRPr="00454B10" w:rsidRDefault="00CE7FB0" w:rsidP="001C3BD8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225,00</w:t>
            </w:r>
          </w:p>
        </w:tc>
      </w:tr>
      <w:tr w:rsidR="00FB7AFF" w:rsidTr="00355BB0">
        <w:tc>
          <w:tcPr>
            <w:tcW w:w="6487" w:type="dxa"/>
          </w:tcPr>
          <w:p w:rsidR="00FB7AFF" w:rsidRPr="00706776" w:rsidRDefault="00FB7AFF" w:rsidP="00355BB0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FB7AFF" w:rsidRPr="00FB7AFF" w:rsidRDefault="00FB7AFF" w:rsidP="001C3BD8">
            <w:pPr>
              <w:jc w:val="center"/>
              <w:rPr>
                <w:bCs/>
                <w:snapToGrid w:val="0"/>
              </w:rPr>
            </w:pPr>
            <w:r w:rsidRPr="00FB7AFF">
              <w:rPr>
                <w:bCs/>
                <w:snapToGrid w:val="0"/>
              </w:rPr>
              <w:t>231 218,00</w:t>
            </w:r>
          </w:p>
        </w:tc>
      </w:tr>
      <w:tr w:rsidR="009D400E" w:rsidTr="00355BB0">
        <w:tc>
          <w:tcPr>
            <w:tcW w:w="6487" w:type="dxa"/>
          </w:tcPr>
          <w:p w:rsidR="009D400E" w:rsidRPr="00395BB8" w:rsidRDefault="009D400E" w:rsidP="00355BB0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</w:t>
            </w:r>
            <w:r w:rsidR="00B436A2">
              <w:rPr>
                <w:b/>
                <w:bCs/>
              </w:rPr>
              <w:t xml:space="preserve">и федерального </w:t>
            </w:r>
            <w:r>
              <w:rPr>
                <w:b/>
                <w:bCs/>
              </w:rPr>
              <w:t>бюджета</w:t>
            </w:r>
          </w:p>
        </w:tc>
        <w:tc>
          <w:tcPr>
            <w:tcW w:w="3086" w:type="dxa"/>
          </w:tcPr>
          <w:p w:rsidR="009D400E" w:rsidRPr="00454B10" w:rsidRDefault="00B436A2" w:rsidP="00016AB8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004 991,00</w:t>
            </w:r>
          </w:p>
        </w:tc>
      </w:tr>
      <w:tr w:rsidR="009D400E" w:rsidTr="00355BB0">
        <w:tc>
          <w:tcPr>
            <w:tcW w:w="6487" w:type="dxa"/>
          </w:tcPr>
          <w:p w:rsidR="009D400E" w:rsidRPr="00395BB8" w:rsidRDefault="009D400E" w:rsidP="00355BB0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9D400E" w:rsidRPr="00454B10" w:rsidRDefault="00016AB8" w:rsidP="00355BB0">
            <w:pPr>
              <w:jc w:val="center"/>
              <w:rPr>
                <w:snapToGrid w:val="0"/>
              </w:rPr>
            </w:pPr>
            <w:r>
              <w:rPr>
                <w:bCs/>
              </w:rPr>
              <w:t>294 567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  <w:rPr>
                <w:snapToGrid w:val="0"/>
              </w:rPr>
            </w:pPr>
            <w:r w:rsidRPr="00454B10">
              <w:rPr>
                <w:snapToGrid w:val="0"/>
              </w:rPr>
              <w:t>16 136 200,00</w:t>
            </w:r>
          </w:p>
        </w:tc>
      </w:tr>
      <w:tr w:rsidR="009D400E" w:rsidTr="00355BB0">
        <w:tc>
          <w:tcPr>
            <w:tcW w:w="6487" w:type="dxa"/>
          </w:tcPr>
          <w:p w:rsidR="009D400E" w:rsidRDefault="009D400E" w:rsidP="00355BB0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9D400E" w:rsidRPr="00454B10" w:rsidRDefault="009D400E" w:rsidP="00355BB0">
            <w:pPr>
              <w:jc w:val="center"/>
            </w:pPr>
          </w:p>
          <w:p w:rsidR="009D400E" w:rsidRPr="00454B10" w:rsidRDefault="009D400E" w:rsidP="00355BB0">
            <w:pPr>
              <w:jc w:val="center"/>
            </w:pPr>
            <w:r w:rsidRPr="00454B10">
              <w:t>109 524,00</w:t>
            </w:r>
          </w:p>
        </w:tc>
      </w:tr>
      <w:tr w:rsidR="002C50C8" w:rsidTr="00355BB0">
        <w:tc>
          <w:tcPr>
            <w:tcW w:w="6487" w:type="dxa"/>
          </w:tcPr>
          <w:p w:rsidR="002C50C8" w:rsidRDefault="002C50C8" w:rsidP="00355BB0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2C50C8" w:rsidRPr="00454B10" w:rsidRDefault="002C50C8" w:rsidP="00355BB0">
            <w:pPr>
              <w:jc w:val="center"/>
            </w:pPr>
          </w:p>
          <w:p w:rsidR="002C50C8" w:rsidRPr="00454B10" w:rsidRDefault="002C50C8" w:rsidP="00355BB0">
            <w:pPr>
              <w:jc w:val="center"/>
            </w:pPr>
          </w:p>
          <w:p w:rsidR="002C50C8" w:rsidRPr="00454B10" w:rsidRDefault="00272708" w:rsidP="00355BB0">
            <w:pPr>
              <w:jc w:val="center"/>
            </w:pPr>
            <w:r w:rsidRPr="00454B10">
              <w:rPr>
                <w:bCs/>
              </w:rPr>
              <w:t>1 320 200,00</w:t>
            </w:r>
          </w:p>
        </w:tc>
      </w:tr>
      <w:tr w:rsidR="00FB7AFF" w:rsidTr="00355BB0">
        <w:trPr>
          <w:trHeight w:val="405"/>
        </w:trPr>
        <w:tc>
          <w:tcPr>
            <w:tcW w:w="6487" w:type="dxa"/>
          </w:tcPr>
          <w:p w:rsidR="00FB7AFF" w:rsidRPr="00410FA4" w:rsidRDefault="00FB7AFF" w:rsidP="00355BB0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FB7AFF" w:rsidRPr="00FB7AFF" w:rsidRDefault="00FB7AFF" w:rsidP="00355BB0">
            <w:pPr>
              <w:jc w:val="center"/>
            </w:pPr>
            <w:r w:rsidRPr="00FB7AFF">
              <w:t>100 000,00</w:t>
            </w:r>
          </w:p>
        </w:tc>
      </w:tr>
      <w:tr w:rsidR="00B436A2" w:rsidTr="00355BB0">
        <w:trPr>
          <w:trHeight w:val="405"/>
        </w:trPr>
        <w:tc>
          <w:tcPr>
            <w:tcW w:w="6487" w:type="dxa"/>
          </w:tcPr>
          <w:p w:rsidR="00B436A2" w:rsidRDefault="00B436A2" w:rsidP="00FD1481">
            <w:r>
              <w:t>ЦК на приобретение микрофонов</w:t>
            </w:r>
          </w:p>
        </w:tc>
        <w:tc>
          <w:tcPr>
            <w:tcW w:w="3086" w:type="dxa"/>
          </w:tcPr>
          <w:p w:rsidR="00B436A2" w:rsidRPr="00454B10" w:rsidRDefault="00B436A2" w:rsidP="00FD1481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44 500,00</w:t>
            </w:r>
          </w:p>
        </w:tc>
      </w:tr>
      <w:tr w:rsidR="00B436A2" w:rsidTr="00355BB0">
        <w:trPr>
          <w:trHeight w:val="405"/>
        </w:trPr>
        <w:tc>
          <w:tcPr>
            <w:tcW w:w="6487" w:type="dxa"/>
          </w:tcPr>
          <w:p w:rsidR="00B436A2" w:rsidRPr="00410FA4" w:rsidRDefault="00B436A2" w:rsidP="00355BB0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B436A2" w:rsidRPr="00454B10" w:rsidRDefault="00B436A2" w:rsidP="00853567">
            <w:pPr>
              <w:jc w:val="center"/>
              <w:rPr>
                <w:b/>
              </w:rPr>
            </w:pPr>
            <w:r w:rsidRPr="00454B10">
              <w:rPr>
                <w:b/>
              </w:rPr>
              <w:t>8</w:t>
            </w:r>
            <w:r w:rsidR="00853567">
              <w:rPr>
                <w:b/>
              </w:rPr>
              <w:t>74</w:t>
            </w:r>
            <w:r w:rsidRPr="00454B10">
              <w:rPr>
                <w:b/>
              </w:rPr>
              <w:t> </w:t>
            </w:r>
            <w:r w:rsidR="00853567">
              <w:rPr>
                <w:b/>
              </w:rPr>
              <w:t>5</w:t>
            </w:r>
            <w:r w:rsidRPr="00454B10">
              <w:rPr>
                <w:b/>
              </w:rPr>
              <w:t>58,90</w:t>
            </w:r>
          </w:p>
        </w:tc>
      </w:tr>
      <w:tr w:rsidR="00B436A2" w:rsidTr="00355BB0">
        <w:tc>
          <w:tcPr>
            <w:tcW w:w="6487" w:type="dxa"/>
          </w:tcPr>
          <w:p w:rsidR="00B436A2" w:rsidRDefault="00B436A2" w:rsidP="00355BB0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B436A2" w:rsidRPr="00454B10" w:rsidRDefault="00B436A2" w:rsidP="00853567">
            <w:pPr>
              <w:jc w:val="center"/>
              <w:rPr>
                <w:snapToGrid w:val="0"/>
              </w:rPr>
            </w:pPr>
            <w:r w:rsidRPr="00454B10">
              <w:t>3</w:t>
            </w:r>
            <w:r w:rsidR="00853567">
              <w:t>74</w:t>
            </w:r>
            <w:r w:rsidRPr="00454B10">
              <w:t> </w:t>
            </w:r>
            <w:r w:rsidR="00853567">
              <w:t>5</w:t>
            </w:r>
            <w:r w:rsidRPr="00454B10">
              <w:t>00,00</w:t>
            </w:r>
          </w:p>
        </w:tc>
      </w:tr>
      <w:tr w:rsidR="00B436A2" w:rsidTr="00355BB0">
        <w:tc>
          <w:tcPr>
            <w:tcW w:w="6487" w:type="dxa"/>
          </w:tcPr>
          <w:p w:rsidR="00B436A2" w:rsidRPr="00827794" w:rsidRDefault="00B436A2" w:rsidP="00355BB0">
            <w:pPr>
              <w:rPr>
                <w:snapToGrid w:val="0"/>
              </w:rPr>
            </w:pPr>
            <w:r w:rsidRPr="00C635BD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B436A2" w:rsidRPr="00454B10" w:rsidRDefault="00B436A2" w:rsidP="00355BB0">
            <w:pPr>
              <w:jc w:val="center"/>
            </w:pPr>
            <w:r w:rsidRPr="00454B10">
              <w:t>500 058,90</w:t>
            </w:r>
          </w:p>
        </w:tc>
      </w:tr>
    </w:tbl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61FB" w:rsidRDefault="005061FB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BED" w:rsidRDefault="005061FB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5C6E7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7B6236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903BC9">
        <w:rPr>
          <w:rFonts w:ascii="Times New Roman" w:hAnsi="Times New Roman" w:cs="Times New Roman"/>
          <w:b w:val="0"/>
          <w:bCs w:val="0"/>
          <w:sz w:val="18"/>
          <w:szCs w:val="18"/>
        </w:rPr>
        <w:t>2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10.2018 № </w:t>
      </w:r>
      <w:r w:rsidR="002D1FAD">
        <w:rPr>
          <w:rFonts w:ascii="Times New Roman" w:hAnsi="Times New Roman" w:cs="Times New Roman"/>
          <w:b w:val="0"/>
          <w:bCs w:val="0"/>
          <w:sz w:val="18"/>
          <w:szCs w:val="18"/>
        </w:rPr>
        <w:t>59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к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решени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ю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</w:p>
    <w:p w:rsidR="00BA66C7" w:rsidRPr="0042450D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A66C7" w:rsidRDefault="00BA66C7" w:rsidP="00BA66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BA66C7" w:rsidRPr="009D2D44" w:rsidTr="00675606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BA66C7" w:rsidRPr="009D2D44" w:rsidRDefault="00BA66C7" w:rsidP="00675606">
            <w:pPr>
              <w:jc w:val="right"/>
            </w:pPr>
          </w:p>
        </w:tc>
      </w:tr>
      <w:tr w:rsidR="00BA66C7" w:rsidRPr="009D2D44" w:rsidTr="00675606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BA66C7" w:rsidRPr="009D2D44" w:rsidRDefault="00BA66C7" w:rsidP="00675606">
            <w:pPr>
              <w:jc w:val="right"/>
            </w:pPr>
          </w:p>
        </w:tc>
      </w:tr>
      <w:tr w:rsidR="00BA66C7" w:rsidRPr="00BF485D" w:rsidTr="00675606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6C7" w:rsidRPr="00EE48CF" w:rsidRDefault="00BA66C7" w:rsidP="0067560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BA66C7" w:rsidRPr="00EE48CF" w:rsidRDefault="00BA66C7" w:rsidP="0067560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BA66C7" w:rsidRPr="00EE48CF" w:rsidRDefault="00BA66C7" w:rsidP="00675606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BA66C7" w:rsidRPr="00EE48CF" w:rsidRDefault="00BA66C7" w:rsidP="00675606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BA66C7" w:rsidRPr="00347A24" w:rsidTr="00675606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EE48CF" w:rsidRDefault="00BA66C7" w:rsidP="00675606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EE48CF" w:rsidRDefault="00BA66C7" w:rsidP="00675606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EE48CF" w:rsidRDefault="00BA66C7" w:rsidP="00675606">
                  <w:pPr>
                    <w:jc w:val="center"/>
                  </w:pPr>
                </w:p>
                <w:p w:rsidR="00BA66C7" w:rsidRPr="00EE48CF" w:rsidRDefault="00BA66C7" w:rsidP="00675606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EE48CF" w:rsidRDefault="00BA66C7" w:rsidP="00675606">
                  <w:pPr>
                    <w:jc w:val="center"/>
                  </w:pPr>
                </w:p>
                <w:p w:rsidR="00BA66C7" w:rsidRPr="00EE48CF" w:rsidRDefault="00BA66C7" w:rsidP="00675606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EE48CF" w:rsidRDefault="00BA66C7" w:rsidP="00675606">
                  <w:pPr>
                    <w:jc w:val="center"/>
                  </w:pPr>
                </w:p>
                <w:p w:rsidR="00BA66C7" w:rsidRPr="00EE48CF" w:rsidRDefault="00BA66C7" w:rsidP="00675606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EE48CF" w:rsidRDefault="00BA66C7" w:rsidP="0067560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8</w:t>
                  </w:r>
                  <w:r w:rsidRPr="00EE48CF">
                    <w:t>г.</w:t>
                  </w:r>
                </w:p>
              </w:tc>
            </w:tr>
            <w:tr w:rsidR="00BA66C7" w:rsidRPr="00347A24" w:rsidTr="00675606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347A24" w:rsidRDefault="00BA66C7" w:rsidP="00675606">
                  <w:pPr>
                    <w:rPr>
                      <w:sz w:val="22"/>
                      <w:szCs w:val="22"/>
                    </w:rPr>
                  </w:pPr>
                </w:p>
                <w:p w:rsidR="00BA66C7" w:rsidRPr="00347A24" w:rsidRDefault="00BA66C7" w:rsidP="00675606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Pr="00DA4869" w:rsidRDefault="00BA66C7" w:rsidP="0067560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  <w:tr w:rsidR="00BA66C7" w:rsidRPr="00347A24" w:rsidTr="00675606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BA66C7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Береговая, 10</w:t>
                  </w:r>
                </w:p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фундамент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устройство веранды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A66C7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- август 2018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A66C7" w:rsidRPr="00347A24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6C7" w:rsidRDefault="00BA66C7" w:rsidP="006756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A66C7" w:rsidRPr="00782A63" w:rsidRDefault="00BA66C7" w:rsidP="006756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</w:tbl>
          <w:p w:rsidR="00BA66C7" w:rsidRPr="00BF485D" w:rsidRDefault="00BA66C7" w:rsidP="0067560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55BED" w:rsidRDefault="00355BED" w:rsidP="004503C8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tbl>
      <w:tblPr>
        <w:tblW w:w="29850" w:type="dxa"/>
        <w:tblInd w:w="2" w:type="dxa"/>
        <w:tblLook w:val="0000"/>
      </w:tblPr>
      <w:tblGrid>
        <w:gridCol w:w="16951"/>
        <w:gridCol w:w="10079"/>
        <w:gridCol w:w="28"/>
        <w:gridCol w:w="221"/>
        <w:gridCol w:w="1346"/>
        <w:gridCol w:w="2100"/>
        <w:gridCol w:w="1061"/>
      </w:tblGrid>
      <w:tr w:rsidR="005061FB" w:rsidRPr="006C6CA6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П</w:t>
            </w:r>
            <w:r w:rsidRPr="005C3FF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риложение № </w:t>
            </w:r>
            <w:r w:rsidR="007B623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Утверждено решением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Совета </w:t>
            </w:r>
            <w:proofErr w:type="spellStart"/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903BC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10.2018 № </w:t>
            </w:r>
            <w:r w:rsidR="002D1FA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1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к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ю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Нововасюган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7.12.2017  №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E203EB" w:rsidRDefault="00E203EB" w:rsidP="00E203EB">
            <w:pPr>
              <w:pStyle w:val="ConsTitle"/>
              <w:ind w:right="0" w:hanging="284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tbl>
            <w:tblPr>
              <w:tblW w:w="29850" w:type="dxa"/>
              <w:tblInd w:w="2" w:type="dxa"/>
              <w:tblLook w:val="0000"/>
            </w:tblPr>
            <w:tblGrid>
              <w:gridCol w:w="14925"/>
              <w:gridCol w:w="9265"/>
              <w:gridCol w:w="5660"/>
            </w:tblGrid>
            <w:tr w:rsidR="00E203EB" w:rsidRPr="006C6CA6" w:rsidTr="00675606">
              <w:trPr>
                <w:gridAfter w:val="1"/>
                <w:wAfter w:w="2328" w:type="dxa"/>
                <w:trHeight w:val="660"/>
              </w:trPr>
              <w:tc>
                <w:tcPr>
                  <w:tcW w:w="9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03EB" w:rsidRDefault="00E203EB" w:rsidP="0067560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</w:t>
                  </w: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8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E203EB" w:rsidRPr="006C6CA6" w:rsidRDefault="00E203EB" w:rsidP="0067560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203EB" w:rsidTr="00675606">
              <w:trPr>
                <w:trHeight w:val="255"/>
              </w:trPr>
              <w:tc>
                <w:tcPr>
                  <w:tcW w:w="6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/>
              </w:tc>
              <w:tc>
                <w:tcPr>
                  <w:tcW w:w="6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203EB" w:rsidRDefault="00E203EB" w:rsidP="00675606">
                  <w:r>
                    <w:t xml:space="preserve">              Рублей</w:t>
                  </w:r>
                </w:p>
              </w:tc>
            </w:tr>
            <w:tr w:rsidR="00E203EB" w:rsidRPr="00202731" w:rsidTr="00675606">
              <w:trPr>
                <w:gridAfter w:val="1"/>
                <w:wAfter w:w="2328" w:type="dxa"/>
                <w:trHeight w:val="900"/>
              </w:trPr>
              <w:tc>
                <w:tcPr>
                  <w:tcW w:w="9950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618" w:type="dxa"/>
                    <w:tblInd w:w="3" w:type="dxa"/>
                    <w:tblLook w:val="0000"/>
                  </w:tblPr>
                  <w:tblGrid>
                    <w:gridCol w:w="4545"/>
                    <w:gridCol w:w="1481"/>
                    <w:gridCol w:w="906"/>
                    <w:gridCol w:w="1110"/>
                    <w:gridCol w:w="1576"/>
                  </w:tblGrid>
                  <w:tr w:rsidR="00E203EB" w:rsidTr="00675606">
                    <w:trPr>
                      <w:trHeight w:val="373"/>
                    </w:trPr>
                    <w:tc>
                      <w:tcPr>
                        <w:tcW w:w="45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4A1511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="00E203EB" w:rsidRPr="00EB23E6">
                          <w:rPr>
                            <w:b/>
                            <w:bCs/>
                          </w:rPr>
                          <w:t>20 0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CB26A7" w:rsidRDefault="00E203EB" w:rsidP="00675606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 xml:space="preserve">Замена деревянных окон на </w:t>
                        </w:r>
                        <w:proofErr w:type="gramStart"/>
                        <w:r w:rsidRPr="00CB26A7">
                          <w:rPr>
                            <w:b/>
                            <w:color w:val="000000"/>
                          </w:rPr>
                          <w:t>пластиковые</w:t>
                        </w:r>
                        <w:proofErr w:type="gramEnd"/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4A1511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  <w:r w:rsidR="00E203EB" w:rsidRPr="00CB26A7"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4A1511" w:rsidP="0067560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  <w:r w:rsidR="00E203EB" w:rsidRPr="00EB23E6">
                          <w:rPr>
                            <w:bCs/>
                          </w:rPr>
                          <w:t>10 0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CB26A7" w:rsidRDefault="00E203EB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Утепление чердачных перекрытий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CB26A7" w:rsidRDefault="00E203EB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CB26A7">
                          <w:rPr>
                            <w:b/>
                            <w:color w:val="000000"/>
                          </w:rPr>
                          <w:t>11.0.00.00008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CB26A7" w:rsidRDefault="00E203EB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CB26A7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B26A7">
                          <w:rPr>
                            <w:b/>
                            <w:bCs/>
                          </w:rPr>
                          <w:t>10 0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</w:p>
                      <w:p w:rsidR="00E203EB" w:rsidRPr="00EB23E6" w:rsidRDefault="00E203EB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1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10 0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«Комплексное развитие систем коммунальной инфраструктур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iCs/>
                            <w:color w:val="000000"/>
                          </w:rPr>
                          <w:t xml:space="preserve">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E203EB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203EB" w:rsidRPr="00EB23E6" w:rsidRDefault="004A1511" w:rsidP="004A151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9</w:t>
                        </w:r>
                        <w:r w:rsidR="00E203EB" w:rsidRPr="00EB23E6">
                          <w:rPr>
                            <w:b/>
                            <w:bCs/>
                          </w:rPr>
                          <w:t>7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iCs/>
                            <w:color w:val="000000"/>
                          </w:rPr>
                        </w:pPr>
                        <w:r w:rsidRPr="00EB23E6">
                          <w:rPr>
                            <w:iCs/>
                            <w:color w:val="000000"/>
                          </w:rPr>
                          <w:t>Мероприятия, направленные на снижение удельного расхода топлива на отпущенную тепловую энергию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EB23E6">
                          <w:rPr>
                            <w:bCs/>
                            <w:color w:val="000000"/>
                          </w:rPr>
                          <w:t>12.0.0</w:t>
                        </w:r>
                        <w:r>
                          <w:rPr>
                            <w:bCs/>
                            <w:color w:val="000000"/>
                          </w:rPr>
                          <w:t>0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Cs/>
                            <w:color w:val="000000"/>
                          </w:rPr>
                          <w:t>1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99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 xml:space="preserve">Установка частотного преобразователя с датчиками давления на котел КВЖ-3,5 в котельной № 3, № 4. 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EB23E6">
                          <w:rPr>
                            <w:color w:val="000000"/>
                          </w:rPr>
                          <w:t>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203EB" w:rsidRPr="00EB23E6" w:rsidRDefault="00E203EB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99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EB23E6">
                          <w:rPr>
                            <w:color w:val="000000"/>
                          </w:rPr>
                          <w:t>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99 4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EB23E6">
                          <w:rPr>
                            <w:bCs/>
                            <w:color w:val="000000"/>
                          </w:rPr>
                          <w:t>12.0.0</w:t>
                        </w:r>
                        <w:r>
                          <w:rPr>
                            <w:bCs/>
                            <w:color w:val="000000"/>
                          </w:rPr>
                          <w:t>0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.</w:t>
                        </w:r>
                        <w:r>
                          <w:rPr>
                            <w:bCs/>
                            <w:color w:val="000000"/>
                          </w:rPr>
                          <w:t>2</w:t>
                        </w:r>
                        <w:r w:rsidRPr="00EB23E6">
                          <w:rPr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4A1511" w:rsidP="0067560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8</w:t>
                        </w:r>
                        <w:r w:rsidR="00E203EB" w:rsidRPr="00EB23E6">
                          <w:rPr>
                            <w:bCs/>
                          </w:rPr>
                          <w:t> 000,00</w:t>
                        </w:r>
                      </w:p>
                    </w:tc>
                  </w:tr>
                  <w:tr w:rsidR="00E203EB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4A151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EB23E6">
                          <w:rPr>
                            <w:color w:val="000000"/>
                          </w:rPr>
                          <w:t>000</w:t>
                        </w:r>
                        <w:r w:rsidR="004A15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E203EB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E203EB" w:rsidRPr="00EB23E6" w:rsidRDefault="004A1511" w:rsidP="00675606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8</w:t>
                        </w:r>
                        <w:r w:rsidR="00E203EB" w:rsidRPr="00EB23E6">
                          <w:rPr>
                            <w:bCs/>
                          </w:rPr>
                          <w:t>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802EF2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802EF2">
                          <w:rPr>
                            <w:b/>
                            <w:bCs/>
                          </w:rPr>
                          <w:t>Мероприятия, необходимые для эффективной и бесперебойной работы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250FDB" w:rsidRDefault="00401F0D" w:rsidP="00675606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250FDB">
                          <w:rPr>
                            <w:b/>
                            <w:bCs/>
                            <w:color w:val="000000"/>
                          </w:rPr>
                          <w:t>12.0.00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250FDB">
                          <w:rPr>
                            <w:b/>
                            <w:bCs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401F0D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01F0D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D96FC7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105F9">
                          <w:rPr>
                            <w:b/>
                            <w:bCs/>
                          </w:rPr>
                          <w:t>19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color w:val="000000"/>
                          </w:rPr>
                        </w:pPr>
                        <w:r w:rsidRPr="00EB23E6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B23E6">
                          <w:rPr>
                            <w:color w:val="000000"/>
                          </w:rPr>
                          <w:t>12.0.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  <w:r w:rsidRPr="00EB23E6">
                          <w:rPr>
                            <w:color w:val="000000"/>
                          </w:rPr>
                          <w:t>.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EB23E6">
                          <w:rPr>
                            <w:color w:val="000000"/>
                          </w:rPr>
                          <w:t>000</w:t>
                        </w: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D96FC7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D96FC7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C105F9">
                          <w:rPr>
                            <w:bCs/>
                          </w:rPr>
                          <w:t>19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Муниципальная программа "Формирование современной городской среды на территории муниципального образования </w:t>
                        </w:r>
                        <w:proofErr w:type="spellStart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 w:rsidRPr="00EB23E6"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 xml:space="preserve">Основное мероприятие: «Благоустройство общественных территорий </w:t>
                        </w:r>
                        <w:proofErr w:type="spellStart"/>
                        <w:r w:rsidRPr="00EB23E6">
                          <w:rPr>
                            <w:b/>
                            <w:color w:val="000000"/>
                          </w:rPr>
                          <w:t>Нововасюганского</w:t>
                        </w:r>
                        <w:proofErr w:type="spellEnd"/>
                        <w:r w:rsidRPr="00EB23E6">
                          <w:rPr>
                            <w:b/>
                            <w:color w:val="000000"/>
                          </w:rPr>
                          <w:t xml:space="preserve">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3.0.02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 xml:space="preserve">Благоустройство территории сквера памяти погибшим Воинам ВОВ 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color w:val="000000"/>
                          </w:rPr>
                          <w:t>13.0.02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</w:rPr>
                        </w:pPr>
                        <w:r w:rsidRPr="00EB23E6">
                          <w:rPr>
                            <w:b/>
                          </w:rPr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i/>
                            <w:iCs/>
                            <w:color w:val="000000"/>
                          </w:rPr>
                        </w:pPr>
                        <w:r w:rsidRPr="00EB23E6">
                          <w:lastRenderedPageBreak/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Cs/>
                          </w:rPr>
                        </w:pPr>
                        <w:r w:rsidRPr="00EB23E6">
                          <w:rPr>
                            <w:color w:val="000000"/>
                          </w:rPr>
                          <w:t>13.0.02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r w:rsidRPr="00EB23E6">
                          <w:t>050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4F389B" w:rsidRDefault="00401F0D" w:rsidP="00675606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офилактика терроризма и экстремизма на территории муниципального образования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Нововасюганское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4F389B" w:rsidRDefault="00401F0D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/>
                      <w:p w:rsidR="007B6236" w:rsidRDefault="007B6236" w:rsidP="00675606"/>
                      <w:p w:rsidR="007B6236" w:rsidRDefault="007B6236" w:rsidP="00675606"/>
                      <w:p w:rsidR="007B6236" w:rsidRDefault="007B6236" w:rsidP="00675606"/>
                      <w:p w:rsidR="007B6236" w:rsidRPr="00D96FC7" w:rsidRDefault="007B6236" w:rsidP="00675606"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D96FC7" w:rsidRDefault="00401F0D" w:rsidP="00675606"/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C105F9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105F9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C602D9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BA66C7" w:rsidRDefault="00401F0D" w:rsidP="00675606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BA66C7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/>
                      <w:p w:rsidR="007B6236" w:rsidRPr="00BA66C7" w:rsidRDefault="007B6236" w:rsidP="00675606"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/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66C7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>
                        <w:pPr>
                          <w:rPr>
                            <w:color w:val="000000"/>
                          </w:rPr>
                        </w:pPr>
                      </w:p>
                      <w:p w:rsidR="00401F0D" w:rsidRPr="00BA66C7" w:rsidRDefault="00401F0D" w:rsidP="00675606">
                        <w:pPr>
                          <w:rPr>
                            <w:bCs/>
                          </w:rPr>
                        </w:pPr>
                        <w:r w:rsidRPr="00BA66C7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>
                        <w:pPr>
                          <w:jc w:val="center"/>
                        </w:pPr>
                      </w:p>
                      <w:p w:rsidR="007B6236" w:rsidRPr="00BA66C7" w:rsidRDefault="007B6236" w:rsidP="00675606">
                        <w:pPr>
                          <w:jc w:val="center"/>
                        </w:pPr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</w:pPr>
                        <w:r w:rsidRPr="00BA66C7"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BA66C7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602D9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401F0D" w:rsidRPr="00BA66C7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BA66C7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/>
                      <w:p w:rsidR="007B6236" w:rsidRPr="007B6236" w:rsidRDefault="007B6236" w:rsidP="00675606">
                        <w:pPr>
                          <w:rPr>
                            <w:b/>
                          </w:rPr>
                        </w:pPr>
                        <w:r w:rsidRPr="007B6236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/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A66C7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C602D9" w:rsidRDefault="00401F0D" w:rsidP="00675606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Pr="00BA66C7" w:rsidRDefault="00401F0D" w:rsidP="00675606">
                        <w:pPr>
                          <w:rPr>
                            <w:color w:val="000000"/>
                          </w:rPr>
                        </w:pPr>
                      </w:p>
                      <w:p w:rsidR="00401F0D" w:rsidRPr="00BA66C7" w:rsidRDefault="00401F0D" w:rsidP="00675606">
                        <w:pPr>
                          <w:rPr>
                            <w:bCs/>
                          </w:rPr>
                        </w:pPr>
                        <w:r w:rsidRPr="00BA66C7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01F0D" w:rsidRDefault="00401F0D" w:rsidP="00675606">
                        <w:pPr>
                          <w:jc w:val="center"/>
                        </w:pPr>
                      </w:p>
                      <w:p w:rsidR="007B6236" w:rsidRPr="00BA66C7" w:rsidRDefault="007B6236" w:rsidP="00675606">
                        <w:pPr>
                          <w:jc w:val="center"/>
                        </w:pPr>
                        <w:r>
                          <w:t>0113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</w:pPr>
                        <w:r w:rsidRPr="00BA66C7">
                          <w:t>240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B6236" w:rsidRDefault="007B6236" w:rsidP="00675606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401F0D" w:rsidRPr="00BA66C7" w:rsidRDefault="00401F0D" w:rsidP="00675606">
                        <w:pPr>
                          <w:jc w:val="center"/>
                          <w:rPr>
                            <w:bCs/>
                          </w:rPr>
                        </w:pPr>
                        <w:r w:rsidRPr="00BA66C7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401F0D" w:rsidTr="00675606">
                    <w:trPr>
                      <w:trHeight w:val="255"/>
                    </w:trPr>
                    <w:tc>
                      <w:tcPr>
                        <w:tcW w:w="4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ИТОГО: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401F0D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23E6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401F0D" w:rsidRPr="00EB23E6" w:rsidRDefault="007B6236" w:rsidP="0067560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49</w:t>
                        </w:r>
                        <w:r w:rsidR="00401F0D" w:rsidRPr="00EB23E6">
                          <w:rPr>
                            <w:b/>
                            <w:bCs/>
                          </w:rPr>
                          <w:t xml:space="preserve"> 400,00</w:t>
                        </w:r>
                      </w:p>
                    </w:tc>
                  </w:tr>
                </w:tbl>
                <w:p w:rsidR="00E203EB" w:rsidRPr="00202731" w:rsidRDefault="00E203EB" w:rsidP="0067560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61FB" w:rsidRPr="00C3377A" w:rsidRDefault="005061FB" w:rsidP="00CD2E8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Default="005061FB" w:rsidP="00CD2E8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061FB" w:rsidRPr="006C6CA6" w:rsidRDefault="005061FB" w:rsidP="00CD2E86">
            <w:pPr>
              <w:jc w:val="center"/>
              <w:rPr>
                <w:b/>
                <w:bCs/>
              </w:rPr>
            </w:pPr>
          </w:p>
        </w:tc>
      </w:tr>
      <w:tr w:rsidR="005061FB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61FB" w:rsidRDefault="005061FB" w:rsidP="00CD2E86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CD2E86">
            <w:r>
              <w:t xml:space="preserve">              Рублей</w:t>
            </w:r>
          </w:p>
        </w:tc>
      </w:tr>
    </w:tbl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7B6236" w:rsidRDefault="007B6236" w:rsidP="00B02DD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B02DD6" w:rsidRDefault="00B02DD6" w:rsidP="00B02DD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от  </w:t>
      </w:r>
      <w:r w:rsidR="002D1FAD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1E4DFB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2024CE">
        <w:rPr>
          <w:sz w:val="24"/>
          <w:szCs w:val="24"/>
        </w:rPr>
        <w:t>8</w:t>
      </w:r>
      <w:r>
        <w:rPr>
          <w:sz w:val="24"/>
          <w:szCs w:val="24"/>
        </w:rPr>
        <w:t xml:space="preserve"> № </w:t>
      </w:r>
      <w:r w:rsidR="002D1FAD">
        <w:rPr>
          <w:sz w:val="24"/>
          <w:szCs w:val="24"/>
        </w:rPr>
        <w:t>59</w:t>
      </w:r>
    </w:p>
    <w:p w:rsidR="00B02DD6" w:rsidRDefault="00B02DD6" w:rsidP="00B02DD6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lastRenderedPageBreak/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B02DD6" w:rsidRDefault="00FB7AFF" w:rsidP="00B02D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7.12.2017 № 24 </w:t>
      </w:r>
      <w:r w:rsidR="00B02DD6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="00B02DD6">
        <w:rPr>
          <w:sz w:val="24"/>
          <w:szCs w:val="24"/>
        </w:rPr>
        <w:t>Нововасюганское</w:t>
      </w:r>
      <w:proofErr w:type="spellEnd"/>
      <w:r w:rsidR="00B02DD6">
        <w:rPr>
          <w:sz w:val="24"/>
          <w:szCs w:val="24"/>
        </w:rPr>
        <w:t xml:space="preserve"> сельское поселение на 201</w:t>
      </w:r>
      <w:r w:rsidR="00C06B7E">
        <w:rPr>
          <w:sz w:val="24"/>
          <w:szCs w:val="24"/>
        </w:rPr>
        <w:t>8</w:t>
      </w:r>
      <w:r w:rsidR="00B02DD6">
        <w:rPr>
          <w:sz w:val="24"/>
          <w:szCs w:val="24"/>
        </w:rPr>
        <w:t xml:space="preserve"> год» </w:t>
      </w:r>
    </w:p>
    <w:p w:rsidR="00B02DD6" w:rsidRDefault="00B02DD6" w:rsidP="00FB7A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2DD6" w:rsidRDefault="00B02DD6" w:rsidP="00B02DD6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B02DD6" w:rsidRPr="006B0AE1" w:rsidTr="00B02DD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02DD6" w:rsidRPr="002956CD" w:rsidRDefault="00B02DD6" w:rsidP="004A3A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</w:t>
            </w:r>
            <w:r w:rsidR="004A3A9B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B02DD6" w:rsidRPr="006B0AE1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</w:pPr>
            <w:proofErr w:type="gramStart"/>
            <w:r w:rsidRPr="002024CE">
              <w:t>Доходы</w:t>
            </w:r>
            <w:proofErr w:type="gramEnd"/>
            <w:r w:rsidRPr="002024CE">
              <w:t xml:space="preserve"> утвержденные на последнем Совете поселения</w:t>
            </w:r>
          </w:p>
          <w:p w:rsidR="00B02DD6" w:rsidRPr="002024CE" w:rsidRDefault="00943803" w:rsidP="00E2712B">
            <w:pPr>
              <w:jc w:val="center"/>
            </w:pPr>
            <w:r w:rsidRPr="00943803">
              <w:rPr>
                <w:bCs/>
                <w:sz w:val="18"/>
                <w:szCs w:val="18"/>
              </w:rPr>
              <w:t>31.08.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02DD6" w:rsidRPr="002024CE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2024CE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2024CE" w:rsidRDefault="00943803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3 847 662,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Default="00B02DD6" w:rsidP="00B02DD6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B02DD6" w:rsidRPr="00AD483D" w:rsidRDefault="00943803" w:rsidP="00E2712B">
            <w:pPr>
              <w:jc w:val="center"/>
            </w:pPr>
            <w:r w:rsidRPr="00943803">
              <w:rPr>
                <w:bCs/>
                <w:sz w:val="18"/>
                <w:szCs w:val="18"/>
              </w:rPr>
              <w:t>31.08.20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02DD6">
              <w:t>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Default="00B02DD6" w:rsidP="00B02DD6">
            <w:pPr>
              <w:jc w:val="center"/>
              <w:rPr>
                <w:b/>
                <w:bCs/>
                <w:color w:val="000000"/>
              </w:rPr>
            </w:pPr>
          </w:p>
          <w:p w:rsidR="00B02DD6" w:rsidRPr="002024CE" w:rsidRDefault="00943803" w:rsidP="00B02DD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 475 692,59</w:t>
            </w:r>
          </w:p>
        </w:tc>
      </w:tr>
      <w:tr w:rsidR="00B02DD6" w:rsidRPr="00A31F58" w:rsidTr="00B02DD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D6" w:rsidRPr="00AD483D" w:rsidRDefault="00B02DD6" w:rsidP="00B02DD6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FB7AFF" w:rsidRPr="009344FB" w:rsidTr="00DB418D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Default="000F41DE" w:rsidP="000F41DE">
            <w: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DDE" w:rsidRPr="00DC0D4A" w:rsidRDefault="00EB44C8" w:rsidP="00E0398D">
            <w:pPr>
              <w:jc w:val="center"/>
            </w:pPr>
            <w:r>
              <w:t>59906,78</w:t>
            </w:r>
          </w:p>
        </w:tc>
      </w:tr>
      <w:tr w:rsidR="00675606" w:rsidRPr="009344FB" w:rsidTr="00C105F9">
        <w:trPr>
          <w:trHeight w:val="61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606" w:rsidRDefault="00675606" w:rsidP="00B02DD6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proofErr w:type="gramStart"/>
            <w:r>
              <w:rPr>
                <w:snapToGrid w:val="0"/>
              </w:rPr>
              <w:t>..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06" w:rsidRDefault="00675606" w:rsidP="000C5CD2">
            <w:pPr>
              <w:jc w:val="center"/>
            </w:pPr>
          </w:p>
          <w:p w:rsidR="00675606" w:rsidRDefault="00675606" w:rsidP="000C5CD2">
            <w:pPr>
              <w:jc w:val="center"/>
            </w:pPr>
          </w:p>
          <w:p w:rsidR="00675606" w:rsidRDefault="00675606" w:rsidP="000C5CD2">
            <w:pPr>
              <w:jc w:val="center"/>
            </w:pPr>
            <w:r>
              <w:t>1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06" w:rsidRDefault="00675606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06" w:rsidRDefault="00675606" w:rsidP="00B02DD6">
            <w:pPr>
              <w:jc w:val="center"/>
            </w:pPr>
          </w:p>
        </w:tc>
      </w:tr>
      <w:tr w:rsidR="001353F5" w:rsidRPr="009344FB" w:rsidTr="00C105F9">
        <w:trPr>
          <w:trHeight w:val="618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3F5" w:rsidRDefault="00AB20C1" w:rsidP="00B02DD6">
            <w:pPr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айм</w:t>
            </w:r>
            <w:proofErr w:type="spellEnd"/>
            <w:r>
              <w:rPr>
                <w:snapToGrid w:val="0"/>
              </w:rP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5" w:rsidRDefault="001353F5" w:rsidP="000C5CD2">
            <w:pPr>
              <w:jc w:val="center"/>
            </w:pPr>
          </w:p>
          <w:p w:rsidR="00943803" w:rsidRDefault="00943803" w:rsidP="000C5CD2">
            <w:pPr>
              <w:jc w:val="center"/>
            </w:pPr>
          </w:p>
          <w:p w:rsidR="00943803" w:rsidRDefault="00943803" w:rsidP="000C5CD2">
            <w:pPr>
              <w:jc w:val="center"/>
            </w:pPr>
          </w:p>
          <w:p w:rsidR="00943803" w:rsidRDefault="00675606" w:rsidP="000C5CD2">
            <w:pPr>
              <w:jc w:val="center"/>
            </w:pPr>
            <w:r>
              <w:t>24906,7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5" w:rsidRDefault="001E4DFB" w:rsidP="00B02DD6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DDE" w:rsidRPr="00DC0D4A" w:rsidRDefault="001E4DFB" w:rsidP="00B02DD6">
            <w:pPr>
              <w:jc w:val="center"/>
            </w:pPr>
            <w:r>
              <w:t>-5900,00</w:t>
            </w:r>
          </w:p>
        </w:tc>
      </w:tr>
      <w:tr w:rsidR="00943803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03" w:rsidRDefault="00943803" w:rsidP="00AB20C1">
            <w:r w:rsidRPr="000D68F1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3" w:rsidRDefault="00943803" w:rsidP="00B02DD6">
            <w:pPr>
              <w:jc w:val="center"/>
            </w:pPr>
          </w:p>
          <w:p w:rsidR="00943803" w:rsidRDefault="00675606" w:rsidP="00B02DD6">
            <w:pPr>
              <w:jc w:val="center"/>
            </w:pPr>
            <w:r>
              <w:t>3</w:t>
            </w:r>
            <w:r w:rsidR="00943803"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3" w:rsidRDefault="001E4DFB" w:rsidP="00B02DD6">
            <w:pPr>
              <w:rPr>
                <w:color w:val="000000"/>
              </w:rPr>
            </w:pPr>
            <w: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803" w:rsidRPr="00DC0D4A" w:rsidRDefault="001E4DFB" w:rsidP="00B02DD6">
            <w:pPr>
              <w:jc w:val="center"/>
            </w:pPr>
            <w:r>
              <w:t>-4680,00</w:t>
            </w:r>
          </w:p>
        </w:tc>
      </w:tr>
      <w:tr w:rsidR="00FB7AFF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Pr="00AB20C1" w:rsidRDefault="00943803" w:rsidP="00AB20C1">
            <w:pPr>
              <w:rPr>
                <w:snapToGrid w:val="0"/>
              </w:rPr>
            </w:pPr>
            <w:r>
              <w:t>Гос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943803" w:rsidP="00B02DD6">
            <w:pPr>
              <w:jc w:val="center"/>
            </w:pPr>
            <w:r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30A89" w:rsidP="00B02DD6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25D" w:rsidRPr="00DC0D4A" w:rsidRDefault="001E4DFB" w:rsidP="00B02DD6">
            <w:pPr>
              <w:jc w:val="center"/>
            </w:pPr>
            <w:r>
              <w:t>11050,00</w:t>
            </w:r>
          </w:p>
        </w:tc>
      </w:tr>
      <w:tr w:rsidR="00FB7AFF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Default="00FB7AFF" w:rsidP="00E9343E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8D61C5" w:rsidRDefault="00675606" w:rsidP="00B02DD6">
            <w:pPr>
              <w:jc w:val="center"/>
              <w:rPr>
                <w:b/>
              </w:rPr>
            </w:pPr>
            <w:r>
              <w:rPr>
                <w:b/>
              </w:rPr>
              <w:t>65906,7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1E4DFB" w:rsidP="00B02DD6">
            <w: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FF" w:rsidRPr="00DC0D4A" w:rsidRDefault="001E4DFB" w:rsidP="00143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0,00</w:t>
            </w:r>
          </w:p>
        </w:tc>
      </w:tr>
      <w:tr w:rsidR="00FB7AFF" w:rsidRPr="009344FB" w:rsidTr="0053219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7801AF" w:rsidRDefault="00FB7AFF" w:rsidP="00E9343E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1A38B0" w:rsidRDefault="00FB7AFF" w:rsidP="00B02DD6">
            <w:pPr>
              <w:jc w:val="center"/>
              <w:rPr>
                <w:b/>
                <w:bCs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Default="001E4DFB" w:rsidP="00532194">
            <w:r>
              <w:t>Жилищное хозя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FF" w:rsidRDefault="00FB7AFF" w:rsidP="00532194">
            <w:pPr>
              <w:jc w:val="center"/>
            </w:pPr>
          </w:p>
          <w:p w:rsidR="001E4DFB" w:rsidRPr="00DC0D4A" w:rsidRDefault="001E4DFB" w:rsidP="00532194">
            <w:pPr>
              <w:jc w:val="center"/>
            </w:pPr>
            <w:r>
              <w:t>850,00</w:t>
            </w:r>
          </w:p>
        </w:tc>
      </w:tr>
      <w:tr w:rsidR="00FB7AFF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943803" w:rsidP="000F41DE"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532194">
            <w:pPr>
              <w:jc w:val="center"/>
              <w:rPr>
                <w:color w:val="000000"/>
              </w:rPr>
            </w:pPr>
          </w:p>
          <w:p w:rsidR="00943803" w:rsidRDefault="00943803" w:rsidP="00532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AFF" w:rsidRDefault="001E4DFB" w:rsidP="00532194">
            <w:r>
              <w:t>Культу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FF" w:rsidRDefault="00FB7AFF" w:rsidP="00532194">
            <w:pPr>
              <w:jc w:val="center"/>
            </w:pPr>
          </w:p>
          <w:p w:rsidR="001E4DFB" w:rsidRDefault="001E4DFB" w:rsidP="00532194">
            <w:pPr>
              <w:jc w:val="center"/>
            </w:pPr>
          </w:p>
          <w:p w:rsidR="001E4DFB" w:rsidRDefault="001E4DFB" w:rsidP="00532194">
            <w:pPr>
              <w:jc w:val="center"/>
            </w:pPr>
          </w:p>
          <w:p w:rsidR="001E4DFB" w:rsidRPr="00DC0D4A" w:rsidRDefault="001E4DFB" w:rsidP="00532194">
            <w:pPr>
              <w:jc w:val="center"/>
            </w:pPr>
            <w:r>
              <w:t>4680,00</w:t>
            </w:r>
          </w:p>
        </w:tc>
      </w:tr>
      <w:tr w:rsidR="00FB7AFF" w:rsidRPr="009344FB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D9271A" w:rsidRDefault="00FB7AFF" w:rsidP="00B02DD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7801AF" w:rsidRDefault="009A3233" w:rsidP="008A39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DF579E" w:rsidRDefault="00FB7AFF" w:rsidP="00B02DD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FF" w:rsidRPr="00CB56F8" w:rsidRDefault="00FB7AFF" w:rsidP="00B02DD6">
            <w:pPr>
              <w:jc w:val="center"/>
              <w:rPr>
                <w:color w:val="000000"/>
              </w:rPr>
            </w:pPr>
          </w:p>
        </w:tc>
      </w:tr>
      <w:tr w:rsidR="00FB7AFF" w:rsidRPr="00AD483D" w:rsidTr="00B02DD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7AFF" w:rsidRPr="007801AF" w:rsidRDefault="00FB7AFF" w:rsidP="00B02DD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E2712B" w:rsidRDefault="00675606" w:rsidP="0067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706,78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A743F2" w:rsidRDefault="00FB7AFF" w:rsidP="00B02DD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B7AFF" w:rsidRPr="00E2712B" w:rsidRDefault="00EB44C8" w:rsidP="007649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 706,78</w:t>
            </w:r>
          </w:p>
        </w:tc>
      </w:tr>
      <w:tr w:rsidR="00FB7AFF" w:rsidRPr="00AD483D" w:rsidTr="00B02DD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AD483D" w:rsidRDefault="00FB7AFF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C43D0C" w:rsidRDefault="009A3233" w:rsidP="006756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  <w:r w:rsidR="0067560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675606">
              <w:rPr>
                <w:b/>
                <w:bCs/>
                <w:color w:val="000000"/>
              </w:rPr>
              <w:t>54 368</w:t>
            </w:r>
            <w:r>
              <w:rPr>
                <w:b/>
                <w:bCs/>
                <w:color w:val="000000"/>
              </w:rPr>
              <w:t>,</w:t>
            </w:r>
            <w:r w:rsidR="00675606">
              <w:rPr>
                <w:b/>
                <w:bCs/>
                <w:color w:val="000000"/>
              </w:rPr>
              <w:t>8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AD483D" w:rsidRDefault="00FB7AFF" w:rsidP="00B02DD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FF" w:rsidRPr="00C43D0C" w:rsidRDefault="001E4DFB" w:rsidP="00EB44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5</w:t>
            </w:r>
            <w:r w:rsidR="00EB44C8">
              <w:rPr>
                <w:b/>
                <w:bCs/>
                <w:color w:val="000000"/>
              </w:rPr>
              <w:t>82</w:t>
            </w:r>
            <w:r>
              <w:rPr>
                <w:b/>
                <w:bCs/>
                <w:color w:val="000000"/>
              </w:rPr>
              <w:t> </w:t>
            </w:r>
            <w:r w:rsidR="00EB44C8">
              <w:rPr>
                <w:b/>
                <w:bCs/>
                <w:color w:val="000000"/>
              </w:rPr>
              <w:t>399</w:t>
            </w:r>
            <w:r>
              <w:rPr>
                <w:b/>
                <w:bCs/>
                <w:color w:val="000000"/>
              </w:rPr>
              <w:t>,</w:t>
            </w:r>
            <w:r w:rsidR="00EB44C8">
              <w:rPr>
                <w:b/>
                <w:bCs/>
                <w:color w:val="000000"/>
              </w:rPr>
              <w:t>37</w:t>
            </w:r>
          </w:p>
        </w:tc>
      </w:tr>
      <w:tr w:rsidR="00FB7AFF" w:rsidRPr="00AD483D" w:rsidTr="00B02DD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FB7AFF" w:rsidRPr="00AD483D" w:rsidRDefault="00FB7AFF" w:rsidP="00B02DD6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FB7AFF" w:rsidRPr="00AD483D" w:rsidRDefault="00FB7AFF" w:rsidP="00B02DD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Default="00FB7AFF" w:rsidP="00B02D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F" w:rsidRPr="00AD483D" w:rsidRDefault="00FB7AFF" w:rsidP="00B02DD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AFF" w:rsidRDefault="00FB7AFF" w:rsidP="00B02DD6">
            <w:pPr>
              <w:jc w:val="center"/>
              <w:rPr>
                <w:b/>
                <w:bCs/>
                <w:color w:val="000000"/>
              </w:rPr>
            </w:pPr>
          </w:p>
          <w:p w:rsidR="00FB7AFF" w:rsidRPr="00611058" w:rsidRDefault="00FB7AFF" w:rsidP="007649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</w:t>
            </w:r>
            <w:r w:rsidR="00EB44C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628</w:t>
            </w:r>
            <w:r w:rsidR="00EB44C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30,49</w:t>
            </w:r>
            <w:r w:rsidRPr="00611058">
              <w:rPr>
                <w:b/>
                <w:bCs/>
                <w:color w:val="000000"/>
              </w:rPr>
              <w:t xml:space="preserve">  </w:t>
            </w:r>
          </w:p>
        </w:tc>
      </w:tr>
    </w:tbl>
    <w:p w:rsidR="00B02DD6" w:rsidRDefault="00B02DD6" w:rsidP="00B02DD6">
      <w:pPr>
        <w:jc w:val="right"/>
      </w:pPr>
    </w:p>
    <w:p w:rsidR="00B02DD6" w:rsidRDefault="00B02DD6" w:rsidP="00B02DD6">
      <w:pPr>
        <w:jc w:val="right"/>
      </w:pPr>
    </w:p>
    <w:p w:rsidR="00B02DD6" w:rsidRDefault="00B02DD6" w:rsidP="00B02DD6">
      <w:proofErr w:type="spellStart"/>
      <w:r>
        <w:t>Справочно</w:t>
      </w:r>
      <w:proofErr w:type="spellEnd"/>
      <w:r>
        <w:t>: Остаток на счете на 01.01.201</w:t>
      </w:r>
      <w:r w:rsidR="00A4739D">
        <w:t>8</w:t>
      </w:r>
      <w:r>
        <w:t xml:space="preserve"> г. – </w:t>
      </w:r>
      <w:r w:rsidR="00B37650">
        <w:t>1 628 030,49 руб.</w:t>
      </w:r>
    </w:p>
    <w:p w:rsidR="005061FB" w:rsidRDefault="005061FB" w:rsidP="00283B69"/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5061FB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Pr="000050C7" w:rsidRDefault="005061FB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Default="005061FB" w:rsidP="00071BCF">
            <w:pPr>
              <w:rPr>
                <w:b/>
                <w:bCs/>
              </w:rPr>
            </w:pPr>
          </w:p>
          <w:p w:rsidR="005061FB" w:rsidRPr="000050C7" w:rsidRDefault="005061FB" w:rsidP="00071BCF">
            <w:pPr>
              <w:rPr>
                <w:b/>
                <w:bCs/>
              </w:rPr>
            </w:pPr>
          </w:p>
        </w:tc>
      </w:tr>
      <w:tr w:rsidR="005B23CF" w:rsidRPr="00E93439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Pr="000050C7" w:rsidRDefault="005B23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B23CF" w:rsidRDefault="005B23CF" w:rsidP="00071BCF">
            <w:pPr>
              <w:rPr>
                <w:b/>
                <w:bCs/>
              </w:rPr>
            </w:pPr>
          </w:p>
        </w:tc>
      </w:tr>
      <w:tr w:rsidR="005061FB" w:rsidRPr="00E93439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FB" w:rsidRPr="00E93439" w:rsidRDefault="005061FB" w:rsidP="005D7EAD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5061FB" w:rsidRPr="00570C15" w:rsidRDefault="005061FB" w:rsidP="00003DC7">
      <w:pPr>
        <w:pStyle w:val="ConsTitle"/>
        <w:ind w:right="0"/>
      </w:pPr>
    </w:p>
    <w:p w:rsidR="005061FB" w:rsidRDefault="005061FB">
      <w:pPr>
        <w:jc w:val="center"/>
        <w:rPr>
          <w:b/>
          <w:bCs/>
          <w:sz w:val="24"/>
          <w:szCs w:val="24"/>
        </w:rPr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C52BCC"/>
    <w:p w:rsidR="000D2E0A" w:rsidRDefault="000D2E0A" w:rsidP="000D2E0A">
      <w:pPr>
        <w:jc w:val="center"/>
        <w:rPr>
          <w:b/>
          <w:bCs/>
          <w:sz w:val="24"/>
          <w:szCs w:val="24"/>
        </w:rPr>
      </w:pP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Четвертого созыва</w:t>
      </w: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</w:p>
    <w:p w:rsidR="000D2E0A" w:rsidRDefault="000D2E0A" w:rsidP="000D2E0A">
      <w:pPr>
        <w:jc w:val="center"/>
        <w:rPr>
          <w:sz w:val="24"/>
          <w:szCs w:val="24"/>
        </w:rPr>
      </w:pPr>
    </w:p>
    <w:p w:rsidR="000D2E0A" w:rsidRDefault="000D2E0A" w:rsidP="000D2E0A">
      <w:pPr>
        <w:jc w:val="both"/>
        <w:rPr>
          <w:sz w:val="24"/>
          <w:szCs w:val="24"/>
        </w:rPr>
      </w:pPr>
      <w:r>
        <w:rPr>
          <w:sz w:val="24"/>
          <w:szCs w:val="24"/>
        </w:rPr>
        <w:t>27.12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7                                                                                                                           № 24</w:t>
      </w:r>
    </w:p>
    <w:p w:rsidR="000D2E0A" w:rsidRDefault="000D2E0A" w:rsidP="000D2E0A">
      <w:pPr>
        <w:jc w:val="both"/>
        <w:rPr>
          <w:sz w:val="24"/>
          <w:szCs w:val="24"/>
        </w:rPr>
      </w:pPr>
    </w:p>
    <w:p w:rsidR="000D2E0A" w:rsidRDefault="000D2E0A" w:rsidP="000D2E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0D2E0A" w:rsidRDefault="000D2E0A" w:rsidP="000D2E0A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80CC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5, от 28.04.2018 № 35, от 13.06.2018 № 43, от 29.06.2018 № 50, от 31.08.2018 № 53,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2.10.2018 № 59)</w:t>
      </w:r>
    </w:p>
    <w:p w:rsidR="000D2E0A" w:rsidRDefault="000D2E0A" w:rsidP="000D2E0A">
      <w:pPr>
        <w:jc w:val="center"/>
        <w:rPr>
          <w:sz w:val="24"/>
          <w:szCs w:val="24"/>
        </w:rPr>
      </w:pPr>
    </w:p>
    <w:p w:rsidR="000D2E0A" w:rsidRPr="00BE53F3" w:rsidRDefault="000D2E0A" w:rsidP="000D2E0A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>
        <w:rPr>
          <w:sz w:val="24"/>
          <w:szCs w:val="24"/>
        </w:rPr>
        <w:t>в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0D2E0A" w:rsidRPr="00BE53F3" w:rsidRDefault="000D2E0A" w:rsidP="000D2E0A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0D2E0A" w:rsidRPr="00BE53F3" w:rsidRDefault="000D2E0A" w:rsidP="000D2E0A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0D2E0A" w:rsidRPr="00BE53F3" w:rsidRDefault="000D2E0A" w:rsidP="000D2E0A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>
        <w:t>8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0D2E0A" w:rsidRPr="00BE53F3" w:rsidRDefault="000D2E0A" w:rsidP="000D2E0A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0D2E0A" w:rsidRDefault="000D2E0A" w:rsidP="000D2E0A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0D2E0A" w:rsidRPr="00BE53F3" w:rsidRDefault="000D2E0A" w:rsidP="000D2E0A">
      <w:pPr>
        <w:rPr>
          <w:sz w:val="24"/>
          <w:szCs w:val="24"/>
        </w:rPr>
      </w:pPr>
    </w:p>
    <w:p w:rsidR="000D2E0A" w:rsidRPr="00BE53F3" w:rsidRDefault="000D2E0A" w:rsidP="000D2E0A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0D2E0A" w:rsidRPr="00BE53F3" w:rsidRDefault="000D2E0A" w:rsidP="000D2E0A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0D2E0A" w:rsidRPr="00BE53F3" w:rsidRDefault="000D2E0A" w:rsidP="000D2E0A">
      <w:pPr>
        <w:shd w:val="clear" w:color="auto" w:fill="FFFFFF"/>
        <w:jc w:val="both"/>
        <w:rPr>
          <w:sz w:val="24"/>
          <w:szCs w:val="24"/>
        </w:rPr>
      </w:pPr>
    </w:p>
    <w:p w:rsidR="000D2E0A" w:rsidRPr="00CB5137" w:rsidRDefault="000D2E0A" w:rsidP="000D2E0A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/>
          <w:bCs/>
          <w:color w:val="000000"/>
          <w:sz w:val="24"/>
          <w:szCs w:val="24"/>
        </w:rPr>
        <w:t>33 954 368,88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Pr="00AA146C">
        <w:rPr>
          <w:b/>
          <w:bCs/>
          <w:sz w:val="24"/>
          <w:szCs w:val="24"/>
        </w:rPr>
        <w:t>10 </w:t>
      </w:r>
      <w:r>
        <w:rPr>
          <w:b/>
          <w:bCs/>
          <w:sz w:val="24"/>
          <w:szCs w:val="24"/>
        </w:rPr>
        <w:t>128</w:t>
      </w:r>
      <w:r w:rsidRPr="00AA146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106,78</w:t>
      </w:r>
      <w:r>
        <w:rPr>
          <w:b/>
          <w:bCs/>
          <w:sz w:val="22"/>
          <w:szCs w:val="22"/>
        </w:rPr>
        <w:t xml:space="preserve"> </w:t>
      </w:r>
      <w:r w:rsidRPr="00CB5137">
        <w:rPr>
          <w:b/>
          <w:bCs/>
          <w:sz w:val="24"/>
          <w:szCs w:val="24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 xml:space="preserve">, безвозмездные поступления в сумме </w:t>
      </w:r>
      <w:r w:rsidRPr="00DB418D">
        <w:rPr>
          <w:b/>
          <w:sz w:val="24"/>
          <w:szCs w:val="24"/>
        </w:rPr>
        <w:t>23 </w:t>
      </w:r>
      <w:r>
        <w:rPr>
          <w:b/>
          <w:sz w:val="24"/>
          <w:szCs w:val="24"/>
        </w:rPr>
        <w:t>826</w:t>
      </w:r>
      <w:r w:rsidRPr="00DB418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26</w:t>
      </w:r>
      <w:r w:rsidRPr="00DB418D">
        <w:rPr>
          <w:b/>
          <w:sz w:val="24"/>
          <w:szCs w:val="24"/>
        </w:rPr>
        <w:t xml:space="preserve">2,10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;</w:t>
      </w:r>
    </w:p>
    <w:p w:rsidR="000D2E0A" w:rsidRPr="00D44A2E" w:rsidRDefault="000D2E0A" w:rsidP="000D2E0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</w:t>
      </w:r>
      <w:r>
        <w:rPr>
          <w:sz w:val="24"/>
          <w:szCs w:val="24"/>
        </w:rPr>
        <w:t>–</w:t>
      </w:r>
      <w:r w:rsidRPr="00CB5137">
        <w:rPr>
          <w:sz w:val="24"/>
          <w:szCs w:val="24"/>
        </w:rPr>
        <w:t xml:space="preserve"> </w:t>
      </w:r>
      <w:r>
        <w:rPr>
          <w:sz w:val="24"/>
          <w:szCs w:val="24"/>
        </w:rPr>
        <w:t>местный бюджет</w:t>
      </w:r>
      <w:r w:rsidRPr="00CB5137">
        <w:rPr>
          <w:sz w:val="24"/>
          <w:szCs w:val="24"/>
        </w:rPr>
        <w:t xml:space="preserve">) в </w:t>
      </w:r>
      <w:r w:rsidRPr="00DE0573">
        <w:rPr>
          <w:sz w:val="24"/>
          <w:szCs w:val="24"/>
        </w:rPr>
        <w:t xml:space="preserve">сумме </w:t>
      </w:r>
      <w:r>
        <w:rPr>
          <w:b/>
          <w:sz w:val="24"/>
          <w:szCs w:val="24"/>
        </w:rPr>
        <w:t>35 582 399,37</w:t>
      </w:r>
      <w:r>
        <w:rPr>
          <w:b/>
          <w:bCs/>
          <w:color w:val="000000"/>
          <w:sz w:val="22"/>
          <w:szCs w:val="22"/>
        </w:rPr>
        <w:t xml:space="preserve">  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.</w:t>
      </w:r>
    </w:p>
    <w:p w:rsidR="000D2E0A" w:rsidRPr="00847CA8" w:rsidRDefault="000D2E0A" w:rsidP="000D2E0A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Pr="006B7D86">
        <w:rPr>
          <w:b/>
          <w:sz w:val="24"/>
          <w:szCs w:val="24"/>
        </w:rPr>
        <w:t>1 628 030,49</w:t>
      </w:r>
      <w:r w:rsidRPr="00611058">
        <w:rPr>
          <w:b/>
          <w:bCs/>
          <w:color w:val="000000"/>
        </w:rPr>
        <w:t xml:space="preserve"> 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0D2E0A" w:rsidRPr="00BE53F3" w:rsidRDefault="000D2E0A" w:rsidP="000D2E0A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0D2E0A" w:rsidRPr="00BE53F3" w:rsidRDefault="000D2E0A" w:rsidP="000D2E0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>
        <w:rPr>
          <w:sz w:val="24"/>
          <w:szCs w:val="24"/>
        </w:rPr>
        <w:t>местного</w:t>
      </w:r>
      <w:r w:rsidRPr="0002098A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остатков неиспользованных бюджетных ассигнований дорожного фонда муниципального образования </w:t>
      </w:r>
      <w:proofErr w:type="spellStart"/>
      <w:r w:rsidRPr="0002098A">
        <w:rPr>
          <w:sz w:val="24"/>
          <w:szCs w:val="24"/>
        </w:rPr>
        <w:t>Нововасюганское</w:t>
      </w:r>
      <w:proofErr w:type="spellEnd"/>
      <w:r w:rsidRPr="0002098A">
        <w:rPr>
          <w:sz w:val="24"/>
          <w:szCs w:val="24"/>
        </w:rPr>
        <w:t xml:space="preserve"> сельское поселение и 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>
        <w:rPr>
          <w:sz w:val="24"/>
          <w:szCs w:val="24"/>
        </w:rPr>
        <w:t>местным</w:t>
      </w:r>
      <w:r w:rsidRPr="00BE53F3">
        <w:rPr>
          <w:sz w:val="24"/>
          <w:szCs w:val="24"/>
        </w:rPr>
        <w:t xml:space="preserve"> 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>
        <w:rPr>
          <w:sz w:val="24"/>
          <w:szCs w:val="24"/>
        </w:rPr>
        <w:t>местного</w:t>
      </w:r>
      <w:proofErr w:type="gramEnd"/>
      <w:r w:rsidRPr="00BE53F3">
        <w:rPr>
          <w:sz w:val="24"/>
          <w:szCs w:val="24"/>
        </w:rPr>
        <w:t xml:space="preserve"> бюджета</w:t>
      </w:r>
      <w:r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0D2E0A" w:rsidRPr="00BE53F3" w:rsidRDefault="000D2E0A" w:rsidP="000D2E0A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0D2E0A" w:rsidRPr="00BE53F3" w:rsidRDefault="000D2E0A" w:rsidP="000D2E0A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>
        <w:rPr>
          <w:sz w:val="24"/>
          <w:szCs w:val="24"/>
        </w:rPr>
        <w:t>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0D2E0A" w:rsidRPr="00BE53F3" w:rsidRDefault="000D2E0A" w:rsidP="000D2E0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0D2E0A" w:rsidRPr="00BE53F3" w:rsidRDefault="000D2E0A" w:rsidP="000D2E0A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0D2E0A" w:rsidRPr="00BE53F3" w:rsidRDefault="000D2E0A" w:rsidP="000D2E0A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</w:t>
      </w:r>
      <w:r>
        <w:rPr>
          <w:sz w:val="24"/>
          <w:szCs w:val="24"/>
        </w:rPr>
        <w:t>местный</w:t>
      </w:r>
      <w:r w:rsidRPr="00BE53F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0D2E0A" w:rsidRPr="00BE53F3" w:rsidRDefault="000D2E0A" w:rsidP="000D2E0A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0D2E0A" w:rsidRPr="00BE53F3" w:rsidRDefault="000D2E0A" w:rsidP="000D2E0A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</w:t>
      </w:r>
      <w:r w:rsidRPr="00BE53F3">
        <w:rPr>
          <w:sz w:val="24"/>
          <w:szCs w:val="24"/>
        </w:rPr>
        <w:lastRenderedPageBreak/>
        <w:t>муниципальных</w:t>
      </w:r>
      <w:r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Pr="00BE53F3">
        <w:rPr>
          <w:color w:val="993300"/>
          <w:sz w:val="24"/>
          <w:szCs w:val="24"/>
        </w:rPr>
        <w:t>приложению 1 к настоящему</w:t>
      </w:r>
      <w:r w:rsidRPr="00BE53F3">
        <w:rPr>
          <w:sz w:val="24"/>
          <w:szCs w:val="24"/>
        </w:rPr>
        <w:t xml:space="preserve"> Решению.</w:t>
      </w:r>
    </w:p>
    <w:p w:rsidR="000D2E0A" w:rsidRPr="00B6263F" w:rsidRDefault="000D2E0A" w:rsidP="000D2E0A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рганов местного самоуправления и муниципальных казен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0D2E0A" w:rsidRPr="00BE53F3" w:rsidRDefault="000D2E0A" w:rsidP="000D2E0A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Утвердить перечень главных администраторов до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0D2E0A" w:rsidRPr="00B6263F" w:rsidRDefault="000D2E0A" w:rsidP="000D2E0A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>
        <w:rPr>
          <w:sz w:val="24"/>
          <w:szCs w:val="24"/>
        </w:rPr>
        <w:t>8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0D2E0A" w:rsidRPr="00BE53F3" w:rsidRDefault="000D2E0A" w:rsidP="000D2E0A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0D2E0A" w:rsidRPr="00BE53F3" w:rsidRDefault="000D2E0A" w:rsidP="000D2E0A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0D2E0A" w:rsidRPr="00BE53F3" w:rsidRDefault="000D2E0A" w:rsidP="000D2E0A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0D2E0A" w:rsidRPr="00BE53F3" w:rsidRDefault="000D2E0A" w:rsidP="000D2E0A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распределение бюджетных ассигнований по разделам и подразделам классификации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0D2E0A" w:rsidRPr="00BE53F3" w:rsidRDefault="000D2E0A" w:rsidP="000D2E0A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0D2E0A" w:rsidRPr="00BE53F3" w:rsidRDefault="000D2E0A" w:rsidP="000D2E0A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муниципального образова</w:t>
      </w:r>
      <w:r>
        <w:rPr>
          <w:sz w:val="24"/>
          <w:szCs w:val="24"/>
        </w:rPr>
        <w:t xml:space="preserve">ния </w:t>
      </w:r>
      <w:proofErr w:type="spellStart"/>
      <w:r w:rsidRPr="00BE53F3">
        <w:rPr>
          <w:sz w:val="24"/>
          <w:szCs w:val="24"/>
        </w:rPr>
        <w:t>Нов</w:t>
      </w:r>
      <w:r>
        <w:rPr>
          <w:sz w:val="24"/>
          <w:szCs w:val="24"/>
        </w:rPr>
        <w:t>овасюган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0D2E0A" w:rsidRPr="00BE53F3" w:rsidRDefault="000D2E0A" w:rsidP="000D2E0A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0D2E0A" w:rsidRDefault="000D2E0A" w:rsidP="000D2E0A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Pr="00BE53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;</w:t>
      </w:r>
    </w:p>
    <w:p w:rsidR="000D2E0A" w:rsidRPr="00BE53F3" w:rsidRDefault="000D2E0A" w:rsidP="000D2E0A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8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0D2E0A" w:rsidRPr="00705404" w:rsidRDefault="000D2E0A" w:rsidP="000D2E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18"/>
        </w:rPr>
        <w:t xml:space="preserve">        </w:t>
      </w:r>
      <w:r w:rsidRPr="00705404">
        <w:rPr>
          <w:sz w:val="24"/>
          <w:szCs w:val="24"/>
        </w:rPr>
        <w:t xml:space="preserve">- программу муниципальных внутренних заимствований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 w:rsidRPr="00705404">
        <w:rPr>
          <w:sz w:val="24"/>
          <w:szCs w:val="24"/>
        </w:rPr>
        <w:t xml:space="preserve">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2</w:t>
      </w:r>
      <w:r w:rsidRPr="00705404">
        <w:rPr>
          <w:sz w:val="24"/>
          <w:szCs w:val="24"/>
        </w:rPr>
        <w:t xml:space="preserve"> к настоящему решению.</w:t>
      </w:r>
    </w:p>
    <w:p w:rsidR="000D2E0A" w:rsidRPr="00BE53F3" w:rsidRDefault="000D2E0A" w:rsidP="000D2E0A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</w:p>
    <w:p w:rsidR="000D2E0A" w:rsidRPr="005F43FB" w:rsidRDefault="000D2E0A" w:rsidP="000D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Pr="005F43FB">
        <w:rPr>
          <w:sz w:val="24"/>
          <w:szCs w:val="24"/>
        </w:rPr>
        <w:t xml:space="preserve">утвердить 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</w:t>
      </w:r>
      <w:r>
        <w:rPr>
          <w:b/>
          <w:color w:val="984806" w:themeColor="accent6" w:themeShade="80"/>
          <w:sz w:val="24"/>
          <w:szCs w:val="24"/>
        </w:rPr>
        <w:t>4</w:t>
      </w:r>
      <w:r w:rsidRPr="003216F3">
        <w:rPr>
          <w:color w:val="984806" w:themeColor="accent6" w:themeShade="80"/>
          <w:sz w:val="24"/>
          <w:szCs w:val="24"/>
        </w:rPr>
        <w:t xml:space="preserve"> </w:t>
      </w:r>
      <w:r w:rsidRPr="005F43FB">
        <w:rPr>
          <w:sz w:val="24"/>
          <w:szCs w:val="24"/>
        </w:rPr>
        <w:t>к настоящему решению.</w:t>
      </w:r>
    </w:p>
    <w:p w:rsidR="000D2E0A" w:rsidRPr="00BE53F3" w:rsidRDefault="000D2E0A" w:rsidP="000D2E0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8  год в размере 1038</w:t>
      </w:r>
      <w:r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BE53F3">
        <w:rPr>
          <w:sz w:val="24"/>
          <w:szCs w:val="24"/>
        </w:rPr>
        <w:t>,00 рублей.</w:t>
      </w:r>
    </w:p>
    <w:p w:rsidR="000D2E0A" w:rsidRDefault="000D2E0A" w:rsidP="000D2E0A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0D2E0A" w:rsidRPr="0018253D" w:rsidRDefault="000D2E0A" w:rsidP="000D2E0A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нию на 1 января 2018 года в размере 0 тыс</w:t>
      </w:r>
      <w:proofErr w:type="gramStart"/>
      <w:r w:rsidRPr="0018253D">
        <w:rPr>
          <w:sz w:val="24"/>
          <w:szCs w:val="24"/>
        </w:rPr>
        <w:t>.р</w:t>
      </w:r>
      <w:proofErr w:type="gramEnd"/>
      <w:r w:rsidRPr="0018253D">
        <w:rPr>
          <w:sz w:val="24"/>
          <w:szCs w:val="24"/>
        </w:rPr>
        <w:t>ублей.</w:t>
      </w:r>
    </w:p>
    <w:p w:rsidR="000D2E0A" w:rsidRPr="0018253D" w:rsidRDefault="000D2E0A" w:rsidP="000D2E0A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2. Установить предельный объем муниципального долга на 201</w:t>
      </w:r>
      <w:r w:rsidRPr="00314202">
        <w:rPr>
          <w:sz w:val="24"/>
          <w:szCs w:val="24"/>
        </w:rPr>
        <w:t>8 год – 0 тыс</w:t>
      </w:r>
      <w:proofErr w:type="gramStart"/>
      <w:r w:rsidRPr="00314202">
        <w:rPr>
          <w:sz w:val="24"/>
          <w:szCs w:val="24"/>
        </w:rPr>
        <w:t>.р</w:t>
      </w:r>
      <w:proofErr w:type="gramEnd"/>
      <w:r w:rsidRPr="00314202">
        <w:rPr>
          <w:sz w:val="24"/>
          <w:szCs w:val="24"/>
        </w:rPr>
        <w:t>ублей</w:t>
      </w:r>
      <w:r w:rsidRPr="0018253D">
        <w:rPr>
          <w:sz w:val="24"/>
          <w:szCs w:val="24"/>
        </w:rPr>
        <w:t>.</w:t>
      </w:r>
    </w:p>
    <w:p w:rsidR="000D2E0A" w:rsidRPr="00314202" w:rsidRDefault="000D2E0A" w:rsidP="000D2E0A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0D2E0A" w:rsidRPr="00314202" w:rsidRDefault="000D2E0A" w:rsidP="000D2E0A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0D2E0A" w:rsidRPr="00BE53F3" w:rsidRDefault="000D2E0A" w:rsidP="000D2E0A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Pr="00BE53F3">
        <w:rPr>
          <w:b/>
          <w:bCs/>
          <w:sz w:val="24"/>
          <w:szCs w:val="24"/>
        </w:rPr>
        <w:t>.</w:t>
      </w:r>
    </w:p>
    <w:p w:rsidR="000D2E0A" w:rsidRPr="00BE53F3" w:rsidRDefault="000D2E0A" w:rsidP="000D2E0A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</w:t>
      </w:r>
      <w:r w:rsidRPr="00BE53F3">
        <w:rPr>
          <w:sz w:val="24"/>
          <w:szCs w:val="24"/>
        </w:rPr>
        <w:lastRenderedPageBreak/>
        <w:t xml:space="preserve">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0D2E0A" w:rsidRPr="00BE53F3" w:rsidRDefault="000D2E0A" w:rsidP="000D2E0A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0D2E0A" w:rsidRPr="00BE53F3" w:rsidRDefault="000D2E0A" w:rsidP="000D2E0A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0D2E0A" w:rsidRPr="00CB5137" w:rsidRDefault="000D2E0A" w:rsidP="000D2E0A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Pr="00CB5137">
          <w:rPr>
            <w:sz w:val="24"/>
            <w:szCs w:val="24"/>
          </w:rPr>
          <w:t>частями 1</w:t>
        </w:r>
      </w:hyperlink>
      <w:r w:rsidRPr="00CB5137">
        <w:rPr>
          <w:sz w:val="24"/>
          <w:szCs w:val="24"/>
        </w:rPr>
        <w:t xml:space="preserve">, </w:t>
      </w:r>
      <w:hyperlink r:id="rId9" w:history="1">
        <w:r w:rsidRPr="00CB5137">
          <w:rPr>
            <w:sz w:val="24"/>
            <w:szCs w:val="24"/>
          </w:rPr>
          <w:t>4</w:t>
        </w:r>
      </w:hyperlink>
      <w:r w:rsidRPr="00CB5137">
        <w:rPr>
          <w:sz w:val="24"/>
          <w:szCs w:val="24"/>
        </w:rPr>
        <w:t xml:space="preserve"> и </w:t>
      </w:r>
      <w:hyperlink r:id="rId10" w:history="1">
        <w:r w:rsidRPr="00CB5137">
          <w:rPr>
            <w:sz w:val="24"/>
            <w:szCs w:val="24"/>
          </w:rPr>
          <w:t>5 статьи 15</w:t>
        </w:r>
      </w:hyperlink>
      <w:r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0D2E0A" w:rsidRPr="00CB5137" w:rsidRDefault="000D2E0A" w:rsidP="000D2E0A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0D2E0A" w:rsidRPr="00BE53F3" w:rsidRDefault="000D2E0A" w:rsidP="000D2E0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0D2E0A" w:rsidRPr="00BE53F3" w:rsidRDefault="000D2E0A" w:rsidP="000D2E0A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0D2E0A" w:rsidRPr="00BE53F3" w:rsidRDefault="000D2E0A" w:rsidP="000D2E0A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0D2E0A" w:rsidRPr="00D74D17" w:rsidRDefault="000D2E0A" w:rsidP="000D2E0A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0D2E0A" w:rsidRPr="00D74D17" w:rsidRDefault="000D2E0A" w:rsidP="000D2E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0D2E0A" w:rsidRPr="00BE53F3" w:rsidRDefault="000D2E0A" w:rsidP="000D2E0A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0D2E0A" w:rsidRPr="00BE53F3" w:rsidRDefault="000D2E0A" w:rsidP="000D2E0A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0D2E0A" w:rsidRPr="00BE53F3" w:rsidRDefault="000D2E0A" w:rsidP="000D2E0A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0D2E0A" w:rsidRPr="00BE53F3" w:rsidRDefault="000D2E0A" w:rsidP="000D2E0A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е суммы принудительного изъятия</w:t>
      </w:r>
      <w:r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BE53F3">
        <w:rPr>
          <w:sz w:val="24"/>
          <w:szCs w:val="24"/>
        </w:rPr>
        <w:lastRenderedPageBreak/>
        <w:t xml:space="preserve">неиспользованные остатки </w:t>
      </w:r>
      <w:r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направляются в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0D2E0A" w:rsidRPr="00BE53F3" w:rsidRDefault="000D2E0A" w:rsidP="000D2E0A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0D2E0A" w:rsidRPr="00BE53F3" w:rsidRDefault="000D2E0A" w:rsidP="000D2E0A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0D2E0A" w:rsidRPr="00BE53F3" w:rsidRDefault="000D2E0A" w:rsidP="000D2E0A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0D2E0A" w:rsidRPr="00BE53F3" w:rsidRDefault="000D2E0A" w:rsidP="000D2E0A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0D2E0A" w:rsidRPr="00BE53F3" w:rsidRDefault="000D2E0A" w:rsidP="000D2E0A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>
        <w:t>8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0D2E0A" w:rsidRPr="00BE53F3" w:rsidRDefault="000D2E0A" w:rsidP="000D2E0A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0D2E0A" w:rsidRPr="00BE53F3" w:rsidRDefault="000D2E0A" w:rsidP="000D2E0A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0D2E0A" w:rsidRPr="00044305" w:rsidRDefault="000D2E0A" w:rsidP="000D2E0A">
      <w:pPr>
        <w:ind w:firstLine="561"/>
        <w:jc w:val="both"/>
        <w:rPr>
          <w:sz w:val="24"/>
          <w:szCs w:val="24"/>
          <w:highlight w:val="yellow"/>
        </w:rPr>
      </w:pPr>
      <w:r w:rsidRPr="00044305">
        <w:rPr>
          <w:sz w:val="24"/>
          <w:szCs w:val="24"/>
          <w:highlight w:val="yellow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случае осуществления на территории </w:t>
      </w:r>
      <w:proofErr w:type="spellStart"/>
      <w:r w:rsidRPr="00044305">
        <w:rPr>
          <w:sz w:val="24"/>
          <w:szCs w:val="24"/>
          <w:highlight w:val="yellow"/>
        </w:rPr>
        <w:t>Нововасюганского</w:t>
      </w:r>
      <w:proofErr w:type="spellEnd"/>
      <w:r w:rsidRPr="00044305">
        <w:rPr>
          <w:sz w:val="24"/>
          <w:szCs w:val="24"/>
          <w:highlight w:val="yellow"/>
        </w:rPr>
        <w:t xml:space="preserve">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0D2E0A" w:rsidRPr="00044305" w:rsidRDefault="000D2E0A" w:rsidP="000D2E0A">
      <w:pPr>
        <w:ind w:firstLine="561"/>
        <w:jc w:val="both"/>
        <w:rPr>
          <w:sz w:val="24"/>
          <w:szCs w:val="24"/>
          <w:highlight w:val="yellow"/>
        </w:rPr>
      </w:pPr>
      <w:r w:rsidRPr="00044305">
        <w:rPr>
          <w:sz w:val="24"/>
          <w:szCs w:val="24"/>
          <w:highlight w:val="yellow"/>
        </w:rPr>
        <w:t xml:space="preserve"> </w:t>
      </w:r>
      <w:proofErr w:type="gramStart"/>
      <w:r w:rsidRPr="00044305">
        <w:rPr>
          <w:sz w:val="24"/>
          <w:szCs w:val="24"/>
          <w:highlight w:val="yellow"/>
        </w:rPr>
        <w:t xml:space="preserve">в  соответствии с Порядком, утвержденным </w:t>
      </w:r>
      <w:r w:rsidRPr="00044305">
        <w:rPr>
          <w:b/>
          <w:bCs/>
          <w:color w:val="984806" w:themeColor="accent6" w:themeShade="80"/>
          <w:sz w:val="24"/>
          <w:szCs w:val="24"/>
          <w:highlight w:val="yellow"/>
        </w:rPr>
        <w:t>приложением 13</w:t>
      </w:r>
      <w:r w:rsidRPr="00044305">
        <w:rPr>
          <w:sz w:val="24"/>
          <w:szCs w:val="24"/>
          <w:highlight w:val="yellow"/>
        </w:rPr>
        <w:t xml:space="preserve"> к  настоящему решению и   нормативным правовым актом Муниципального казенного учреждения администрация </w:t>
      </w:r>
      <w:proofErr w:type="spellStart"/>
      <w:r w:rsidRPr="00044305">
        <w:rPr>
          <w:sz w:val="24"/>
          <w:szCs w:val="24"/>
          <w:highlight w:val="yellow"/>
        </w:rPr>
        <w:t>Нововасюганского</w:t>
      </w:r>
      <w:proofErr w:type="spellEnd"/>
      <w:r w:rsidRPr="00044305">
        <w:rPr>
          <w:sz w:val="24"/>
          <w:szCs w:val="24"/>
          <w:highlight w:val="yellow"/>
        </w:rPr>
        <w:t xml:space="preserve"> сельского поселения Каргасокского района Томской области на безвозмездной и безвозвратной основе в целях возмещения недополученных доходов и (или) финансового обеспечения (возмещения) затрат,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</w:t>
      </w:r>
      <w:proofErr w:type="gramEnd"/>
      <w:r w:rsidRPr="00044305">
        <w:rPr>
          <w:sz w:val="24"/>
          <w:szCs w:val="24"/>
          <w:highlight w:val="yellow"/>
        </w:rPr>
        <w:t xml:space="preserve"> кредитных </w:t>
      </w:r>
      <w:proofErr w:type="gramStart"/>
      <w:r w:rsidRPr="00044305">
        <w:rPr>
          <w:sz w:val="24"/>
          <w:szCs w:val="24"/>
          <w:highlight w:val="yellow"/>
        </w:rPr>
        <w:t>организациях</w:t>
      </w:r>
      <w:proofErr w:type="gramEnd"/>
      <w:r w:rsidRPr="00044305">
        <w:rPr>
          <w:sz w:val="24"/>
          <w:szCs w:val="24"/>
          <w:highlight w:val="yellow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.</w:t>
      </w:r>
    </w:p>
    <w:p w:rsidR="000D2E0A" w:rsidRPr="00F145AE" w:rsidRDefault="000D2E0A" w:rsidP="000D2E0A">
      <w:pPr>
        <w:ind w:firstLine="561"/>
        <w:jc w:val="both"/>
        <w:rPr>
          <w:sz w:val="24"/>
          <w:szCs w:val="24"/>
        </w:rPr>
      </w:pPr>
      <w:r w:rsidRPr="00044305">
        <w:rPr>
          <w:sz w:val="24"/>
          <w:szCs w:val="24"/>
          <w:highlight w:val="yellow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0D2E0A" w:rsidRPr="001A6A71" w:rsidRDefault="000D2E0A" w:rsidP="000D2E0A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0D2E0A" w:rsidRDefault="000D2E0A" w:rsidP="000D2E0A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0D2E0A" w:rsidRDefault="000D2E0A" w:rsidP="000D2E0A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0D2E0A" w:rsidRDefault="000D2E0A" w:rsidP="000D2E0A">
      <w:pPr>
        <w:ind w:firstLine="426"/>
        <w:rPr>
          <w:b/>
          <w:bCs/>
          <w:sz w:val="24"/>
          <w:szCs w:val="24"/>
        </w:rPr>
      </w:pPr>
    </w:p>
    <w:p w:rsidR="000D2E0A" w:rsidRPr="001A6A71" w:rsidRDefault="000D2E0A" w:rsidP="000D2E0A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6.</w:t>
      </w:r>
    </w:p>
    <w:p w:rsidR="000D2E0A" w:rsidRDefault="000D2E0A" w:rsidP="000D2E0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8 года.</w:t>
      </w:r>
    </w:p>
    <w:p w:rsidR="000D2E0A" w:rsidRDefault="000D2E0A" w:rsidP="000D2E0A">
      <w:pPr>
        <w:ind w:firstLine="426"/>
        <w:rPr>
          <w:b/>
          <w:bCs/>
          <w:sz w:val="24"/>
          <w:szCs w:val="24"/>
        </w:rPr>
      </w:pPr>
    </w:p>
    <w:p w:rsidR="00B55E79" w:rsidRDefault="00B55E79" w:rsidP="000D2E0A">
      <w:pPr>
        <w:ind w:firstLine="426"/>
        <w:rPr>
          <w:b/>
          <w:bCs/>
          <w:sz w:val="24"/>
          <w:szCs w:val="24"/>
        </w:rPr>
      </w:pPr>
    </w:p>
    <w:p w:rsidR="00B55E79" w:rsidRDefault="00B55E79" w:rsidP="000D2E0A">
      <w:pPr>
        <w:ind w:firstLine="426"/>
        <w:rPr>
          <w:b/>
          <w:bCs/>
          <w:sz w:val="24"/>
          <w:szCs w:val="24"/>
        </w:rPr>
      </w:pPr>
    </w:p>
    <w:p w:rsidR="000D2E0A" w:rsidRPr="001A6A71" w:rsidRDefault="000D2E0A" w:rsidP="000D2E0A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7.</w:t>
      </w:r>
    </w:p>
    <w:p w:rsidR="000D2E0A" w:rsidRDefault="000D2E0A" w:rsidP="000D2E0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0D2E0A" w:rsidRDefault="000D2E0A" w:rsidP="000D2E0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0D2E0A" w:rsidRDefault="000D2E0A" w:rsidP="000D2E0A">
      <w:pPr>
        <w:ind w:firstLine="426"/>
        <w:rPr>
          <w:sz w:val="24"/>
          <w:szCs w:val="24"/>
        </w:rPr>
      </w:pPr>
    </w:p>
    <w:p w:rsidR="000D2E0A" w:rsidRDefault="000D2E0A" w:rsidP="000D2E0A">
      <w:pPr>
        <w:ind w:firstLine="426"/>
        <w:rPr>
          <w:sz w:val="24"/>
          <w:szCs w:val="24"/>
        </w:rPr>
      </w:pPr>
    </w:p>
    <w:p w:rsidR="000D2E0A" w:rsidRDefault="000D2E0A" w:rsidP="000D2E0A">
      <w:pPr>
        <w:ind w:firstLine="426"/>
        <w:rPr>
          <w:sz w:val="24"/>
          <w:szCs w:val="24"/>
        </w:rPr>
      </w:pPr>
    </w:p>
    <w:p w:rsidR="000D2E0A" w:rsidRDefault="000D2E0A" w:rsidP="000D2E0A">
      <w:pPr>
        <w:rPr>
          <w:sz w:val="24"/>
          <w:szCs w:val="24"/>
        </w:rPr>
      </w:pPr>
    </w:p>
    <w:p w:rsidR="000D2E0A" w:rsidRDefault="000D2E0A" w:rsidP="000D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0D2E0A" w:rsidRDefault="000D2E0A" w:rsidP="000D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D2E0A" w:rsidRDefault="000D2E0A" w:rsidP="000D2E0A">
      <w:pPr>
        <w:jc w:val="both"/>
        <w:rPr>
          <w:sz w:val="24"/>
          <w:szCs w:val="24"/>
        </w:rPr>
      </w:pPr>
    </w:p>
    <w:p w:rsidR="000D2E0A" w:rsidRDefault="000D2E0A" w:rsidP="000D2E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0D2E0A" w:rsidRDefault="000D2E0A" w:rsidP="000D2E0A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B55E79" w:rsidRDefault="000D2E0A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0D2E0A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B55E79" w:rsidRDefault="00B55E79" w:rsidP="00B55E79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</w:p>
    <w:p w:rsidR="000D2E0A" w:rsidRDefault="000D2E0A" w:rsidP="00B55E7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7 № 24.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Pr="00485447" w:rsidRDefault="000D2E0A" w:rsidP="000D2E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lastRenderedPageBreak/>
        <w:t>Перечень</w:t>
      </w:r>
    </w:p>
    <w:p w:rsidR="000D2E0A" w:rsidRPr="00485447" w:rsidRDefault="000D2E0A" w:rsidP="000D2E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</w:t>
      </w:r>
      <w:r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на 201</w:t>
      </w:r>
      <w:r>
        <w:rPr>
          <w:sz w:val="22"/>
          <w:szCs w:val="22"/>
        </w:rPr>
        <w:t>8</w:t>
      </w:r>
      <w:r w:rsidRPr="00485447">
        <w:rPr>
          <w:sz w:val="22"/>
          <w:szCs w:val="22"/>
        </w:rPr>
        <w:t xml:space="preserve"> год.</w:t>
      </w:r>
    </w:p>
    <w:p w:rsidR="000D2E0A" w:rsidRPr="005916B1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Pr="006D167B" w:rsidRDefault="000D2E0A" w:rsidP="000D2E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0D2E0A" w:rsidRPr="00D9271A" w:rsidTr="008F4310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D2E0A" w:rsidRDefault="000D2E0A" w:rsidP="008F4310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0D2E0A" w:rsidRPr="00902C8C" w:rsidRDefault="000D2E0A" w:rsidP="008F4310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0D2E0A" w:rsidRPr="00902C8C" w:rsidRDefault="000D2E0A" w:rsidP="008F4310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0D2E0A" w:rsidRPr="00D9271A" w:rsidTr="008F4310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210"/>
            </w:pPr>
          </w:p>
        </w:tc>
      </w:tr>
      <w:tr w:rsidR="000D2E0A" w:rsidRPr="00D9271A" w:rsidTr="008F4310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210"/>
            </w:pPr>
          </w:p>
        </w:tc>
      </w:tr>
      <w:tr w:rsidR="000D2E0A" w:rsidRPr="00D9271A" w:rsidTr="008F4310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BE6344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D2E0A" w:rsidRPr="00BE6344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BE6344" w:rsidRDefault="000D2E0A" w:rsidP="008F4310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0D2E0A" w:rsidRPr="00D9271A" w:rsidTr="008F4310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BE6344" w:rsidRDefault="000D2E0A" w:rsidP="008F4310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0D2E0A" w:rsidRPr="00BE6344" w:rsidRDefault="000D2E0A" w:rsidP="008F4310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371B62" w:rsidRDefault="000D2E0A" w:rsidP="008F4310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0D2E0A" w:rsidRDefault="000D2E0A" w:rsidP="000D2E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B55E79" w:rsidRDefault="00B55E79" w:rsidP="000D2E0A">
      <w:pPr>
        <w:shd w:val="clear" w:color="auto" w:fill="FFFFFF"/>
        <w:spacing w:line="307" w:lineRule="exact"/>
        <w:ind w:left="10"/>
        <w:jc w:val="center"/>
      </w:pPr>
    </w:p>
    <w:p w:rsidR="00B55E79" w:rsidRDefault="00B55E79" w:rsidP="000D2E0A">
      <w:pPr>
        <w:shd w:val="clear" w:color="auto" w:fill="FFFFFF"/>
        <w:spacing w:line="307" w:lineRule="exact"/>
        <w:ind w:left="10"/>
        <w:jc w:val="center"/>
      </w:pPr>
    </w:p>
    <w:p w:rsidR="00B55E79" w:rsidRDefault="00B55E79" w:rsidP="000D2E0A">
      <w:pPr>
        <w:shd w:val="clear" w:color="auto" w:fill="FFFFFF"/>
        <w:spacing w:line="307" w:lineRule="exact"/>
        <w:ind w:left="10"/>
        <w:jc w:val="center"/>
      </w:pPr>
    </w:p>
    <w:p w:rsidR="00B55E79" w:rsidRDefault="00B55E79" w:rsidP="000D2E0A">
      <w:pPr>
        <w:shd w:val="clear" w:color="auto" w:fill="FFFFFF"/>
        <w:spacing w:line="307" w:lineRule="exact"/>
        <w:ind w:left="10"/>
        <w:jc w:val="center"/>
      </w:pPr>
    </w:p>
    <w:p w:rsidR="00B55E79" w:rsidRDefault="00B55E79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Pr="00080418" w:rsidRDefault="000D2E0A" w:rsidP="000D2E0A"/>
    <w:p w:rsidR="000D2E0A" w:rsidRPr="00080418" w:rsidRDefault="000D2E0A" w:rsidP="000D2E0A"/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7.12.2017  № 24.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Pr="002014F7" w:rsidRDefault="000D2E0A" w:rsidP="000D2E0A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0D2E0A" w:rsidRDefault="000D2E0A" w:rsidP="000D2E0A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lastRenderedPageBreak/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</w:t>
      </w:r>
      <w:r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</w:t>
      </w:r>
      <w:r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0D2E0A" w:rsidRPr="002014F7" w:rsidRDefault="000D2E0A" w:rsidP="000D2E0A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8</w:t>
      </w:r>
      <w:r w:rsidRPr="002014F7">
        <w:rPr>
          <w:b/>
          <w:bCs/>
        </w:rPr>
        <w:t xml:space="preserve"> год.</w:t>
      </w:r>
    </w:p>
    <w:p w:rsidR="000D2E0A" w:rsidRPr="006D167B" w:rsidRDefault="000D2E0A" w:rsidP="000D2E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0D2E0A" w:rsidRPr="00D9271A" w:rsidTr="008F431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D2E0A" w:rsidRDefault="000D2E0A" w:rsidP="008F4310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D2E0A" w:rsidRPr="00902C8C" w:rsidRDefault="000D2E0A" w:rsidP="008F4310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D2E0A" w:rsidRPr="00902C8C" w:rsidRDefault="000D2E0A" w:rsidP="008F4310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210"/>
            </w:pP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1210"/>
            </w:pPr>
          </w:p>
        </w:tc>
      </w:tr>
      <w:tr w:rsidR="000D2E0A" w:rsidRPr="00D9271A" w:rsidTr="008F4310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C947FD" w:rsidRDefault="000D2E0A" w:rsidP="008F4310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0D2E0A" w:rsidRPr="00902C8C" w:rsidRDefault="000D2E0A" w:rsidP="008F4310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0D2E0A" w:rsidRPr="00D9271A" w:rsidTr="008F4310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2E0A" w:rsidRPr="00D9271A" w:rsidTr="008F4310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D2E0A" w:rsidRDefault="000D2E0A" w:rsidP="008F4310">
            <w:pPr>
              <w:shd w:val="clear" w:color="auto" w:fill="FFFFFF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A94089" w:rsidRDefault="000D2E0A" w:rsidP="008F4310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D2E0A" w:rsidRPr="00D9271A" w:rsidTr="008F4310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384" w:lineRule="exact"/>
            </w:pPr>
          </w:p>
        </w:tc>
      </w:tr>
      <w:tr w:rsidR="000D2E0A" w:rsidRPr="00D9271A" w:rsidTr="008F4310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0D2E0A" w:rsidRPr="006A33E7" w:rsidTr="008F43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0D2E0A" w:rsidRPr="006A33E7" w:rsidRDefault="000D2E0A" w:rsidP="008F4310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0D2E0A" w:rsidRPr="00ED5F10" w:rsidRDefault="000D2E0A" w:rsidP="008F43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0D2E0A" w:rsidRPr="006A33E7" w:rsidRDefault="000D2E0A" w:rsidP="008F4310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D2E0A" w:rsidRPr="00902C8C" w:rsidRDefault="000D2E0A" w:rsidP="008F431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0D2E0A" w:rsidRPr="00D9271A" w:rsidTr="008F431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D2E0A" w:rsidRPr="00D9271A" w:rsidTr="008F431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</w:p>
        </w:tc>
      </w:tr>
      <w:tr w:rsidR="000D2E0A" w:rsidRPr="00D9271A" w:rsidTr="008F4310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</w:p>
        </w:tc>
      </w:tr>
      <w:tr w:rsidR="000D2E0A" w:rsidRPr="00D9271A" w:rsidTr="008F4310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360" w:lineRule="auto"/>
              <w:ind w:right="29"/>
            </w:pPr>
          </w:p>
        </w:tc>
      </w:tr>
      <w:tr w:rsidR="000D2E0A" w:rsidRPr="00D9271A" w:rsidTr="008F4310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35EB5" w:rsidRDefault="000D2E0A" w:rsidP="008F431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35EB5" w:rsidRDefault="000D2E0A" w:rsidP="008F431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D2E0A" w:rsidRPr="00D9271A" w:rsidTr="008F4310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0D2E0A" w:rsidRPr="009F15CF" w:rsidRDefault="000D2E0A" w:rsidP="008F431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F15CF" w:rsidRDefault="000D2E0A" w:rsidP="008F4310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0D2E0A" w:rsidRPr="00D9271A" w:rsidTr="008F4310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360" w:lineRule="auto"/>
              <w:ind w:right="307"/>
            </w:pPr>
          </w:p>
        </w:tc>
      </w:tr>
      <w:tr w:rsidR="000D2E0A" w:rsidRPr="00D9271A" w:rsidTr="008F431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D2E0A" w:rsidRPr="00D9271A" w:rsidTr="008F431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jc w:val="center"/>
              <w:rPr>
                <w:sz w:val="22"/>
                <w:szCs w:val="22"/>
              </w:rPr>
            </w:pPr>
          </w:p>
          <w:p w:rsidR="000D2E0A" w:rsidRPr="008A1860" w:rsidRDefault="000D2E0A" w:rsidP="008F431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jc w:val="both"/>
              <w:rPr>
                <w:sz w:val="22"/>
                <w:szCs w:val="22"/>
              </w:rPr>
            </w:pPr>
          </w:p>
          <w:p w:rsidR="000D2E0A" w:rsidRPr="008A1860" w:rsidRDefault="000D2E0A" w:rsidP="008F431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360" w:lineRule="auto"/>
              <w:ind w:right="29"/>
            </w:pPr>
          </w:p>
        </w:tc>
      </w:tr>
      <w:tr w:rsidR="000D2E0A" w:rsidRPr="00D9271A" w:rsidTr="008F4310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0D2E0A" w:rsidRPr="00F97777" w:rsidRDefault="000D2E0A" w:rsidP="008F431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0D2E0A" w:rsidRPr="00F97777" w:rsidRDefault="000D2E0A" w:rsidP="008F4310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9D4FF0" w:rsidRDefault="000D2E0A" w:rsidP="008F4310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88"/>
            </w:pPr>
          </w:p>
          <w:p w:rsidR="000D2E0A" w:rsidRPr="00D9271A" w:rsidRDefault="000D2E0A" w:rsidP="008F4310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422"/>
            </w:pPr>
          </w:p>
          <w:p w:rsidR="000D2E0A" w:rsidRPr="00D9271A" w:rsidRDefault="000D2E0A" w:rsidP="008F4310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0D2E0A" w:rsidRPr="00D9271A" w:rsidTr="008F4310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360" w:lineRule="auto"/>
              <w:ind w:right="192"/>
            </w:pPr>
          </w:p>
        </w:tc>
      </w:tr>
      <w:tr w:rsidR="000D2E0A" w:rsidRPr="00D9271A" w:rsidTr="008F4310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2E0A" w:rsidRPr="00D9271A" w:rsidTr="008F4310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D9271A" w:rsidRDefault="000D2E0A" w:rsidP="008F4310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0D2E0A" w:rsidRPr="00D9271A" w:rsidTr="008F4310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2E0A" w:rsidRPr="00D9271A" w:rsidTr="008F4310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2E0A" w:rsidRPr="00D9271A" w:rsidTr="008F4310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A1860" w:rsidRDefault="000D2E0A" w:rsidP="008F4310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2E0A" w:rsidRPr="00D9271A" w:rsidTr="008F4310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B154C1" w:rsidRDefault="000D2E0A" w:rsidP="008F4310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B154C1" w:rsidRDefault="000D2E0A" w:rsidP="008F431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0D2E0A" w:rsidRPr="00D9271A" w:rsidTr="008F4310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D2E0A" w:rsidRPr="00B154C1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B157C2" w:rsidRDefault="000D2E0A" w:rsidP="008F4310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0D2E0A" w:rsidRPr="00D9271A" w:rsidTr="008F431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2E0A" w:rsidRPr="00D9271A" w:rsidTr="008F4310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2E0A" w:rsidRPr="00D9271A" w:rsidTr="008F4310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B154C1" w:rsidRDefault="000D2E0A" w:rsidP="008F431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B154C1" w:rsidRDefault="000D2E0A" w:rsidP="008F4310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2E0A" w:rsidRPr="00D9271A" w:rsidTr="008F4310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7E2A6B" w:rsidRDefault="000D2E0A" w:rsidP="008F4310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7E2A6B" w:rsidRDefault="000D2E0A" w:rsidP="008F4310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0D2E0A" w:rsidRPr="00D9271A" w:rsidTr="008F4310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753B4" w:rsidRDefault="000D2E0A" w:rsidP="008F4310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0D2E0A" w:rsidRPr="00D9271A" w:rsidTr="008F431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jc w:val="center"/>
            </w:pPr>
          </w:p>
          <w:p w:rsidR="000D2E0A" w:rsidRDefault="000D2E0A" w:rsidP="008F4310">
            <w:pPr>
              <w:jc w:val="center"/>
            </w:pPr>
          </w:p>
          <w:p w:rsidR="000D2E0A" w:rsidRPr="008C0166" w:rsidRDefault="000D2E0A" w:rsidP="008F4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jc w:val="both"/>
            </w:pPr>
          </w:p>
          <w:p w:rsidR="000D2E0A" w:rsidRPr="008C0166" w:rsidRDefault="000D2E0A" w:rsidP="008F431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D2E0A" w:rsidRPr="00D9271A" w:rsidTr="008F4310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rPr>
                <w:snapToGrid w:val="0"/>
                <w:sz w:val="22"/>
                <w:szCs w:val="22"/>
              </w:rPr>
            </w:pPr>
          </w:p>
          <w:p w:rsidR="000D2E0A" w:rsidRDefault="000D2E0A" w:rsidP="008F431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D2E0A" w:rsidRPr="00D9271A" w:rsidTr="008F4310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2E0A" w:rsidRPr="00D9271A" w:rsidTr="008F4310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Pr="00517DE0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D2E0A" w:rsidRPr="00517DE0" w:rsidRDefault="000D2E0A" w:rsidP="008F431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5F5946" w:rsidRDefault="000D2E0A" w:rsidP="008F4310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D2E0A" w:rsidRPr="00D9271A" w:rsidTr="008F4310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2432F2" w:rsidRDefault="000D2E0A" w:rsidP="008F4310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2432F2" w:rsidRDefault="000D2E0A" w:rsidP="008F4310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0D2E0A" w:rsidRPr="00D9271A" w:rsidTr="008F4310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Pr="002432F2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13653F" w:rsidRDefault="000D2E0A" w:rsidP="008F4310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2E0A" w:rsidRPr="00D9271A" w:rsidTr="008F4310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Pr="002432F2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2432F2" w:rsidRDefault="000D2E0A" w:rsidP="008F4310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2E0A" w:rsidRPr="00D9271A" w:rsidTr="008F4310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Pr="00815165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641EB5" w:rsidRDefault="000D2E0A" w:rsidP="008F431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0D2E0A" w:rsidRPr="00D9271A" w:rsidTr="008F4310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15165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15165" w:rsidRDefault="000D2E0A" w:rsidP="008F431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0D2E0A" w:rsidRPr="00D9271A" w:rsidTr="008F4310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641EB5" w:rsidRDefault="000D2E0A" w:rsidP="008F431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0D2E0A" w:rsidRPr="00CB6832" w:rsidRDefault="000D2E0A" w:rsidP="008F4310">
            <w:pPr>
              <w:rPr>
                <w:sz w:val="22"/>
                <w:szCs w:val="22"/>
              </w:rPr>
            </w:pPr>
          </w:p>
        </w:tc>
      </w:tr>
      <w:tr w:rsidR="000D2E0A" w:rsidRPr="00D9271A" w:rsidTr="008F4310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A222A0" w:rsidRDefault="000D2E0A" w:rsidP="008F4310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A222A0" w:rsidRDefault="000D2E0A" w:rsidP="008F431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0D2E0A" w:rsidRPr="008753B4" w:rsidRDefault="000D2E0A" w:rsidP="008F4310">
            <w:pPr>
              <w:rPr>
                <w:sz w:val="22"/>
                <w:szCs w:val="22"/>
              </w:rPr>
            </w:pPr>
          </w:p>
        </w:tc>
      </w:tr>
      <w:tr w:rsidR="000D2E0A" w:rsidRPr="00D9271A" w:rsidTr="008F4310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A222A0" w:rsidRDefault="000D2E0A" w:rsidP="008F4310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A222A0" w:rsidRDefault="000D2E0A" w:rsidP="008F431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D2E0A" w:rsidRPr="00D9271A" w:rsidTr="008F4310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D71652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Pr="00D71652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D71652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Pr="00D71652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D71652" w:rsidRDefault="000D2E0A" w:rsidP="008F4310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0D2E0A" w:rsidRPr="00D71652" w:rsidRDefault="000D2E0A" w:rsidP="008F4310">
            <w:pPr>
              <w:rPr>
                <w:sz w:val="22"/>
                <w:szCs w:val="22"/>
              </w:rPr>
            </w:pPr>
          </w:p>
        </w:tc>
      </w:tr>
      <w:tr w:rsidR="000D2E0A" w:rsidRPr="00D9271A" w:rsidTr="008F431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8753B4" w:rsidRDefault="000D2E0A" w:rsidP="008F4310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0D2E0A" w:rsidRPr="00D9271A" w:rsidTr="008F4310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Pr="00CB6832" w:rsidRDefault="000D2E0A" w:rsidP="008F4310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D2E0A" w:rsidRPr="00D9271A" w:rsidTr="008F4310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0D2E0A" w:rsidRPr="00D9271A" w:rsidTr="008F4310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2E0A" w:rsidRPr="00D9271A" w:rsidTr="008F4310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D2E0A" w:rsidRDefault="000D2E0A" w:rsidP="008F431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D2E0A" w:rsidRPr="00902C8C" w:rsidRDefault="000D2E0A" w:rsidP="008F4310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0A" w:rsidRPr="0017033A" w:rsidRDefault="000D2E0A" w:rsidP="008F4310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0D2E0A" w:rsidRPr="00902C8C" w:rsidRDefault="000D2E0A" w:rsidP="008F4310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.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Pr="0042450D" w:rsidRDefault="000D2E0A" w:rsidP="000D2E0A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D2E0A" w:rsidRPr="0042450D" w:rsidRDefault="000D2E0A" w:rsidP="000D2E0A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</w:t>
      </w:r>
      <w:r w:rsidRPr="00426D8D">
        <w:rPr>
          <w:b/>
        </w:rPr>
        <w:t>и закрепленных за ними видов доходов</w:t>
      </w:r>
      <w:r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>
        <w:rPr>
          <w:b/>
          <w:bCs/>
        </w:rPr>
        <w:t>8</w:t>
      </w:r>
      <w:r w:rsidRPr="0042450D">
        <w:rPr>
          <w:b/>
          <w:bCs/>
        </w:rPr>
        <w:t xml:space="preserve"> год.</w:t>
      </w:r>
    </w:p>
    <w:p w:rsidR="000D2E0A" w:rsidRPr="005916B1" w:rsidRDefault="000D2E0A" w:rsidP="000D2E0A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D2E0A" w:rsidTr="008F4310">
        <w:tc>
          <w:tcPr>
            <w:tcW w:w="4387" w:type="dxa"/>
            <w:gridSpan w:val="2"/>
          </w:tcPr>
          <w:p w:rsidR="000D2E0A" w:rsidRPr="00442A63" w:rsidRDefault="000D2E0A" w:rsidP="008F431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D2E0A" w:rsidRDefault="000D2E0A" w:rsidP="008F431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D2E0A" w:rsidTr="008F4310">
        <w:tc>
          <w:tcPr>
            <w:tcW w:w="1707" w:type="dxa"/>
          </w:tcPr>
          <w:p w:rsidR="000D2E0A" w:rsidRPr="00442A63" w:rsidRDefault="000D2E0A" w:rsidP="008F431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главного администратора </w:t>
            </w:r>
            <w:r w:rsidRPr="00442A63">
              <w:rPr>
                <w:b/>
                <w:bCs/>
              </w:rPr>
              <w:lastRenderedPageBreak/>
              <w:t>доходов</w:t>
            </w:r>
          </w:p>
        </w:tc>
        <w:tc>
          <w:tcPr>
            <w:tcW w:w="2680" w:type="dxa"/>
          </w:tcPr>
          <w:p w:rsidR="000D2E0A" w:rsidRPr="00442A63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442A63" w:rsidRDefault="000D2E0A" w:rsidP="008F431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D2E0A" w:rsidRDefault="000D2E0A" w:rsidP="008F4310">
            <w:pPr>
              <w:jc w:val="center"/>
            </w:pP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</w:tcPr>
          <w:p w:rsidR="000D2E0A" w:rsidRDefault="000D2E0A" w:rsidP="008F431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D2E0A" w:rsidRPr="00291569" w:rsidRDefault="000D2E0A" w:rsidP="008F431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D2E0A" w:rsidRPr="00F34FFF" w:rsidRDefault="000D2E0A" w:rsidP="008F431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D2E0A" w:rsidRPr="00F34FFF" w:rsidRDefault="000D2E0A" w:rsidP="008F431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D2E0A" w:rsidRDefault="000D2E0A" w:rsidP="008F4310">
            <w:pPr>
              <w:jc w:val="center"/>
            </w:pPr>
          </w:p>
          <w:p w:rsidR="000D2E0A" w:rsidRDefault="000D2E0A" w:rsidP="008F4310">
            <w:pPr>
              <w:jc w:val="center"/>
            </w:pPr>
          </w:p>
          <w:p w:rsidR="000D2E0A" w:rsidRDefault="000D2E0A" w:rsidP="008F4310">
            <w:pPr>
              <w:jc w:val="center"/>
            </w:pPr>
          </w:p>
          <w:p w:rsidR="000D2E0A" w:rsidRPr="00F34FFF" w:rsidRDefault="000D2E0A" w:rsidP="008F431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D2E0A" w:rsidRPr="00F34FFF" w:rsidRDefault="000D2E0A" w:rsidP="008F431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D2E0A" w:rsidRDefault="000D2E0A" w:rsidP="008F4310">
            <w:pPr>
              <w:jc w:val="center"/>
            </w:pPr>
          </w:p>
          <w:p w:rsidR="000D2E0A" w:rsidRPr="00F34FFF" w:rsidRDefault="000D2E0A" w:rsidP="008F431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D2E0A" w:rsidRPr="00F34FFF" w:rsidRDefault="000D2E0A" w:rsidP="008F431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  <w:jc w:val="center"/>
            </w:pPr>
            <w:r>
              <w:t>182</w:t>
            </w:r>
          </w:p>
          <w:p w:rsidR="000D2E0A" w:rsidRDefault="000D2E0A" w:rsidP="008F431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D2E0A" w:rsidRDefault="000D2E0A" w:rsidP="008F4310">
            <w:pPr>
              <w:jc w:val="center"/>
            </w:pPr>
          </w:p>
          <w:p w:rsidR="000D2E0A" w:rsidRDefault="000D2E0A" w:rsidP="008F4310">
            <w:pPr>
              <w:jc w:val="center"/>
            </w:pPr>
          </w:p>
          <w:p w:rsidR="000D2E0A" w:rsidRPr="00F34FFF" w:rsidRDefault="000D2E0A" w:rsidP="008F431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D2E0A" w:rsidRPr="00F34FFF" w:rsidRDefault="000D2E0A" w:rsidP="008F431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D2E0A" w:rsidRPr="00983F0D" w:rsidRDefault="000D2E0A" w:rsidP="008F431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D2E0A" w:rsidRPr="00983F0D" w:rsidRDefault="000D2E0A" w:rsidP="008F431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D2E0A" w:rsidRDefault="000D2E0A" w:rsidP="008F4310">
            <w:pPr>
              <w:jc w:val="center"/>
              <w:outlineLvl w:val="0"/>
            </w:pPr>
          </w:p>
          <w:p w:rsidR="000D2E0A" w:rsidRPr="00F34FFF" w:rsidRDefault="000D2E0A" w:rsidP="008F431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D2E0A" w:rsidRPr="00DC5530" w:rsidRDefault="000D2E0A" w:rsidP="008F431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</w:p>
          <w:p w:rsidR="000D2E0A" w:rsidRDefault="000D2E0A" w:rsidP="008F431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D2E0A" w:rsidRDefault="000D2E0A" w:rsidP="008F4310">
            <w:pPr>
              <w:jc w:val="center"/>
            </w:pPr>
          </w:p>
          <w:p w:rsidR="000D2E0A" w:rsidRDefault="000D2E0A" w:rsidP="008F4310">
            <w:pPr>
              <w:jc w:val="center"/>
            </w:pPr>
          </w:p>
          <w:p w:rsidR="000D2E0A" w:rsidRPr="0086243D" w:rsidRDefault="000D2E0A" w:rsidP="008F431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D2E0A" w:rsidRPr="00DC5530" w:rsidRDefault="000D2E0A" w:rsidP="008F431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D2E0A" w:rsidTr="008F4310">
        <w:tc>
          <w:tcPr>
            <w:tcW w:w="1707" w:type="dxa"/>
          </w:tcPr>
          <w:p w:rsidR="000D2E0A" w:rsidRDefault="000D2E0A" w:rsidP="008F431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D2E0A" w:rsidRPr="00F74396" w:rsidRDefault="000D2E0A" w:rsidP="008F4310">
            <w:pPr>
              <w:jc w:val="center"/>
            </w:pPr>
          </w:p>
        </w:tc>
        <w:tc>
          <w:tcPr>
            <w:tcW w:w="5326" w:type="dxa"/>
          </w:tcPr>
          <w:p w:rsidR="000D2E0A" w:rsidRPr="00F74396" w:rsidRDefault="000D2E0A" w:rsidP="008F431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D2E0A" w:rsidTr="008F4310">
        <w:tc>
          <w:tcPr>
            <w:tcW w:w="1707" w:type="dxa"/>
            <w:vAlign w:val="center"/>
          </w:tcPr>
          <w:p w:rsidR="000D2E0A" w:rsidRPr="00415E8B" w:rsidRDefault="000D2E0A" w:rsidP="008F431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D2E0A" w:rsidRPr="00415E8B" w:rsidRDefault="000D2E0A" w:rsidP="008F431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D2E0A" w:rsidRPr="00497084" w:rsidRDefault="000D2E0A" w:rsidP="008F431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D2E0A" w:rsidTr="008F4310">
        <w:tc>
          <w:tcPr>
            <w:tcW w:w="1707" w:type="dxa"/>
            <w:vAlign w:val="center"/>
          </w:tcPr>
          <w:p w:rsidR="000D2E0A" w:rsidRPr="00415E8B" w:rsidRDefault="000D2E0A" w:rsidP="008F431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D2E0A" w:rsidRPr="00415E8B" w:rsidRDefault="000D2E0A" w:rsidP="008F431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D2E0A" w:rsidRPr="00497084" w:rsidRDefault="000D2E0A" w:rsidP="008F431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D2E0A" w:rsidTr="008F4310">
        <w:tc>
          <w:tcPr>
            <w:tcW w:w="1707" w:type="dxa"/>
            <w:vAlign w:val="center"/>
          </w:tcPr>
          <w:p w:rsidR="000D2E0A" w:rsidRPr="00415E8B" w:rsidRDefault="000D2E0A" w:rsidP="008F431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D2E0A" w:rsidRPr="00415E8B" w:rsidRDefault="000D2E0A" w:rsidP="008F431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D2E0A" w:rsidRPr="00497084" w:rsidRDefault="000D2E0A" w:rsidP="008F431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D2E0A" w:rsidTr="008F4310">
        <w:tc>
          <w:tcPr>
            <w:tcW w:w="1707" w:type="dxa"/>
            <w:vAlign w:val="center"/>
          </w:tcPr>
          <w:p w:rsidR="000D2E0A" w:rsidRPr="00415E8B" w:rsidRDefault="000D2E0A" w:rsidP="008F431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D2E0A" w:rsidRPr="00415E8B" w:rsidRDefault="000D2E0A" w:rsidP="008F431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D2E0A" w:rsidRPr="00497084" w:rsidRDefault="000D2E0A" w:rsidP="008F431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D2E0A" w:rsidTr="008F4310">
        <w:tc>
          <w:tcPr>
            <w:tcW w:w="1707" w:type="dxa"/>
            <w:vAlign w:val="center"/>
          </w:tcPr>
          <w:p w:rsidR="000D2E0A" w:rsidRDefault="000D2E0A" w:rsidP="008F431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D2E0A" w:rsidRPr="00B154C1" w:rsidRDefault="000D2E0A" w:rsidP="008F4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D2E0A" w:rsidRPr="00115A8A" w:rsidRDefault="000D2E0A" w:rsidP="008F431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D2E0A" w:rsidTr="008F4310">
        <w:tc>
          <w:tcPr>
            <w:tcW w:w="1707" w:type="dxa"/>
            <w:vAlign w:val="center"/>
          </w:tcPr>
          <w:p w:rsidR="000D2E0A" w:rsidRDefault="000D2E0A" w:rsidP="008F431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D2E0A" w:rsidRPr="00115A8A" w:rsidRDefault="000D2E0A" w:rsidP="008F431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D2E0A" w:rsidRPr="00115A8A" w:rsidRDefault="000D2E0A" w:rsidP="008F431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№ 24.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0D2E0A" w:rsidRPr="002014F7" w:rsidRDefault="000D2E0A" w:rsidP="000D2E0A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0D2E0A" w:rsidRPr="002014F7" w:rsidRDefault="000D2E0A" w:rsidP="000D2E0A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0D2E0A" w:rsidRPr="002014F7" w:rsidRDefault="000D2E0A" w:rsidP="000D2E0A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0D2E0A" w:rsidRPr="002014F7" w:rsidRDefault="000D2E0A" w:rsidP="000D2E0A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>
        <w:rPr>
          <w:b/>
          <w:bCs/>
        </w:rPr>
        <w:t>8</w:t>
      </w:r>
      <w:r w:rsidRPr="002014F7">
        <w:rPr>
          <w:b/>
          <w:bCs/>
        </w:rPr>
        <w:t xml:space="preserve"> год</w:t>
      </w:r>
    </w:p>
    <w:p w:rsidR="000D2E0A" w:rsidRPr="005916B1" w:rsidRDefault="000D2E0A" w:rsidP="000D2E0A">
      <w:pPr>
        <w:shd w:val="clear" w:color="auto" w:fill="FFFFFF"/>
        <w:spacing w:line="307" w:lineRule="exact"/>
        <w:ind w:left="10"/>
        <w:jc w:val="center"/>
      </w:pPr>
    </w:p>
    <w:p w:rsidR="000D2E0A" w:rsidRPr="005916B1" w:rsidRDefault="000D2E0A" w:rsidP="000D2E0A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0D2E0A" w:rsidTr="008F4310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ind w:left="154"/>
            </w:pPr>
          </w:p>
          <w:p w:rsidR="000D2E0A" w:rsidRDefault="000D2E0A" w:rsidP="008F4310">
            <w:pPr>
              <w:shd w:val="clear" w:color="auto" w:fill="FFFFFF"/>
              <w:ind w:left="154"/>
            </w:pPr>
          </w:p>
          <w:p w:rsidR="000D2E0A" w:rsidRPr="00554B0F" w:rsidRDefault="000D2E0A" w:rsidP="008F4310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554B0F" w:rsidRDefault="000D2E0A" w:rsidP="008F4310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554B0F" w:rsidRDefault="000D2E0A" w:rsidP="008F4310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0D2E0A" w:rsidTr="008F4310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554B0F" w:rsidRDefault="000D2E0A" w:rsidP="008F4310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554B0F" w:rsidRDefault="000D2E0A" w:rsidP="008F4310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0D2E0A" w:rsidRDefault="000D2E0A" w:rsidP="008F4310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0D2E0A" w:rsidRPr="00554B0F" w:rsidRDefault="000D2E0A" w:rsidP="008F4310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0D2E0A" w:rsidRPr="00554B0F" w:rsidTr="008F4310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554B0F" w:rsidRDefault="000D2E0A" w:rsidP="008F4310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554B0F" w:rsidRDefault="000D2E0A" w:rsidP="008F4310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Pr="00554B0F" w:rsidRDefault="000D2E0A" w:rsidP="008F4310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0D2E0A" w:rsidRPr="00554B0F" w:rsidTr="008F4310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0A" w:rsidRDefault="000D2E0A" w:rsidP="008F4310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0D2E0A" w:rsidRDefault="000D2E0A" w:rsidP="000D2E0A">
      <w:pPr>
        <w:rPr>
          <w:b/>
          <w:bCs/>
        </w:rPr>
      </w:pPr>
    </w:p>
    <w:p w:rsidR="000D2E0A" w:rsidRDefault="000D2E0A" w:rsidP="000D2E0A">
      <w:pPr>
        <w:rPr>
          <w:b/>
          <w:bCs/>
        </w:rPr>
      </w:pPr>
    </w:p>
    <w:p w:rsidR="000D2E0A" w:rsidRDefault="000D2E0A" w:rsidP="000D2E0A">
      <w:pPr>
        <w:jc w:val="both"/>
        <w:rPr>
          <w:b/>
          <w:bCs/>
        </w:rPr>
      </w:pPr>
    </w:p>
    <w:p w:rsidR="000D2E0A" w:rsidRDefault="000D2E0A" w:rsidP="000D2E0A">
      <w:pPr>
        <w:jc w:val="both"/>
        <w:rPr>
          <w:b/>
          <w:bCs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№ 24 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Pr="00835663" w:rsidRDefault="000D2E0A" w:rsidP="000D2E0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0D2E0A" w:rsidRPr="00024059" w:rsidRDefault="000D2E0A" w:rsidP="000D2E0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0D2E0A" w:rsidRPr="00024059" w:rsidRDefault="000D2E0A" w:rsidP="000D2E0A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0D2E0A" w:rsidRPr="00827794" w:rsidRDefault="000D2E0A" w:rsidP="000D2E0A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D2E0A" w:rsidRPr="00827794" w:rsidTr="008F4310">
        <w:tc>
          <w:tcPr>
            <w:tcW w:w="2387" w:type="dxa"/>
            <w:vAlign w:val="center"/>
          </w:tcPr>
          <w:p w:rsidR="000D2E0A" w:rsidRPr="008F0245" w:rsidRDefault="000D2E0A" w:rsidP="008F4310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0D2E0A" w:rsidRPr="008F0245" w:rsidRDefault="000D2E0A" w:rsidP="008F4310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D2E0A" w:rsidRPr="008F0245" w:rsidRDefault="000D2E0A" w:rsidP="008F4310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0D2E0A" w:rsidRPr="00827794" w:rsidRDefault="000D2E0A" w:rsidP="008F4310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8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0D2E0A" w:rsidRPr="00827794" w:rsidTr="008F4310">
        <w:trPr>
          <w:trHeight w:val="206"/>
        </w:trPr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0D2E0A" w:rsidRPr="00827794" w:rsidRDefault="000D2E0A" w:rsidP="008F431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3</w:t>
            </w:r>
          </w:p>
        </w:tc>
      </w:tr>
      <w:tr w:rsidR="000D2E0A" w:rsidRPr="00827794" w:rsidTr="008F4310">
        <w:trPr>
          <w:trHeight w:val="271"/>
        </w:trPr>
        <w:tc>
          <w:tcPr>
            <w:tcW w:w="2387" w:type="dxa"/>
            <w:vAlign w:val="center"/>
          </w:tcPr>
          <w:p w:rsidR="000D2E0A" w:rsidRPr="00AF6E3D" w:rsidRDefault="000D2E0A" w:rsidP="008F431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D2E0A" w:rsidRPr="00827794" w:rsidRDefault="000D2E0A" w:rsidP="008F431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D2E0A" w:rsidRPr="005F54E4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128 106,78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D2E0A" w:rsidRPr="00827794" w:rsidRDefault="000D2E0A" w:rsidP="008F4310">
            <w:pPr>
              <w:jc w:val="center"/>
            </w:pPr>
            <w:r>
              <w:t>2 036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D2E0A" w:rsidRPr="00827794" w:rsidRDefault="000D2E0A" w:rsidP="008F4310">
            <w:pPr>
              <w:jc w:val="center"/>
            </w:pPr>
            <w:r>
              <w:t>2 036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0D2E0A" w:rsidRPr="00827794" w:rsidRDefault="000D2E0A" w:rsidP="008F4310">
            <w:pPr>
              <w:jc w:val="center"/>
            </w:pPr>
            <w:r>
              <w:t>685 2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D2E0A" w:rsidRPr="00827794" w:rsidRDefault="000D2E0A" w:rsidP="008F4310">
            <w:pPr>
              <w:jc w:val="center"/>
            </w:pPr>
            <w:r>
              <w:t>520 2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0D2E0A" w:rsidRPr="00095EBA" w:rsidRDefault="000D2E0A" w:rsidP="008F4310">
            <w:pPr>
              <w:jc w:val="center"/>
            </w:pPr>
            <w:r>
              <w:t>165 000,00</w:t>
            </w:r>
          </w:p>
        </w:tc>
      </w:tr>
      <w:tr w:rsidR="000D2E0A" w:rsidRPr="00827794" w:rsidTr="008F4310">
        <w:tc>
          <w:tcPr>
            <w:tcW w:w="2387" w:type="dxa"/>
          </w:tcPr>
          <w:p w:rsidR="000D2E0A" w:rsidRPr="003D709F" w:rsidRDefault="000D2E0A" w:rsidP="008F431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0D2E0A" w:rsidRPr="006D3DD8" w:rsidRDefault="000D2E0A" w:rsidP="008F431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>
              <w:t>377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0D2E0A" w:rsidRPr="00095EBA" w:rsidRDefault="000D2E0A" w:rsidP="008F4310">
            <w:pPr>
              <w:jc w:val="center"/>
            </w:pPr>
            <w:r w:rsidRPr="006F7E74">
              <w:rPr>
                <w:highlight w:val="yellow"/>
              </w:rPr>
              <w:t>95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D2E0A" w:rsidRPr="005F54E4" w:rsidRDefault="000D2E0A" w:rsidP="008F4310">
            <w:pPr>
              <w:jc w:val="center"/>
            </w:pPr>
            <w:r>
              <w:t>6 658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0D2E0A" w:rsidRPr="00AB4799" w:rsidRDefault="000D2E0A" w:rsidP="008F4310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 w:rsidRPr="00A070DC">
              <w:rPr>
                <w:highlight w:val="yellow"/>
              </w:rPr>
              <w:t>3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0D2E0A" w:rsidRPr="00AB4799" w:rsidRDefault="000D2E0A" w:rsidP="008F431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D2E0A" w:rsidRPr="00095EBA" w:rsidRDefault="000D2E0A" w:rsidP="008F4310">
            <w:pPr>
              <w:jc w:val="center"/>
            </w:pPr>
            <w:r>
              <w:t>260 000,00</w:t>
            </w:r>
          </w:p>
        </w:tc>
      </w:tr>
      <w:tr w:rsidR="000D2E0A" w:rsidRPr="00827794" w:rsidTr="008F4310">
        <w:tc>
          <w:tcPr>
            <w:tcW w:w="2387" w:type="dxa"/>
          </w:tcPr>
          <w:p w:rsidR="000D2E0A" w:rsidRPr="004C57E9" w:rsidRDefault="000D2E0A" w:rsidP="008F4310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0D2E0A" w:rsidRPr="004C57E9" w:rsidRDefault="000D2E0A" w:rsidP="008F4310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D2E0A" w:rsidRPr="00095EBA" w:rsidRDefault="000D2E0A" w:rsidP="008F4310">
            <w:pPr>
              <w:jc w:val="center"/>
            </w:pPr>
            <w:r>
              <w:t>6 300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A070DC">
              <w:rPr>
                <w:highlight w:val="yellow"/>
              </w:rPr>
              <w:t>95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D9271A" w:rsidRDefault="000D2E0A" w:rsidP="008F431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D2E0A" w:rsidRPr="00D549EE" w:rsidRDefault="000D2E0A" w:rsidP="008F431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>
              <w:t>130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D9271A" w:rsidRDefault="000D2E0A" w:rsidP="008F4310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D2E0A" w:rsidRPr="000D68F1" w:rsidRDefault="000D2E0A" w:rsidP="008F4310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 w:rsidRPr="006F7E74">
              <w:rPr>
                <w:highlight w:val="yellow"/>
              </w:rPr>
              <w:t>1</w:t>
            </w:r>
            <w:r>
              <w:rPr>
                <w:highlight w:val="yellow"/>
              </w:rPr>
              <w:t>3</w:t>
            </w:r>
            <w:r w:rsidRPr="006F7E74">
              <w:rPr>
                <w:highlight w:val="yellow"/>
              </w:rPr>
              <w:t>0 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0F41DE" w:rsidRDefault="000D2E0A" w:rsidP="008F4310">
            <w:pPr>
              <w:jc w:val="center"/>
            </w:pPr>
            <w:r w:rsidRPr="000F41DE">
              <w:t>1 14 02053 10 0000 410</w:t>
            </w:r>
          </w:p>
        </w:tc>
        <w:tc>
          <w:tcPr>
            <w:tcW w:w="6373" w:type="dxa"/>
          </w:tcPr>
          <w:p w:rsidR="000D2E0A" w:rsidRPr="000F41DE" w:rsidRDefault="000D2E0A" w:rsidP="008F4310">
            <w:r w:rsidRPr="000F41D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>
              <w:t>16906,78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D2E0A" w:rsidRPr="00827794" w:rsidRDefault="000D2E0A" w:rsidP="008F431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D2E0A" w:rsidRPr="006B7D86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 826 262,1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D2E0A" w:rsidRPr="00FC4B9E" w:rsidRDefault="000D2E0A" w:rsidP="008F4310">
            <w:pPr>
              <w:jc w:val="center"/>
            </w:pPr>
            <w:r>
              <w:t>23 773 462,1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0D2E0A" w:rsidRPr="00827794" w:rsidRDefault="000D2E0A" w:rsidP="008F431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D2E0A" w:rsidRPr="00FB03A2" w:rsidRDefault="000D2E0A" w:rsidP="008F4310">
            <w:pPr>
              <w:jc w:val="center"/>
            </w:pPr>
            <w:r w:rsidRPr="00FB03A2">
              <w:t>252 1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D2E0A" w:rsidRPr="00827794" w:rsidRDefault="000D2E0A" w:rsidP="008F4310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>
              <w:t>500 058,9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D2E0A" w:rsidRPr="00827794" w:rsidRDefault="000D2E0A" w:rsidP="008F431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D2E0A" w:rsidRPr="00004254" w:rsidRDefault="000D2E0A" w:rsidP="008F4310">
            <w:pPr>
              <w:jc w:val="center"/>
            </w:pPr>
            <w:r>
              <w:t>374 5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D2E0A" w:rsidRPr="00827794" w:rsidRDefault="000D2E0A" w:rsidP="008F431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D2E0A" w:rsidRPr="00777A30" w:rsidRDefault="000D2E0A" w:rsidP="008F4310">
            <w:pPr>
              <w:jc w:val="center"/>
            </w:pPr>
            <w:r>
              <w:t>22 646 803,2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>
              <w:t>2 07 05030 10 0000 180</w:t>
            </w:r>
          </w:p>
        </w:tc>
        <w:tc>
          <w:tcPr>
            <w:tcW w:w="6373" w:type="dxa"/>
          </w:tcPr>
          <w:p w:rsidR="000D2E0A" w:rsidRPr="00A12324" w:rsidRDefault="000D2E0A" w:rsidP="008F4310">
            <w:r>
              <w:t xml:space="preserve">Прочие безвозмездные поступления в бюджеты </w:t>
            </w:r>
            <w:r w:rsidRPr="00B8306A">
              <w:t>сельских</w:t>
            </w:r>
            <w:r>
              <w:rPr>
                <w:snapToGrid w:val="0"/>
              </w:rPr>
              <w:t xml:space="preserve"> </w:t>
            </w:r>
            <w:r>
              <w:t>поселений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>
              <w:t>53000,00</w:t>
            </w:r>
          </w:p>
        </w:tc>
      </w:tr>
      <w:tr w:rsidR="000D2E0A" w:rsidRPr="00827794" w:rsidTr="008F4310">
        <w:tc>
          <w:tcPr>
            <w:tcW w:w="2387" w:type="dxa"/>
            <w:vAlign w:val="center"/>
          </w:tcPr>
          <w:p w:rsidR="000D2E0A" w:rsidRPr="00827794" w:rsidRDefault="000D2E0A" w:rsidP="008F4310">
            <w:pPr>
              <w:jc w:val="center"/>
            </w:pPr>
            <w:r w:rsidRPr="00827794">
              <w:t xml:space="preserve">2 </w:t>
            </w:r>
            <w:r>
              <w:t>19</w:t>
            </w:r>
            <w:r w:rsidRPr="00827794">
              <w:t xml:space="preserve"> </w:t>
            </w:r>
            <w:r>
              <w:t>60010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D2E0A" w:rsidRPr="00A12324" w:rsidRDefault="000D2E0A" w:rsidP="008F4310">
            <w:pPr>
              <w:rPr>
                <w:snapToGrid w:val="0"/>
              </w:rPr>
            </w:pPr>
            <w:r w:rsidRPr="00A1232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</w:pPr>
            <w:r>
              <w:t>-200,00</w:t>
            </w:r>
          </w:p>
        </w:tc>
      </w:tr>
      <w:tr w:rsidR="000D2E0A" w:rsidRPr="00827794" w:rsidTr="008F4310">
        <w:trPr>
          <w:cantSplit/>
        </w:trPr>
        <w:tc>
          <w:tcPr>
            <w:tcW w:w="2387" w:type="dxa"/>
            <w:vAlign w:val="center"/>
          </w:tcPr>
          <w:p w:rsidR="000D2E0A" w:rsidRPr="00827794" w:rsidRDefault="000D2E0A" w:rsidP="008F431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D2E0A" w:rsidRPr="00827794" w:rsidRDefault="000D2E0A" w:rsidP="008F431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  <w:color w:val="000000"/>
              </w:rPr>
            </w:pPr>
          </w:p>
          <w:p w:rsidR="000D2E0A" w:rsidRPr="00F25762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3 954 368,88</w:t>
            </w:r>
          </w:p>
        </w:tc>
      </w:tr>
    </w:tbl>
    <w:p w:rsidR="000D2E0A" w:rsidRDefault="000D2E0A" w:rsidP="000D2E0A">
      <w:pPr>
        <w:jc w:val="center"/>
        <w:rPr>
          <w:b/>
          <w:bCs/>
          <w:sz w:val="22"/>
          <w:szCs w:val="22"/>
        </w:rPr>
      </w:pPr>
    </w:p>
    <w:p w:rsidR="000D2E0A" w:rsidRDefault="000D2E0A" w:rsidP="000D2E0A">
      <w:pPr>
        <w:jc w:val="center"/>
        <w:rPr>
          <w:b/>
          <w:bCs/>
          <w:sz w:val="22"/>
          <w:szCs w:val="22"/>
        </w:rPr>
      </w:pPr>
    </w:p>
    <w:p w:rsidR="000D2E0A" w:rsidRDefault="000D2E0A" w:rsidP="000D2E0A">
      <w:pPr>
        <w:jc w:val="center"/>
        <w:rPr>
          <w:b/>
          <w:bCs/>
          <w:sz w:val="22"/>
          <w:szCs w:val="22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4.                                                                                                                                                                                   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ind w:left="4500"/>
        <w:jc w:val="right"/>
      </w:pPr>
    </w:p>
    <w:p w:rsidR="000D2E0A" w:rsidRDefault="000D2E0A" w:rsidP="000D2E0A">
      <w:pPr>
        <w:ind w:left="4500"/>
        <w:jc w:val="right"/>
      </w:pPr>
    </w:p>
    <w:p w:rsidR="000D2E0A" w:rsidRDefault="000D2E0A" w:rsidP="000D2E0A">
      <w:pPr>
        <w:pStyle w:val="a5"/>
        <w:spacing w:after="0"/>
      </w:pPr>
    </w:p>
    <w:p w:rsidR="000D2E0A" w:rsidRDefault="000D2E0A" w:rsidP="000D2E0A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0D2E0A" w:rsidRPr="001879BE" w:rsidRDefault="000D2E0A" w:rsidP="000D2E0A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D2E0A" w:rsidRDefault="000D2E0A" w:rsidP="000D2E0A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D2E0A" w:rsidTr="008F4310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</w:pPr>
            <w:r>
              <w:t>Ассигнования на год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79 508,83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</w:pPr>
            <w:r>
              <w:t>1040 344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13DAB" w:rsidRDefault="000D2E0A" w:rsidP="008F4310">
            <w:pPr>
              <w:jc w:val="center"/>
            </w:pPr>
            <w:r>
              <w:rPr>
                <w:b/>
                <w:bCs/>
              </w:rPr>
              <w:t>6 215 859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</w:pPr>
            <w:r>
              <w:rPr>
                <w:b/>
              </w:rPr>
              <w:t>47 497,63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2A0608" w:rsidRDefault="000D2E0A" w:rsidP="008F4310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6A6531" w:rsidRDefault="000D2E0A" w:rsidP="008F4310">
            <w:pPr>
              <w:jc w:val="center"/>
            </w:pPr>
            <w:r>
              <w:rPr>
                <w:b/>
                <w:bCs/>
              </w:rPr>
              <w:t>2 309 901,42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5F37B2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 50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217B33" w:rsidRDefault="000D2E0A" w:rsidP="008F4310">
            <w:pPr>
              <w:jc w:val="center"/>
            </w:pPr>
            <w:r w:rsidRPr="00217B33">
              <w:rPr>
                <w:bCs/>
              </w:rPr>
              <w:t>3</w:t>
            </w:r>
            <w:r>
              <w:rPr>
                <w:bCs/>
              </w:rPr>
              <w:t>74 5</w:t>
            </w:r>
            <w:r w:rsidRPr="00217B33">
              <w:rPr>
                <w:bCs/>
              </w:rPr>
              <w:t>0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 14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AF6CB2" w:rsidRDefault="000D2E0A" w:rsidP="008F4310">
            <w:pPr>
              <w:rPr>
                <w:bCs/>
              </w:rPr>
            </w:pPr>
            <w:r w:rsidRPr="00AF6CB2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AF6CB2" w:rsidRDefault="000D2E0A" w:rsidP="008F4310">
            <w:pPr>
              <w:rPr>
                <w:bCs/>
              </w:rPr>
            </w:pPr>
            <w:r w:rsidRPr="00AF6CB2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E90322" w:rsidRDefault="000D2E0A" w:rsidP="008F4310">
            <w:pPr>
              <w:jc w:val="center"/>
              <w:rPr>
                <w:bCs/>
              </w:rPr>
            </w:pPr>
            <w:r w:rsidRPr="00E90322">
              <w:rPr>
                <w:bCs/>
              </w:rPr>
              <w:t>244 14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7F0811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28314E" w:rsidRDefault="000D2E0A" w:rsidP="008F431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897A0F" w:rsidRDefault="000D2E0A" w:rsidP="008F4310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E90322" w:rsidRDefault="000D2E0A" w:rsidP="008F4310">
            <w:pPr>
              <w:jc w:val="center"/>
            </w:pPr>
            <w:r w:rsidRPr="00E90322">
              <w:rPr>
                <w:bCs/>
              </w:rPr>
              <w:t>1</w:t>
            </w:r>
            <w:r>
              <w:rPr>
                <w:bCs/>
              </w:rPr>
              <w:t> </w:t>
            </w:r>
            <w:r w:rsidRPr="00E90322">
              <w:rPr>
                <w:bCs/>
              </w:rPr>
              <w:t>038</w:t>
            </w:r>
            <w:r>
              <w:rPr>
                <w:bCs/>
              </w:rPr>
              <w:t xml:space="preserve"> </w:t>
            </w:r>
            <w:r w:rsidRPr="00E90322">
              <w:rPr>
                <w:bCs/>
              </w:rPr>
              <w:t>00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243 966,95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45482" w:rsidRDefault="000D2E0A" w:rsidP="008F4310">
            <w:pPr>
              <w:jc w:val="center"/>
            </w:pPr>
            <w:r>
              <w:rPr>
                <w:bCs/>
              </w:rPr>
              <w:t>758 123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</w:pPr>
            <w:r>
              <w:t>16 533 60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346C89" w:rsidRDefault="000D2E0A" w:rsidP="008F4310">
            <w:pPr>
              <w:jc w:val="center"/>
            </w:pPr>
            <w:r>
              <w:rPr>
                <w:bCs/>
              </w:rPr>
              <w:t>952 243,95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72,62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70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F5567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1200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F5567" w:rsidRDefault="000D2E0A" w:rsidP="008F4310">
            <w:pPr>
              <w:jc w:val="center"/>
              <w:rPr>
                <w:bCs/>
              </w:rPr>
            </w:pPr>
            <w:r w:rsidRPr="009F5567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9F5567">
              <w:rPr>
                <w:bCs/>
              </w:rPr>
              <w:t> </w:t>
            </w:r>
            <w:r>
              <w:rPr>
                <w:bCs/>
              </w:rPr>
              <w:t>272</w:t>
            </w:r>
            <w:r w:rsidRPr="009F5567">
              <w:rPr>
                <w:bCs/>
              </w:rPr>
              <w:t>,</w:t>
            </w:r>
            <w:r>
              <w:rPr>
                <w:bCs/>
              </w:rPr>
              <w:t>62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B845D7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87 633,85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D56272" w:rsidRDefault="000D2E0A" w:rsidP="008F4310">
            <w:pPr>
              <w:jc w:val="center"/>
            </w:pPr>
            <w:r w:rsidRPr="00D56272">
              <w:rPr>
                <w:bCs/>
              </w:rPr>
              <w:t>4 48</w:t>
            </w:r>
            <w:r>
              <w:rPr>
                <w:bCs/>
              </w:rPr>
              <w:t>7</w:t>
            </w:r>
            <w:r w:rsidRPr="00D56272">
              <w:rPr>
                <w:bCs/>
              </w:rPr>
              <w:t> </w:t>
            </w:r>
            <w:r>
              <w:rPr>
                <w:bCs/>
              </w:rPr>
              <w:t>63</w:t>
            </w:r>
            <w:r w:rsidRPr="00D56272">
              <w:rPr>
                <w:bCs/>
              </w:rPr>
              <w:t>3,85</w:t>
            </w:r>
          </w:p>
        </w:tc>
      </w:tr>
      <w:tr w:rsidR="000D2E0A" w:rsidTr="008F4310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 276,90</w:t>
            </w:r>
          </w:p>
        </w:tc>
      </w:tr>
      <w:tr w:rsidR="000D2E0A" w:rsidTr="008F4310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945482" w:rsidRDefault="000D2E0A" w:rsidP="008F4310">
            <w:pPr>
              <w:rPr>
                <w:bCs/>
              </w:rPr>
            </w:pPr>
            <w:r w:rsidRPr="00945482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945482" w:rsidRDefault="000D2E0A" w:rsidP="008F4310">
            <w:pPr>
              <w:rPr>
                <w:bCs/>
              </w:rPr>
            </w:pPr>
            <w:r w:rsidRPr="00945482">
              <w:rPr>
                <w:bCs/>
              </w:rP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45482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355 218,00</w:t>
            </w:r>
          </w:p>
        </w:tc>
      </w:tr>
      <w:tr w:rsidR="000D2E0A" w:rsidTr="008F4310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945482" w:rsidRDefault="000D2E0A" w:rsidP="008F4310">
            <w:pPr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945482" w:rsidRDefault="000D2E0A" w:rsidP="008F4310">
            <w:pPr>
              <w:rPr>
                <w:bCs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45482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500 058,90</w:t>
            </w:r>
          </w:p>
        </w:tc>
      </w:tr>
      <w:tr w:rsidR="000D2E0A" w:rsidTr="008F4310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AA7C66" w:rsidRDefault="000D2E0A" w:rsidP="008F4310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 807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45482" w:rsidRDefault="000D2E0A" w:rsidP="008F4310">
            <w:pPr>
              <w:jc w:val="center"/>
            </w:pPr>
            <w:r>
              <w:rPr>
                <w:bCs/>
              </w:rPr>
              <w:t>466 767,00</w:t>
            </w:r>
          </w:p>
        </w:tc>
      </w:tr>
      <w:tr w:rsidR="000D2E0A" w:rsidTr="008F4310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Pr="00945482" w:rsidRDefault="000D2E0A" w:rsidP="008F4310">
            <w:r w:rsidRPr="00945482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Pr="00945482" w:rsidRDefault="000D2E0A" w:rsidP="008F4310">
            <w:pPr>
              <w:jc w:val="center"/>
              <w:rPr>
                <w:bCs/>
              </w:rPr>
            </w:pPr>
            <w:r w:rsidRPr="00945482">
              <w:rPr>
                <w:bCs/>
              </w:rPr>
              <w:t>247 040,00</w:t>
            </w:r>
          </w:p>
        </w:tc>
      </w:tr>
      <w:tr w:rsidR="000D2E0A" w:rsidTr="008F4310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8C19FC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8C19FC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582 399,37</w:t>
            </w:r>
          </w:p>
        </w:tc>
      </w:tr>
    </w:tbl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 № 24.  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D2E0A" w:rsidRDefault="000D2E0A" w:rsidP="000D2E0A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8 ГОД.</w:t>
      </w:r>
    </w:p>
    <w:p w:rsidR="000D2E0A" w:rsidRDefault="000D2E0A" w:rsidP="000D2E0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6 304 492,90</w:t>
            </w:r>
          </w:p>
        </w:tc>
      </w:tr>
      <w:tr w:rsidR="000D2E0A" w:rsidTr="008F4310">
        <w:tc>
          <w:tcPr>
            <w:tcW w:w="6095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0D2E0A" w:rsidTr="008F4310">
        <w:tc>
          <w:tcPr>
            <w:tcW w:w="6095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0D2E0A" w:rsidTr="008F4310">
        <w:tc>
          <w:tcPr>
            <w:tcW w:w="6095" w:type="dxa"/>
          </w:tcPr>
          <w:p w:rsidR="000D2E0A" w:rsidRPr="00F71E2E" w:rsidRDefault="000D2E0A" w:rsidP="008F4310">
            <w:r w:rsidRPr="00F71E2E">
              <w:rPr>
                <w:b/>
                <w:bCs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</w:rPr>
            </w:pPr>
          </w:p>
          <w:p w:rsidR="000D2E0A" w:rsidRPr="00C105F9" w:rsidRDefault="000D2E0A" w:rsidP="008F4310">
            <w:pPr>
              <w:rPr>
                <w:b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0D2E0A" w:rsidTr="008F4310">
        <w:tc>
          <w:tcPr>
            <w:tcW w:w="6095" w:type="dxa"/>
          </w:tcPr>
          <w:p w:rsidR="000D2E0A" w:rsidRPr="00D85647" w:rsidRDefault="000D2E0A" w:rsidP="008F4310">
            <w:pPr>
              <w:rPr>
                <w:b/>
                <w:bCs/>
              </w:rPr>
            </w:pPr>
            <w:r w:rsidRPr="00D85647">
              <w:rPr>
                <w:b/>
              </w:rPr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</w:rPr>
            </w:pPr>
          </w:p>
          <w:p w:rsidR="000D2E0A" w:rsidRPr="00C105F9" w:rsidRDefault="000D2E0A" w:rsidP="008F4310">
            <w:pPr>
              <w:rPr>
                <w:b/>
              </w:rPr>
            </w:pPr>
            <w:r w:rsidRPr="00C105F9">
              <w:rPr>
                <w:b/>
              </w:rPr>
              <w:t>500 058,90</w:t>
            </w:r>
          </w:p>
        </w:tc>
      </w:tr>
      <w:tr w:rsidR="000D2E0A" w:rsidTr="008F4310">
        <w:tc>
          <w:tcPr>
            <w:tcW w:w="6095" w:type="dxa"/>
          </w:tcPr>
          <w:p w:rsidR="000D2E0A" w:rsidRPr="00D85647" w:rsidRDefault="000D2E0A" w:rsidP="008F4310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1418" w:type="dxa"/>
          </w:tcPr>
          <w:p w:rsidR="000D2E0A" w:rsidRPr="00D85647" w:rsidRDefault="000D2E0A" w:rsidP="008F4310">
            <w:r w:rsidRPr="00D85647">
              <w:t>0138040820</w:t>
            </w:r>
          </w:p>
        </w:tc>
        <w:tc>
          <w:tcPr>
            <w:tcW w:w="850" w:type="dxa"/>
          </w:tcPr>
          <w:p w:rsidR="000D2E0A" w:rsidRPr="00D96FC7" w:rsidRDefault="000D2E0A" w:rsidP="008F4310">
            <w:r>
              <w:t xml:space="preserve">  4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500 058,9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76449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76449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6 725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6 725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0D2E0A" w:rsidRPr="00D97C6C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6 725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D2E0A" w:rsidRPr="00B64806" w:rsidRDefault="000D2E0A" w:rsidP="008F4310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46 725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 w:rsidRPr="00217B33">
              <w:rPr>
                <w:b/>
                <w:bCs/>
              </w:rPr>
              <w:t>021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</w:t>
            </w:r>
            <w:r w:rsidRPr="00217B3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29724,00</w:t>
            </w:r>
          </w:p>
        </w:tc>
      </w:tr>
      <w:tr w:rsidR="000D2E0A" w:rsidTr="008F4310">
        <w:tc>
          <w:tcPr>
            <w:tcW w:w="6095" w:type="dxa"/>
          </w:tcPr>
          <w:p w:rsidR="000D2E0A" w:rsidRPr="008F6AA2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 xml:space="preserve"> </w:t>
            </w: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429724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C4347E" w:rsidRDefault="000D2E0A" w:rsidP="008F4310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704094">
              <w:rPr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3202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2E0A" w:rsidRPr="00FE3C0F" w:rsidRDefault="000D2E0A" w:rsidP="008F4310">
            <w:r w:rsidRPr="00704094">
              <w:rPr>
                <w:lang w:val="en-US"/>
              </w:rPr>
              <w:t>02181</w:t>
            </w:r>
            <w:r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704094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3202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C4347E" w:rsidRDefault="000D2E0A" w:rsidP="008F4310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</w:t>
            </w:r>
            <w:r>
              <w:rPr>
                <w:b/>
              </w:rPr>
              <w:t>4</w:t>
            </w:r>
            <w:r w:rsidRPr="00704094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9 524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2E0A" w:rsidRPr="00FE3C0F" w:rsidRDefault="000D2E0A" w:rsidP="008F4310">
            <w:r w:rsidRPr="00704094">
              <w:rPr>
                <w:lang w:val="en-US"/>
              </w:rPr>
              <w:t>02181</w:t>
            </w:r>
            <w:r>
              <w:t>4</w:t>
            </w:r>
            <w:r w:rsidRPr="00704094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09 524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0D2E0A" w:rsidRPr="00D15F97" w:rsidRDefault="000D2E0A" w:rsidP="008F4310">
            <w:pPr>
              <w:rPr>
                <w:b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331 218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0D2E0A" w:rsidRPr="00D15F97" w:rsidRDefault="000D2E0A" w:rsidP="008F4310">
            <w:pPr>
              <w:rPr>
                <w:b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331 218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0D2E0A" w:rsidRPr="00D15F97" w:rsidRDefault="000D2E0A" w:rsidP="008F4310">
            <w:pPr>
              <w:rPr>
                <w:b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331 218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</w:t>
            </w:r>
            <w:r>
              <w:rPr>
                <w:b/>
                <w:bCs/>
              </w:rPr>
              <w:lastRenderedPageBreak/>
              <w:t xml:space="preserve">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0D2E0A" w:rsidRPr="00D15F97" w:rsidRDefault="000D2E0A" w:rsidP="008F4310">
            <w:pPr>
              <w:rPr>
                <w:b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100 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0D2E0A" w:rsidRPr="00F370BB" w:rsidRDefault="000D2E0A" w:rsidP="008F4310">
            <w:pPr>
              <w:rPr>
                <w:bCs/>
              </w:rPr>
            </w:pPr>
          </w:p>
          <w:p w:rsidR="000D2E0A" w:rsidRPr="00F370BB" w:rsidRDefault="000D2E0A" w:rsidP="008F4310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0D2E0A" w:rsidRPr="00F370BB" w:rsidRDefault="000D2E0A" w:rsidP="008F4310">
            <w:r>
              <w:t>323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Cs/>
              </w:rPr>
            </w:pPr>
            <w:r w:rsidRPr="00C105F9">
              <w:rPr>
                <w:bCs/>
              </w:rPr>
              <w:t>100 000,00</w:t>
            </w:r>
          </w:p>
        </w:tc>
      </w:tr>
      <w:tr w:rsidR="000D2E0A" w:rsidTr="008F4310">
        <w:tc>
          <w:tcPr>
            <w:tcW w:w="6095" w:type="dxa"/>
          </w:tcPr>
          <w:p w:rsidR="000D2E0A" w:rsidRPr="00F370BB" w:rsidRDefault="000D2E0A" w:rsidP="008F4310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0D2E0A" w:rsidRPr="00F370BB" w:rsidRDefault="000D2E0A" w:rsidP="008F4310">
            <w:pPr>
              <w:rPr>
                <w:b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</w:p>
          <w:p w:rsidR="000D2E0A" w:rsidRPr="00C105F9" w:rsidRDefault="000D2E0A" w:rsidP="008F4310">
            <w:pPr>
              <w:rPr>
                <w:b/>
                <w:bCs/>
              </w:rPr>
            </w:pPr>
            <w:r w:rsidRPr="00C105F9">
              <w:rPr>
                <w:b/>
                <w:bCs/>
              </w:rPr>
              <w:t>231 218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0D2E0A" w:rsidRPr="00F370BB" w:rsidRDefault="000D2E0A" w:rsidP="008F4310">
            <w:pPr>
              <w:rPr>
                <w:bCs/>
              </w:rPr>
            </w:pPr>
          </w:p>
          <w:p w:rsidR="000D2E0A" w:rsidRPr="00F370BB" w:rsidRDefault="000D2E0A" w:rsidP="008F4310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0D2E0A" w:rsidRPr="00F370BB" w:rsidRDefault="000D2E0A" w:rsidP="008F4310">
            <w:r>
              <w:t>323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rPr>
                <w:bCs/>
              </w:rPr>
            </w:pPr>
            <w:r w:rsidRPr="00C105F9">
              <w:rPr>
                <w:bCs/>
              </w:rPr>
              <w:t>231 218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0D2E0A" w:rsidRPr="007D43C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6095" w:type="dxa"/>
          </w:tcPr>
          <w:p w:rsidR="000D2E0A" w:rsidRPr="005A3E7B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7D43C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6095" w:type="dxa"/>
          </w:tcPr>
          <w:p w:rsidR="000D2E0A" w:rsidRPr="00D92CD4" w:rsidRDefault="000D2E0A" w:rsidP="008F431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0D2E0A" w:rsidRPr="00D92CD4" w:rsidRDefault="000D2E0A" w:rsidP="008F4310">
            <w:pPr>
              <w:rPr>
                <w:b/>
                <w:bCs/>
              </w:rPr>
            </w:pPr>
          </w:p>
          <w:p w:rsidR="000D2E0A" w:rsidRPr="00D92CD4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1804</w:t>
            </w:r>
            <w:r w:rsidRPr="00FF30E3">
              <w:rPr>
                <w:b/>
                <w:bCs/>
              </w:rPr>
              <w:t>031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2E0A" w:rsidRPr="00D92CD4" w:rsidRDefault="000D2E0A" w:rsidP="008F4310">
            <w:r>
              <w:t>051804</w:t>
            </w:r>
            <w:r w:rsidRPr="00FF30E3">
              <w:t>031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rPr>
                <w:bCs/>
              </w:rPr>
              <w:t>294 567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0D2E0A" w:rsidRDefault="000D2E0A" w:rsidP="008F4310">
            <w:pPr>
              <w:rPr>
                <w:b/>
                <w:bCs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1418" w:type="dxa"/>
            <w:vAlign w:val="center"/>
          </w:tcPr>
          <w:p w:rsidR="000D2E0A" w:rsidRPr="002D3734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1418" w:type="dxa"/>
            <w:vAlign w:val="center"/>
          </w:tcPr>
          <w:p w:rsidR="000D2E0A" w:rsidRPr="002D3734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1418" w:type="dxa"/>
            <w:vAlign w:val="center"/>
          </w:tcPr>
          <w:p w:rsidR="000D2E0A" w:rsidRPr="002D3734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0D2E0A" w:rsidRPr="002D3734" w:rsidRDefault="000D2E0A" w:rsidP="008F4310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850" w:type="dxa"/>
            <w:vAlign w:val="center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 017 3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35 5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61 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61 000,00</w:t>
            </w:r>
          </w:p>
        </w:tc>
      </w:tr>
      <w:tr w:rsidR="000D2E0A" w:rsidTr="008F4310">
        <w:tc>
          <w:tcPr>
            <w:tcW w:w="6095" w:type="dxa"/>
          </w:tcPr>
          <w:p w:rsidR="000D2E0A" w:rsidRPr="00E257F0" w:rsidRDefault="000D2E0A" w:rsidP="008F4310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0D2E0A" w:rsidRPr="00E257F0" w:rsidRDefault="000D2E0A" w:rsidP="008F4310">
            <w:pPr>
              <w:rPr>
                <w:b/>
                <w:bCs/>
              </w:rPr>
            </w:pPr>
          </w:p>
          <w:p w:rsidR="000D2E0A" w:rsidRPr="00E257F0" w:rsidRDefault="000D2E0A" w:rsidP="008F4310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61 0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5F63A5" w:rsidRDefault="000D2E0A" w:rsidP="008F4310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rPr>
                <w:bCs/>
              </w:rPr>
              <w:t>661 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74 500,00</w:t>
            </w:r>
          </w:p>
        </w:tc>
      </w:tr>
      <w:tr w:rsidR="000D2E0A" w:rsidTr="008F4310">
        <w:tc>
          <w:tcPr>
            <w:tcW w:w="6095" w:type="dxa"/>
          </w:tcPr>
          <w:p w:rsidR="000D2E0A" w:rsidRPr="005733ED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</w:t>
            </w:r>
            <w:r>
              <w:rPr>
                <w:b/>
                <w:bCs/>
              </w:rPr>
              <w:lastRenderedPageBreak/>
              <w:t xml:space="preserve">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7 4 82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74 500,00</w:t>
            </w:r>
          </w:p>
        </w:tc>
      </w:tr>
      <w:tr w:rsidR="000D2E0A" w:rsidTr="008F4310">
        <w:tc>
          <w:tcPr>
            <w:tcW w:w="6095" w:type="dxa"/>
          </w:tcPr>
          <w:p w:rsidR="000D2E0A" w:rsidRPr="00E257F0" w:rsidRDefault="000D2E0A" w:rsidP="008F4310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D2E0A" w:rsidRPr="00E257F0" w:rsidRDefault="000D2E0A" w:rsidP="008F4310">
            <w:pPr>
              <w:rPr>
                <w:b/>
                <w:bCs/>
              </w:rPr>
            </w:pPr>
          </w:p>
          <w:p w:rsidR="000D2E0A" w:rsidRPr="00E257F0" w:rsidRDefault="000D2E0A" w:rsidP="008F4310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 xml:space="preserve"> </w:t>
            </w: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74 500,00</w:t>
            </w:r>
          </w:p>
        </w:tc>
      </w:tr>
      <w:tr w:rsidR="000D2E0A" w:rsidTr="008F4310">
        <w:tc>
          <w:tcPr>
            <w:tcW w:w="6095" w:type="dxa"/>
          </w:tcPr>
          <w:p w:rsidR="000D2E0A" w:rsidRPr="005733ED" w:rsidRDefault="000D2E0A" w:rsidP="008F4310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0D2E0A" w:rsidRPr="004F5868" w:rsidRDefault="000D2E0A" w:rsidP="008F4310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338 700,00</w:t>
            </w:r>
          </w:p>
        </w:tc>
      </w:tr>
      <w:tr w:rsidR="000D2E0A" w:rsidTr="008F4310">
        <w:tc>
          <w:tcPr>
            <w:tcW w:w="6095" w:type="dxa"/>
          </w:tcPr>
          <w:p w:rsidR="000D2E0A" w:rsidRPr="005733ED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4F5868" w:rsidRDefault="000D2E0A" w:rsidP="008F4310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35 8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9E1BD6" w:rsidRDefault="000D2E0A" w:rsidP="008F4310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0D2E0A" w:rsidRPr="006C1575" w:rsidRDefault="000D2E0A" w:rsidP="008F4310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2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D1241" w:rsidRDefault="000D2E0A" w:rsidP="008F4310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1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0D2E0A" w:rsidRPr="00ED1241" w:rsidRDefault="000D2E0A" w:rsidP="008F4310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10 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0D2E0A" w:rsidRPr="006C1575" w:rsidRDefault="000D2E0A" w:rsidP="008F4310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10 000,00</w:t>
            </w:r>
          </w:p>
        </w:tc>
      </w:tr>
      <w:tr w:rsidR="000D2E0A" w:rsidTr="008F4310">
        <w:tc>
          <w:tcPr>
            <w:tcW w:w="6095" w:type="dxa"/>
          </w:tcPr>
          <w:p w:rsidR="000D2E0A" w:rsidRPr="002B6546" w:rsidRDefault="000D2E0A" w:rsidP="008F4310">
            <w:pPr>
              <w:rPr>
                <w:b/>
                <w:bCs/>
              </w:rPr>
            </w:pPr>
            <w:r w:rsidRPr="002B6546">
              <w:rPr>
                <w:b/>
              </w:rPr>
              <w:t>Утепление чердачных перекрытий</w:t>
            </w:r>
          </w:p>
        </w:tc>
        <w:tc>
          <w:tcPr>
            <w:tcW w:w="1418" w:type="dxa"/>
            <w:vAlign w:val="center"/>
          </w:tcPr>
          <w:p w:rsidR="000D2E0A" w:rsidRPr="002B6546" w:rsidRDefault="000D2E0A" w:rsidP="008F4310">
            <w:pPr>
              <w:jc w:val="center"/>
              <w:rPr>
                <w:b/>
                <w:color w:val="000000"/>
              </w:rPr>
            </w:pPr>
            <w:r w:rsidRPr="002B6546">
              <w:rPr>
                <w:b/>
                <w:color w:val="000000"/>
              </w:rPr>
              <w:t>11.0.00.00008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</w:rPr>
            </w:pPr>
          </w:p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 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0D2E0A" w:rsidRPr="006C1575" w:rsidRDefault="000D2E0A" w:rsidP="008F4310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B23E6" w:rsidRDefault="000D2E0A" w:rsidP="008F4310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8" w:type="dxa"/>
            <w:vAlign w:val="bottom"/>
          </w:tcPr>
          <w:p w:rsidR="000D2E0A" w:rsidRPr="00EB23E6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97 400,00</w:t>
            </w: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250FDB" w:rsidRDefault="000D2E0A" w:rsidP="008F4310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1418" w:type="dxa"/>
            <w:vAlign w:val="bottom"/>
          </w:tcPr>
          <w:p w:rsidR="000D2E0A" w:rsidRPr="00250FDB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99 4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250FDB" w:rsidRDefault="000D2E0A" w:rsidP="008F431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1418" w:type="dxa"/>
            <w:vAlign w:val="bottom"/>
          </w:tcPr>
          <w:p w:rsidR="000D2E0A" w:rsidRPr="00250FDB" w:rsidRDefault="000D2E0A" w:rsidP="008F4310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10001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99 4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B23E6" w:rsidRDefault="000D2E0A" w:rsidP="008F431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0D2E0A" w:rsidRPr="00EB23E6" w:rsidRDefault="000D2E0A" w:rsidP="008F4310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99 4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250FDB" w:rsidRDefault="000D2E0A" w:rsidP="008F431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vAlign w:val="bottom"/>
          </w:tcPr>
          <w:p w:rsidR="000D2E0A" w:rsidRPr="00250FDB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08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B23E6" w:rsidRDefault="000D2E0A" w:rsidP="008F431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0D2E0A" w:rsidRPr="00EB23E6" w:rsidRDefault="000D2E0A" w:rsidP="008F4310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08 000,00</w:t>
            </w:r>
          </w:p>
        </w:tc>
      </w:tr>
      <w:tr w:rsidR="000D2E0A" w:rsidTr="008F4310">
        <w:tc>
          <w:tcPr>
            <w:tcW w:w="6095" w:type="dxa"/>
          </w:tcPr>
          <w:p w:rsidR="000D2E0A" w:rsidRPr="00802EF2" w:rsidRDefault="000D2E0A" w:rsidP="008F4310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418" w:type="dxa"/>
            <w:vAlign w:val="bottom"/>
          </w:tcPr>
          <w:p w:rsidR="000D2E0A" w:rsidRPr="00250FDB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</w:t>
            </w:r>
            <w:r>
              <w:rPr>
                <w:b/>
                <w:bCs/>
                <w:color w:val="000000"/>
              </w:rPr>
              <w:t>3</w:t>
            </w:r>
            <w:r w:rsidRPr="00250FDB">
              <w:rPr>
                <w:b/>
                <w:bCs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9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B23E6" w:rsidRDefault="000D2E0A" w:rsidP="008F431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0D2E0A" w:rsidRPr="00EB23E6" w:rsidRDefault="000D2E0A" w:rsidP="008F4310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:rsidR="000D2E0A" w:rsidRPr="00D96FC7" w:rsidRDefault="000D2E0A" w:rsidP="008F4310">
            <w:pPr>
              <w:jc w:val="center"/>
              <w:rPr>
                <w:bCs/>
              </w:rPr>
            </w:pPr>
            <w:r w:rsidRPr="00D96FC7">
              <w:rPr>
                <w:bCs/>
              </w:rPr>
              <w:t>8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9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D1241" w:rsidRDefault="000D2E0A" w:rsidP="008F4310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color w:val="000000"/>
              </w:rPr>
            </w:pPr>
          </w:p>
          <w:p w:rsidR="000D2E0A" w:rsidRDefault="000D2E0A" w:rsidP="008F4310">
            <w:pPr>
              <w:rPr>
                <w:b/>
                <w:color w:val="000000"/>
              </w:rPr>
            </w:pPr>
          </w:p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D1241" w:rsidRDefault="000D2E0A" w:rsidP="008F4310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1418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.000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D1241" w:rsidRDefault="000D2E0A" w:rsidP="008F4310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1418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ED1241" w:rsidRDefault="000D2E0A" w:rsidP="008F4310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ED1241">
              <w:rPr>
                <w:color w:val="000000"/>
              </w:rPr>
              <w:t>13.0.0</w:t>
            </w:r>
            <w:r>
              <w:rPr>
                <w:color w:val="000000"/>
              </w:rPr>
              <w:t>2</w:t>
            </w:r>
            <w:r w:rsidRPr="00ED1241">
              <w:rPr>
                <w:color w:val="000000"/>
              </w:rPr>
              <w:t>.00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30 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4F389B" w:rsidRDefault="000D2E0A" w:rsidP="008F4310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1418" w:type="dxa"/>
            <w:vAlign w:val="bottom"/>
          </w:tcPr>
          <w:p w:rsidR="000D2E0A" w:rsidRPr="004F389B" w:rsidRDefault="000D2E0A" w:rsidP="008F4310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0D2E0A" w:rsidRPr="00D96FC7" w:rsidRDefault="000D2E0A" w:rsidP="008F4310"/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000,00</w:t>
            </w:r>
          </w:p>
        </w:tc>
      </w:tr>
      <w:tr w:rsidR="000D2E0A" w:rsidTr="008F4310">
        <w:tc>
          <w:tcPr>
            <w:tcW w:w="6095" w:type="dxa"/>
            <w:vAlign w:val="bottom"/>
          </w:tcPr>
          <w:p w:rsidR="000D2E0A" w:rsidRPr="00C602D9" w:rsidRDefault="000D2E0A" w:rsidP="008F4310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vAlign w:val="bottom"/>
          </w:tcPr>
          <w:p w:rsidR="000D2E0A" w:rsidRPr="00BA66C7" w:rsidRDefault="000D2E0A" w:rsidP="008F4310">
            <w:pPr>
              <w:jc w:val="center"/>
              <w:rPr>
                <w:b/>
                <w:color w:val="000000"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D2E0A" w:rsidRPr="00BA66C7" w:rsidRDefault="000D2E0A" w:rsidP="008F4310"/>
        </w:tc>
        <w:tc>
          <w:tcPr>
            <w:tcW w:w="1560" w:type="dxa"/>
          </w:tcPr>
          <w:p w:rsidR="000D2E0A" w:rsidRPr="00BA66C7" w:rsidRDefault="000D2E0A" w:rsidP="008F4310">
            <w:pPr>
              <w:jc w:val="center"/>
              <w:rPr>
                <w:b/>
                <w:bCs/>
              </w:rPr>
            </w:pPr>
            <w:r w:rsidRPr="00BA66C7">
              <w:rPr>
                <w:b/>
                <w:bCs/>
              </w:rPr>
              <w:t>1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BA66C7" w:rsidRDefault="000D2E0A" w:rsidP="008F4310">
            <w:pPr>
              <w:rPr>
                <w:color w:val="000000"/>
              </w:rPr>
            </w:pPr>
          </w:p>
          <w:p w:rsidR="000D2E0A" w:rsidRPr="00BA66C7" w:rsidRDefault="000D2E0A" w:rsidP="008F4310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D2E0A" w:rsidRPr="00BA66C7" w:rsidRDefault="000D2E0A" w:rsidP="008F4310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0D2E0A" w:rsidRPr="00BA66C7" w:rsidRDefault="000D2E0A" w:rsidP="008F4310">
            <w:pPr>
              <w:jc w:val="center"/>
              <w:rPr>
                <w:bCs/>
              </w:rPr>
            </w:pPr>
            <w:r w:rsidRPr="00BA66C7">
              <w:rPr>
                <w:bCs/>
              </w:rPr>
              <w:t>1000,00</w:t>
            </w:r>
          </w:p>
        </w:tc>
      </w:tr>
      <w:tr w:rsidR="000D2E0A" w:rsidTr="008F4310">
        <w:tc>
          <w:tcPr>
            <w:tcW w:w="6095" w:type="dxa"/>
          </w:tcPr>
          <w:p w:rsidR="000D2E0A" w:rsidRPr="00C602D9" w:rsidRDefault="000D2E0A" w:rsidP="008F4310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</w:tcPr>
          <w:p w:rsidR="000D2E0A" w:rsidRPr="00BA66C7" w:rsidRDefault="000D2E0A" w:rsidP="008F4310">
            <w:pPr>
              <w:rPr>
                <w:b/>
                <w:color w:val="000000"/>
              </w:rPr>
            </w:pPr>
          </w:p>
          <w:p w:rsidR="000D2E0A" w:rsidRPr="00BA66C7" w:rsidRDefault="000D2E0A" w:rsidP="008F4310">
            <w:pPr>
              <w:rPr>
                <w:b/>
                <w:bCs/>
              </w:rPr>
            </w:pPr>
            <w:r w:rsidRPr="00BA66C7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D2E0A" w:rsidRPr="00BA66C7" w:rsidRDefault="000D2E0A" w:rsidP="008F4310"/>
        </w:tc>
        <w:tc>
          <w:tcPr>
            <w:tcW w:w="1560" w:type="dxa"/>
          </w:tcPr>
          <w:p w:rsidR="000D2E0A" w:rsidRPr="00BA66C7" w:rsidRDefault="000D2E0A" w:rsidP="008F4310">
            <w:pPr>
              <w:jc w:val="center"/>
              <w:rPr>
                <w:b/>
                <w:bCs/>
              </w:rPr>
            </w:pPr>
            <w:r w:rsidRPr="00BA66C7">
              <w:rPr>
                <w:b/>
                <w:bCs/>
              </w:rPr>
              <w:t>1000,00</w:t>
            </w:r>
          </w:p>
        </w:tc>
      </w:tr>
      <w:tr w:rsidR="000D2E0A" w:rsidTr="008F4310">
        <w:tc>
          <w:tcPr>
            <w:tcW w:w="6095" w:type="dxa"/>
          </w:tcPr>
          <w:p w:rsidR="000D2E0A" w:rsidRPr="00C602D9" w:rsidRDefault="000D2E0A" w:rsidP="008F4310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BA66C7" w:rsidRDefault="000D2E0A" w:rsidP="008F4310">
            <w:pPr>
              <w:rPr>
                <w:color w:val="000000"/>
              </w:rPr>
            </w:pPr>
          </w:p>
          <w:p w:rsidR="000D2E0A" w:rsidRPr="00BA66C7" w:rsidRDefault="000D2E0A" w:rsidP="008F4310">
            <w:pPr>
              <w:rPr>
                <w:bCs/>
              </w:rPr>
            </w:pPr>
            <w:r w:rsidRPr="00BA66C7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0D2E0A" w:rsidRPr="00BA66C7" w:rsidRDefault="000D2E0A" w:rsidP="008F4310">
            <w:pPr>
              <w:jc w:val="center"/>
            </w:pPr>
            <w:r w:rsidRPr="00BA66C7">
              <w:t>240</w:t>
            </w:r>
          </w:p>
        </w:tc>
        <w:tc>
          <w:tcPr>
            <w:tcW w:w="1560" w:type="dxa"/>
          </w:tcPr>
          <w:p w:rsidR="000D2E0A" w:rsidRPr="00BA66C7" w:rsidRDefault="000D2E0A" w:rsidP="008F4310">
            <w:pPr>
              <w:jc w:val="center"/>
              <w:rPr>
                <w:bCs/>
              </w:rPr>
            </w:pPr>
            <w:r w:rsidRPr="00BA66C7">
              <w:rPr>
                <w:bCs/>
              </w:rPr>
              <w:t>1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0D2E0A" w:rsidRPr="00D96FC7" w:rsidRDefault="000D2E0A" w:rsidP="008F4310"/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9 2</w:t>
            </w:r>
            <w:r>
              <w:rPr>
                <w:b/>
                <w:bCs/>
              </w:rPr>
              <w:t>77</w:t>
            </w:r>
            <w:r w:rsidRPr="00C105F9">
              <w:rPr>
                <w:b/>
                <w:bCs/>
              </w:rPr>
              <w:t> 9</w:t>
            </w:r>
            <w:r>
              <w:rPr>
                <w:b/>
                <w:bCs/>
              </w:rPr>
              <w:t>06</w:t>
            </w:r>
            <w:r w:rsidRPr="00C105F9">
              <w:rPr>
                <w:b/>
                <w:bCs/>
              </w:rPr>
              <w:t>,</w:t>
            </w:r>
            <w:r>
              <w:rPr>
                <w:b/>
                <w:bCs/>
              </w:rPr>
              <w:t>47</w:t>
            </w:r>
          </w:p>
        </w:tc>
      </w:tr>
      <w:tr w:rsidR="000D2E0A" w:rsidTr="008F4310">
        <w:tc>
          <w:tcPr>
            <w:tcW w:w="6095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4000,00</w:t>
            </w:r>
          </w:p>
        </w:tc>
      </w:tr>
      <w:tr w:rsidR="000D2E0A" w:rsidTr="008F4310">
        <w:tc>
          <w:tcPr>
            <w:tcW w:w="6095" w:type="dxa"/>
          </w:tcPr>
          <w:p w:rsidR="000D2E0A" w:rsidRPr="00E331C2" w:rsidRDefault="000D2E0A" w:rsidP="008F4310">
            <w:r w:rsidRPr="00E331C2">
              <w:t>Иные выплаты населению</w:t>
            </w:r>
          </w:p>
        </w:tc>
        <w:tc>
          <w:tcPr>
            <w:tcW w:w="1418" w:type="dxa"/>
          </w:tcPr>
          <w:p w:rsidR="000D2E0A" w:rsidRPr="00E331C2" w:rsidRDefault="000D2E0A" w:rsidP="008F4310">
            <w:r w:rsidRPr="00E331C2">
              <w:t>99 0 0000586</w:t>
            </w:r>
          </w:p>
        </w:tc>
        <w:tc>
          <w:tcPr>
            <w:tcW w:w="850" w:type="dxa"/>
          </w:tcPr>
          <w:p w:rsidR="000D2E0A" w:rsidRPr="00D96FC7" w:rsidRDefault="000D2E0A" w:rsidP="008F4310">
            <w:r w:rsidRPr="00D96FC7">
              <w:t>36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240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0D2E0A" w:rsidRPr="006D34F0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47 497,63</w:t>
            </w:r>
          </w:p>
        </w:tc>
      </w:tr>
      <w:tr w:rsidR="000D2E0A" w:rsidTr="008F4310">
        <w:tc>
          <w:tcPr>
            <w:tcW w:w="6095" w:type="dxa"/>
          </w:tcPr>
          <w:p w:rsidR="000D2E0A" w:rsidRPr="000A199D" w:rsidRDefault="000D2E0A" w:rsidP="008F4310">
            <w:r>
              <w:t>Резервные средства</w:t>
            </w:r>
          </w:p>
        </w:tc>
        <w:tc>
          <w:tcPr>
            <w:tcW w:w="1418" w:type="dxa"/>
          </w:tcPr>
          <w:p w:rsidR="000D2E0A" w:rsidRPr="009A6E76" w:rsidRDefault="000D2E0A" w:rsidP="008F4310">
            <w:r w:rsidRPr="009A6E76">
              <w:t>99 0 00 00705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rPr>
                <w:bCs/>
              </w:rPr>
              <w:t>47 497,63</w:t>
            </w:r>
          </w:p>
        </w:tc>
      </w:tr>
      <w:tr w:rsidR="000D2E0A" w:rsidTr="008F4310">
        <w:tc>
          <w:tcPr>
            <w:tcW w:w="6095" w:type="dxa"/>
          </w:tcPr>
          <w:p w:rsidR="000D2E0A" w:rsidRPr="00C570E4" w:rsidRDefault="000D2E0A" w:rsidP="008F4310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3 709,58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2E0A" w:rsidRPr="008A2868" w:rsidRDefault="000D2E0A" w:rsidP="008F4310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Cs/>
              </w:rPr>
            </w:pPr>
            <w:r w:rsidRPr="00D96FC7">
              <w:rPr>
                <w:bCs/>
              </w:rPr>
              <w:t>1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13 709,58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7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241ECC" w:rsidRDefault="000D2E0A" w:rsidP="008F4310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0D2E0A" w:rsidRPr="00D96FC7" w:rsidRDefault="000D2E0A" w:rsidP="008F4310"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7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0D2E0A" w:rsidRPr="00EA47E2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3 765,00</w:t>
            </w:r>
          </w:p>
        </w:tc>
      </w:tr>
      <w:tr w:rsidR="000D2E0A" w:rsidTr="008F4310">
        <w:tc>
          <w:tcPr>
            <w:tcW w:w="6095" w:type="dxa"/>
          </w:tcPr>
          <w:p w:rsidR="000D2E0A" w:rsidRPr="00647978" w:rsidRDefault="000D2E0A" w:rsidP="008F4310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2E0A" w:rsidRPr="00647978" w:rsidRDefault="000D2E0A" w:rsidP="008F4310">
            <w:r w:rsidRPr="00647978">
              <w:t>99 0 00 0095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3 765,00</w:t>
            </w:r>
          </w:p>
        </w:tc>
      </w:tr>
      <w:tr w:rsidR="000D2E0A" w:rsidTr="008F4310">
        <w:tc>
          <w:tcPr>
            <w:tcW w:w="6095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244 140,00</w:t>
            </w:r>
          </w:p>
        </w:tc>
      </w:tr>
      <w:tr w:rsidR="000D2E0A" w:rsidTr="008F4310">
        <w:tc>
          <w:tcPr>
            <w:tcW w:w="6095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0D2E0A" w:rsidRPr="009D0421" w:rsidRDefault="000D2E0A" w:rsidP="008F4310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850" w:type="dxa"/>
          </w:tcPr>
          <w:p w:rsidR="000D2E0A" w:rsidRPr="00D96FC7" w:rsidRDefault="000D2E0A" w:rsidP="008F4310"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244140,00</w:t>
            </w:r>
          </w:p>
        </w:tc>
      </w:tr>
      <w:tr w:rsidR="000D2E0A" w:rsidTr="008F4310">
        <w:tc>
          <w:tcPr>
            <w:tcW w:w="6095" w:type="dxa"/>
          </w:tcPr>
          <w:p w:rsidR="000D2E0A" w:rsidRPr="00314CB0" w:rsidRDefault="000D2E0A" w:rsidP="008F431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0D2E0A" w:rsidRPr="00314CB0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0D2E0A" w:rsidRPr="00D96FC7" w:rsidRDefault="000D2E0A" w:rsidP="008F4310"/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579230,00</w:t>
            </w:r>
          </w:p>
        </w:tc>
      </w:tr>
      <w:tr w:rsidR="000D2E0A" w:rsidTr="008F4310">
        <w:tc>
          <w:tcPr>
            <w:tcW w:w="6095" w:type="dxa"/>
          </w:tcPr>
          <w:p w:rsidR="000D2E0A" w:rsidRPr="00BD48E3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4F5868" w:rsidRDefault="000D2E0A" w:rsidP="008F4310">
            <w:r w:rsidRPr="004F5868">
              <w:t>99 0 00 03902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579230,00</w:t>
            </w:r>
          </w:p>
        </w:tc>
      </w:tr>
      <w:tr w:rsidR="000D2E0A" w:rsidTr="008F4310">
        <w:tc>
          <w:tcPr>
            <w:tcW w:w="6095" w:type="dxa"/>
          </w:tcPr>
          <w:p w:rsidR="000D2E0A" w:rsidRPr="007A5695" w:rsidRDefault="000D2E0A" w:rsidP="008F4310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0D2E0A" w:rsidRPr="007A5695" w:rsidRDefault="000D2E0A" w:rsidP="008F4310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178 893,00</w:t>
            </w:r>
          </w:p>
        </w:tc>
      </w:tr>
      <w:tr w:rsidR="000D2E0A" w:rsidTr="008F4310">
        <w:tc>
          <w:tcPr>
            <w:tcW w:w="6095" w:type="dxa"/>
          </w:tcPr>
          <w:p w:rsidR="000D2E0A" w:rsidRPr="007A5695" w:rsidRDefault="000D2E0A" w:rsidP="008F4310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</w:tcPr>
          <w:p w:rsidR="000D2E0A" w:rsidRPr="007A5695" w:rsidRDefault="000D2E0A" w:rsidP="008F4310">
            <w:r w:rsidRPr="007A5695">
              <w:t>99 0 00 03903</w:t>
            </w:r>
          </w:p>
        </w:tc>
        <w:tc>
          <w:tcPr>
            <w:tcW w:w="850" w:type="dxa"/>
          </w:tcPr>
          <w:p w:rsidR="000D2E0A" w:rsidRPr="00D96FC7" w:rsidRDefault="000D2E0A" w:rsidP="008F4310"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78 893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10 272,62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>99 0 00 0431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0 272,62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3 001 184,85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2E0A" w:rsidRPr="0086682B" w:rsidRDefault="000D2E0A" w:rsidP="008F4310">
            <w:r w:rsidRPr="0086682B">
              <w:t>99 0 00 04409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 681 462,39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86682B" w:rsidRDefault="000D2E0A" w:rsidP="008F4310">
            <w:r w:rsidRPr="0086682B">
              <w:t>99 0 00 04409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 289 122,46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30 6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253 05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05102B" w:rsidRDefault="000D2E0A" w:rsidP="008F4310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253 05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377 000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BA37D1" w:rsidRDefault="000D2E0A" w:rsidP="008F4310"/>
          <w:p w:rsidR="000D2E0A" w:rsidRPr="00BA37D1" w:rsidRDefault="000D2E0A" w:rsidP="008F4310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</w:p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</w:p>
          <w:p w:rsidR="000D2E0A" w:rsidRPr="00C105F9" w:rsidRDefault="000D2E0A" w:rsidP="008F4310">
            <w:pPr>
              <w:jc w:val="center"/>
            </w:pPr>
            <w:r w:rsidRPr="00C105F9">
              <w:t>377 0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 484,37</w:t>
            </w:r>
          </w:p>
        </w:tc>
      </w:tr>
      <w:tr w:rsidR="000D2E0A" w:rsidTr="008F4310">
        <w:trPr>
          <w:trHeight w:val="270"/>
        </w:trPr>
        <w:tc>
          <w:tcPr>
            <w:tcW w:w="6095" w:type="dxa"/>
          </w:tcPr>
          <w:p w:rsidR="000D2E0A" w:rsidRDefault="000D2E0A" w:rsidP="008F4310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Cs/>
              </w:rPr>
            </w:pPr>
            <w:r w:rsidRPr="00C105F9">
              <w:rPr>
                <w:bCs/>
              </w:rPr>
              <w:t>271 886,17</w:t>
            </w:r>
          </w:p>
        </w:tc>
      </w:tr>
      <w:tr w:rsidR="000D2E0A" w:rsidTr="008F4310">
        <w:trPr>
          <w:trHeight w:val="270"/>
        </w:trPr>
        <w:tc>
          <w:tcPr>
            <w:tcW w:w="6095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>
              <w:rPr>
                <w:bCs/>
              </w:rPr>
              <w:t>353 598,2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9 836,42</w:t>
            </w:r>
          </w:p>
        </w:tc>
      </w:tr>
      <w:tr w:rsidR="000D2E0A" w:rsidTr="008F4310">
        <w:tc>
          <w:tcPr>
            <w:tcW w:w="6095" w:type="dxa"/>
          </w:tcPr>
          <w:p w:rsidR="000D2E0A" w:rsidRPr="005C6243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6D34F0" w:rsidRDefault="000D2E0A" w:rsidP="008F4310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>
              <w:t>226 582,27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2E0A" w:rsidRPr="006D34F0" w:rsidRDefault="000D2E0A" w:rsidP="008F4310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23254,15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0004</w:t>
            </w:r>
            <w:r w:rsidRPr="00222AA1">
              <w:rPr>
                <w:b/>
                <w:bCs/>
              </w:rPr>
              <w:t>013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6 136 2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D2E0A" w:rsidRPr="005622EE" w:rsidRDefault="000D2E0A" w:rsidP="008F4310"/>
          <w:p w:rsidR="000D2E0A" w:rsidRPr="004F5868" w:rsidRDefault="000D2E0A" w:rsidP="008F4310">
            <w:r>
              <w:t>990004</w:t>
            </w:r>
            <w:r w:rsidRPr="00222AA1">
              <w:t>0130</w:t>
            </w:r>
          </w:p>
        </w:tc>
        <w:tc>
          <w:tcPr>
            <w:tcW w:w="850" w:type="dxa"/>
          </w:tcPr>
          <w:p w:rsidR="000D2E0A" w:rsidRPr="00D96FC7" w:rsidRDefault="000D2E0A" w:rsidP="008F4310"/>
          <w:p w:rsidR="000D2E0A" w:rsidRPr="00D96FC7" w:rsidRDefault="000D2E0A" w:rsidP="008F4310">
            <w:pPr>
              <w:jc w:val="center"/>
            </w:pPr>
            <w:r w:rsidRPr="00D96FC7">
              <w:t>8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</w:p>
          <w:p w:rsidR="000D2E0A" w:rsidRPr="00C105F9" w:rsidRDefault="000D2E0A" w:rsidP="008F4310">
            <w:pPr>
              <w:jc w:val="center"/>
            </w:pPr>
            <w:r w:rsidRPr="00C105F9">
              <w:rPr>
                <w:bCs/>
              </w:rPr>
              <w:t>16 136 2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850" w:type="dxa"/>
          </w:tcPr>
          <w:p w:rsidR="000D2E0A" w:rsidRPr="00D96FC7" w:rsidRDefault="000D2E0A" w:rsidP="008F4310"/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300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850" w:type="dxa"/>
          </w:tcPr>
          <w:p w:rsidR="000D2E0A" w:rsidRPr="00D96FC7" w:rsidRDefault="000D2E0A" w:rsidP="008F4310"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3000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0D2E0A" w:rsidRPr="00734A4F" w:rsidRDefault="000D2E0A" w:rsidP="008F43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</w:rPr>
              <w:t>419240,00</w:t>
            </w:r>
          </w:p>
        </w:tc>
      </w:tr>
      <w:tr w:rsidR="000D2E0A" w:rsidTr="008F4310">
        <w:trPr>
          <w:trHeight w:val="135"/>
        </w:trPr>
        <w:tc>
          <w:tcPr>
            <w:tcW w:w="6095" w:type="dxa"/>
          </w:tcPr>
          <w:p w:rsidR="000D2E0A" w:rsidRDefault="000D2E0A" w:rsidP="008F4310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2E0A" w:rsidRPr="00734A4F" w:rsidRDefault="000D2E0A" w:rsidP="008F4310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3800,00</w:t>
            </w:r>
          </w:p>
        </w:tc>
      </w:tr>
      <w:tr w:rsidR="000D2E0A" w:rsidTr="008F4310">
        <w:trPr>
          <w:trHeight w:val="135"/>
        </w:trPr>
        <w:tc>
          <w:tcPr>
            <w:tcW w:w="6095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Pr="00734A4F" w:rsidRDefault="000D2E0A" w:rsidP="008F4310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405440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7 047 403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1 040 344,00</w:t>
            </w:r>
          </w:p>
        </w:tc>
      </w:tr>
      <w:tr w:rsidR="000D2E0A" w:rsidTr="008F4310">
        <w:tc>
          <w:tcPr>
            <w:tcW w:w="6095" w:type="dxa"/>
          </w:tcPr>
          <w:p w:rsidR="000D2E0A" w:rsidRPr="00886CA2" w:rsidRDefault="000D2E0A" w:rsidP="008F4310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0D2E0A" w:rsidRPr="00615D18" w:rsidRDefault="000D2E0A" w:rsidP="008F4310">
            <w:r w:rsidRPr="00615D18">
              <w:t>99 0 01 00203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 040 344,00</w:t>
            </w:r>
          </w:p>
        </w:tc>
      </w:tr>
      <w:tr w:rsidR="000D2E0A" w:rsidTr="008F4310"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  <w:rPr>
                <w:b/>
                <w:bCs/>
              </w:rPr>
            </w:pPr>
            <w:r w:rsidRPr="00C105F9">
              <w:rPr>
                <w:b/>
                <w:bCs/>
              </w:rPr>
              <w:t>6 007 059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0D2E0A" w:rsidRDefault="000D2E0A" w:rsidP="008F4310">
            <w:r w:rsidRPr="00EA47E2">
              <w:t>99 0 01 00204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4 466 995,00</w:t>
            </w:r>
          </w:p>
        </w:tc>
      </w:tr>
      <w:tr w:rsidR="000D2E0A" w:rsidTr="008F4310">
        <w:tc>
          <w:tcPr>
            <w:tcW w:w="6095" w:type="dxa"/>
          </w:tcPr>
          <w:p w:rsidR="000D2E0A" w:rsidRPr="007878D3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2E0A" w:rsidRDefault="000D2E0A" w:rsidP="008F4310">
            <w:r w:rsidRPr="00EA47E2">
              <w:t>99 0 01 00204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1 535 636,00</w:t>
            </w:r>
          </w:p>
        </w:tc>
      </w:tr>
      <w:tr w:rsidR="000D2E0A" w:rsidTr="008F4310">
        <w:tc>
          <w:tcPr>
            <w:tcW w:w="6095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2E0A" w:rsidRPr="00EA47E2" w:rsidRDefault="000D2E0A" w:rsidP="008F4310">
            <w:r w:rsidRPr="00EA47E2">
              <w:t>99 0 01 00204</w:t>
            </w:r>
          </w:p>
        </w:tc>
        <w:tc>
          <w:tcPr>
            <w:tcW w:w="850" w:type="dxa"/>
          </w:tcPr>
          <w:p w:rsidR="000D2E0A" w:rsidRPr="00D96FC7" w:rsidRDefault="000D2E0A" w:rsidP="008F4310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</w:tcPr>
          <w:p w:rsidR="000D2E0A" w:rsidRPr="00C105F9" w:rsidRDefault="000D2E0A" w:rsidP="008F4310">
            <w:pPr>
              <w:jc w:val="center"/>
            </w:pPr>
            <w:r w:rsidRPr="00C105F9">
              <w:t>4428,00</w:t>
            </w:r>
          </w:p>
        </w:tc>
      </w:tr>
      <w:tr w:rsidR="000D2E0A" w:rsidTr="008F4310">
        <w:trPr>
          <w:trHeight w:val="395"/>
        </w:trPr>
        <w:tc>
          <w:tcPr>
            <w:tcW w:w="609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BD1672" w:rsidRDefault="000D2E0A" w:rsidP="008F43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5 582 399,37</w:t>
            </w:r>
          </w:p>
          <w:p w:rsidR="000D2E0A" w:rsidRPr="00BD1672" w:rsidRDefault="000D2E0A" w:rsidP="008F4310">
            <w:pPr>
              <w:jc w:val="center"/>
              <w:rPr>
                <w:b/>
                <w:bCs/>
              </w:rPr>
            </w:pPr>
          </w:p>
        </w:tc>
      </w:tr>
    </w:tbl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B55E7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7.12.2017 № 24.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18 ГОД.</w:t>
      </w:r>
    </w:p>
    <w:p w:rsidR="000D2E0A" w:rsidRDefault="000D2E0A" w:rsidP="000D2E0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/>
        </w:tc>
        <w:tc>
          <w:tcPr>
            <w:tcW w:w="1418" w:type="dxa"/>
          </w:tcPr>
          <w:p w:rsidR="000D2E0A" w:rsidRDefault="000D2E0A" w:rsidP="008F4310"/>
        </w:tc>
        <w:tc>
          <w:tcPr>
            <w:tcW w:w="1133" w:type="dxa"/>
          </w:tcPr>
          <w:p w:rsidR="000D2E0A" w:rsidRDefault="000D2E0A" w:rsidP="008F4310"/>
        </w:tc>
        <w:tc>
          <w:tcPr>
            <w:tcW w:w="1560" w:type="dxa"/>
          </w:tcPr>
          <w:p w:rsidR="000D2E0A" w:rsidRDefault="000D2E0A" w:rsidP="008F4310">
            <w:pPr>
              <w:rPr>
                <w:b/>
                <w:bCs/>
                <w:color w:val="000000"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35 582 399,37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0D2E0A" w:rsidRDefault="000D2E0A" w:rsidP="008F4310"/>
        </w:tc>
        <w:tc>
          <w:tcPr>
            <w:tcW w:w="1133" w:type="dxa"/>
          </w:tcPr>
          <w:p w:rsidR="000D2E0A" w:rsidRDefault="000D2E0A" w:rsidP="008F4310"/>
        </w:tc>
        <w:tc>
          <w:tcPr>
            <w:tcW w:w="1560" w:type="dxa"/>
          </w:tcPr>
          <w:p w:rsidR="000D2E0A" w:rsidRPr="00B9376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679 508,83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D2E0A" w:rsidRPr="00D11EAE" w:rsidRDefault="000D2E0A" w:rsidP="008F43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D2E0A" w:rsidRDefault="000D2E0A" w:rsidP="008F4310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2E0A" w:rsidRDefault="000D2E0A" w:rsidP="008F4310"/>
        </w:tc>
        <w:tc>
          <w:tcPr>
            <w:tcW w:w="1133" w:type="dxa"/>
          </w:tcPr>
          <w:p w:rsidR="000D2E0A" w:rsidRDefault="000D2E0A" w:rsidP="008F4310"/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274715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0D2E0A" w:rsidTr="008F4310">
        <w:tc>
          <w:tcPr>
            <w:tcW w:w="4223" w:type="dxa"/>
          </w:tcPr>
          <w:p w:rsidR="000D2E0A" w:rsidRPr="00886CA2" w:rsidRDefault="000D2E0A" w:rsidP="008F4310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102</w:t>
            </w:r>
          </w:p>
        </w:tc>
        <w:tc>
          <w:tcPr>
            <w:tcW w:w="1418" w:type="dxa"/>
          </w:tcPr>
          <w:p w:rsidR="000D2E0A" w:rsidRPr="00615D18" w:rsidRDefault="000D2E0A" w:rsidP="008F4310">
            <w:r w:rsidRPr="00615D18">
              <w:t>99 0 01 00203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2E0A" w:rsidRPr="00F2683D" w:rsidRDefault="000D2E0A" w:rsidP="008F4310">
            <w:pPr>
              <w:jc w:val="center"/>
            </w:pPr>
            <w:r w:rsidRPr="00F2683D">
              <w:rPr>
                <w:bCs/>
              </w:rPr>
              <w:t>1 040 344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0D2E0A" w:rsidRPr="006C1575" w:rsidRDefault="000D2E0A" w:rsidP="008F4310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15 859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9E1BD6" w:rsidRDefault="000D2E0A" w:rsidP="008F4310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0D2E0A" w:rsidRPr="006C1575" w:rsidRDefault="000D2E0A" w:rsidP="008F4310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ED1241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1241">
              <w:rPr>
                <w:b/>
                <w:bCs/>
              </w:rPr>
              <w:t>10 000,00</w:t>
            </w:r>
          </w:p>
        </w:tc>
      </w:tr>
      <w:tr w:rsidR="000D2E0A" w:rsidTr="008F4310">
        <w:tc>
          <w:tcPr>
            <w:tcW w:w="4223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0D2E0A" w:rsidRPr="00ED1241" w:rsidRDefault="000D2E0A" w:rsidP="008F4310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ED1241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1241">
              <w:rPr>
                <w:b/>
                <w:bCs/>
              </w:rPr>
              <w:t>10 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6C1575" w:rsidRDefault="000D2E0A" w:rsidP="008F4310">
            <w:pPr>
              <w:rPr>
                <w:bCs/>
              </w:rPr>
            </w:pPr>
          </w:p>
          <w:p w:rsidR="000D2E0A" w:rsidRPr="006C1575" w:rsidRDefault="000D2E0A" w:rsidP="008F4310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2E0A" w:rsidRPr="006C1575" w:rsidRDefault="000D2E0A" w:rsidP="008F4310">
            <w:pPr>
              <w:rPr>
                <w:bCs/>
              </w:rPr>
            </w:pPr>
          </w:p>
          <w:p w:rsidR="000D2E0A" w:rsidRPr="006C1575" w:rsidRDefault="000D2E0A" w:rsidP="008F4310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0D2E0A" w:rsidRPr="006C1575" w:rsidRDefault="000D2E0A" w:rsidP="008F4310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6C1575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6C1575">
              <w:rPr>
                <w:bCs/>
              </w:rPr>
              <w:t>10 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D2E0A" w:rsidRPr="00EA47E2" w:rsidRDefault="000D2E0A" w:rsidP="008F4310">
            <w:pPr>
              <w:rPr>
                <w:b/>
                <w:bCs/>
              </w:rPr>
            </w:pPr>
          </w:p>
          <w:p w:rsidR="000D2E0A" w:rsidRPr="00EA47E2" w:rsidRDefault="000D2E0A" w:rsidP="008F4310">
            <w:pPr>
              <w:rPr>
                <w:b/>
                <w:bCs/>
              </w:rPr>
            </w:pPr>
          </w:p>
          <w:p w:rsidR="000D2E0A" w:rsidRPr="00EA47E2" w:rsidRDefault="000D2E0A" w:rsidP="008F4310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D2E0A" w:rsidRPr="00EA47E2" w:rsidRDefault="000D2E0A" w:rsidP="008F4310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05 859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0D2E0A" w:rsidRDefault="000D2E0A" w:rsidP="008F4310">
            <w:r>
              <w:t xml:space="preserve"> 901</w:t>
            </w:r>
          </w:p>
        </w:tc>
        <w:tc>
          <w:tcPr>
            <w:tcW w:w="850" w:type="dxa"/>
          </w:tcPr>
          <w:p w:rsidR="000D2E0A" w:rsidRDefault="000D2E0A" w:rsidP="008F4310">
            <w:r>
              <w:t>0104</w:t>
            </w:r>
          </w:p>
        </w:tc>
        <w:tc>
          <w:tcPr>
            <w:tcW w:w="1418" w:type="dxa"/>
          </w:tcPr>
          <w:p w:rsidR="000D2E0A" w:rsidRDefault="000D2E0A" w:rsidP="008F4310">
            <w:r w:rsidRPr="00EA47E2">
              <w:t>99 0 01 00204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2E0A" w:rsidRPr="008277B9" w:rsidRDefault="000D2E0A" w:rsidP="008F4310">
            <w:pPr>
              <w:jc w:val="center"/>
            </w:pPr>
            <w:r>
              <w:t>4 466 995,00</w:t>
            </w:r>
          </w:p>
        </w:tc>
      </w:tr>
      <w:tr w:rsidR="000D2E0A" w:rsidTr="008F4310">
        <w:tc>
          <w:tcPr>
            <w:tcW w:w="4223" w:type="dxa"/>
          </w:tcPr>
          <w:p w:rsidR="000D2E0A" w:rsidRPr="007878D3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104</w:t>
            </w:r>
          </w:p>
        </w:tc>
        <w:tc>
          <w:tcPr>
            <w:tcW w:w="1418" w:type="dxa"/>
          </w:tcPr>
          <w:p w:rsidR="000D2E0A" w:rsidRDefault="000D2E0A" w:rsidP="008F4310">
            <w:r w:rsidRPr="00EA47E2">
              <w:t>99 0 01 00204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5C6243" w:rsidRDefault="000D2E0A" w:rsidP="008F4310">
            <w:pPr>
              <w:jc w:val="center"/>
            </w:pPr>
            <w:r>
              <w:t>1 534 436,00</w:t>
            </w:r>
          </w:p>
        </w:tc>
      </w:tr>
      <w:tr w:rsidR="000D2E0A" w:rsidTr="008F4310">
        <w:tc>
          <w:tcPr>
            <w:tcW w:w="4223" w:type="dxa"/>
          </w:tcPr>
          <w:p w:rsidR="000D2E0A" w:rsidRPr="005C6243" w:rsidRDefault="000D2E0A" w:rsidP="008F4310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104</w:t>
            </w:r>
          </w:p>
        </w:tc>
        <w:tc>
          <w:tcPr>
            <w:tcW w:w="1418" w:type="dxa"/>
          </w:tcPr>
          <w:p w:rsidR="000D2E0A" w:rsidRPr="00314CB0" w:rsidRDefault="000D2E0A" w:rsidP="008F4310">
            <w:r w:rsidRPr="00EA47E2">
              <w:t>99 0 01 00204</w:t>
            </w:r>
          </w:p>
        </w:tc>
        <w:tc>
          <w:tcPr>
            <w:tcW w:w="1133" w:type="dxa"/>
          </w:tcPr>
          <w:p w:rsidR="000D2E0A" w:rsidRPr="005C6243" w:rsidRDefault="000D2E0A" w:rsidP="008F4310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2E0A" w:rsidRPr="005C6243" w:rsidRDefault="000D2E0A" w:rsidP="008F4310">
            <w:pPr>
              <w:jc w:val="center"/>
            </w:pPr>
            <w:r>
              <w:t>4428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016A4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016A4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D2E0A" w:rsidRPr="006D34F0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016A4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7 497,63</w:t>
            </w:r>
          </w:p>
        </w:tc>
      </w:tr>
      <w:tr w:rsidR="000D2E0A" w:rsidTr="008F4310">
        <w:tc>
          <w:tcPr>
            <w:tcW w:w="4223" w:type="dxa"/>
          </w:tcPr>
          <w:p w:rsidR="000D2E0A" w:rsidRPr="000A199D" w:rsidRDefault="000D2E0A" w:rsidP="008F4310">
            <w:r>
              <w:t>Резервные средства</w:t>
            </w:r>
          </w:p>
        </w:tc>
        <w:tc>
          <w:tcPr>
            <w:tcW w:w="845" w:type="dxa"/>
          </w:tcPr>
          <w:p w:rsidR="000D2E0A" w:rsidRPr="00B06F1B" w:rsidRDefault="000D2E0A" w:rsidP="008F4310">
            <w:r w:rsidRPr="00B06F1B">
              <w:t>901</w:t>
            </w:r>
          </w:p>
        </w:tc>
        <w:tc>
          <w:tcPr>
            <w:tcW w:w="850" w:type="dxa"/>
          </w:tcPr>
          <w:p w:rsidR="000D2E0A" w:rsidRPr="00B06F1B" w:rsidRDefault="000D2E0A" w:rsidP="008F4310">
            <w:r w:rsidRPr="00B06F1B">
              <w:t>0111</w:t>
            </w:r>
          </w:p>
        </w:tc>
        <w:tc>
          <w:tcPr>
            <w:tcW w:w="1418" w:type="dxa"/>
          </w:tcPr>
          <w:p w:rsidR="000D2E0A" w:rsidRPr="006D34F0" w:rsidRDefault="000D2E0A" w:rsidP="008F4310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0D2E0A" w:rsidRPr="003155E2" w:rsidRDefault="000D2E0A" w:rsidP="008F4310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0D2E0A" w:rsidRPr="00E446B2" w:rsidRDefault="000D2E0A" w:rsidP="008F4310">
            <w:pPr>
              <w:jc w:val="center"/>
            </w:pPr>
            <w:r w:rsidRPr="00E446B2">
              <w:t>47</w:t>
            </w:r>
            <w:r>
              <w:t xml:space="preserve"> </w:t>
            </w:r>
            <w:r w:rsidRPr="00E446B2">
              <w:t>497,63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9 901,42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Повышение </w:t>
            </w:r>
            <w:proofErr w:type="spellStart"/>
            <w:r>
              <w:rPr>
                <w:b/>
                <w:bCs/>
              </w:rPr>
              <w:t>энергоэффективности</w:t>
            </w:r>
            <w:proofErr w:type="spellEnd"/>
            <w:r>
              <w:rPr>
                <w:b/>
                <w:bCs/>
              </w:rPr>
              <w:t xml:space="preserve">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 xml:space="preserve">06 </w:t>
            </w:r>
            <w:r>
              <w:rPr>
                <w:b/>
                <w:bCs/>
                <w:color w:val="000000"/>
              </w:rPr>
              <w:t>2</w:t>
            </w:r>
            <w:r w:rsidRPr="002D373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</w:t>
            </w:r>
            <w:r w:rsidRPr="002D3734">
              <w:rPr>
                <w:b/>
                <w:bCs/>
                <w:color w:val="000000"/>
              </w:rPr>
              <w:t>0 000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r>
              <w:rPr>
                <w:b/>
                <w:bCs/>
              </w:rPr>
              <w:t>Мероприятие «Повышение энергетической эффективности в коммунальных системах</w:t>
            </w:r>
            <w:proofErr w:type="gramStart"/>
            <w:r>
              <w:rPr>
                <w:b/>
                <w:bCs/>
              </w:rPr>
              <w:t>»(</w:t>
            </w:r>
            <w:proofErr w:type="gramEnd"/>
            <w:r>
              <w:rPr>
                <w:b/>
                <w:bCs/>
              </w:rPr>
              <w:t>РБ)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D2E0A" w:rsidRPr="002D3734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D3734">
              <w:rPr>
                <w:b/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7 3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B23E6" w:rsidRDefault="000D2E0A" w:rsidP="008F4310">
            <w:pPr>
              <w:rPr>
                <w:b/>
                <w:b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  <w:vAlign w:val="center"/>
          </w:tcPr>
          <w:p w:rsidR="000D2E0A" w:rsidRPr="002D3734" w:rsidRDefault="000D2E0A" w:rsidP="008F4310">
            <w:pPr>
              <w:jc w:val="center"/>
              <w:rPr>
                <w:bCs/>
              </w:rPr>
            </w:pPr>
            <w:r w:rsidRPr="002D3734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Cs/>
              </w:rPr>
            </w:pPr>
          </w:p>
          <w:p w:rsidR="000D2E0A" w:rsidRPr="00C8186C" w:rsidRDefault="000D2E0A" w:rsidP="008F4310">
            <w:pPr>
              <w:rPr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  <w:vAlign w:val="center"/>
          </w:tcPr>
          <w:p w:rsidR="000D2E0A" w:rsidRPr="002D3734" w:rsidRDefault="000D2E0A" w:rsidP="008F4310">
            <w:pPr>
              <w:jc w:val="center"/>
              <w:rPr>
                <w:bCs/>
                <w:color w:val="000000"/>
              </w:rPr>
            </w:pPr>
            <w:r w:rsidRPr="002D3734">
              <w:rPr>
                <w:bCs/>
                <w:color w:val="000000"/>
              </w:rPr>
              <w:t>06 2 80 00005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  <w:vAlign w:val="center"/>
          </w:tcPr>
          <w:p w:rsidR="000D2E0A" w:rsidRPr="00C8186C" w:rsidRDefault="000D2E0A" w:rsidP="008F4310">
            <w:pPr>
              <w:jc w:val="center"/>
              <w:rPr>
                <w:bCs/>
              </w:rPr>
            </w:pPr>
            <w:r w:rsidRPr="00C8186C">
              <w:rPr>
                <w:bCs/>
              </w:rPr>
              <w:t>2 017 3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4F389B" w:rsidRDefault="000D2E0A" w:rsidP="008F4310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 xml:space="preserve">Профилактика терроризма и экстремизма на территории муниципального образования </w:t>
            </w:r>
            <w:proofErr w:type="spellStart"/>
            <w:r>
              <w:rPr>
                <w:b/>
                <w:bCs/>
                <w:color w:val="000000"/>
              </w:rPr>
              <w:t>Нововасюганское</w:t>
            </w:r>
            <w:proofErr w:type="spellEnd"/>
            <w:r>
              <w:rPr>
                <w:b/>
                <w:bCs/>
                <w:color w:val="000000"/>
              </w:rPr>
              <w:t xml:space="preserve">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0D2E0A" w:rsidRPr="004F389B" w:rsidRDefault="000D2E0A" w:rsidP="008F4310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136F66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C602D9" w:rsidRDefault="000D2E0A" w:rsidP="008F4310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C602D9" w:rsidRDefault="000D2E0A" w:rsidP="008F4310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  <w:vAlign w:val="bottom"/>
          </w:tcPr>
          <w:p w:rsidR="000D2E0A" w:rsidRPr="00C602D9" w:rsidRDefault="000D2E0A" w:rsidP="008F4310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136F66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Cs/>
              </w:rPr>
            </w:pPr>
          </w:p>
          <w:p w:rsidR="000D2E0A" w:rsidRPr="00C602D9" w:rsidRDefault="000D2E0A" w:rsidP="008F4310">
            <w:pPr>
              <w:rPr>
                <w:bCs/>
              </w:rPr>
            </w:pPr>
            <w:r w:rsidRPr="00C602D9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color w:val="000000"/>
              </w:rPr>
            </w:pPr>
          </w:p>
          <w:p w:rsidR="000D2E0A" w:rsidRPr="00C602D9" w:rsidRDefault="000D2E0A" w:rsidP="008F4310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Pr="00C602D9" w:rsidRDefault="000D2E0A" w:rsidP="008F4310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0D2E0A" w:rsidTr="008F4310">
        <w:tc>
          <w:tcPr>
            <w:tcW w:w="4223" w:type="dxa"/>
          </w:tcPr>
          <w:p w:rsidR="000D2E0A" w:rsidRPr="00C602D9" w:rsidRDefault="000D2E0A" w:rsidP="008F4310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C602D9" w:rsidRDefault="000D2E0A" w:rsidP="008F4310">
            <w:pPr>
              <w:rPr>
                <w:b/>
                <w:bCs/>
              </w:rPr>
            </w:pPr>
            <w:r w:rsidRPr="00C602D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2E0A" w:rsidRPr="00C602D9" w:rsidRDefault="000D2E0A" w:rsidP="008F4310">
            <w:pPr>
              <w:rPr>
                <w:b/>
                <w:color w:val="000000"/>
              </w:rPr>
            </w:pPr>
          </w:p>
          <w:p w:rsidR="000D2E0A" w:rsidRPr="00C602D9" w:rsidRDefault="000D2E0A" w:rsidP="008F4310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D2E0A" w:rsidRPr="00C602D9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C602D9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602D9" w:rsidRDefault="000D2E0A" w:rsidP="008F4310">
            <w:pPr>
              <w:jc w:val="center"/>
              <w:rPr>
                <w:b/>
                <w:bCs/>
              </w:rPr>
            </w:pPr>
            <w:r w:rsidRPr="00C602D9">
              <w:rPr>
                <w:b/>
                <w:bCs/>
              </w:rPr>
              <w:t>1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C8186C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color w:val="000000"/>
              </w:rPr>
            </w:pPr>
          </w:p>
          <w:p w:rsidR="000D2E0A" w:rsidRPr="00C602D9" w:rsidRDefault="000D2E0A" w:rsidP="008F4310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Pr="00C602D9" w:rsidRDefault="000D2E0A" w:rsidP="008F4310">
            <w:pPr>
              <w:jc w:val="center"/>
              <w:rPr>
                <w:bCs/>
              </w:rPr>
            </w:pPr>
            <w:r w:rsidRPr="00C602D9">
              <w:rPr>
                <w:bCs/>
              </w:rPr>
              <w:t>1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136F66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 601,42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CC0982"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9408F5" w:rsidRDefault="000D2E0A" w:rsidP="008F4310">
            <w:r w:rsidRPr="009408F5">
              <w:t>901</w:t>
            </w:r>
          </w:p>
        </w:tc>
        <w:tc>
          <w:tcPr>
            <w:tcW w:w="850" w:type="dxa"/>
          </w:tcPr>
          <w:p w:rsidR="000D2E0A" w:rsidRPr="009408F5" w:rsidRDefault="000D2E0A" w:rsidP="008F4310">
            <w:r w:rsidRPr="009408F5">
              <w:t>0113</w:t>
            </w:r>
          </w:p>
        </w:tc>
        <w:tc>
          <w:tcPr>
            <w:tcW w:w="1418" w:type="dxa"/>
          </w:tcPr>
          <w:p w:rsidR="000D2E0A" w:rsidRPr="00241ECC" w:rsidRDefault="000D2E0A" w:rsidP="008F4310">
            <w:pPr>
              <w:rPr>
                <w:bCs/>
              </w:rPr>
            </w:pPr>
            <w:r w:rsidRPr="00241ECC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D2E0A" w:rsidRPr="00241ECC" w:rsidRDefault="000D2E0A" w:rsidP="008F4310">
            <w:pPr>
              <w:jc w:val="center"/>
              <w:rPr>
                <w:bCs/>
              </w:rPr>
            </w:pPr>
            <w:r w:rsidRPr="00241ECC">
              <w:rPr>
                <w:bCs/>
              </w:rPr>
              <w:t>27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2E0A" w:rsidRPr="00EA47E2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65,00</w:t>
            </w:r>
          </w:p>
        </w:tc>
      </w:tr>
      <w:tr w:rsidR="000D2E0A" w:rsidTr="008F4310">
        <w:tc>
          <w:tcPr>
            <w:tcW w:w="4223" w:type="dxa"/>
          </w:tcPr>
          <w:p w:rsidR="000D2E0A" w:rsidRPr="009408F5" w:rsidRDefault="000D2E0A" w:rsidP="008F4310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2E0A" w:rsidRPr="009408F5" w:rsidRDefault="000D2E0A" w:rsidP="008F4310">
            <w:r w:rsidRPr="009408F5">
              <w:t>901</w:t>
            </w:r>
          </w:p>
        </w:tc>
        <w:tc>
          <w:tcPr>
            <w:tcW w:w="850" w:type="dxa"/>
          </w:tcPr>
          <w:p w:rsidR="000D2E0A" w:rsidRPr="009408F5" w:rsidRDefault="000D2E0A" w:rsidP="008F4310">
            <w:r w:rsidRPr="009408F5">
              <w:t>0113</w:t>
            </w:r>
          </w:p>
        </w:tc>
        <w:tc>
          <w:tcPr>
            <w:tcW w:w="1418" w:type="dxa"/>
          </w:tcPr>
          <w:p w:rsidR="000D2E0A" w:rsidRPr="00647978" w:rsidRDefault="000D2E0A" w:rsidP="008F4310">
            <w:r w:rsidRPr="00647978">
              <w:t>99 0 00 00950</w:t>
            </w:r>
          </w:p>
        </w:tc>
        <w:tc>
          <w:tcPr>
            <w:tcW w:w="1133" w:type="dxa"/>
          </w:tcPr>
          <w:p w:rsidR="000D2E0A" w:rsidRPr="00D30A78" w:rsidRDefault="000D2E0A" w:rsidP="008F4310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2E0A" w:rsidRPr="00F31B6F" w:rsidRDefault="000D2E0A" w:rsidP="008F4310">
            <w:pPr>
              <w:jc w:val="center"/>
            </w:pPr>
            <w:r w:rsidRPr="00F31B6F">
              <w:rPr>
                <w:bCs/>
              </w:rPr>
              <w:t>13 765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900F6D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49 836,42</w:t>
            </w:r>
          </w:p>
        </w:tc>
      </w:tr>
      <w:tr w:rsidR="000D2E0A" w:rsidTr="008F4310">
        <w:tc>
          <w:tcPr>
            <w:tcW w:w="4223" w:type="dxa"/>
          </w:tcPr>
          <w:p w:rsidR="000D2E0A" w:rsidRPr="005C6243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113</w:t>
            </w:r>
          </w:p>
        </w:tc>
        <w:tc>
          <w:tcPr>
            <w:tcW w:w="1418" w:type="dxa"/>
          </w:tcPr>
          <w:p w:rsidR="000D2E0A" w:rsidRPr="006D34F0" w:rsidRDefault="000D2E0A" w:rsidP="008F4310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</w:pPr>
            <w:r>
              <w:t>226 582,27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113</w:t>
            </w:r>
          </w:p>
        </w:tc>
        <w:tc>
          <w:tcPr>
            <w:tcW w:w="1418" w:type="dxa"/>
          </w:tcPr>
          <w:p w:rsidR="000D2E0A" w:rsidRPr="006D34F0" w:rsidRDefault="000D2E0A" w:rsidP="008F4310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0D2E0A" w:rsidRPr="00506926" w:rsidRDefault="000D2E0A" w:rsidP="008F4310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2E0A" w:rsidRPr="00BC37AD" w:rsidRDefault="000D2E0A" w:rsidP="008F4310">
            <w:pPr>
              <w:jc w:val="center"/>
            </w:pPr>
            <w:r>
              <w:t>23 254,15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0D2E0A" w:rsidTr="008F4310">
        <w:tc>
          <w:tcPr>
            <w:tcW w:w="4223" w:type="dxa"/>
          </w:tcPr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2E0A" w:rsidRPr="005733ED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5733ED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D2E0A" w:rsidRPr="005733ED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0D2E0A" w:rsidRPr="005733ED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0D2E0A" w:rsidTr="008F4310">
        <w:tc>
          <w:tcPr>
            <w:tcW w:w="4223" w:type="dxa"/>
          </w:tcPr>
          <w:p w:rsidR="000D2E0A" w:rsidRPr="005733ED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5733ED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0D2E0A" w:rsidRPr="005733ED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4 500,00</w:t>
            </w:r>
          </w:p>
        </w:tc>
      </w:tr>
      <w:tr w:rsidR="000D2E0A" w:rsidTr="008F4310">
        <w:tc>
          <w:tcPr>
            <w:tcW w:w="4223" w:type="dxa"/>
          </w:tcPr>
          <w:p w:rsidR="000D2E0A" w:rsidRPr="005733ED" w:rsidRDefault="000D2E0A" w:rsidP="008F4310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0D2E0A" w:rsidRDefault="000D2E0A" w:rsidP="008F4310"/>
          <w:p w:rsidR="000D2E0A" w:rsidRPr="005733ED" w:rsidRDefault="000D2E0A" w:rsidP="008F4310">
            <w:r w:rsidRPr="005733ED">
              <w:t>901</w:t>
            </w:r>
          </w:p>
        </w:tc>
        <w:tc>
          <w:tcPr>
            <w:tcW w:w="850" w:type="dxa"/>
          </w:tcPr>
          <w:p w:rsidR="000D2E0A" w:rsidRDefault="000D2E0A" w:rsidP="008F4310"/>
          <w:p w:rsidR="000D2E0A" w:rsidRPr="005733ED" w:rsidRDefault="000D2E0A" w:rsidP="008F4310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0D2E0A" w:rsidRDefault="000D2E0A" w:rsidP="008F4310"/>
          <w:p w:rsidR="000D2E0A" w:rsidRPr="004F5868" w:rsidRDefault="000D2E0A" w:rsidP="008F4310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D2E0A" w:rsidRPr="005733ED" w:rsidRDefault="000D2E0A" w:rsidP="008F4310">
            <w:pPr>
              <w:jc w:val="center"/>
            </w:pPr>
          </w:p>
        </w:tc>
        <w:tc>
          <w:tcPr>
            <w:tcW w:w="1560" w:type="dxa"/>
          </w:tcPr>
          <w:p w:rsidR="000D2E0A" w:rsidRPr="002A78E0" w:rsidRDefault="000D2E0A" w:rsidP="008F4310">
            <w:pPr>
              <w:jc w:val="center"/>
            </w:pPr>
          </w:p>
          <w:p w:rsidR="000D2E0A" w:rsidRPr="00A712AA" w:rsidRDefault="000D2E0A" w:rsidP="008F4310">
            <w:pPr>
              <w:jc w:val="center"/>
            </w:pPr>
            <w:r w:rsidRPr="002A78E0">
              <w:rPr>
                <w:bCs/>
              </w:rPr>
              <w:t>374 500,00</w:t>
            </w:r>
          </w:p>
        </w:tc>
      </w:tr>
      <w:tr w:rsidR="000D2E0A" w:rsidTr="008F4310">
        <w:tc>
          <w:tcPr>
            <w:tcW w:w="4223" w:type="dxa"/>
          </w:tcPr>
          <w:p w:rsidR="000D2E0A" w:rsidRPr="005733ED" w:rsidRDefault="000D2E0A" w:rsidP="008F4310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0D2E0A" w:rsidRPr="005733ED" w:rsidRDefault="000D2E0A" w:rsidP="008F4310">
            <w:r w:rsidRPr="005733ED">
              <w:t>901</w:t>
            </w:r>
          </w:p>
        </w:tc>
        <w:tc>
          <w:tcPr>
            <w:tcW w:w="850" w:type="dxa"/>
          </w:tcPr>
          <w:p w:rsidR="000D2E0A" w:rsidRPr="005733ED" w:rsidRDefault="000D2E0A" w:rsidP="008F4310">
            <w:r w:rsidRPr="005733ED">
              <w:t>0203</w:t>
            </w:r>
          </w:p>
        </w:tc>
        <w:tc>
          <w:tcPr>
            <w:tcW w:w="1418" w:type="dxa"/>
          </w:tcPr>
          <w:p w:rsidR="000D2E0A" w:rsidRPr="004F5868" w:rsidRDefault="000D2E0A" w:rsidP="008F4310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D2E0A" w:rsidRPr="005733ED" w:rsidRDefault="000D2E0A" w:rsidP="008F4310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2E0A" w:rsidRPr="00CF444B" w:rsidRDefault="000D2E0A" w:rsidP="008F4310">
            <w:pPr>
              <w:jc w:val="center"/>
            </w:pPr>
            <w:r>
              <w:t>338 700,00</w:t>
            </w:r>
          </w:p>
        </w:tc>
      </w:tr>
      <w:tr w:rsidR="000D2E0A" w:rsidTr="008F4310">
        <w:tc>
          <w:tcPr>
            <w:tcW w:w="4223" w:type="dxa"/>
          </w:tcPr>
          <w:p w:rsidR="000D2E0A" w:rsidRPr="005733ED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5733ED" w:rsidRDefault="000D2E0A" w:rsidP="008F4310"/>
          <w:p w:rsidR="000D2E0A" w:rsidRPr="005733ED" w:rsidRDefault="000D2E0A" w:rsidP="008F4310">
            <w:r w:rsidRPr="005733ED">
              <w:t>901</w:t>
            </w:r>
          </w:p>
        </w:tc>
        <w:tc>
          <w:tcPr>
            <w:tcW w:w="850" w:type="dxa"/>
          </w:tcPr>
          <w:p w:rsidR="000D2E0A" w:rsidRPr="005733ED" w:rsidRDefault="000D2E0A" w:rsidP="008F4310"/>
          <w:p w:rsidR="000D2E0A" w:rsidRPr="005733ED" w:rsidRDefault="000D2E0A" w:rsidP="008F4310">
            <w:r w:rsidRPr="005733ED">
              <w:t>0203</w:t>
            </w:r>
          </w:p>
        </w:tc>
        <w:tc>
          <w:tcPr>
            <w:tcW w:w="1418" w:type="dxa"/>
          </w:tcPr>
          <w:p w:rsidR="000D2E0A" w:rsidRPr="004F5868" w:rsidRDefault="000D2E0A" w:rsidP="008F4310"/>
          <w:p w:rsidR="000D2E0A" w:rsidRPr="004F5868" w:rsidRDefault="000D2E0A" w:rsidP="008F4310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D2E0A" w:rsidRPr="005733ED" w:rsidRDefault="000D2E0A" w:rsidP="008F4310">
            <w:pPr>
              <w:jc w:val="center"/>
            </w:pPr>
          </w:p>
          <w:p w:rsidR="000D2E0A" w:rsidRPr="005733ED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052C82" w:rsidRDefault="000D2E0A" w:rsidP="008F4310">
            <w:pPr>
              <w:jc w:val="center"/>
            </w:pPr>
            <w:r>
              <w:t>35 800,00</w:t>
            </w:r>
          </w:p>
        </w:tc>
      </w:tr>
      <w:tr w:rsidR="000D2E0A" w:rsidTr="008F4310">
        <w:tc>
          <w:tcPr>
            <w:tcW w:w="4223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9D0421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0D2E0A" w:rsidTr="008F4310">
        <w:tc>
          <w:tcPr>
            <w:tcW w:w="4223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proofErr w:type="spellStart"/>
            <w:r w:rsidRPr="009D0421">
              <w:rPr>
                <w:b/>
                <w:bCs/>
              </w:rPr>
              <w:lastRenderedPageBreak/>
              <w:t>Непрограммное</w:t>
            </w:r>
            <w:proofErr w:type="spellEnd"/>
            <w:r w:rsidRPr="009D0421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9D0421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0D2E0A" w:rsidTr="008F4310">
        <w:tc>
          <w:tcPr>
            <w:tcW w:w="4223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0D2E0A" w:rsidRPr="009D0421" w:rsidRDefault="000D2E0A" w:rsidP="008F4310"/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rPr>
                <w:b/>
                <w:bCs/>
              </w:rPr>
              <w:t>0309</w:t>
            </w:r>
          </w:p>
        </w:tc>
        <w:tc>
          <w:tcPr>
            <w:tcW w:w="1418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9D0421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218</w:t>
            </w:r>
            <w:r w:rsidRPr="009D0421">
              <w:rPr>
                <w:b/>
                <w:bCs/>
              </w:rPr>
              <w:t>1</w:t>
            </w:r>
          </w:p>
        </w:tc>
        <w:tc>
          <w:tcPr>
            <w:tcW w:w="1133" w:type="dxa"/>
          </w:tcPr>
          <w:p w:rsidR="000D2E0A" w:rsidRPr="009D0421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E90322" w:rsidRDefault="000D2E0A" w:rsidP="008F4310">
            <w:pPr>
              <w:jc w:val="center"/>
              <w:rPr>
                <w:b/>
                <w:bCs/>
              </w:rPr>
            </w:pPr>
            <w:r w:rsidRPr="00E90322">
              <w:rPr>
                <w:b/>
                <w:bCs/>
              </w:rPr>
              <w:t>244 140,00</w:t>
            </w:r>
          </w:p>
        </w:tc>
      </w:tr>
      <w:tr w:rsidR="000D2E0A" w:rsidTr="008F4310">
        <w:tc>
          <w:tcPr>
            <w:tcW w:w="4223" w:type="dxa"/>
          </w:tcPr>
          <w:p w:rsidR="000D2E0A" w:rsidRPr="009D0421" w:rsidRDefault="000D2E0A" w:rsidP="008F4310">
            <w:pPr>
              <w:rPr>
                <w:b/>
                <w:bCs/>
              </w:rPr>
            </w:pPr>
            <w:r w:rsidRPr="009D0421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2E0A" w:rsidRPr="009D0421" w:rsidRDefault="000D2E0A" w:rsidP="008F4310"/>
          <w:p w:rsidR="000D2E0A" w:rsidRPr="009D0421" w:rsidRDefault="000D2E0A" w:rsidP="008F4310">
            <w:r w:rsidRPr="009D0421">
              <w:t>901</w:t>
            </w:r>
          </w:p>
        </w:tc>
        <w:tc>
          <w:tcPr>
            <w:tcW w:w="850" w:type="dxa"/>
          </w:tcPr>
          <w:p w:rsidR="000D2E0A" w:rsidRPr="009D0421" w:rsidRDefault="000D2E0A" w:rsidP="008F4310"/>
          <w:p w:rsidR="000D2E0A" w:rsidRPr="009D0421" w:rsidRDefault="000D2E0A" w:rsidP="008F4310">
            <w:r w:rsidRPr="009D0421">
              <w:t>0309</w:t>
            </w:r>
          </w:p>
        </w:tc>
        <w:tc>
          <w:tcPr>
            <w:tcW w:w="1418" w:type="dxa"/>
          </w:tcPr>
          <w:p w:rsidR="000D2E0A" w:rsidRPr="009D0421" w:rsidRDefault="000D2E0A" w:rsidP="008F4310"/>
          <w:p w:rsidR="000D2E0A" w:rsidRPr="009D0421" w:rsidRDefault="000D2E0A" w:rsidP="008F4310">
            <w:r w:rsidRPr="009D0421">
              <w:t xml:space="preserve">99 0 00 </w:t>
            </w:r>
            <w:r>
              <w:t>0</w:t>
            </w:r>
            <w:r w:rsidRPr="009D0421">
              <w:t>2181</w:t>
            </w:r>
          </w:p>
        </w:tc>
        <w:tc>
          <w:tcPr>
            <w:tcW w:w="1133" w:type="dxa"/>
          </w:tcPr>
          <w:p w:rsidR="000D2E0A" w:rsidRPr="009D0421" w:rsidRDefault="000D2E0A" w:rsidP="008F4310">
            <w:pPr>
              <w:jc w:val="center"/>
            </w:pPr>
          </w:p>
          <w:p w:rsidR="000D2E0A" w:rsidRPr="009D0421" w:rsidRDefault="000D2E0A" w:rsidP="008F4310">
            <w:pPr>
              <w:jc w:val="center"/>
            </w:pPr>
            <w:r w:rsidRPr="009D0421"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Pr="0091346C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244 140</w:t>
            </w:r>
            <w:r w:rsidRPr="0091346C">
              <w:rPr>
                <w:bCs/>
              </w:rPr>
              <w:t>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120B9F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0E4A9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 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274602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E90322" w:rsidRDefault="000D2E0A" w:rsidP="008F4310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0D2E0A" w:rsidRPr="00274602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E90322" w:rsidRDefault="000D2E0A" w:rsidP="008F4310">
            <w:pPr>
              <w:jc w:val="center"/>
              <w:rPr>
                <w:b/>
                <w:bCs/>
              </w:rPr>
            </w:pPr>
            <w:r w:rsidRPr="00E90322">
              <w:rPr>
                <w:b/>
              </w:rPr>
              <w:t>377 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BA37D1" w:rsidRDefault="000D2E0A" w:rsidP="008F4310"/>
          <w:p w:rsidR="000D2E0A" w:rsidRPr="00BA37D1" w:rsidRDefault="000D2E0A" w:rsidP="008F4310">
            <w:r w:rsidRPr="00BA37D1">
              <w:t>901</w:t>
            </w:r>
          </w:p>
        </w:tc>
        <w:tc>
          <w:tcPr>
            <w:tcW w:w="850" w:type="dxa"/>
          </w:tcPr>
          <w:p w:rsidR="000D2E0A" w:rsidRPr="00BA37D1" w:rsidRDefault="000D2E0A" w:rsidP="008F4310"/>
          <w:p w:rsidR="000D2E0A" w:rsidRPr="00BA37D1" w:rsidRDefault="000D2E0A" w:rsidP="008F4310">
            <w:r w:rsidRPr="00BA37D1">
              <w:t>0409</w:t>
            </w:r>
          </w:p>
        </w:tc>
        <w:tc>
          <w:tcPr>
            <w:tcW w:w="1418" w:type="dxa"/>
          </w:tcPr>
          <w:p w:rsidR="000D2E0A" w:rsidRPr="00BA37D1" w:rsidRDefault="000D2E0A" w:rsidP="008F4310"/>
          <w:p w:rsidR="000D2E0A" w:rsidRPr="00BA37D1" w:rsidRDefault="000D2E0A" w:rsidP="008F4310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  <w:p w:rsidR="000D2E0A" w:rsidRPr="00BA37D1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91346C" w:rsidRDefault="000D2E0A" w:rsidP="008F4310">
            <w:pPr>
              <w:jc w:val="center"/>
            </w:pPr>
            <w:r>
              <w:t>377 000</w:t>
            </w:r>
            <w:r w:rsidRPr="0091346C">
              <w:t>,00</w:t>
            </w:r>
          </w:p>
        </w:tc>
      </w:tr>
      <w:tr w:rsidR="000D2E0A" w:rsidTr="008F4310">
        <w:trPr>
          <w:trHeight w:val="672"/>
        </w:trPr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D2E0A" w:rsidRPr="00274602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0D2E0A" w:rsidRPr="00E15007" w:rsidRDefault="000D2E0A" w:rsidP="008F4310">
            <w:pPr>
              <w:rPr>
                <w:b/>
                <w:bCs/>
              </w:rPr>
            </w:pPr>
          </w:p>
          <w:p w:rsidR="000D2E0A" w:rsidRPr="00E15007" w:rsidRDefault="000D2E0A" w:rsidP="008F4310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E15007" w:rsidRDefault="000D2E0A" w:rsidP="008F4310">
            <w:pPr>
              <w:rPr>
                <w:b/>
                <w:bCs/>
              </w:rPr>
            </w:pPr>
          </w:p>
          <w:p w:rsidR="000D2E0A" w:rsidRPr="00E15007" w:rsidRDefault="000D2E0A" w:rsidP="008F4310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0D2E0A" w:rsidRPr="00274602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0D2E0A" w:rsidRPr="00274602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0D2E0A" w:rsidTr="008F4310">
        <w:tc>
          <w:tcPr>
            <w:tcW w:w="4223" w:type="dxa"/>
          </w:tcPr>
          <w:p w:rsidR="000D2E0A" w:rsidRPr="00A64850" w:rsidRDefault="000D2E0A" w:rsidP="008F4310">
            <w:pPr>
              <w:rPr>
                <w:b/>
              </w:rPr>
            </w:pPr>
            <w:r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274602" w:rsidRDefault="000D2E0A" w:rsidP="008F431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D2E0A" w:rsidRPr="00CF3CF6" w:rsidRDefault="000D2E0A" w:rsidP="008F4310">
            <w:pPr>
              <w:rPr>
                <w:b/>
                <w:bCs/>
              </w:rPr>
            </w:pPr>
          </w:p>
          <w:p w:rsidR="000D2E0A" w:rsidRPr="00CF3CF6" w:rsidRDefault="000D2E0A" w:rsidP="008F4310">
            <w:r w:rsidRPr="00CF3CF6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0D2E0A" w:rsidRPr="001C00CF" w:rsidRDefault="000D2E0A" w:rsidP="008F4310"/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2C13C5" w:rsidRDefault="000D2E0A" w:rsidP="008F4310">
            <w:r w:rsidRPr="002C13C5">
              <w:t>901</w:t>
            </w:r>
          </w:p>
        </w:tc>
        <w:tc>
          <w:tcPr>
            <w:tcW w:w="850" w:type="dxa"/>
          </w:tcPr>
          <w:p w:rsidR="000D2E0A" w:rsidRPr="002C13C5" w:rsidRDefault="000D2E0A" w:rsidP="008F4310">
            <w:r w:rsidRPr="002C13C5">
              <w:t>0409</w:t>
            </w:r>
          </w:p>
        </w:tc>
        <w:tc>
          <w:tcPr>
            <w:tcW w:w="1418" w:type="dxa"/>
          </w:tcPr>
          <w:p w:rsidR="000D2E0A" w:rsidRPr="00CF3CF6" w:rsidRDefault="000D2E0A" w:rsidP="008F4310">
            <w:r w:rsidRPr="00CF3CF6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0D2E0A" w:rsidRPr="002C13C5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0E4A9A" w:rsidRDefault="000D2E0A" w:rsidP="008F4310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8 243 966,95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2E0A" w:rsidRPr="00E57694" w:rsidRDefault="000D2E0A" w:rsidP="008F4310"/>
        </w:tc>
        <w:tc>
          <w:tcPr>
            <w:tcW w:w="1133" w:type="dxa"/>
          </w:tcPr>
          <w:p w:rsidR="000D2E0A" w:rsidRPr="00E57694" w:rsidRDefault="000D2E0A" w:rsidP="008F4310"/>
        </w:tc>
        <w:tc>
          <w:tcPr>
            <w:tcW w:w="1560" w:type="dxa"/>
          </w:tcPr>
          <w:p w:rsidR="000D2E0A" w:rsidRPr="00A73CC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 123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E57694" w:rsidRDefault="000D2E0A" w:rsidP="008F4310"/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7 273,00</w:t>
            </w:r>
          </w:p>
        </w:tc>
      </w:tr>
      <w:tr w:rsidR="000D2E0A" w:rsidTr="008F4310">
        <w:tc>
          <w:tcPr>
            <w:tcW w:w="4223" w:type="dxa"/>
          </w:tcPr>
          <w:p w:rsidR="000D2E0A" w:rsidRPr="00314CB0" w:rsidRDefault="000D2E0A" w:rsidP="008F431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0D2E0A" w:rsidRPr="00314CB0" w:rsidRDefault="000D2E0A" w:rsidP="008F431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314CB0" w:rsidRDefault="000D2E0A" w:rsidP="008F4310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2E0A" w:rsidRPr="00314CB0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0D2E0A" w:rsidRPr="00E57694" w:rsidRDefault="000D2E0A" w:rsidP="008F4310"/>
        </w:tc>
        <w:tc>
          <w:tcPr>
            <w:tcW w:w="1560" w:type="dxa"/>
          </w:tcPr>
          <w:p w:rsidR="000D2E0A" w:rsidRPr="000D7A6C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230,00</w:t>
            </w:r>
          </w:p>
        </w:tc>
      </w:tr>
      <w:tr w:rsidR="000D2E0A" w:rsidTr="008F4310">
        <w:tc>
          <w:tcPr>
            <w:tcW w:w="4223" w:type="dxa"/>
          </w:tcPr>
          <w:p w:rsidR="000D2E0A" w:rsidRPr="00BD48E3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314CB0" w:rsidRDefault="000D2E0A" w:rsidP="008F4310">
            <w:r w:rsidRPr="00314CB0">
              <w:t>901</w:t>
            </w:r>
          </w:p>
        </w:tc>
        <w:tc>
          <w:tcPr>
            <w:tcW w:w="850" w:type="dxa"/>
          </w:tcPr>
          <w:p w:rsidR="000D2E0A" w:rsidRPr="00314CB0" w:rsidRDefault="000D2E0A" w:rsidP="008F4310">
            <w:r w:rsidRPr="00314CB0">
              <w:t>0501</w:t>
            </w:r>
          </w:p>
        </w:tc>
        <w:tc>
          <w:tcPr>
            <w:tcW w:w="1418" w:type="dxa"/>
          </w:tcPr>
          <w:p w:rsidR="000D2E0A" w:rsidRPr="004F5868" w:rsidRDefault="000D2E0A" w:rsidP="008F4310">
            <w:r w:rsidRPr="004F5868">
              <w:t>99 0 00 03902</w:t>
            </w:r>
          </w:p>
        </w:tc>
        <w:tc>
          <w:tcPr>
            <w:tcW w:w="1133" w:type="dxa"/>
          </w:tcPr>
          <w:p w:rsidR="000D2E0A" w:rsidRPr="00314CB0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3224A5" w:rsidRDefault="000D2E0A" w:rsidP="008F4310">
            <w:pPr>
              <w:jc w:val="center"/>
            </w:pPr>
            <w:r w:rsidRPr="003224A5">
              <w:rPr>
                <w:bCs/>
              </w:rPr>
              <w:t>579230,00</w:t>
            </w:r>
          </w:p>
        </w:tc>
      </w:tr>
      <w:tr w:rsidR="000D2E0A" w:rsidTr="008F4310">
        <w:tc>
          <w:tcPr>
            <w:tcW w:w="4223" w:type="dxa"/>
          </w:tcPr>
          <w:p w:rsidR="000D2E0A" w:rsidRPr="007A5695" w:rsidRDefault="000D2E0A" w:rsidP="008F4310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0D2E0A" w:rsidRPr="007A5695" w:rsidRDefault="000D2E0A" w:rsidP="008F4310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7A5695" w:rsidRDefault="000D2E0A" w:rsidP="008F4310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2E0A" w:rsidRPr="007A5695" w:rsidRDefault="000D2E0A" w:rsidP="008F4310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0D2E0A" w:rsidRPr="007A5695" w:rsidRDefault="000D2E0A" w:rsidP="008F4310">
            <w:pPr>
              <w:jc w:val="center"/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 893,00</w:t>
            </w:r>
          </w:p>
        </w:tc>
      </w:tr>
      <w:tr w:rsidR="000D2E0A" w:rsidTr="008F4310">
        <w:tc>
          <w:tcPr>
            <w:tcW w:w="4223" w:type="dxa"/>
          </w:tcPr>
          <w:p w:rsidR="000D2E0A" w:rsidRPr="007A5695" w:rsidRDefault="000D2E0A" w:rsidP="008F4310">
            <w:r w:rsidRPr="007A569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D2E0A" w:rsidRPr="007A5695" w:rsidRDefault="000D2E0A" w:rsidP="008F4310">
            <w:r w:rsidRPr="007A5695">
              <w:t>901</w:t>
            </w:r>
          </w:p>
        </w:tc>
        <w:tc>
          <w:tcPr>
            <w:tcW w:w="850" w:type="dxa"/>
          </w:tcPr>
          <w:p w:rsidR="000D2E0A" w:rsidRPr="007A5695" w:rsidRDefault="000D2E0A" w:rsidP="008F4310">
            <w:r w:rsidRPr="007A5695">
              <w:t>0501</w:t>
            </w:r>
          </w:p>
        </w:tc>
        <w:tc>
          <w:tcPr>
            <w:tcW w:w="1418" w:type="dxa"/>
          </w:tcPr>
          <w:p w:rsidR="000D2E0A" w:rsidRPr="007A5695" w:rsidRDefault="000D2E0A" w:rsidP="008F4310">
            <w:r w:rsidRPr="007A5695">
              <w:t>99 0 00 03903</w:t>
            </w:r>
          </w:p>
        </w:tc>
        <w:tc>
          <w:tcPr>
            <w:tcW w:w="1133" w:type="dxa"/>
          </w:tcPr>
          <w:p w:rsidR="000D2E0A" w:rsidRPr="007A5695" w:rsidRDefault="000D2E0A" w:rsidP="008F4310">
            <w:pPr>
              <w:jc w:val="center"/>
            </w:pPr>
            <w:r w:rsidRPr="007A5695">
              <w:t>240</w:t>
            </w:r>
          </w:p>
        </w:tc>
        <w:tc>
          <w:tcPr>
            <w:tcW w:w="1560" w:type="dxa"/>
          </w:tcPr>
          <w:p w:rsidR="000D2E0A" w:rsidRPr="003224A5" w:rsidRDefault="000D2E0A" w:rsidP="008F4310">
            <w:pPr>
              <w:jc w:val="center"/>
              <w:rPr>
                <w:bCs/>
              </w:rPr>
            </w:pPr>
            <w:r w:rsidRPr="003224A5">
              <w:rPr>
                <w:bCs/>
              </w:rPr>
              <w:t>178 </w:t>
            </w:r>
            <w:r>
              <w:rPr>
                <w:bCs/>
              </w:rPr>
              <w:t>89</w:t>
            </w:r>
            <w:r w:rsidRPr="003224A5">
              <w:rPr>
                <w:bCs/>
              </w:rPr>
              <w:t>3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8B2715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6 533 6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B23E6" w:rsidRDefault="000D2E0A" w:rsidP="008F4310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 xml:space="preserve">«Комплексное развитие систем коммунальной инфраструктуры на территории Муниципального образования </w:t>
            </w:r>
            <w:proofErr w:type="spellStart"/>
            <w:r w:rsidRPr="00EB23E6">
              <w:rPr>
                <w:b/>
                <w:iCs/>
                <w:color w:val="000000"/>
              </w:rPr>
              <w:t>Нововасюганское</w:t>
            </w:r>
            <w:proofErr w:type="spellEnd"/>
            <w:r w:rsidRPr="00EB23E6">
              <w:rPr>
                <w:b/>
                <w:iCs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7</w:t>
            </w:r>
            <w:r w:rsidRPr="005013E0">
              <w:rPr>
                <w:b/>
                <w:bCs/>
              </w:rPr>
              <w:t> 4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250FDB" w:rsidRDefault="000D2E0A" w:rsidP="008F4310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250FDB" w:rsidRDefault="000D2E0A" w:rsidP="008F431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color w:val="000000"/>
              </w:rPr>
            </w:pPr>
            <w:r w:rsidRPr="005013E0">
              <w:rPr>
                <w:b/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B23E6" w:rsidRDefault="000D2E0A" w:rsidP="008F431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0D2E0A" w:rsidRPr="005013E0" w:rsidRDefault="000D2E0A" w:rsidP="008F4310">
            <w:pPr>
              <w:jc w:val="center"/>
              <w:rPr>
                <w:color w:val="000000"/>
              </w:rPr>
            </w:pPr>
            <w:r w:rsidRPr="005013E0">
              <w:rPr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9 4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250FDB" w:rsidRDefault="000D2E0A" w:rsidP="008F431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0D2E0A" w:rsidRPr="00250FDB" w:rsidRDefault="000D2E0A" w:rsidP="008F4310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1133" w:type="dxa"/>
            <w:vAlign w:val="center"/>
          </w:tcPr>
          <w:p w:rsidR="000D2E0A" w:rsidRPr="00250FDB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5013E0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Pr="005013E0">
              <w:rPr>
                <w:b/>
                <w:bCs/>
              </w:rPr>
              <w:t> 0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B23E6" w:rsidRDefault="000D2E0A" w:rsidP="008F4310">
            <w:pPr>
              <w:rPr>
                <w:color w:val="000000"/>
              </w:rPr>
            </w:pPr>
            <w:r w:rsidRPr="00EB23E6"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</w:t>
            </w:r>
            <w:r w:rsidRPr="00EB23E6">
              <w:lastRenderedPageBreak/>
              <w:t>работ, услуг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0D2E0A" w:rsidRPr="00EB23E6" w:rsidRDefault="000D2E0A" w:rsidP="008F4310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108</w:t>
            </w:r>
            <w:r w:rsidRPr="005013E0">
              <w:rPr>
                <w:bCs/>
              </w:rPr>
              <w:t> 000,00</w:t>
            </w:r>
          </w:p>
        </w:tc>
      </w:tr>
      <w:tr w:rsidR="000D2E0A" w:rsidTr="008F4310">
        <w:tc>
          <w:tcPr>
            <w:tcW w:w="4223" w:type="dxa"/>
          </w:tcPr>
          <w:p w:rsidR="000D2E0A" w:rsidRPr="00802EF2" w:rsidRDefault="000D2E0A" w:rsidP="008F4310">
            <w:pPr>
              <w:rPr>
                <w:b/>
                <w:bCs/>
              </w:rPr>
            </w:pPr>
            <w:r w:rsidRPr="00802EF2">
              <w:rPr>
                <w:b/>
                <w:bCs/>
              </w:rPr>
              <w:lastRenderedPageBreak/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845" w:type="dxa"/>
            <w:vAlign w:val="center"/>
          </w:tcPr>
          <w:p w:rsidR="000D2E0A" w:rsidRPr="00802EF2" w:rsidRDefault="000D2E0A" w:rsidP="008F4310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802EF2" w:rsidRDefault="000D2E0A" w:rsidP="008F4310">
            <w:pPr>
              <w:jc w:val="center"/>
              <w:rPr>
                <w:b/>
                <w:bCs/>
              </w:rPr>
            </w:pPr>
            <w:r w:rsidRPr="00802EF2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2E0A" w:rsidRPr="00802EF2" w:rsidRDefault="000D2E0A" w:rsidP="008F4310">
            <w:pPr>
              <w:rPr>
                <w:b/>
                <w:color w:val="000000"/>
              </w:rPr>
            </w:pPr>
          </w:p>
          <w:p w:rsidR="000D2E0A" w:rsidRPr="00802EF2" w:rsidRDefault="000D2E0A" w:rsidP="008F4310">
            <w:pPr>
              <w:rPr>
                <w:b/>
                <w:bCs/>
              </w:rPr>
            </w:pPr>
            <w:r w:rsidRPr="00802EF2">
              <w:rPr>
                <w:b/>
                <w:color w:val="000000"/>
              </w:rPr>
              <w:t>12.0.00.3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90 0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B23E6" w:rsidRDefault="000D2E0A" w:rsidP="008F431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0D2E0A" w:rsidRPr="005013E0" w:rsidRDefault="000D2E0A" w:rsidP="008F431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EB23E6">
              <w:rPr>
                <w:color w:val="000000"/>
              </w:rPr>
              <w:t>000</w:t>
            </w: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0D2E0A" w:rsidRPr="00EB23E6" w:rsidRDefault="000D2E0A" w:rsidP="008F4310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802EF2" w:rsidRDefault="000D2E0A" w:rsidP="008F4310">
            <w:pPr>
              <w:rPr>
                <w:bCs/>
              </w:rPr>
            </w:pPr>
            <w:r w:rsidRPr="00802EF2">
              <w:rPr>
                <w:bCs/>
              </w:rPr>
              <w:t>190 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4F5868" w:rsidRDefault="000D2E0A" w:rsidP="008F4310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2E0A" w:rsidRPr="009D0826" w:rsidRDefault="000D2E0A" w:rsidP="008F4310">
            <w:pPr>
              <w:rPr>
                <w:b/>
                <w:bCs/>
                <w:highlight w:val="yellow"/>
              </w:rPr>
            </w:pPr>
          </w:p>
          <w:p w:rsidR="000D2E0A" w:rsidRPr="009D0826" w:rsidRDefault="000D2E0A" w:rsidP="008F4310">
            <w:pPr>
              <w:rPr>
                <w:b/>
                <w:bCs/>
                <w:highlight w:val="yellow"/>
              </w:rPr>
            </w:pPr>
          </w:p>
          <w:p w:rsidR="000D2E0A" w:rsidRPr="009D0826" w:rsidRDefault="000D2E0A" w:rsidP="008F4310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0E4A9A" w:rsidRDefault="000D2E0A" w:rsidP="008F4310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D2E0A" w:rsidRPr="005622EE" w:rsidRDefault="000D2E0A" w:rsidP="008F4310"/>
          <w:p w:rsidR="000D2E0A" w:rsidRDefault="000D2E0A" w:rsidP="008F4310"/>
          <w:p w:rsidR="000D2E0A" w:rsidRPr="005622EE" w:rsidRDefault="000D2E0A" w:rsidP="008F4310">
            <w:r w:rsidRPr="005622EE">
              <w:t>901</w:t>
            </w:r>
          </w:p>
        </w:tc>
        <w:tc>
          <w:tcPr>
            <w:tcW w:w="850" w:type="dxa"/>
          </w:tcPr>
          <w:p w:rsidR="000D2E0A" w:rsidRPr="005622EE" w:rsidRDefault="000D2E0A" w:rsidP="008F4310"/>
          <w:p w:rsidR="000D2E0A" w:rsidRDefault="000D2E0A" w:rsidP="008F4310"/>
          <w:p w:rsidR="000D2E0A" w:rsidRPr="005622EE" w:rsidRDefault="000D2E0A" w:rsidP="008F4310">
            <w:r w:rsidRPr="005622EE">
              <w:t>0502</w:t>
            </w:r>
          </w:p>
        </w:tc>
        <w:tc>
          <w:tcPr>
            <w:tcW w:w="1418" w:type="dxa"/>
          </w:tcPr>
          <w:p w:rsidR="000D2E0A" w:rsidRPr="009D0826" w:rsidRDefault="000D2E0A" w:rsidP="008F4310">
            <w:pPr>
              <w:rPr>
                <w:highlight w:val="yellow"/>
              </w:rPr>
            </w:pPr>
          </w:p>
          <w:p w:rsidR="000D2E0A" w:rsidRPr="009D0826" w:rsidRDefault="000D2E0A" w:rsidP="008F4310">
            <w:pPr>
              <w:rPr>
                <w:highlight w:val="yellow"/>
              </w:rPr>
            </w:pPr>
          </w:p>
          <w:p w:rsidR="000D2E0A" w:rsidRPr="009D0826" w:rsidRDefault="000D2E0A" w:rsidP="008F4310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1133" w:type="dxa"/>
          </w:tcPr>
          <w:p w:rsidR="000D2E0A" w:rsidRPr="005622EE" w:rsidRDefault="000D2E0A" w:rsidP="008F4310"/>
          <w:p w:rsidR="000D2E0A" w:rsidRDefault="000D2E0A" w:rsidP="008F4310">
            <w:pPr>
              <w:jc w:val="center"/>
            </w:pPr>
          </w:p>
          <w:p w:rsidR="000D2E0A" w:rsidRPr="005622EE" w:rsidRDefault="000D2E0A" w:rsidP="008F4310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0D2E0A" w:rsidRDefault="000D2E0A" w:rsidP="008F4310"/>
          <w:p w:rsidR="000D2E0A" w:rsidRDefault="000D2E0A" w:rsidP="008F4310"/>
          <w:p w:rsidR="000D2E0A" w:rsidRPr="007D4313" w:rsidRDefault="000D2E0A" w:rsidP="008F4310">
            <w:r>
              <w:t>16 136 2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2 243,95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D1241" w:rsidRDefault="000D2E0A" w:rsidP="008F4310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ED1241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ED1241">
              <w:rPr>
                <w:b/>
                <w:bCs/>
                <w:color w:val="000000"/>
              </w:rPr>
              <w:t xml:space="preserve"> сельское поселение на 2018-2022 годы"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color w:val="000000"/>
              </w:rPr>
            </w:pPr>
          </w:p>
          <w:p w:rsidR="000D2E0A" w:rsidRDefault="000D2E0A" w:rsidP="008F4310">
            <w:pPr>
              <w:rPr>
                <w:b/>
                <w:color w:val="000000"/>
              </w:rPr>
            </w:pPr>
          </w:p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D1241" w:rsidRDefault="000D2E0A" w:rsidP="008F4310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Основное мероприятие: «Благоустройство общественных территорий </w:t>
            </w:r>
            <w:proofErr w:type="spellStart"/>
            <w:r w:rsidRPr="00ED1241">
              <w:rPr>
                <w:b/>
                <w:color w:val="000000"/>
              </w:rPr>
              <w:t>Нововасюганского</w:t>
            </w:r>
            <w:proofErr w:type="spellEnd"/>
            <w:r w:rsidRPr="00ED1241">
              <w:rPr>
                <w:b/>
                <w:color w:val="000000"/>
              </w:rPr>
              <w:t xml:space="preserve"> сельского поселения»</w:t>
            </w:r>
          </w:p>
        </w:tc>
        <w:tc>
          <w:tcPr>
            <w:tcW w:w="845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D1241" w:rsidRDefault="000D2E0A" w:rsidP="008F4310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845" w:type="dxa"/>
          </w:tcPr>
          <w:p w:rsidR="000D2E0A" w:rsidRPr="00ED1241" w:rsidRDefault="000D2E0A" w:rsidP="008F4310">
            <w:pPr>
              <w:rPr>
                <w:b/>
              </w:rPr>
            </w:pPr>
            <w:r w:rsidRPr="00ED1241">
              <w:rPr>
                <w:b/>
              </w:rPr>
              <w:t>901</w:t>
            </w:r>
          </w:p>
        </w:tc>
        <w:tc>
          <w:tcPr>
            <w:tcW w:w="850" w:type="dxa"/>
          </w:tcPr>
          <w:p w:rsidR="000D2E0A" w:rsidRPr="00ED1241" w:rsidRDefault="000D2E0A" w:rsidP="008F4310">
            <w:pPr>
              <w:rPr>
                <w:b/>
              </w:rPr>
            </w:pPr>
            <w:r w:rsidRPr="00ED1241">
              <w:rPr>
                <w:b/>
              </w:rPr>
              <w:t>0503</w:t>
            </w:r>
          </w:p>
        </w:tc>
        <w:tc>
          <w:tcPr>
            <w:tcW w:w="1418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ED1241" w:rsidRDefault="000D2E0A" w:rsidP="008F4310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503</w:t>
            </w:r>
          </w:p>
        </w:tc>
        <w:tc>
          <w:tcPr>
            <w:tcW w:w="1418" w:type="dxa"/>
          </w:tcPr>
          <w:p w:rsidR="000D2E0A" w:rsidRPr="00493F01" w:rsidRDefault="000D2E0A" w:rsidP="008F4310">
            <w:pPr>
              <w:rPr>
                <w:bCs/>
              </w:rPr>
            </w:pPr>
            <w:r w:rsidRPr="00493F01">
              <w:rPr>
                <w:color w:val="000000"/>
              </w:rPr>
              <w:t>13.0.02.00001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D2E0A" w:rsidRPr="00ED1241" w:rsidRDefault="000D2E0A" w:rsidP="008F4310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 337,17</w:t>
            </w:r>
          </w:p>
        </w:tc>
      </w:tr>
      <w:tr w:rsidR="000D2E0A" w:rsidTr="008F4310">
        <w:tc>
          <w:tcPr>
            <w:tcW w:w="4223" w:type="dxa"/>
          </w:tcPr>
          <w:p w:rsidR="000D2E0A" w:rsidRPr="00C570E4" w:rsidRDefault="000D2E0A" w:rsidP="008F4310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00904</w:t>
            </w:r>
          </w:p>
        </w:tc>
        <w:tc>
          <w:tcPr>
            <w:tcW w:w="1133" w:type="dxa"/>
          </w:tcPr>
          <w:p w:rsidR="000D2E0A" w:rsidRPr="007D4313" w:rsidRDefault="000D2E0A" w:rsidP="008F431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D2E0A" w:rsidRPr="00C016A4" w:rsidRDefault="000D2E0A" w:rsidP="008F4310">
            <w:pPr>
              <w:jc w:val="center"/>
              <w:rPr>
                <w:b/>
              </w:rPr>
            </w:pPr>
            <w:r>
              <w:rPr>
                <w:b/>
              </w:rPr>
              <w:t>13 709,58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2E0A" w:rsidRPr="00E24F31" w:rsidRDefault="000D2E0A" w:rsidP="008F4310">
            <w:pPr>
              <w:rPr>
                <w:bCs/>
              </w:rPr>
            </w:pPr>
            <w:r w:rsidRPr="00E24F3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2E0A" w:rsidRPr="00E24F31" w:rsidRDefault="000D2E0A" w:rsidP="008F4310">
            <w:pPr>
              <w:rPr>
                <w:bCs/>
              </w:rPr>
            </w:pPr>
            <w:r w:rsidRPr="00E24F31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0D2E0A" w:rsidRPr="008A2868" w:rsidRDefault="000D2E0A" w:rsidP="008F4310">
            <w:pPr>
              <w:rPr>
                <w:bCs/>
              </w:rPr>
            </w:pPr>
            <w:r w:rsidRPr="008A2868">
              <w:rPr>
                <w:bCs/>
              </w:rPr>
              <w:t>99 0 0000904</w:t>
            </w:r>
          </w:p>
        </w:tc>
        <w:tc>
          <w:tcPr>
            <w:tcW w:w="1133" w:type="dxa"/>
          </w:tcPr>
          <w:p w:rsidR="000D2E0A" w:rsidRPr="007D4313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D2E0A" w:rsidRPr="00802EF2" w:rsidRDefault="000D2E0A" w:rsidP="008F4310">
            <w:pPr>
              <w:jc w:val="center"/>
            </w:pPr>
            <w:r w:rsidRPr="00802EF2">
              <w:t>13 709,58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0D2E0A" w:rsidRPr="007D4313" w:rsidRDefault="000D2E0A" w:rsidP="008F431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D2E0A" w:rsidRPr="00C016A4" w:rsidRDefault="000D2E0A" w:rsidP="008F4310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</w:t>
            </w:r>
            <w:r>
              <w:rPr>
                <w:b/>
              </w:rPr>
              <w:t>53</w:t>
            </w:r>
            <w:r w:rsidRPr="00C016A4">
              <w:rPr>
                <w:b/>
              </w:rPr>
              <w:t> </w:t>
            </w:r>
            <w:r>
              <w:rPr>
                <w:b/>
              </w:rPr>
              <w:t>05</w:t>
            </w:r>
            <w:r w:rsidRPr="00C016A4">
              <w:rPr>
                <w:b/>
              </w:rPr>
              <w:t>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503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CF5CA3" w:rsidRDefault="000D2E0A" w:rsidP="008F4310">
            <w:pPr>
              <w:jc w:val="center"/>
            </w:pPr>
            <w:r>
              <w:t>253 05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B721B7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 484,37</w:t>
            </w:r>
          </w:p>
        </w:tc>
      </w:tr>
      <w:tr w:rsidR="000D2E0A" w:rsidTr="008F4310">
        <w:trPr>
          <w:trHeight w:val="225"/>
        </w:trPr>
        <w:tc>
          <w:tcPr>
            <w:tcW w:w="4223" w:type="dxa"/>
          </w:tcPr>
          <w:p w:rsidR="000D2E0A" w:rsidRDefault="000D2E0A" w:rsidP="008F4310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503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2E0A" w:rsidRPr="00395EDF" w:rsidRDefault="000D2E0A" w:rsidP="008F4310">
            <w:pPr>
              <w:jc w:val="center"/>
            </w:pPr>
            <w:r>
              <w:t>271 886,17</w:t>
            </w:r>
          </w:p>
        </w:tc>
      </w:tr>
      <w:tr w:rsidR="000D2E0A" w:rsidTr="008F4310">
        <w:trPr>
          <w:trHeight w:val="225"/>
        </w:trPr>
        <w:tc>
          <w:tcPr>
            <w:tcW w:w="4223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503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395EDF" w:rsidRDefault="000D2E0A" w:rsidP="008F4310">
            <w:pPr>
              <w:jc w:val="center"/>
            </w:pPr>
            <w:r>
              <w:t>353 598,2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50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60004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503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 xml:space="preserve">99 0 00 </w:t>
            </w:r>
            <w:r>
              <w:t>60</w:t>
            </w:r>
            <w:r w:rsidRPr="0005102B">
              <w:t>00</w:t>
            </w:r>
            <w:r>
              <w:t>4</w:t>
            </w:r>
          </w:p>
        </w:tc>
        <w:tc>
          <w:tcPr>
            <w:tcW w:w="1133" w:type="dxa"/>
          </w:tcPr>
          <w:p w:rsidR="000D2E0A" w:rsidRPr="00F61534" w:rsidRDefault="000D2E0A" w:rsidP="008F4310">
            <w:pPr>
              <w:jc w:val="center"/>
              <w:rPr>
                <w:bCs/>
              </w:rPr>
            </w:pPr>
            <w:r w:rsidRPr="00F615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D2E0A" w:rsidRPr="00F61534" w:rsidRDefault="000D2E0A" w:rsidP="008F4310">
            <w:pPr>
              <w:jc w:val="center"/>
            </w:pPr>
            <w:r w:rsidRPr="00F61534">
              <w:t>30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472,62</w:t>
            </w:r>
          </w:p>
        </w:tc>
      </w:tr>
      <w:tr w:rsidR="000D2E0A" w:rsidTr="008F4310">
        <w:tc>
          <w:tcPr>
            <w:tcW w:w="4223" w:type="dxa"/>
          </w:tcPr>
          <w:p w:rsidR="000D2E0A" w:rsidRPr="009B7B67" w:rsidRDefault="000D2E0A" w:rsidP="008F4310">
            <w:pPr>
              <w:rPr>
                <w:b/>
                <w:bCs/>
              </w:rPr>
            </w:pPr>
            <w:r w:rsidRPr="009B7B67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D2E0A" w:rsidRPr="00BE5853" w:rsidRDefault="000D2E0A" w:rsidP="008F4310">
            <w:pPr>
              <w:rPr>
                <w:bCs/>
              </w:rPr>
            </w:pPr>
            <w:r w:rsidRPr="00BE5853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2E0A" w:rsidRPr="00BE5853" w:rsidRDefault="000D2E0A" w:rsidP="008F4310">
            <w:pPr>
              <w:rPr>
                <w:bCs/>
              </w:rPr>
            </w:pPr>
            <w:r w:rsidRPr="00BE5853">
              <w:rPr>
                <w:bCs/>
              </w:rPr>
              <w:t>0705</w:t>
            </w:r>
          </w:p>
        </w:tc>
        <w:tc>
          <w:tcPr>
            <w:tcW w:w="1418" w:type="dxa"/>
          </w:tcPr>
          <w:p w:rsidR="000D2E0A" w:rsidRPr="00BE5853" w:rsidRDefault="000D2E0A" w:rsidP="008F4310">
            <w:pPr>
              <w:rPr>
                <w:bCs/>
              </w:rPr>
            </w:pPr>
            <w:r w:rsidRPr="00BE5853">
              <w:rPr>
                <w:bCs/>
              </w:rPr>
              <w:t>99 0 01 00204</w:t>
            </w:r>
          </w:p>
        </w:tc>
        <w:tc>
          <w:tcPr>
            <w:tcW w:w="1133" w:type="dxa"/>
          </w:tcPr>
          <w:p w:rsidR="000D2E0A" w:rsidRPr="00BE5853" w:rsidRDefault="000D2E0A" w:rsidP="008F4310">
            <w:pPr>
              <w:jc w:val="center"/>
              <w:rPr>
                <w:bCs/>
              </w:rPr>
            </w:pPr>
            <w:r w:rsidRPr="00BE5853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D2E0A" w:rsidRPr="00BE5853" w:rsidRDefault="000D2E0A" w:rsidP="008F4310">
            <w:pPr>
              <w:jc w:val="center"/>
              <w:rPr>
                <w:bCs/>
              </w:rPr>
            </w:pPr>
            <w:r w:rsidRPr="00BE5853">
              <w:rPr>
                <w:bCs/>
              </w:rPr>
              <w:t>12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72,62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72,62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72,62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D2E0A" w:rsidRDefault="000D2E0A" w:rsidP="008F4310">
            <w:r>
              <w:t>901</w:t>
            </w:r>
          </w:p>
        </w:tc>
        <w:tc>
          <w:tcPr>
            <w:tcW w:w="850" w:type="dxa"/>
          </w:tcPr>
          <w:p w:rsidR="000D2E0A" w:rsidRDefault="000D2E0A" w:rsidP="008F4310">
            <w:r>
              <w:t>0707</w:t>
            </w:r>
          </w:p>
        </w:tc>
        <w:tc>
          <w:tcPr>
            <w:tcW w:w="1418" w:type="dxa"/>
          </w:tcPr>
          <w:p w:rsidR="000D2E0A" w:rsidRPr="0005102B" w:rsidRDefault="000D2E0A" w:rsidP="008F4310">
            <w:r w:rsidRPr="0005102B">
              <w:t>99 0 00 04310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Pr="00BE5F5C" w:rsidRDefault="000D2E0A" w:rsidP="008F4310">
            <w:pPr>
              <w:jc w:val="center"/>
              <w:rPr>
                <w:bCs/>
              </w:rPr>
            </w:pPr>
            <w:r w:rsidRPr="00BE5F5C">
              <w:rPr>
                <w:bCs/>
              </w:rPr>
              <w:t>10 272,62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87 633,85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87 633,85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Развитие культуры и туризма в муниципальном </w:t>
            </w:r>
            <w:r>
              <w:rPr>
                <w:b/>
                <w:bCs/>
              </w:rPr>
              <w:lastRenderedPageBreak/>
              <w:t>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A34D88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A34D88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76 449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целевая программа «Создание условий по предоставлению населению </w:t>
            </w:r>
            <w:proofErr w:type="spellStart"/>
            <w:r>
              <w:rPr>
                <w:b/>
                <w:bCs/>
              </w:rPr>
              <w:t>культурно-досуговых</w:t>
            </w:r>
            <w:proofErr w:type="spellEnd"/>
            <w:r>
              <w:rPr>
                <w:b/>
                <w:bCs/>
              </w:rPr>
              <w:t xml:space="preserve"> услуг и развитию народных художественных промыслов и ремесел на территории Каргасокского района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я на обеспечение развития и укрепления материально-технической базы муниципальных домов культуры (</w:t>
            </w:r>
            <w:proofErr w:type="gramStart"/>
            <w:r>
              <w:rPr>
                <w:b/>
                <w:bCs/>
              </w:rPr>
              <w:t>ОБ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  <w:lang w:val="en-US"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61 </w:t>
            </w:r>
            <w:r>
              <w:rPr>
                <w:b/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D2E0A" w:rsidRPr="00B64806" w:rsidRDefault="000D2E0A" w:rsidP="008F4310">
            <w:pPr>
              <w:rPr>
                <w:bCs/>
              </w:rPr>
            </w:pPr>
          </w:p>
          <w:p w:rsidR="000D2E0A" w:rsidRPr="00B64806" w:rsidRDefault="000D2E0A" w:rsidP="008F4310">
            <w:pPr>
              <w:rPr>
                <w:bCs/>
              </w:rPr>
            </w:pPr>
            <w:r w:rsidRPr="00B64806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2E0A" w:rsidRPr="00B64806" w:rsidRDefault="000D2E0A" w:rsidP="008F4310">
            <w:pPr>
              <w:rPr>
                <w:bCs/>
              </w:rPr>
            </w:pPr>
          </w:p>
          <w:p w:rsidR="000D2E0A" w:rsidRPr="00B64806" w:rsidRDefault="000D2E0A" w:rsidP="008F4310">
            <w:pPr>
              <w:rPr>
                <w:bCs/>
              </w:rPr>
            </w:pPr>
            <w:r w:rsidRPr="00B64806">
              <w:rPr>
                <w:bCs/>
              </w:rPr>
              <w:t>0801</w:t>
            </w:r>
          </w:p>
        </w:tc>
        <w:tc>
          <w:tcPr>
            <w:tcW w:w="1418" w:type="dxa"/>
          </w:tcPr>
          <w:p w:rsidR="000D2E0A" w:rsidRPr="00B64806" w:rsidRDefault="000D2E0A" w:rsidP="008F4310">
            <w:pPr>
              <w:rPr>
                <w:bCs/>
                <w:lang w:val="en-US"/>
              </w:rPr>
            </w:pPr>
          </w:p>
          <w:p w:rsidR="000D2E0A" w:rsidRPr="00B64806" w:rsidRDefault="000D2E0A" w:rsidP="008F4310">
            <w:pPr>
              <w:rPr>
                <w:bCs/>
              </w:rPr>
            </w:pPr>
            <w:r w:rsidRPr="00B64806">
              <w:rPr>
                <w:bCs/>
                <w:lang w:val="en-US"/>
              </w:rPr>
              <w:t>02</w:t>
            </w:r>
            <w:r w:rsidRPr="00B64806">
              <w:rPr>
                <w:bCs/>
              </w:rPr>
              <w:t xml:space="preserve"> 1 61 </w:t>
            </w:r>
            <w:r w:rsidRPr="00B64806">
              <w:rPr>
                <w:bCs/>
                <w:lang w:val="en-US"/>
              </w:rPr>
              <w:t>L4670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  <w:rPr>
                <w:bCs/>
                <w:lang w:val="en-US"/>
              </w:rPr>
            </w:pPr>
          </w:p>
          <w:p w:rsidR="000D2E0A" w:rsidRPr="00B64806" w:rsidRDefault="000D2E0A" w:rsidP="008F4310">
            <w:pPr>
              <w:jc w:val="center"/>
              <w:rPr>
                <w:bCs/>
              </w:rPr>
            </w:pPr>
            <w:r w:rsidRPr="00B6480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  <w:lang w:val="en-US"/>
              </w:rPr>
            </w:pPr>
          </w:p>
          <w:p w:rsidR="000D2E0A" w:rsidRPr="00BE5853" w:rsidRDefault="000D2E0A" w:rsidP="008F431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6725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0D2E0A" w:rsidTr="008F4310">
        <w:tc>
          <w:tcPr>
            <w:tcW w:w="4223" w:type="dxa"/>
          </w:tcPr>
          <w:p w:rsidR="000D2E0A" w:rsidRPr="008F6AA2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A34D88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29 724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стижение целевых показателей по плану мероприятий («дорожная карта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Pr="008B2D11" w:rsidRDefault="000D2E0A" w:rsidP="008F4310">
            <w:pPr>
              <w:rPr>
                <w:b/>
                <w:bCs/>
              </w:rPr>
            </w:pPr>
          </w:p>
          <w:p w:rsidR="000D2E0A" w:rsidRPr="008B2D11" w:rsidRDefault="000D2E0A" w:rsidP="008F4310">
            <w:pPr>
              <w:rPr>
                <w:b/>
                <w:bCs/>
              </w:rPr>
            </w:pPr>
          </w:p>
          <w:p w:rsidR="000D2E0A" w:rsidRPr="008B2D11" w:rsidRDefault="000D2E0A" w:rsidP="008F4310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</w:t>
            </w:r>
            <w:r>
              <w:rPr>
                <w:b/>
              </w:rPr>
              <w:t>5</w:t>
            </w:r>
            <w:r w:rsidRPr="008B2D11">
              <w:rPr>
                <w:b/>
                <w:lang w:val="en-US"/>
              </w:rPr>
              <w:t>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C06BA4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2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2E0A" w:rsidRPr="002F1419" w:rsidRDefault="000D2E0A" w:rsidP="008F4310">
            <w:r w:rsidRPr="002F1419">
              <w:t>901</w:t>
            </w:r>
          </w:p>
        </w:tc>
        <w:tc>
          <w:tcPr>
            <w:tcW w:w="850" w:type="dxa"/>
          </w:tcPr>
          <w:p w:rsidR="000D2E0A" w:rsidRPr="002F1419" w:rsidRDefault="000D2E0A" w:rsidP="008F4310">
            <w:r w:rsidRPr="002F1419">
              <w:t>0801</w:t>
            </w:r>
          </w:p>
        </w:tc>
        <w:tc>
          <w:tcPr>
            <w:tcW w:w="1418" w:type="dxa"/>
          </w:tcPr>
          <w:p w:rsidR="000D2E0A" w:rsidRPr="008B2D11" w:rsidRDefault="000D2E0A" w:rsidP="008F4310">
            <w:r w:rsidRPr="008B2D11">
              <w:rPr>
                <w:lang w:val="en-US"/>
              </w:rPr>
              <w:t>02181</w:t>
            </w:r>
            <w:r w:rsidRPr="008B2D11">
              <w:t>4</w:t>
            </w:r>
            <w:r>
              <w:rPr>
                <w:lang w:val="en-US"/>
              </w:rPr>
              <w:t>06</w:t>
            </w:r>
            <w:r>
              <w:t>5</w:t>
            </w:r>
            <w:r w:rsidRPr="008B2D11"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0D2E0A" w:rsidRPr="002F1419" w:rsidRDefault="000D2E0A" w:rsidP="008F431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2E0A" w:rsidRPr="00C06BA4" w:rsidRDefault="000D2E0A" w:rsidP="008F4310">
            <w:pPr>
              <w:jc w:val="center"/>
              <w:rPr>
                <w:bCs/>
              </w:rPr>
            </w:pPr>
            <w:r w:rsidRPr="00C06BA4">
              <w:rPr>
                <w:bCs/>
              </w:rPr>
              <w:t>13202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Pr="008B2D11" w:rsidRDefault="000D2E0A" w:rsidP="008F4310">
            <w:pPr>
              <w:rPr>
                <w:b/>
                <w:bCs/>
              </w:rPr>
            </w:pPr>
          </w:p>
          <w:p w:rsidR="000D2E0A" w:rsidRPr="008B2D11" w:rsidRDefault="000D2E0A" w:rsidP="008F4310">
            <w:pPr>
              <w:rPr>
                <w:b/>
                <w:bCs/>
              </w:rPr>
            </w:pPr>
          </w:p>
          <w:p w:rsidR="000D2E0A" w:rsidRPr="008B2D11" w:rsidRDefault="000D2E0A" w:rsidP="008F4310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A34D88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0D2E0A" w:rsidTr="008F4310">
        <w:trPr>
          <w:trHeight w:val="282"/>
        </w:trPr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2E0A" w:rsidRPr="002F1419" w:rsidRDefault="000D2E0A" w:rsidP="008F4310">
            <w:r w:rsidRPr="002F1419">
              <w:t>901</w:t>
            </w:r>
          </w:p>
        </w:tc>
        <w:tc>
          <w:tcPr>
            <w:tcW w:w="850" w:type="dxa"/>
          </w:tcPr>
          <w:p w:rsidR="000D2E0A" w:rsidRPr="002F1419" w:rsidRDefault="000D2E0A" w:rsidP="008F4310">
            <w:r w:rsidRPr="002F1419">
              <w:t>0801</w:t>
            </w:r>
          </w:p>
        </w:tc>
        <w:tc>
          <w:tcPr>
            <w:tcW w:w="1418" w:type="dxa"/>
          </w:tcPr>
          <w:p w:rsidR="000D2E0A" w:rsidRPr="008B2D11" w:rsidRDefault="000D2E0A" w:rsidP="008F4310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0D2E0A" w:rsidRPr="002F1419" w:rsidRDefault="000D2E0A" w:rsidP="008F431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2E0A" w:rsidRPr="004D4E6B" w:rsidRDefault="000D2E0A" w:rsidP="008F4310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0D2E0A" w:rsidTr="008F4310">
        <w:tc>
          <w:tcPr>
            <w:tcW w:w="4223" w:type="dxa"/>
            <w:vAlign w:val="bottom"/>
          </w:tcPr>
          <w:p w:rsidR="000D2E0A" w:rsidRPr="009E1BD6" w:rsidRDefault="000D2E0A" w:rsidP="008F4310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E1BD6">
              <w:rPr>
                <w:b/>
                <w:bCs/>
                <w:color w:val="000000"/>
              </w:rPr>
              <w:t>Нововасюганское</w:t>
            </w:r>
            <w:proofErr w:type="spellEnd"/>
            <w:r w:rsidRPr="009E1BD6">
              <w:rPr>
                <w:b/>
                <w:bCs/>
                <w:color w:val="000000"/>
              </w:rPr>
              <w:t xml:space="preserve"> сельское поселение на 2016-2020 годы"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0D2E0A" w:rsidRPr="00ED1241" w:rsidRDefault="000D2E0A" w:rsidP="008F4310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ED1241" w:rsidRDefault="000D2E0A" w:rsidP="008F4310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0D2E0A" w:rsidTr="008F4310">
        <w:trPr>
          <w:trHeight w:val="517"/>
        </w:trPr>
        <w:tc>
          <w:tcPr>
            <w:tcW w:w="4223" w:type="dxa"/>
            <w:vAlign w:val="center"/>
          </w:tcPr>
          <w:p w:rsidR="000D2E0A" w:rsidRPr="00225073" w:rsidRDefault="000D2E0A" w:rsidP="008F4310">
            <w:pPr>
              <w:rPr>
                <w:b/>
                <w:iCs/>
                <w:color w:val="000000"/>
              </w:rPr>
            </w:pPr>
            <w:r w:rsidRPr="00225073">
              <w:rPr>
                <w:b/>
                <w:iCs/>
                <w:color w:val="000000"/>
              </w:rPr>
              <w:t>Утепление чердачных перекрытий</w:t>
            </w:r>
          </w:p>
        </w:tc>
        <w:tc>
          <w:tcPr>
            <w:tcW w:w="845" w:type="dxa"/>
          </w:tcPr>
          <w:p w:rsidR="000D2E0A" w:rsidRPr="00ED1241" w:rsidRDefault="000D2E0A" w:rsidP="008F4310">
            <w:pPr>
              <w:rPr>
                <w:b/>
                <w:bCs/>
              </w:rPr>
            </w:pPr>
          </w:p>
          <w:p w:rsidR="000D2E0A" w:rsidRPr="00ED1241" w:rsidRDefault="000D2E0A" w:rsidP="008F4310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0D2E0A" w:rsidRPr="00225073" w:rsidRDefault="000D2E0A" w:rsidP="008F4310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8</w:t>
            </w:r>
          </w:p>
        </w:tc>
        <w:tc>
          <w:tcPr>
            <w:tcW w:w="1133" w:type="dxa"/>
            <w:vAlign w:val="center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D2E0A" w:rsidRPr="00ED1241" w:rsidRDefault="000D2E0A" w:rsidP="008F4310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6C1575" w:rsidRDefault="000D2E0A" w:rsidP="008F4310">
            <w:pPr>
              <w:rPr>
                <w:bCs/>
              </w:rPr>
            </w:pPr>
          </w:p>
          <w:p w:rsidR="000D2E0A" w:rsidRPr="006C1575" w:rsidRDefault="000D2E0A" w:rsidP="008F4310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/>
          <w:p w:rsidR="000D2E0A" w:rsidRPr="002F1419" w:rsidRDefault="000D2E0A" w:rsidP="008F4310">
            <w:r w:rsidRPr="002F1419">
              <w:t>0801</w:t>
            </w:r>
          </w:p>
        </w:tc>
        <w:tc>
          <w:tcPr>
            <w:tcW w:w="1418" w:type="dxa"/>
            <w:vAlign w:val="bottom"/>
          </w:tcPr>
          <w:p w:rsidR="000D2E0A" w:rsidRPr="006C1575" w:rsidRDefault="000D2E0A" w:rsidP="008F4310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6C1575" w:rsidRDefault="000D2E0A" w:rsidP="008F4310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1 184,85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01 184,85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2E0A" w:rsidRPr="009D57FB" w:rsidRDefault="000D2E0A" w:rsidP="008F4310">
            <w:r w:rsidRPr="009D57FB">
              <w:t>901</w:t>
            </w:r>
          </w:p>
        </w:tc>
        <w:tc>
          <w:tcPr>
            <w:tcW w:w="850" w:type="dxa"/>
          </w:tcPr>
          <w:p w:rsidR="000D2E0A" w:rsidRPr="009D57FB" w:rsidRDefault="000D2E0A" w:rsidP="008F4310">
            <w:r w:rsidRPr="009D57FB">
              <w:t>0801</w:t>
            </w:r>
          </w:p>
        </w:tc>
        <w:tc>
          <w:tcPr>
            <w:tcW w:w="1418" w:type="dxa"/>
          </w:tcPr>
          <w:p w:rsidR="000D2E0A" w:rsidRPr="0086682B" w:rsidRDefault="000D2E0A" w:rsidP="008F4310">
            <w:r w:rsidRPr="0086682B">
              <w:t>99 0 00 04409</w:t>
            </w:r>
          </w:p>
        </w:tc>
        <w:tc>
          <w:tcPr>
            <w:tcW w:w="1133" w:type="dxa"/>
          </w:tcPr>
          <w:p w:rsidR="000D2E0A" w:rsidRPr="009D57FB" w:rsidRDefault="000D2E0A" w:rsidP="008F431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2E0A" w:rsidRPr="00447321" w:rsidRDefault="000D2E0A" w:rsidP="008F4310">
            <w:pPr>
              <w:jc w:val="center"/>
            </w:pPr>
            <w:r>
              <w:t>1 681 462,39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Default="000D2E0A" w:rsidP="008F4310"/>
          <w:p w:rsidR="000D2E0A" w:rsidRPr="009D57FB" w:rsidRDefault="000D2E0A" w:rsidP="008F4310">
            <w:r w:rsidRPr="009D57FB">
              <w:t>901</w:t>
            </w:r>
          </w:p>
        </w:tc>
        <w:tc>
          <w:tcPr>
            <w:tcW w:w="850" w:type="dxa"/>
          </w:tcPr>
          <w:p w:rsidR="000D2E0A" w:rsidRDefault="000D2E0A" w:rsidP="008F4310"/>
          <w:p w:rsidR="000D2E0A" w:rsidRPr="009D57FB" w:rsidRDefault="000D2E0A" w:rsidP="008F4310">
            <w:r w:rsidRPr="009D57FB">
              <w:t>0801</w:t>
            </w:r>
          </w:p>
        </w:tc>
        <w:tc>
          <w:tcPr>
            <w:tcW w:w="1418" w:type="dxa"/>
          </w:tcPr>
          <w:p w:rsidR="000D2E0A" w:rsidRDefault="000D2E0A" w:rsidP="008F4310"/>
          <w:p w:rsidR="000D2E0A" w:rsidRPr="0086682B" w:rsidRDefault="000D2E0A" w:rsidP="008F4310">
            <w:r w:rsidRPr="0086682B">
              <w:t>99 0 00 04409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  <w:p w:rsidR="000D2E0A" w:rsidRPr="00116EB0" w:rsidRDefault="000D2E0A" w:rsidP="008F4310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</w:pPr>
          </w:p>
          <w:p w:rsidR="000D2E0A" w:rsidRPr="00116EB0" w:rsidRDefault="000D2E0A" w:rsidP="008F4310">
            <w:pPr>
              <w:jc w:val="center"/>
            </w:pPr>
            <w:r>
              <w:t>1 289 122,46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2E0A" w:rsidRPr="009D57FB" w:rsidRDefault="000D2E0A" w:rsidP="008F4310">
            <w:r w:rsidRPr="009D57FB">
              <w:t>901</w:t>
            </w:r>
          </w:p>
        </w:tc>
        <w:tc>
          <w:tcPr>
            <w:tcW w:w="850" w:type="dxa"/>
          </w:tcPr>
          <w:p w:rsidR="000D2E0A" w:rsidRPr="009D57FB" w:rsidRDefault="000D2E0A" w:rsidP="008F4310">
            <w:r w:rsidRPr="009D57FB">
              <w:t>0801</w:t>
            </w:r>
          </w:p>
        </w:tc>
        <w:tc>
          <w:tcPr>
            <w:tcW w:w="1418" w:type="dxa"/>
          </w:tcPr>
          <w:p w:rsidR="000D2E0A" w:rsidRPr="0086682B" w:rsidRDefault="000D2E0A" w:rsidP="008F4310">
            <w:r w:rsidRPr="0086682B">
              <w:t>99 0 00 04409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</w:pPr>
            <w:r>
              <w:t>30 600,00</w:t>
            </w:r>
          </w:p>
        </w:tc>
      </w:tr>
      <w:tr w:rsidR="000D2E0A" w:rsidTr="008F4310">
        <w:tc>
          <w:tcPr>
            <w:tcW w:w="4223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0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 276,90</w:t>
            </w:r>
          </w:p>
        </w:tc>
      </w:tr>
      <w:tr w:rsidR="000D2E0A" w:rsidTr="008F4310">
        <w:tc>
          <w:tcPr>
            <w:tcW w:w="4223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 218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Обеспечение доступным и комфортным жильем и коммунальными услугами жителей муниципального образования </w:t>
            </w:r>
            <w:r>
              <w:rPr>
                <w:b/>
                <w:bCs/>
              </w:rPr>
              <w:lastRenderedPageBreak/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FB7AFF" w:rsidRDefault="000D2E0A" w:rsidP="008F4310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331 218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Pr="00D15F97" w:rsidRDefault="000D2E0A" w:rsidP="008F4310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Pr="00FB7AFF" w:rsidRDefault="000D2E0A" w:rsidP="008F4310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100 000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0D2E0A" w:rsidRPr="00F370BB" w:rsidRDefault="000D2E0A" w:rsidP="008F4310"/>
          <w:p w:rsidR="000D2E0A" w:rsidRPr="00F370BB" w:rsidRDefault="000D2E0A" w:rsidP="008F4310">
            <w:r w:rsidRPr="00F370BB">
              <w:t>901</w:t>
            </w:r>
          </w:p>
        </w:tc>
        <w:tc>
          <w:tcPr>
            <w:tcW w:w="850" w:type="dxa"/>
          </w:tcPr>
          <w:p w:rsidR="000D2E0A" w:rsidRPr="00F370BB" w:rsidRDefault="000D2E0A" w:rsidP="008F4310"/>
          <w:p w:rsidR="000D2E0A" w:rsidRPr="00F370BB" w:rsidRDefault="000D2E0A" w:rsidP="008F4310">
            <w:r w:rsidRPr="00F370BB">
              <w:t>1003</w:t>
            </w:r>
          </w:p>
        </w:tc>
        <w:tc>
          <w:tcPr>
            <w:tcW w:w="1418" w:type="dxa"/>
          </w:tcPr>
          <w:p w:rsidR="000D2E0A" w:rsidRPr="00F370BB" w:rsidRDefault="000D2E0A" w:rsidP="008F4310">
            <w:pPr>
              <w:rPr>
                <w:bCs/>
              </w:rPr>
            </w:pPr>
          </w:p>
          <w:p w:rsidR="000D2E0A" w:rsidRPr="00F370BB" w:rsidRDefault="000D2E0A" w:rsidP="008F4310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  <w:p w:rsidR="000D2E0A" w:rsidRPr="00FA29CF" w:rsidRDefault="000D2E0A" w:rsidP="008F4310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Cs/>
              </w:rPr>
            </w:pPr>
          </w:p>
          <w:p w:rsidR="000D2E0A" w:rsidRPr="00FB7AFF" w:rsidRDefault="000D2E0A" w:rsidP="008F4310">
            <w:pPr>
              <w:jc w:val="center"/>
              <w:rPr>
                <w:bCs/>
              </w:rPr>
            </w:pPr>
            <w:r w:rsidRPr="00FB7AFF">
              <w:rPr>
                <w:bCs/>
              </w:rPr>
              <w:t>100 000,00</w:t>
            </w:r>
          </w:p>
        </w:tc>
      </w:tr>
      <w:tr w:rsidR="000D2E0A" w:rsidTr="008F4310">
        <w:tc>
          <w:tcPr>
            <w:tcW w:w="4223" w:type="dxa"/>
          </w:tcPr>
          <w:p w:rsidR="000D2E0A" w:rsidRPr="00F370BB" w:rsidRDefault="000D2E0A" w:rsidP="008F4310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0D2E0A" w:rsidRPr="00F370BB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Pr="00F370BB" w:rsidRDefault="000D2E0A" w:rsidP="008F4310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0D2E0A" w:rsidRPr="00F370BB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Default="000D2E0A" w:rsidP="008F4310">
            <w:pPr>
              <w:rPr>
                <w:b/>
              </w:rPr>
            </w:pPr>
          </w:p>
          <w:p w:rsidR="000D2E0A" w:rsidRPr="00F370BB" w:rsidRDefault="000D2E0A" w:rsidP="008F4310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FB7AFF" w:rsidRDefault="000D2E0A" w:rsidP="008F4310">
            <w:pPr>
              <w:jc w:val="center"/>
              <w:rPr>
                <w:b/>
                <w:bCs/>
              </w:rPr>
            </w:pPr>
            <w:r w:rsidRPr="00FB7AFF">
              <w:rPr>
                <w:b/>
                <w:bCs/>
              </w:rPr>
              <w:t>231 218,00</w:t>
            </w:r>
          </w:p>
        </w:tc>
      </w:tr>
      <w:tr w:rsidR="000D2E0A" w:rsidTr="008F4310">
        <w:tc>
          <w:tcPr>
            <w:tcW w:w="4223" w:type="dxa"/>
          </w:tcPr>
          <w:p w:rsidR="000D2E0A" w:rsidRDefault="000D2E0A" w:rsidP="008F4310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0D2E0A" w:rsidRPr="00F370BB" w:rsidRDefault="000D2E0A" w:rsidP="008F4310"/>
          <w:p w:rsidR="000D2E0A" w:rsidRPr="00F370BB" w:rsidRDefault="000D2E0A" w:rsidP="008F4310">
            <w:r w:rsidRPr="00F370BB">
              <w:t>901</w:t>
            </w:r>
          </w:p>
        </w:tc>
        <w:tc>
          <w:tcPr>
            <w:tcW w:w="850" w:type="dxa"/>
          </w:tcPr>
          <w:p w:rsidR="000D2E0A" w:rsidRPr="00F370BB" w:rsidRDefault="000D2E0A" w:rsidP="008F4310"/>
          <w:p w:rsidR="000D2E0A" w:rsidRPr="00F370BB" w:rsidRDefault="000D2E0A" w:rsidP="008F4310">
            <w:r w:rsidRPr="00F370BB">
              <w:t>1003</w:t>
            </w:r>
          </w:p>
        </w:tc>
        <w:tc>
          <w:tcPr>
            <w:tcW w:w="1418" w:type="dxa"/>
          </w:tcPr>
          <w:p w:rsidR="000D2E0A" w:rsidRPr="00F370BB" w:rsidRDefault="000D2E0A" w:rsidP="008F4310">
            <w:pPr>
              <w:rPr>
                <w:bCs/>
              </w:rPr>
            </w:pPr>
          </w:p>
          <w:p w:rsidR="000D2E0A" w:rsidRPr="00F370BB" w:rsidRDefault="000D2E0A" w:rsidP="008F4310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0D2E0A" w:rsidRPr="00F370BB" w:rsidRDefault="000D2E0A" w:rsidP="008F4310">
            <w:pPr>
              <w:jc w:val="center"/>
            </w:pPr>
          </w:p>
          <w:p w:rsidR="000D2E0A" w:rsidRPr="00F370BB" w:rsidRDefault="000D2E0A" w:rsidP="008F4310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FB7AFF" w:rsidRDefault="000D2E0A" w:rsidP="008F4310">
            <w:pPr>
              <w:jc w:val="center"/>
              <w:rPr>
                <w:bCs/>
              </w:rPr>
            </w:pPr>
            <w:r w:rsidRPr="00FB7AFF">
              <w:rPr>
                <w:bCs/>
              </w:rPr>
              <w:t>231 218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0D2E0A" w:rsidTr="008F4310">
        <w:tc>
          <w:tcPr>
            <w:tcW w:w="4223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3</w:t>
            </w:r>
          </w:p>
        </w:tc>
        <w:tc>
          <w:tcPr>
            <w:tcW w:w="1418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9 0 0000586</w:t>
            </w:r>
          </w:p>
        </w:tc>
        <w:tc>
          <w:tcPr>
            <w:tcW w:w="1133" w:type="dxa"/>
          </w:tcPr>
          <w:p w:rsidR="000D2E0A" w:rsidRPr="00E331C2" w:rsidRDefault="000D2E0A" w:rsidP="008F4310">
            <w:pPr>
              <w:jc w:val="center"/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0D2E0A" w:rsidTr="008F4310">
        <w:tc>
          <w:tcPr>
            <w:tcW w:w="4223" w:type="dxa"/>
          </w:tcPr>
          <w:p w:rsidR="000D2E0A" w:rsidRPr="00E331C2" w:rsidRDefault="000D2E0A" w:rsidP="008F4310">
            <w:r w:rsidRPr="00E331C2">
              <w:t>Иные выплаты населению</w:t>
            </w:r>
          </w:p>
        </w:tc>
        <w:tc>
          <w:tcPr>
            <w:tcW w:w="845" w:type="dxa"/>
          </w:tcPr>
          <w:p w:rsidR="000D2E0A" w:rsidRPr="00E331C2" w:rsidRDefault="000D2E0A" w:rsidP="008F4310">
            <w:r w:rsidRPr="00E331C2">
              <w:t>901</w:t>
            </w:r>
          </w:p>
        </w:tc>
        <w:tc>
          <w:tcPr>
            <w:tcW w:w="850" w:type="dxa"/>
          </w:tcPr>
          <w:p w:rsidR="000D2E0A" w:rsidRPr="00E331C2" w:rsidRDefault="000D2E0A" w:rsidP="008F4310">
            <w:r w:rsidRPr="00E331C2">
              <w:t>1003</w:t>
            </w:r>
          </w:p>
        </w:tc>
        <w:tc>
          <w:tcPr>
            <w:tcW w:w="1418" w:type="dxa"/>
          </w:tcPr>
          <w:p w:rsidR="000D2E0A" w:rsidRPr="00E331C2" w:rsidRDefault="000D2E0A" w:rsidP="008F4310">
            <w:r w:rsidRPr="00E331C2">
              <w:t>99 0 0000586</w:t>
            </w:r>
          </w:p>
        </w:tc>
        <w:tc>
          <w:tcPr>
            <w:tcW w:w="1133" w:type="dxa"/>
          </w:tcPr>
          <w:p w:rsidR="000D2E0A" w:rsidRPr="00E331C2" w:rsidRDefault="000D2E0A" w:rsidP="008F4310">
            <w:pPr>
              <w:jc w:val="center"/>
            </w:pPr>
            <w:r w:rsidRPr="00E331C2">
              <w:t>360</w:t>
            </w:r>
          </w:p>
        </w:tc>
        <w:tc>
          <w:tcPr>
            <w:tcW w:w="1560" w:type="dxa"/>
          </w:tcPr>
          <w:p w:rsidR="000D2E0A" w:rsidRPr="00E8065C" w:rsidRDefault="000D2E0A" w:rsidP="008F4310">
            <w:pPr>
              <w:jc w:val="center"/>
              <w:rPr>
                <w:bCs/>
              </w:rPr>
            </w:pPr>
            <w:r w:rsidRPr="00E8065C">
              <w:rPr>
                <w:bCs/>
              </w:rPr>
              <w:t>24000,00</w:t>
            </w:r>
          </w:p>
        </w:tc>
      </w:tr>
      <w:tr w:rsidR="000D2E0A" w:rsidTr="008F4310">
        <w:tc>
          <w:tcPr>
            <w:tcW w:w="4223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Охрана семьи и детства</w:t>
            </w:r>
          </w:p>
        </w:tc>
        <w:tc>
          <w:tcPr>
            <w:tcW w:w="845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0D2E0A" w:rsidTr="008F4310">
        <w:tc>
          <w:tcPr>
            <w:tcW w:w="4223" w:type="dxa"/>
          </w:tcPr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E331C2">
              <w:rPr>
                <w:b/>
                <w:bCs/>
              </w:rPr>
              <w:t>Каргасокский</w:t>
            </w:r>
            <w:proofErr w:type="spellEnd"/>
            <w:r w:rsidRPr="00E331C2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E331C2" w:rsidRDefault="000D2E0A" w:rsidP="008F4310">
            <w:pPr>
              <w:rPr>
                <w:b/>
                <w:bCs/>
              </w:rPr>
            </w:pPr>
            <w:r w:rsidRPr="00E331C2">
              <w:rPr>
                <w:b/>
                <w:bCs/>
              </w:rPr>
              <w:t>01000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0D2E0A" w:rsidTr="008F4310">
        <w:tc>
          <w:tcPr>
            <w:tcW w:w="4223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00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0D2E0A" w:rsidTr="008F4310">
        <w:tc>
          <w:tcPr>
            <w:tcW w:w="4223" w:type="dxa"/>
          </w:tcPr>
          <w:p w:rsidR="000D2E0A" w:rsidRPr="00F71E2E" w:rsidRDefault="000D2E0A" w:rsidP="008F4310">
            <w:r w:rsidRPr="00F71E2E">
              <w:rPr>
                <w:b/>
                <w:bCs/>
              </w:rPr>
              <w:t xml:space="preserve">Основное мероприятие «Защита интересов </w:t>
            </w:r>
            <w:r w:rsidRPr="00F71E2E">
              <w:rPr>
                <w:b/>
                <w:bCs/>
              </w:rPr>
              <w:lastRenderedPageBreak/>
              <w:t>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1004</w:t>
            </w:r>
          </w:p>
        </w:tc>
        <w:tc>
          <w:tcPr>
            <w:tcW w:w="1418" w:type="dxa"/>
          </w:tcPr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</w:p>
          <w:p w:rsidR="000D2E0A" w:rsidRPr="00F71E2E" w:rsidRDefault="000D2E0A" w:rsidP="008F4310">
            <w:pPr>
              <w:rPr>
                <w:b/>
                <w:bCs/>
              </w:rPr>
            </w:pPr>
            <w:r w:rsidRPr="00F71E2E">
              <w:rPr>
                <w:b/>
                <w:bCs/>
              </w:rPr>
              <w:t>01380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0D2E0A" w:rsidTr="008F4310">
        <w:tc>
          <w:tcPr>
            <w:tcW w:w="4223" w:type="dxa"/>
          </w:tcPr>
          <w:p w:rsidR="000D2E0A" w:rsidRPr="00D85647" w:rsidRDefault="000D2E0A" w:rsidP="008F4310">
            <w:pPr>
              <w:rPr>
                <w:b/>
                <w:bCs/>
              </w:rPr>
            </w:pPr>
            <w:r w:rsidRPr="00D85647">
              <w:rPr>
                <w:b/>
              </w:rPr>
              <w:lastRenderedPageBreak/>
              <w:t>Предоставление жилых помещений детям-сиротам и детям, оставшимся</w:t>
            </w:r>
            <w:r>
              <w:rPr>
                <w:b/>
              </w:rPr>
              <w:t xml:space="preserve"> </w:t>
            </w:r>
            <w:r w:rsidRPr="00D85647">
              <w:rPr>
                <w:b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  <w:r w:rsidRPr="00D85647">
              <w:rPr>
                <w:b/>
              </w:rPr>
              <w:t>901</w:t>
            </w:r>
          </w:p>
        </w:tc>
        <w:tc>
          <w:tcPr>
            <w:tcW w:w="850" w:type="dxa"/>
          </w:tcPr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  <w:r w:rsidRPr="00D8564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</w:p>
          <w:p w:rsidR="000D2E0A" w:rsidRPr="00D85647" w:rsidRDefault="000D2E0A" w:rsidP="008F4310">
            <w:pPr>
              <w:rPr>
                <w:b/>
              </w:rPr>
            </w:pPr>
            <w:r w:rsidRPr="00D85647"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0D2E0A" w:rsidRPr="00D85647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 058,90</w:t>
            </w:r>
          </w:p>
        </w:tc>
      </w:tr>
      <w:tr w:rsidR="000D2E0A" w:rsidTr="008F4310">
        <w:tc>
          <w:tcPr>
            <w:tcW w:w="4223" w:type="dxa"/>
          </w:tcPr>
          <w:p w:rsidR="000D2E0A" w:rsidRPr="00D85647" w:rsidRDefault="000D2E0A" w:rsidP="008F4310">
            <w:pPr>
              <w:rPr>
                <w:b/>
                <w:bCs/>
              </w:rPr>
            </w:pPr>
            <w:r w:rsidRPr="00D85647">
              <w:t xml:space="preserve">Бюджетные инвестиции </w:t>
            </w:r>
          </w:p>
        </w:tc>
        <w:tc>
          <w:tcPr>
            <w:tcW w:w="845" w:type="dxa"/>
          </w:tcPr>
          <w:p w:rsidR="000D2E0A" w:rsidRPr="00D85647" w:rsidRDefault="000D2E0A" w:rsidP="008F4310"/>
          <w:p w:rsidR="000D2E0A" w:rsidRPr="00D85647" w:rsidRDefault="000D2E0A" w:rsidP="008F4310">
            <w:r w:rsidRPr="00D85647">
              <w:t>901</w:t>
            </w:r>
          </w:p>
        </w:tc>
        <w:tc>
          <w:tcPr>
            <w:tcW w:w="850" w:type="dxa"/>
          </w:tcPr>
          <w:p w:rsidR="000D2E0A" w:rsidRPr="00D85647" w:rsidRDefault="000D2E0A" w:rsidP="008F4310"/>
          <w:p w:rsidR="000D2E0A" w:rsidRPr="00D85647" w:rsidRDefault="000D2E0A" w:rsidP="008F4310">
            <w:r w:rsidRPr="00D85647">
              <w:t>1004</w:t>
            </w:r>
          </w:p>
        </w:tc>
        <w:tc>
          <w:tcPr>
            <w:tcW w:w="1418" w:type="dxa"/>
          </w:tcPr>
          <w:p w:rsidR="000D2E0A" w:rsidRPr="00D85647" w:rsidRDefault="000D2E0A" w:rsidP="008F4310"/>
          <w:p w:rsidR="000D2E0A" w:rsidRPr="00D85647" w:rsidRDefault="000D2E0A" w:rsidP="008F4310">
            <w:r w:rsidRPr="00D85647">
              <w:t>0138040820</w:t>
            </w:r>
          </w:p>
        </w:tc>
        <w:tc>
          <w:tcPr>
            <w:tcW w:w="1133" w:type="dxa"/>
          </w:tcPr>
          <w:p w:rsidR="000D2E0A" w:rsidRPr="00D85647" w:rsidRDefault="000D2E0A" w:rsidP="008F4310">
            <w:pPr>
              <w:jc w:val="center"/>
              <w:rPr>
                <w:bCs/>
              </w:rPr>
            </w:pPr>
          </w:p>
          <w:p w:rsidR="000D2E0A" w:rsidRPr="00D85647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536AAE" w:rsidRDefault="000D2E0A" w:rsidP="008F4310">
            <w:pPr>
              <w:jc w:val="center"/>
              <w:rPr>
                <w:bCs/>
              </w:rPr>
            </w:pPr>
            <w:r w:rsidRPr="00536AAE">
              <w:rPr>
                <w:bCs/>
              </w:rPr>
              <w:t>500 058,9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 807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 767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</w:p>
          <w:p w:rsidR="000D2E0A" w:rsidRPr="009A0FB7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0D2E0A" w:rsidRPr="007D43CA" w:rsidRDefault="000D2E0A" w:rsidP="008F431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7D43CA" w:rsidRDefault="000D2E0A" w:rsidP="008F431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2E0A" w:rsidRPr="007D43C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D2E0A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9A0FB7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4223" w:type="dxa"/>
          </w:tcPr>
          <w:p w:rsidR="000D2E0A" w:rsidRPr="005A3E7B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7D43CA" w:rsidRDefault="000D2E0A" w:rsidP="008F431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7D43CA" w:rsidRDefault="000D2E0A" w:rsidP="008F431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Pr="007D43C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0D2E0A" w:rsidRPr="005A3E7B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9A0FB7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4223" w:type="dxa"/>
          </w:tcPr>
          <w:p w:rsidR="000D2E0A" w:rsidRPr="00D92CD4" w:rsidRDefault="000D2E0A" w:rsidP="008F431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0D2E0A" w:rsidRPr="00D92CD4" w:rsidRDefault="000D2E0A" w:rsidP="008F4310">
            <w:pPr>
              <w:rPr>
                <w:b/>
                <w:bCs/>
              </w:rPr>
            </w:pPr>
          </w:p>
          <w:p w:rsidR="000D2E0A" w:rsidRPr="00D92CD4" w:rsidRDefault="000D2E0A" w:rsidP="008F431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92CD4" w:rsidRDefault="000D2E0A" w:rsidP="008F4310">
            <w:pPr>
              <w:rPr>
                <w:b/>
                <w:bCs/>
              </w:rPr>
            </w:pPr>
          </w:p>
          <w:p w:rsidR="000D2E0A" w:rsidRPr="00D92CD4" w:rsidRDefault="000D2E0A" w:rsidP="008F4310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2E0A" w:rsidRPr="009D400E" w:rsidRDefault="000D2E0A" w:rsidP="008F4310">
            <w:pPr>
              <w:rPr>
                <w:b/>
                <w:bCs/>
              </w:rPr>
            </w:pPr>
          </w:p>
          <w:p w:rsidR="000D2E0A" w:rsidRPr="009D400E" w:rsidRDefault="000D2E0A" w:rsidP="008F4310">
            <w:pPr>
              <w:rPr>
                <w:b/>
                <w:bCs/>
              </w:rPr>
            </w:pPr>
            <w:r w:rsidRPr="009D400E">
              <w:rPr>
                <w:b/>
                <w:bCs/>
              </w:rPr>
              <w:t>0518040310</w:t>
            </w:r>
          </w:p>
        </w:tc>
        <w:tc>
          <w:tcPr>
            <w:tcW w:w="1133" w:type="dxa"/>
          </w:tcPr>
          <w:p w:rsidR="000D2E0A" w:rsidRPr="00D92CD4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92CD4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 567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2E0A" w:rsidRPr="005A3E7B" w:rsidRDefault="000D2E0A" w:rsidP="008F4310">
            <w:r w:rsidRPr="005A3E7B">
              <w:t>901</w:t>
            </w:r>
          </w:p>
        </w:tc>
        <w:tc>
          <w:tcPr>
            <w:tcW w:w="850" w:type="dxa"/>
          </w:tcPr>
          <w:p w:rsidR="000D2E0A" w:rsidRPr="005A3E7B" w:rsidRDefault="000D2E0A" w:rsidP="008F4310">
            <w:r w:rsidRPr="005A3E7B">
              <w:t>1101</w:t>
            </w:r>
          </w:p>
        </w:tc>
        <w:tc>
          <w:tcPr>
            <w:tcW w:w="1418" w:type="dxa"/>
          </w:tcPr>
          <w:p w:rsidR="000D2E0A" w:rsidRPr="009D400E" w:rsidRDefault="000D2E0A" w:rsidP="008F4310">
            <w:r w:rsidRPr="009D400E">
              <w:t>0518040310</w:t>
            </w:r>
          </w:p>
        </w:tc>
        <w:tc>
          <w:tcPr>
            <w:tcW w:w="1133" w:type="dxa"/>
          </w:tcPr>
          <w:p w:rsidR="000D2E0A" w:rsidRPr="005A3E7B" w:rsidRDefault="000D2E0A" w:rsidP="008F431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2E0A" w:rsidRPr="00D038EE" w:rsidRDefault="000D2E0A" w:rsidP="008F4310">
            <w:pPr>
              <w:jc w:val="center"/>
            </w:pPr>
            <w:r w:rsidRPr="00D038EE">
              <w:rPr>
                <w:bCs/>
              </w:rPr>
              <w:t>294 567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A42A76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 200,00</w:t>
            </w:r>
          </w:p>
        </w:tc>
      </w:tr>
      <w:tr w:rsidR="000D2E0A" w:rsidTr="008F4310"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2E0A" w:rsidRPr="00734A4F" w:rsidRDefault="000D2E0A" w:rsidP="008F43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A42A76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 200,00</w:t>
            </w:r>
          </w:p>
        </w:tc>
      </w:tr>
      <w:tr w:rsidR="000D2E0A" w:rsidTr="008F4310">
        <w:trPr>
          <w:trHeight w:val="270"/>
        </w:trPr>
        <w:tc>
          <w:tcPr>
            <w:tcW w:w="4223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117ACE" w:rsidRDefault="000D2E0A" w:rsidP="008F4310">
            <w:r w:rsidRPr="00117ACE">
              <w:t>901</w:t>
            </w:r>
          </w:p>
        </w:tc>
        <w:tc>
          <w:tcPr>
            <w:tcW w:w="850" w:type="dxa"/>
          </w:tcPr>
          <w:p w:rsidR="000D2E0A" w:rsidRPr="00117ACE" w:rsidRDefault="000D2E0A" w:rsidP="008F4310">
            <w:r w:rsidRPr="00117ACE">
              <w:t>1101</w:t>
            </w:r>
          </w:p>
        </w:tc>
        <w:tc>
          <w:tcPr>
            <w:tcW w:w="1418" w:type="dxa"/>
          </w:tcPr>
          <w:p w:rsidR="000D2E0A" w:rsidRPr="00734A4F" w:rsidRDefault="000D2E0A" w:rsidP="008F4310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D2E0A" w:rsidRPr="00734A4F" w:rsidRDefault="000D2E0A" w:rsidP="008F4310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D2E0A" w:rsidRPr="00E8065C" w:rsidRDefault="000D2E0A" w:rsidP="008F4310">
            <w:pPr>
              <w:jc w:val="center"/>
            </w:pPr>
            <w:r w:rsidRPr="00E8065C">
              <w:rPr>
                <w:bCs/>
              </w:rPr>
              <w:t>172</w:t>
            </w:r>
            <w:r>
              <w:rPr>
                <w:bCs/>
              </w:rPr>
              <w:t xml:space="preserve"> </w:t>
            </w:r>
            <w:r w:rsidRPr="00E8065C">
              <w:rPr>
                <w:bCs/>
              </w:rPr>
              <w:t>200,00</w:t>
            </w:r>
          </w:p>
        </w:tc>
      </w:tr>
      <w:tr w:rsidR="000D2E0A" w:rsidTr="008F4310">
        <w:trPr>
          <w:trHeight w:val="270"/>
        </w:trPr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0D2E0A" w:rsidRPr="00734A4F" w:rsidRDefault="000D2E0A" w:rsidP="008F4310"/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</w:tc>
        <w:tc>
          <w:tcPr>
            <w:tcW w:w="1560" w:type="dxa"/>
          </w:tcPr>
          <w:p w:rsidR="000D2E0A" w:rsidRPr="00E8065C" w:rsidRDefault="000D2E0A" w:rsidP="008F4310">
            <w:pPr>
              <w:jc w:val="center"/>
              <w:rPr>
                <w:b/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0D2E0A" w:rsidTr="008F4310">
        <w:trPr>
          <w:trHeight w:val="270"/>
        </w:trPr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</w:tc>
        <w:tc>
          <w:tcPr>
            <w:tcW w:w="1560" w:type="dxa"/>
          </w:tcPr>
          <w:p w:rsidR="000D2E0A" w:rsidRPr="00E8065C" w:rsidRDefault="000D2E0A" w:rsidP="008F4310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0D2E0A" w:rsidTr="008F4310">
        <w:trPr>
          <w:trHeight w:val="270"/>
        </w:trPr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418" w:type="dxa"/>
          </w:tcPr>
          <w:p w:rsidR="000D2E0A" w:rsidRPr="00734A4F" w:rsidRDefault="000D2E0A" w:rsidP="008F431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D2E0A" w:rsidRDefault="000D2E0A" w:rsidP="008F4310">
            <w:pPr>
              <w:jc w:val="center"/>
            </w:pPr>
          </w:p>
        </w:tc>
        <w:tc>
          <w:tcPr>
            <w:tcW w:w="1560" w:type="dxa"/>
          </w:tcPr>
          <w:p w:rsidR="000D2E0A" w:rsidRPr="00E8065C" w:rsidRDefault="000D2E0A" w:rsidP="008F4310">
            <w:pPr>
              <w:jc w:val="center"/>
              <w:rPr>
                <w:bCs/>
              </w:rPr>
            </w:pPr>
            <w:r w:rsidRPr="00E8065C">
              <w:rPr>
                <w:b/>
                <w:bCs/>
              </w:rPr>
              <w:t>247 040,00</w:t>
            </w:r>
          </w:p>
        </w:tc>
      </w:tr>
      <w:tr w:rsidR="000D2E0A" w:rsidTr="008F4310">
        <w:trPr>
          <w:trHeight w:val="270"/>
        </w:trPr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2E0A" w:rsidRPr="005A3E7B" w:rsidRDefault="000D2E0A" w:rsidP="008F4310">
            <w:r w:rsidRPr="005A3E7B">
              <w:t>901</w:t>
            </w:r>
          </w:p>
        </w:tc>
        <w:tc>
          <w:tcPr>
            <w:tcW w:w="850" w:type="dxa"/>
          </w:tcPr>
          <w:p w:rsidR="000D2E0A" w:rsidRPr="005A3E7B" w:rsidRDefault="000D2E0A" w:rsidP="008F4310">
            <w:r>
              <w:t>1102</w:t>
            </w:r>
          </w:p>
        </w:tc>
        <w:tc>
          <w:tcPr>
            <w:tcW w:w="1418" w:type="dxa"/>
          </w:tcPr>
          <w:p w:rsidR="000D2E0A" w:rsidRPr="009D400E" w:rsidRDefault="000D2E0A" w:rsidP="008F4310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D2E0A" w:rsidRPr="005A3E7B" w:rsidRDefault="000D2E0A" w:rsidP="008F431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2E0A" w:rsidRPr="00E8065C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13 800,00</w:t>
            </w:r>
          </w:p>
        </w:tc>
      </w:tr>
      <w:tr w:rsidR="000D2E0A" w:rsidTr="008F4310">
        <w:trPr>
          <w:trHeight w:val="270"/>
        </w:trPr>
        <w:tc>
          <w:tcPr>
            <w:tcW w:w="4223" w:type="dxa"/>
          </w:tcPr>
          <w:p w:rsidR="000D2E0A" w:rsidRDefault="000D2E0A" w:rsidP="008F4310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2E0A" w:rsidRPr="00117ACE" w:rsidRDefault="000D2E0A" w:rsidP="008F4310">
            <w:r w:rsidRPr="00117ACE">
              <w:t>901</w:t>
            </w:r>
          </w:p>
        </w:tc>
        <w:tc>
          <w:tcPr>
            <w:tcW w:w="850" w:type="dxa"/>
          </w:tcPr>
          <w:p w:rsidR="000D2E0A" w:rsidRPr="00117ACE" w:rsidRDefault="000D2E0A" w:rsidP="008F4310">
            <w:r>
              <w:t>1102</w:t>
            </w:r>
          </w:p>
        </w:tc>
        <w:tc>
          <w:tcPr>
            <w:tcW w:w="1418" w:type="dxa"/>
          </w:tcPr>
          <w:p w:rsidR="000D2E0A" w:rsidRPr="00734A4F" w:rsidRDefault="000D2E0A" w:rsidP="008F4310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D2E0A" w:rsidRPr="00734A4F" w:rsidRDefault="000D2E0A" w:rsidP="008F4310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D2E0A" w:rsidRPr="00E8065C" w:rsidRDefault="000D2E0A" w:rsidP="008F4310">
            <w:pPr>
              <w:jc w:val="center"/>
              <w:rPr>
                <w:bCs/>
              </w:rPr>
            </w:pPr>
            <w:r>
              <w:rPr>
                <w:bCs/>
              </w:rPr>
              <w:t>233 240,00</w:t>
            </w:r>
          </w:p>
        </w:tc>
      </w:tr>
      <w:tr w:rsidR="000D2E0A" w:rsidTr="008F4310">
        <w:trPr>
          <w:trHeight w:val="395"/>
        </w:trPr>
        <w:tc>
          <w:tcPr>
            <w:tcW w:w="422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  <w:p w:rsidR="000D2E0A" w:rsidRPr="00D11EAE" w:rsidRDefault="000D2E0A" w:rsidP="008F431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2E0A" w:rsidRPr="00D11EAE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35 582 399,37</w:t>
            </w:r>
          </w:p>
        </w:tc>
      </w:tr>
    </w:tbl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От 27.12.2017 № </w:t>
      </w:r>
      <w:r w:rsidRPr="00A210F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jc w:val="center"/>
        <w:rPr>
          <w:b/>
          <w:bCs/>
        </w:rPr>
      </w:pPr>
    </w:p>
    <w:p w:rsidR="000D2E0A" w:rsidRDefault="000D2E0A" w:rsidP="000D2E0A">
      <w:pPr>
        <w:jc w:val="center"/>
        <w:rPr>
          <w:b/>
          <w:bCs/>
        </w:rPr>
      </w:pPr>
    </w:p>
    <w:p w:rsidR="000D2E0A" w:rsidRDefault="000D2E0A" w:rsidP="000D2E0A">
      <w:pPr>
        <w:jc w:val="center"/>
        <w:rPr>
          <w:b/>
          <w:bCs/>
        </w:rPr>
      </w:pPr>
    </w:p>
    <w:p w:rsidR="000D2E0A" w:rsidRDefault="000D2E0A" w:rsidP="000D2E0A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8 год</w:t>
      </w:r>
    </w:p>
    <w:p w:rsidR="000D2E0A" w:rsidRDefault="000D2E0A" w:rsidP="000D2E0A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D2E0A" w:rsidTr="008F4310">
        <w:tc>
          <w:tcPr>
            <w:tcW w:w="6487" w:type="dxa"/>
          </w:tcPr>
          <w:p w:rsidR="000D2E0A" w:rsidRDefault="000D2E0A" w:rsidP="008F431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0D2E0A" w:rsidRDefault="000D2E0A" w:rsidP="008F431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0D2E0A" w:rsidTr="008F4310">
        <w:trPr>
          <w:trHeight w:val="353"/>
        </w:trPr>
        <w:tc>
          <w:tcPr>
            <w:tcW w:w="6487" w:type="dxa"/>
          </w:tcPr>
          <w:p w:rsidR="000D2E0A" w:rsidRDefault="000D2E0A" w:rsidP="008F431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D2E0A" w:rsidRPr="00B068DA" w:rsidRDefault="000D2E0A" w:rsidP="008F431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 773 462,10</w:t>
            </w:r>
          </w:p>
        </w:tc>
      </w:tr>
      <w:tr w:rsidR="000D2E0A" w:rsidTr="008F4310">
        <w:tc>
          <w:tcPr>
            <w:tcW w:w="6487" w:type="dxa"/>
          </w:tcPr>
          <w:p w:rsidR="000D2E0A" w:rsidRDefault="000D2E0A" w:rsidP="008F4310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0D2E0A" w:rsidRPr="00945482" w:rsidRDefault="000D2E0A" w:rsidP="008F4310">
            <w:pPr>
              <w:jc w:val="center"/>
              <w:rPr>
                <w:b/>
                <w:bCs/>
                <w:lang w:eastAsia="en-US"/>
              </w:rPr>
            </w:pPr>
            <w:r w:rsidRPr="00945482">
              <w:rPr>
                <w:b/>
              </w:rPr>
              <w:t>252 100,00</w:t>
            </w:r>
          </w:p>
        </w:tc>
      </w:tr>
      <w:tr w:rsidR="000D2E0A" w:rsidTr="008F4310">
        <w:tc>
          <w:tcPr>
            <w:tcW w:w="6487" w:type="dxa"/>
          </w:tcPr>
          <w:p w:rsidR="000D2E0A" w:rsidRDefault="000D2E0A" w:rsidP="008F43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0D2E0A" w:rsidRDefault="000D2E0A" w:rsidP="008F4310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</w:pPr>
          </w:p>
          <w:p w:rsidR="000D2E0A" w:rsidRPr="00454B10" w:rsidRDefault="000D2E0A" w:rsidP="008F4310">
            <w:pPr>
              <w:jc w:val="center"/>
            </w:pPr>
            <w:r w:rsidRPr="00454B10">
              <w:t>252 100,00</w:t>
            </w:r>
          </w:p>
        </w:tc>
      </w:tr>
      <w:tr w:rsidR="000D2E0A" w:rsidTr="008F4310">
        <w:tc>
          <w:tcPr>
            <w:tcW w:w="6487" w:type="dxa"/>
          </w:tcPr>
          <w:p w:rsidR="000D2E0A" w:rsidRPr="00CD6836" w:rsidRDefault="000D2E0A" w:rsidP="008F4310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b/>
                <w:bCs/>
                <w:lang w:eastAsia="en-US"/>
              </w:rPr>
            </w:pPr>
            <w:r w:rsidRPr="00454B10">
              <w:rPr>
                <w:b/>
                <w:bCs/>
                <w:lang w:eastAsia="en-US"/>
              </w:rPr>
              <w:t>4 </w:t>
            </w:r>
            <w:r>
              <w:rPr>
                <w:b/>
                <w:bCs/>
                <w:lang w:eastAsia="en-US"/>
              </w:rPr>
              <w:t>641</w:t>
            </w:r>
            <w:r w:rsidRPr="00454B10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812</w:t>
            </w:r>
            <w:r w:rsidRPr="00454B10">
              <w:rPr>
                <w:b/>
                <w:bCs/>
                <w:lang w:eastAsia="en-US"/>
              </w:rPr>
              <w:t>,20</w:t>
            </w:r>
          </w:p>
        </w:tc>
      </w:tr>
      <w:tr w:rsidR="000D2E0A" w:rsidTr="008F4310">
        <w:tc>
          <w:tcPr>
            <w:tcW w:w="6487" w:type="dxa"/>
          </w:tcPr>
          <w:p w:rsidR="000D2E0A" w:rsidRPr="00CD6836" w:rsidRDefault="000D2E0A" w:rsidP="008F4310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D2E0A" w:rsidTr="008F4310">
        <w:trPr>
          <w:trHeight w:val="345"/>
        </w:trPr>
        <w:tc>
          <w:tcPr>
            <w:tcW w:w="6487" w:type="dxa"/>
          </w:tcPr>
          <w:p w:rsidR="000D2E0A" w:rsidRDefault="000D2E0A" w:rsidP="008F4310">
            <w: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1 </w:t>
            </w:r>
            <w:r>
              <w:rPr>
                <w:lang w:eastAsia="en-US"/>
              </w:rPr>
              <w:t>692</w:t>
            </w:r>
            <w:r w:rsidRPr="00454B10">
              <w:rPr>
                <w:lang w:eastAsia="en-US"/>
              </w:rPr>
              <w:t> 7</w:t>
            </w:r>
            <w:r>
              <w:rPr>
                <w:lang w:eastAsia="en-US"/>
              </w:rPr>
              <w:t>87</w:t>
            </w:r>
            <w:r w:rsidRPr="00454B10">
              <w:rPr>
                <w:lang w:eastAsia="en-US"/>
              </w:rPr>
              <w:t>,00</w:t>
            </w:r>
          </w:p>
        </w:tc>
      </w:tr>
      <w:tr w:rsidR="000D2E0A" w:rsidTr="008F4310">
        <w:trPr>
          <w:trHeight w:val="345"/>
        </w:trPr>
        <w:tc>
          <w:tcPr>
            <w:tcW w:w="6487" w:type="dxa"/>
          </w:tcPr>
          <w:p w:rsidR="000D2E0A" w:rsidRPr="00C77384" w:rsidRDefault="000D2E0A" w:rsidP="008F4310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661 000,00</w:t>
            </w:r>
          </w:p>
        </w:tc>
      </w:tr>
      <w:tr w:rsidR="000D2E0A" w:rsidTr="008F4310">
        <w:trPr>
          <w:trHeight w:val="345"/>
        </w:trPr>
        <w:tc>
          <w:tcPr>
            <w:tcW w:w="6487" w:type="dxa"/>
          </w:tcPr>
          <w:p w:rsidR="000D2E0A" w:rsidRDefault="000D2E0A" w:rsidP="008F4310"/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lang w:eastAsia="en-US"/>
              </w:rPr>
            </w:pPr>
          </w:p>
        </w:tc>
      </w:tr>
      <w:tr w:rsidR="000D2E0A" w:rsidTr="008F4310">
        <w:trPr>
          <w:trHeight w:val="345"/>
        </w:trPr>
        <w:tc>
          <w:tcPr>
            <w:tcW w:w="6487" w:type="dxa"/>
          </w:tcPr>
          <w:p w:rsidR="000D2E0A" w:rsidRDefault="000D2E0A" w:rsidP="008F4310">
            <w:r>
              <w:t>К 9 Мая материальная помощь труженикам тыла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27 000,00</w:t>
            </w:r>
          </w:p>
        </w:tc>
      </w:tr>
      <w:tr w:rsidR="000D2E0A" w:rsidTr="008F4310">
        <w:tc>
          <w:tcPr>
            <w:tcW w:w="6487" w:type="dxa"/>
          </w:tcPr>
          <w:p w:rsidR="000D2E0A" w:rsidRPr="00DD6147" w:rsidRDefault="000D2E0A" w:rsidP="008F4310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D6147">
              <w:rPr>
                <w:bCs/>
              </w:rPr>
              <w:t xml:space="preserve">На </w:t>
            </w:r>
            <w:r>
              <w:rPr>
                <w:bCs/>
              </w:rPr>
              <w:t xml:space="preserve">приобретение котла для теплоснабжения 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 017 300,00</w:t>
            </w:r>
          </w:p>
        </w:tc>
      </w:tr>
      <w:tr w:rsidR="000D2E0A" w:rsidTr="008F4310">
        <w:tc>
          <w:tcPr>
            <w:tcW w:w="6487" w:type="dxa"/>
          </w:tcPr>
          <w:p w:rsidR="000D2E0A" w:rsidRPr="00706776" w:rsidRDefault="000D2E0A" w:rsidP="008F4310">
            <w:pPr>
              <w:rPr>
                <w:b/>
                <w:bCs/>
              </w:rPr>
            </w:pPr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10282,20</w:t>
            </w:r>
          </w:p>
        </w:tc>
      </w:tr>
      <w:tr w:rsidR="000D2E0A" w:rsidTr="008F4310">
        <w:tc>
          <w:tcPr>
            <w:tcW w:w="6487" w:type="dxa"/>
          </w:tcPr>
          <w:p w:rsidR="000D2E0A" w:rsidRPr="00CE7FB0" w:rsidRDefault="000D2E0A" w:rsidP="008F4310">
            <w:pPr>
              <w:rPr>
                <w:bCs/>
              </w:rPr>
            </w:pPr>
            <w:r w:rsidRPr="00CE7FB0">
              <w:rPr>
                <w:bCs/>
              </w:rPr>
              <w:t xml:space="preserve">На </w:t>
            </w:r>
            <w:proofErr w:type="spellStart"/>
            <w:r w:rsidRPr="00CE7FB0">
              <w:rPr>
                <w:bCs/>
              </w:rPr>
              <w:t>софинансирование</w:t>
            </w:r>
            <w:proofErr w:type="spellEnd"/>
            <w:r w:rsidRPr="00CE7FB0">
              <w:rPr>
                <w:bCs/>
              </w:rPr>
              <w:t xml:space="preserve"> на обеспечение развития и укрепления материально-технической базы домов культуры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bCs/>
                <w:snapToGrid w:val="0"/>
              </w:rPr>
            </w:pPr>
            <w:r w:rsidRPr="00454B10">
              <w:rPr>
                <w:bCs/>
                <w:snapToGrid w:val="0"/>
              </w:rPr>
              <w:t>2225,00</w:t>
            </w:r>
          </w:p>
        </w:tc>
      </w:tr>
      <w:tr w:rsidR="000D2E0A" w:rsidTr="008F4310">
        <w:tc>
          <w:tcPr>
            <w:tcW w:w="6487" w:type="dxa"/>
          </w:tcPr>
          <w:p w:rsidR="000D2E0A" w:rsidRPr="00706776" w:rsidRDefault="000D2E0A" w:rsidP="008F4310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0D2E0A" w:rsidRPr="00FB7AFF" w:rsidRDefault="000D2E0A" w:rsidP="008F4310">
            <w:pPr>
              <w:jc w:val="center"/>
              <w:rPr>
                <w:bCs/>
                <w:snapToGrid w:val="0"/>
              </w:rPr>
            </w:pPr>
            <w:r w:rsidRPr="00FB7AFF">
              <w:rPr>
                <w:bCs/>
                <w:snapToGrid w:val="0"/>
              </w:rPr>
              <w:t>231 218,00</w:t>
            </w:r>
          </w:p>
        </w:tc>
      </w:tr>
      <w:tr w:rsidR="000D2E0A" w:rsidTr="008F4310">
        <w:tc>
          <w:tcPr>
            <w:tcW w:w="6487" w:type="dxa"/>
          </w:tcPr>
          <w:p w:rsidR="000D2E0A" w:rsidRPr="00395BB8" w:rsidRDefault="000D2E0A" w:rsidP="008F4310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8 004 991,00</w:t>
            </w:r>
          </w:p>
        </w:tc>
      </w:tr>
      <w:tr w:rsidR="000D2E0A" w:rsidTr="008F4310">
        <w:tc>
          <w:tcPr>
            <w:tcW w:w="6487" w:type="dxa"/>
          </w:tcPr>
          <w:p w:rsidR="000D2E0A" w:rsidRPr="00395BB8" w:rsidRDefault="000D2E0A" w:rsidP="008F4310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snapToGrid w:val="0"/>
              </w:rPr>
            </w:pPr>
            <w:r>
              <w:rPr>
                <w:bCs/>
              </w:rPr>
              <w:t>294 567,00</w:t>
            </w:r>
          </w:p>
        </w:tc>
      </w:tr>
      <w:tr w:rsidR="000D2E0A" w:rsidTr="008F4310">
        <w:tc>
          <w:tcPr>
            <w:tcW w:w="6487" w:type="dxa"/>
          </w:tcPr>
          <w:p w:rsidR="000D2E0A" w:rsidRDefault="000D2E0A" w:rsidP="008F4310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snapToGrid w:val="0"/>
              </w:rPr>
            </w:pPr>
            <w:r w:rsidRPr="00454B10">
              <w:rPr>
                <w:snapToGrid w:val="0"/>
              </w:rPr>
              <w:t>16 136 200,00</w:t>
            </w:r>
          </w:p>
        </w:tc>
      </w:tr>
      <w:tr w:rsidR="000D2E0A" w:rsidTr="008F4310">
        <w:tc>
          <w:tcPr>
            <w:tcW w:w="6487" w:type="dxa"/>
          </w:tcPr>
          <w:p w:rsidR="000D2E0A" w:rsidRDefault="000D2E0A" w:rsidP="008F4310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</w:pPr>
          </w:p>
          <w:p w:rsidR="000D2E0A" w:rsidRPr="00454B10" w:rsidRDefault="000D2E0A" w:rsidP="008F4310">
            <w:pPr>
              <w:jc w:val="center"/>
            </w:pPr>
            <w:r w:rsidRPr="00454B10">
              <w:t>109 524,00</w:t>
            </w:r>
          </w:p>
        </w:tc>
      </w:tr>
      <w:tr w:rsidR="000D2E0A" w:rsidTr="008F4310">
        <w:tc>
          <w:tcPr>
            <w:tcW w:w="6487" w:type="dxa"/>
          </w:tcPr>
          <w:p w:rsidR="000D2E0A" w:rsidRDefault="000D2E0A" w:rsidP="008F4310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</w:pPr>
          </w:p>
          <w:p w:rsidR="000D2E0A" w:rsidRPr="00454B10" w:rsidRDefault="000D2E0A" w:rsidP="008F4310">
            <w:pPr>
              <w:jc w:val="center"/>
            </w:pPr>
          </w:p>
          <w:p w:rsidR="000D2E0A" w:rsidRPr="00454B10" w:rsidRDefault="000D2E0A" w:rsidP="008F4310">
            <w:pPr>
              <w:jc w:val="center"/>
            </w:pPr>
            <w:r w:rsidRPr="00454B10">
              <w:rPr>
                <w:bCs/>
              </w:rPr>
              <w:t>1 320 200,00</w:t>
            </w:r>
          </w:p>
        </w:tc>
      </w:tr>
      <w:tr w:rsidR="000D2E0A" w:rsidTr="008F4310">
        <w:trPr>
          <w:trHeight w:val="405"/>
        </w:trPr>
        <w:tc>
          <w:tcPr>
            <w:tcW w:w="6487" w:type="dxa"/>
          </w:tcPr>
          <w:p w:rsidR="000D2E0A" w:rsidRPr="00410FA4" w:rsidRDefault="000D2E0A" w:rsidP="008F4310">
            <w:pPr>
              <w:rPr>
                <w:b/>
                <w:bCs/>
              </w:rPr>
            </w:pPr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0D2E0A" w:rsidRPr="00FB7AFF" w:rsidRDefault="000D2E0A" w:rsidP="008F4310">
            <w:pPr>
              <w:jc w:val="center"/>
            </w:pPr>
            <w:r w:rsidRPr="00FB7AFF">
              <w:t>100 000,00</w:t>
            </w:r>
          </w:p>
        </w:tc>
      </w:tr>
      <w:tr w:rsidR="000D2E0A" w:rsidTr="008F4310">
        <w:trPr>
          <w:trHeight w:val="405"/>
        </w:trPr>
        <w:tc>
          <w:tcPr>
            <w:tcW w:w="6487" w:type="dxa"/>
          </w:tcPr>
          <w:p w:rsidR="000D2E0A" w:rsidRDefault="000D2E0A" w:rsidP="008F4310">
            <w:r>
              <w:t>ЦК на приобретение микрофонов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lang w:eastAsia="en-US"/>
              </w:rPr>
            </w:pPr>
            <w:r w:rsidRPr="00454B10">
              <w:rPr>
                <w:lang w:eastAsia="en-US"/>
              </w:rPr>
              <w:t>44 500,00</w:t>
            </w:r>
          </w:p>
        </w:tc>
      </w:tr>
      <w:tr w:rsidR="000D2E0A" w:rsidTr="008F4310">
        <w:trPr>
          <w:trHeight w:val="405"/>
        </w:trPr>
        <w:tc>
          <w:tcPr>
            <w:tcW w:w="6487" w:type="dxa"/>
          </w:tcPr>
          <w:p w:rsidR="000D2E0A" w:rsidRPr="00410FA4" w:rsidRDefault="000D2E0A" w:rsidP="008F4310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b/>
              </w:rPr>
            </w:pPr>
            <w:r w:rsidRPr="00454B10">
              <w:rPr>
                <w:b/>
              </w:rPr>
              <w:t>8</w:t>
            </w:r>
            <w:r>
              <w:rPr>
                <w:b/>
              </w:rPr>
              <w:t>74</w:t>
            </w:r>
            <w:r w:rsidRPr="00454B10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454B10">
              <w:rPr>
                <w:b/>
              </w:rPr>
              <w:t>58,90</w:t>
            </w:r>
          </w:p>
        </w:tc>
      </w:tr>
      <w:tr w:rsidR="000D2E0A" w:rsidTr="008F4310">
        <w:tc>
          <w:tcPr>
            <w:tcW w:w="6487" w:type="dxa"/>
          </w:tcPr>
          <w:p w:rsidR="000D2E0A" w:rsidRDefault="000D2E0A" w:rsidP="008F4310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  <w:rPr>
                <w:snapToGrid w:val="0"/>
              </w:rPr>
            </w:pPr>
            <w:r w:rsidRPr="00454B10">
              <w:t>3</w:t>
            </w:r>
            <w:r>
              <w:t>74</w:t>
            </w:r>
            <w:r w:rsidRPr="00454B10">
              <w:t> </w:t>
            </w:r>
            <w:r>
              <w:t>5</w:t>
            </w:r>
            <w:r w:rsidRPr="00454B10">
              <w:t>00,00</w:t>
            </w:r>
          </w:p>
        </w:tc>
      </w:tr>
      <w:tr w:rsidR="000D2E0A" w:rsidTr="008F4310">
        <w:tc>
          <w:tcPr>
            <w:tcW w:w="6487" w:type="dxa"/>
          </w:tcPr>
          <w:p w:rsidR="000D2E0A" w:rsidRPr="00827794" w:rsidRDefault="000D2E0A" w:rsidP="008F4310">
            <w:pPr>
              <w:rPr>
                <w:snapToGrid w:val="0"/>
              </w:rPr>
            </w:pPr>
            <w:r w:rsidRPr="00C635BD"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086" w:type="dxa"/>
          </w:tcPr>
          <w:p w:rsidR="000D2E0A" w:rsidRPr="00454B10" w:rsidRDefault="000D2E0A" w:rsidP="008F4310">
            <w:pPr>
              <w:jc w:val="center"/>
            </w:pPr>
            <w:r w:rsidRPr="00454B10">
              <w:t>500 058,90</w:t>
            </w:r>
          </w:p>
        </w:tc>
      </w:tr>
    </w:tbl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4. 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0D2E0A" w:rsidRPr="009D2D44" w:rsidTr="008F4310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0D2E0A" w:rsidRPr="009D2D44" w:rsidRDefault="000D2E0A" w:rsidP="008F4310">
            <w:pPr>
              <w:jc w:val="right"/>
            </w:pPr>
          </w:p>
        </w:tc>
      </w:tr>
      <w:tr w:rsidR="000D2E0A" w:rsidRPr="009D2D44" w:rsidTr="008F4310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0D2E0A" w:rsidRPr="009D2D44" w:rsidRDefault="000D2E0A" w:rsidP="008F4310">
            <w:pPr>
              <w:jc w:val="right"/>
            </w:pPr>
          </w:p>
        </w:tc>
      </w:tr>
      <w:tr w:rsidR="000D2E0A" w:rsidRPr="00BF485D" w:rsidTr="008F4310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EE48CF" w:rsidRDefault="000D2E0A" w:rsidP="008F4310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0D2E0A" w:rsidRPr="00EE48CF" w:rsidRDefault="000D2E0A" w:rsidP="008F4310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0D2E0A" w:rsidRPr="00EE48CF" w:rsidRDefault="000D2E0A" w:rsidP="008F4310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0D2E0A" w:rsidRPr="00EE48CF" w:rsidRDefault="000D2E0A" w:rsidP="008F4310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0D2E0A" w:rsidRPr="00347A24" w:rsidTr="008F4310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E48CF" w:rsidRDefault="000D2E0A" w:rsidP="008F4310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E48CF" w:rsidRDefault="000D2E0A" w:rsidP="008F4310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E48CF" w:rsidRDefault="000D2E0A" w:rsidP="008F4310">
                  <w:pPr>
                    <w:jc w:val="center"/>
                  </w:pPr>
                </w:p>
                <w:p w:rsidR="000D2E0A" w:rsidRPr="00EE48CF" w:rsidRDefault="000D2E0A" w:rsidP="008F4310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E48CF" w:rsidRDefault="000D2E0A" w:rsidP="008F4310">
                  <w:pPr>
                    <w:jc w:val="center"/>
                  </w:pPr>
                </w:p>
                <w:p w:rsidR="000D2E0A" w:rsidRPr="00EE48CF" w:rsidRDefault="000D2E0A" w:rsidP="008F4310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E48CF" w:rsidRDefault="000D2E0A" w:rsidP="008F4310">
                  <w:pPr>
                    <w:jc w:val="center"/>
                  </w:pPr>
                </w:p>
                <w:p w:rsidR="000D2E0A" w:rsidRPr="00EE48CF" w:rsidRDefault="000D2E0A" w:rsidP="008F4310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E48CF" w:rsidRDefault="000D2E0A" w:rsidP="008F4310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>
                    <w:t>8</w:t>
                  </w:r>
                  <w:r w:rsidRPr="00EE48CF">
                    <w:t>г.</w:t>
                  </w:r>
                </w:p>
              </w:tc>
            </w:tr>
            <w:tr w:rsidR="000D2E0A" w:rsidRPr="00347A24" w:rsidTr="008F4310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347A24" w:rsidRDefault="000D2E0A" w:rsidP="008F4310">
                  <w:pPr>
                    <w:rPr>
                      <w:sz w:val="22"/>
                      <w:szCs w:val="22"/>
                    </w:rPr>
                  </w:pPr>
                </w:p>
                <w:p w:rsidR="000D2E0A" w:rsidRPr="00347A24" w:rsidRDefault="000D2E0A" w:rsidP="008F4310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DA4869" w:rsidRDefault="000D2E0A" w:rsidP="008F431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  <w:tr w:rsidR="000D2E0A" w:rsidRPr="00347A24" w:rsidTr="008F4310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0D2E0A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Береговая, 10</w:t>
                  </w:r>
                </w:p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фундамент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кровли, устройство веранды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2E0A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- август 2018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2E0A" w:rsidRPr="00347A24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0D2E0A" w:rsidRPr="00782A63" w:rsidRDefault="000D2E0A" w:rsidP="008F43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1 459,00</w:t>
                  </w:r>
                </w:p>
              </w:tc>
            </w:tr>
          </w:tbl>
          <w:p w:rsidR="000D2E0A" w:rsidRPr="00BF485D" w:rsidRDefault="000D2E0A" w:rsidP="008F43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E0A" w:rsidRPr="00BF485D" w:rsidTr="008F4310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BF485D" w:rsidRDefault="000D2E0A" w:rsidP="008F43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2E0A" w:rsidRPr="00BF485D" w:rsidTr="008F4310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BF485D" w:rsidRDefault="000D2E0A" w:rsidP="008F4310">
            <w:pPr>
              <w:jc w:val="both"/>
              <w:rPr>
                <w:sz w:val="24"/>
                <w:szCs w:val="24"/>
              </w:rPr>
            </w:pPr>
          </w:p>
        </w:tc>
      </w:tr>
      <w:tr w:rsidR="000D2E0A" w:rsidRPr="00BF485D" w:rsidTr="008F4310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BF485D" w:rsidRDefault="000D2E0A" w:rsidP="008F431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D2E0A" w:rsidRDefault="000D2E0A" w:rsidP="000D2E0A">
      <w:pPr>
        <w:spacing w:line="360" w:lineRule="auto"/>
        <w:ind w:firstLine="561"/>
        <w:jc w:val="both"/>
        <w:rPr>
          <w:sz w:val="26"/>
          <w:szCs w:val="26"/>
        </w:rPr>
      </w:pPr>
    </w:p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0D2E0A" w:rsidRPr="006C6CA6" w:rsidTr="008F4310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6C6CA6" w:rsidRDefault="000D2E0A" w:rsidP="008F4310">
            <w:pPr>
              <w:jc w:val="center"/>
              <w:rPr>
                <w:b/>
                <w:bCs/>
              </w:rPr>
            </w:pPr>
          </w:p>
        </w:tc>
      </w:tr>
      <w:tr w:rsidR="000D2E0A" w:rsidTr="008F4310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E0A" w:rsidRDefault="000D2E0A" w:rsidP="008F4310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2E0A" w:rsidRDefault="000D2E0A" w:rsidP="008F4310"/>
        </w:tc>
      </w:tr>
      <w:tr w:rsidR="000D2E0A" w:rsidRPr="00202731" w:rsidTr="008F4310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D2E0A" w:rsidRPr="00202731" w:rsidRDefault="000D2E0A" w:rsidP="008F4310">
            <w:pPr>
              <w:rPr>
                <w:sz w:val="28"/>
                <w:szCs w:val="28"/>
              </w:rPr>
            </w:pPr>
          </w:p>
        </w:tc>
      </w:tr>
      <w:tr w:rsidR="000D2E0A" w:rsidTr="008F4310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BF485D" w:rsidRDefault="000D2E0A" w:rsidP="008F431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0D2E0A" w:rsidRPr="006C6CA6" w:rsidTr="008F4310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6C6CA6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0D2E0A" w:rsidRPr="00C3377A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Pr="006C6CA6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0D2E0A" w:rsidRPr="00C3377A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D2E0A" w:rsidRPr="006C6CA6" w:rsidRDefault="000D2E0A" w:rsidP="008F4310">
            <w:pPr>
              <w:jc w:val="center"/>
              <w:rPr>
                <w:b/>
                <w:bCs/>
              </w:rPr>
            </w:pPr>
          </w:p>
        </w:tc>
      </w:tr>
    </w:tbl>
    <w:p w:rsidR="00B55E79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B55E79" w:rsidRDefault="00B55E79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от  27.12.2017 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.</w:t>
      </w: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31678" w:type="dxa"/>
        <w:tblInd w:w="2" w:type="dxa"/>
        <w:tblLook w:val="0000"/>
      </w:tblPr>
      <w:tblGrid>
        <w:gridCol w:w="2587"/>
        <w:gridCol w:w="3269"/>
        <w:gridCol w:w="3991"/>
        <w:gridCol w:w="2541"/>
        <w:gridCol w:w="7615"/>
        <w:gridCol w:w="11675"/>
      </w:tblGrid>
      <w:tr w:rsidR="000D2E0A" w:rsidRPr="006C6CA6" w:rsidTr="008F4310">
        <w:trPr>
          <w:trHeight w:val="660"/>
        </w:trPr>
        <w:tc>
          <w:tcPr>
            <w:tcW w:w="3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D2E0A" w:rsidRPr="006C6CA6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0D2E0A" w:rsidRDefault="000D2E0A" w:rsidP="008F4310">
            <w:pPr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D2E0A" w:rsidRPr="006C6CA6" w:rsidRDefault="000D2E0A" w:rsidP="008F4310">
            <w:pPr>
              <w:jc w:val="center"/>
              <w:rPr>
                <w:b/>
                <w:bCs/>
              </w:rPr>
            </w:pPr>
          </w:p>
        </w:tc>
      </w:tr>
      <w:tr w:rsidR="000D2E0A" w:rsidTr="008F4310">
        <w:trPr>
          <w:trHeight w:val="25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E0A" w:rsidRDefault="000D2E0A" w:rsidP="008F4310"/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E0A" w:rsidRDefault="000D2E0A" w:rsidP="008F4310">
            <w:r>
              <w:t xml:space="preserve">              Рублей</w:t>
            </w:r>
          </w:p>
        </w:tc>
        <w:tc>
          <w:tcPr>
            <w:tcW w:w="149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E0A" w:rsidRDefault="000D2E0A" w:rsidP="008F4310"/>
        </w:tc>
        <w:tc>
          <w:tcPr>
            <w:tcW w:w="14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E0A" w:rsidRDefault="000D2E0A" w:rsidP="008F4310">
            <w:r>
              <w:t xml:space="preserve">              Рублей</w:t>
            </w:r>
          </w:p>
        </w:tc>
      </w:tr>
      <w:tr w:rsidR="000D2E0A" w:rsidRPr="00202731" w:rsidTr="008F4310">
        <w:trPr>
          <w:trHeight w:val="900"/>
        </w:trPr>
        <w:tc>
          <w:tcPr>
            <w:tcW w:w="374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0D2E0A" w:rsidTr="008F4310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EB23E6">
                    <w:rPr>
                      <w:b/>
                      <w:bCs/>
                    </w:rPr>
                    <w:t>2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CB26A7" w:rsidRDefault="000D2E0A" w:rsidP="008F4310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Pr="00CB26A7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Pr="00EB23E6">
                    <w:rPr>
                      <w:bCs/>
                    </w:rPr>
                    <w:t>1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CB26A7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Утепление чердачных перекрыт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B26A7" w:rsidRDefault="000D2E0A" w:rsidP="008F4310">
                  <w:pPr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B26A7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 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</w:t>
                  </w:r>
                  <w:r w:rsidRPr="00EB23E6">
                    <w:rPr>
                      <w:b/>
                      <w:bCs/>
                    </w:rPr>
                    <w:t>7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iCs/>
                      <w:color w:val="000000"/>
                    </w:rPr>
                  </w:pPr>
                  <w:r w:rsidRPr="00EB23E6">
                    <w:rPr>
                      <w:iCs/>
                      <w:color w:val="000000"/>
                    </w:rPr>
                    <w:t>Мероприятия, направленные на снижение удельного расхода топлива на отпущенную тепловую энергию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 xml:space="preserve">Установка частотного преобразователя с датчиками давления на котел КВЖ-3,5 в котельной № 3, № 4.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2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8</w:t>
                  </w:r>
                  <w:r w:rsidRPr="00EB23E6">
                    <w:rPr>
                      <w:bCs/>
                    </w:rPr>
                    <w:t>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8</w:t>
                  </w:r>
                  <w:r w:rsidRPr="00EB23E6">
                    <w:rPr>
                      <w:bCs/>
                    </w:rPr>
                    <w:t>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802EF2" w:rsidRDefault="000D2E0A" w:rsidP="008F4310">
                  <w:pPr>
                    <w:rPr>
                      <w:b/>
                      <w:bCs/>
                    </w:rPr>
                  </w:pPr>
                  <w:r w:rsidRPr="00802EF2">
                    <w:rPr>
                      <w:b/>
                      <w:bCs/>
                    </w:rPr>
                    <w:t>Мероприятия, необходимые для эффективной и бесперебойной работы системы тепл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250FDB" w:rsidRDefault="000D2E0A" w:rsidP="008F43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50FDB">
                    <w:rPr>
                      <w:b/>
                      <w:bCs/>
                      <w:color w:val="000000"/>
                    </w:rPr>
                    <w:t>12.0.00.</w:t>
                  </w:r>
                  <w:r>
                    <w:rPr>
                      <w:b/>
                      <w:bCs/>
                      <w:color w:val="000000"/>
                    </w:rPr>
                    <w:t>3</w:t>
                  </w:r>
                  <w:r w:rsidRPr="00250FDB">
                    <w:rPr>
                      <w:b/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401F0D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401F0D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D96FC7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105F9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C105F9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105F9">
                    <w:rPr>
                      <w:b/>
                      <w:bCs/>
                    </w:rPr>
                    <w:t>19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3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D96FC7" w:rsidRDefault="000D2E0A" w:rsidP="008F4310">
                  <w:pPr>
                    <w:jc w:val="center"/>
                    <w:rPr>
                      <w:bCs/>
                    </w:rPr>
                  </w:pPr>
                  <w:r w:rsidRPr="00D96FC7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105F9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C105F9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C105F9" w:rsidRDefault="000D2E0A" w:rsidP="008F4310">
                  <w:pPr>
                    <w:jc w:val="center"/>
                    <w:rPr>
                      <w:bCs/>
                    </w:rPr>
                  </w:pPr>
                  <w:r w:rsidRPr="00C105F9">
                    <w:rPr>
                      <w:bCs/>
                    </w:rPr>
                    <w:t>19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Основное мероприятие: «Благоустройство общественных территорий </w:t>
                  </w:r>
                  <w:proofErr w:type="spellStart"/>
                  <w:r w:rsidRPr="00EB23E6">
                    <w:rPr>
                      <w:b/>
                      <w:color w:val="000000"/>
                    </w:rPr>
                    <w:t>Нововасюганского</w:t>
                  </w:r>
                  <w:proofErr w:type="spellEnd"/>
                  <w:r w:rsidRPr="00EB23E6">
                    <w:rPr>
                      <w:b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Благоустройство территории сквера памяти погибшим Воинам ВОВ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</w:rPr>
                  </w:pPr>
                  <w:r w:rsidRPr="00EB23E6">
                    <w:rPr>
                      <w:b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i/>
                      <w:iCs/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Cs/>
                    </w:rPr>
                  </w:pPr>
                  <w:r w:rsidRPr="00EB23E6">
                    <w:rPr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r w:rsidRPr="00EB23E6"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4F389B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4F389B">
                    <w:rPr>
                      <w:b/>
                      <w:bCs/>
                      <w:color w:val="000000"/>
                    </w:rPr>
                    <w:t>Муниципальная программа "</w:t>
                  </w:r>
                  <w:r>
                    <w:rPr>
                      <w:b/>
                      <w:bCs/>
                      <w:color w:val="000000"/>
                    </w:rPr>
                    <w:t xml:space="preserve">Профилактика терроризма и экстремизма на территории муниципального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lastRenderedPageBreak/>
                    <w:t>Нововасюганское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сельское поселение на 2018-2019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4F389B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  <w:r w:rsidRPr="004F389B">
                    <w:rPr>
                      <w:b/>
                      <w:color w:val="000000"/>
                    </w:rPr>
                    <w:lastRenderedPageBreak/>
                    <w:t>1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4F389B">
                    <w:rPr>
                      <w:b/>
                      <w:color w:val="000000"/>
                    </w:rPr>
                    <w:t>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/>
                <w:p w:rsidR="000D2E0A" w:rsidRDefault="000D2E0A" w:rsidP="008F4310"/>
                <w:p w:rsidR="000D2E0A" w:rsidRDefault="000D2E0A" w:rsidP="008F4310"/>
                <w:p w:rsidR="000D2E0A" w:rsidRDefault="000D2E0A" w:rsidP="008F4310"/>
                <w:p w:rsidR="000D2E0A" w:rsidRPr="00D96FC7" w:rsidRDefault="000D2E0A" w:rsidP="008F4310"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D96FC7" w:rsidRDefault="000D2E0A" w:rsidP="008F4310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105F9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C105F9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105F9">
                    <w:rPr>
                      <w:b/>
                      <w:bCs/>
                    </w:rPr>
                    <w:t>2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C602D9" w:rsidRDefault="000D2E0A" w:rsidP="008F4310">
                  <w:pPr>
                    <w:rPr>
                      <w:b/>
                      <w:color w:val="000000"/>
                    </w:rPr>
                  </w:pPr>
                  <w:r w:rsidRPr="00C602D9">
                    <w:rPr>
                      <w:b/>
                      <w:color w:val="000000"/>
                    </w:rPr>
                    <w:lastRenderedPageBreak/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BA66C7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  <w:r w:rsidRPr="00BA66C7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/>
                <w:p w:rsidR="000D2E0A" w:rsidRPr="00BA66C7" w:rsidRDefault="000D2E0A" w:rsidP="008F4310"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BA66C7" w:rsidRDefault="000D2E0A" w:rsidP="008F4310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BA66C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BA66C7">
                    <w:rPr>
                      <w:b/>
                      <w:bCs/>
                    </w:rPr>
                    <w:t>1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rPr>
                      <w:b/>
                      <w:bCs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BA66C7" w:rsidRDefault="000D2E0A" w:rsidP="008F4310">
                  <w:pPr>
                    <w:rPr>
                      <w:color w:val="000000"/>
                    </w:rPr>
                  </w:pPr>
                </w:p>
                <w:p w:rsidR="000D2E0A" w:rsidRPr="00BA66C7" w:rsidRDefault="000D2E0A" w:rsidP="008F4310">
                  <w:pPr>
                    <w:rPr>
                      <w:bCs/>
                    </w:rPr>
                  </w:pPr>
                  <w:r w:rsidRPr="00BA66C7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</w:pPr>
                </w:p>
                <w:p w:rsidR="000D2E0A" w:rsidRPr="00BA66C7" w:rsidRDefault="000D2E0A" w:rsidP="008F4310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</w:pPr>
                </w:p>
                <w:p w:rsidR="000D2E0A" w:rsidRPr="00BA66C7" w:rsidRDefault="000D2E0A" w:rsidP="008F4310">
                  <w:pPr>
                    <w:jc w:val="center"/>
                  </w:pPr>
                  <w:r w:rsidRPr="00BA66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BA66C7" w:rsidRDefault="000D2E0A" w:rsidP="008F4310">
                  <w:pPr>
                    <w:jc w:val="center"/>
                    <w:rPr>
                      <w:bCs/>
                    </w:rPr>
                  </w:pPr>
                  <w:r w:rsidRPr="00BA66C7">
                    <w:rPr>
                      <w:bCs/>
                    </w:rPr>
                    <w:t>1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602D9" w:rsidRDefault="000D2E0A" w:rsidP="008F4310">
                  <w:pPr>
                    <w:rPr>
                      <w:b/>
                      <w:bCs/>
                    </w:rPr>
                  </w:pPr>
                  <w:r w:rsidRPr="00C602D9">
                    <w:rPr>
                      <w:b/>
                      <w:color w:val="00000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BA66C7" w:rsidRDefault="000D2E0A" w:rsidP="008F4310">
                  <w:pPr>
                    <w:rPr>
                      <w:b/>
                      <w:color w:val="000000"/>
                    </w:rPr>
                  </w:pPr>
                </w:p>
                <w:p w:rsidR="000D2E0A" w:rsidRPr="00BA66C7" w:rsidRDefault="000D2E0A" w:rsidP="008F4310">
                  <w:pPr>
                    <w:rPr>
                      <w:b/>
                      <w:bCs/>
                    </w:rPr>
                  </w:pPr>
                  <w:r w:rsidRPr="00BA66C7">
                    <w:rPr>
                      <w:b/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/>
                <w:p w:rsidR="000D2E0A" w:rsidRPr="007B6236" w:rsidRDefault="000D2E0A" w:rsidP="008F4310">
                  <w:pPr>
                    <w:rPr>
                      <w:b/>
                    </w:rPr>
                  </w:pPr>
                  <w:r w:rsidRPr="007B6236">
                    <w:rPr>
                      <w:b/>
                    </w:rP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BA66C7" w:rsidRDefault="000D2E0A" w:rsidP="008F4310"/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BA66C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BA66C7">
                    <w:rPr>
                      <w:b/>
                      <w:bCs/>
                    </w:rPr>
                    <w:t>1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602D9" w:rsidRDefault="000D2E0A" w:rsidP="008F4310">
                  <w:pPr>
                    <w:rPr>
                      <w:b/>
                      <w:color w:val="000000"/>
                    </w:rPr>
                  </w:pPr>
                  <w:r>
                    <w:t>Иные з</w:t>
                  </w:r>
                  <w:r w:rsidRPr="007878D3">
                    <w:t>акупк</w:t>
                  </w:r>
                  <w:r>
                    <w:t>и</w:t>
                  </w:r>
                  <w:r w:rsidRPr="007878D3">
                    <w:t xml:space="preserve"> товаров, работ</w:t>
                  </w:r>
                  <w:r>
                    <w:t xml:space="preserve"> и</w:t>
                  </w:r>
                  <w:r w:rsidRPr="007878D3">
                    <w:t xml:space="preserve"> услуг </w:t>
                  </w:r>
                  <w:r w:rsidRPr="005C6243">
                    <w:t xml:space="preserve">для государственных </w:t>
                  </w:r>
                  <w:r>
                    <w:t xml:space="preserve"> </w:t>
                  </w:r>
                  <w:r w:rsidRPr="005C6243">
                    <w:t>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BA66C7" w:rsidRDefault="000D2E0A" w:rsidP="008F4310">
                  <w:pPr>
                    <w:rPr>
                      <w:color w:val="000000"/>
                    </w:rPr>
                  </w:pPr>
                </w:p>
                <w:p w:rsidR="000D2E0A" w:rsidRPr="00BA66C7" w:rsidRDefault="000D2E0A" w:rsidP="008F4310">
                  <w:pPr>
                    <w:rPr>
                      <w:bCs/>
                    </w:rPr>
                  </w:pPr>
                  <w:r w:rsidRPr="00BA66C7">
                    <w:rPr>
                      <w:color w:val="000000"/>
                    </w:rPr>
                    <w:t>16.0.00.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</w:pPr>
                </w:p>
                <w:p w:rsidR="000D2E0A" w:rsidRPr="00BA66C7" w:rsidRDefault="000D2E0A" w:rsidP="008F4310">
                  <w:pPr>
                    <w:jc w:val="center"/>
                  </w:pPr>
                  <w:r>
                    <w:t>011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</w:pPr>
                </w:p>
                <w:p w:rsidR="000D2E0A" w:rsidRPr="00BA66C7" w:rsidRDefault="000D2E0A" w:rsidP="008F4310">
                  <w:pPr>
                    <w:jc w:val="center"/>
                  </w:pPr>
                  <w:r w:rsidRPr="00BA66C7"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BA66C7" w:rsidRDefault="000D2E0A" w:rsidP="008F4310">
                  <w:pPr>
                    <w:jc w:val="center"/>
                    <w:rPr>
                      <w:bCs/>
                    </w:rPr>
                  </w:pPr>
                  <w:r w:rsidRPr="00BA66C7">
                    <w:rPr>
                      <w:bCs/>
                    </w:rPr>
                    <w:t>1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9</w:t>
                  </w:r>
                  <w:r w:rsidRPr="00EB23E6">
                    <w:rPr>
                      <w:b/>
                      <w:bCs/>
                    </w:rPr>
                    <w:t xml:space="preserve"> 400,00</w:t>
                  </w:r>
                </w:p>
              </w:tc>
            </w:tr>
          </w:tbl>
          <w:p w:rsidR="000D2E0A" w:rsidRPr="00202731" w:rsidRDefault="000D2E0A" w:rsidP="008F4310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</w:p>
        </w:tc>
        <w:tc>
          <w:tcPr>
            <w:tcW w:w="241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0D2E0A" w:rsidTr="008F4310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"Энергосбережение и повышение энергетической эффективности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CB26A7" w:rsidRDefault="000D2E0A" w:rsidP="008F4310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CB26A7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Утепление чердачных перекрыт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B26A7" w:rsidRDefault="000D2E0A" w:rsidP="008F4310">
                  <w:pPr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0.0000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CB26A7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CB26A7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 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 xml:space="preserve">«Комплексное развитие систем коммунальной инфраструктур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i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iCs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171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iCs/>
                      <w:color w:val="000000"/>
                    </w:rPr>
                  </w:pPr>
                  <w:r w:rsidRPr="00EB23E6">
                    <w:rPr>
                      <w:iCs/>
                      <w:color w:val="000000"/>
                    </w:rPr>
                    <w:t>Мероприятия, направленные на снижение удельного расхода топлива на отпущенную тепловую энергию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1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 xml:space="preserve">Установка частотного преобразователя с датчиками давления на котел КВЖ-3,5 в котельной № 3, № 4.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>
                    <w:rPr>
                      <w:bCs/>
                      <w:color w:val="000000"/>
                    </w:rPr>
                    <w:t>2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Приобретение насосов ЭЦВ 6-10-80 и ЭЦВ 6-16-75-4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программа "Формирование современной городской среды на территории муниципального образования </w:t>
                  </w:r>
                  <w:proofErr w:type="spellStart"/>
                  <w:r w:rsidRPr="00EB23E6">
                    <w:rPr>
                      <w:b/>
                      <w:bCs/>
                      <w:color w:val="000000"/>
                    </w:rPr>
                    <w:t>Нововасюганское</w:t>
                  </w:r>
                  <w:proofErr w:type="spellEnd"/>
                  <w:r w:rsidRPr="00EB23E6">
                    <w:rPr>
                      <w:b/>
                      <w:bCs/>
                      <w:color w:val="000000"/>
                    </w:rPr>
                    <w:t xml:space="preserve">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Основное мероприятие: «Благоустройство общественных территорий </w:t>
                  </w:r>
                  <w:proofErr w:type="spellStart"/>
                  <w:r w:rsidRPr="00EB23E6">
                    <w:rPr>
                      <w:b/>
                      <w:color w:val="000000"/>
                    </w:rPr>
                    <w:t>Нововасюганского</w:t>
                  </w:r>
                  <w:proofErr w:type="spellEnd"/>
                  <w:r w:rsidRPr="00EB23E6">
                    <w:rPr>
                      <w:b/>
                      <w:color w:val="000000"/>
                    </w:rPr>
                    <w:t xml:space="preserve">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Благоустройство территории сквера памяти погибшим Воинам ВОВ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</w:rPr>
                  </w:pPr>
                  <w:r w:rsidRPr="00EB23E6">
                    <w:rPr>
                      <w:b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i/>
                      <w:iCs/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Cs/>
                    </w:rPr>
                  </w:pPr>
                  <w:r w:rsidRPr="00EB23E6">
                    <w:rPr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r w:rsidRPr="00EB23E6"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Cs/>
                    </w:rPr>
                    <w:t>30 000,00</w:t>
                  </w:r>
                </w:p>
              </w:tc>
            </w:tr>
            <w:tr w:rsidR="000D2E0A" w:rsidTr="008F4310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2E0A" w:rsidRPr="00EB23E6" w:rsidRDefault="000D2E0A" w:rsidP="008F4310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21 400,00</w:t>
                  </w:r>
                </w:p>
              </w:tc>
            </w:tr>
          </w:tbl>
          <w:p w:rsidR="000D2E0A" w:rsidRPr="00202731" w:rsidRDefault="000D2E0A" w:rsidP="008F4310">
            <w:pPr>
              <w:rPr>
                <w:sz w:val="28"/>
                <w:szCs w:val="28"/>
              </w:rPr>
            </w:pPr>
          </w:p>
        </w:tc>
      </w:tr>
    </w:tbl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</w:t>
      </w: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27.12.2017  № 24</w:t>
      </w:r>
    </w:p>
    <w:p w:rsidR="000D2E0A" w:rsidRPr="00222AA1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2</w:t>
      </w: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6536"/>
        <w:gridCol w:w="3798"/>
      </w:tblGrid>
      <w:tr w:rsidR="000D2E0A" w:rsidTr="008F4310">
        <w:trPr>
          <w:trHeight w:val="1084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ых внутренних заимствований</w:t>
            </w:r>
          </w:p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Нововасюганско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е поселение</w:t>
            </w:r>
            <w:r>
              <w:rPr>
                <w:b/>
                <w:bCs/>
              </w:rPr>
              <w:t xml:space="preserve"> на 2018 год.</w:t>
            </w:r>
          </w:p>
        </w:tc>
      </w:tr>
      <w:tr w:rsidR="000D2E0A" w:rsidRPr="00777796" w:rsidTr="008F4310">
        <w:trPr>
          <w:trHeight w:val="1431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0A" w:rsidRPr="00777796" w:rsidRDefault="000D2E0A" w:rsidP="008F4310">
            <w:pPr>
              <w:jc w:val="both"/>
            </w:pPr>
            <w:r>
              <w:t xml:space="preserve">        </w:t>
            </w:r>
            <w:r w:rsidRPr="00777796">
              <w:t xml:space="preserve">   Настоящая Программа муниципальных внутренних заимствований муниципального образования </w:t>
            </w:r>
            <w:proofErr w:type="spellStart"/>
            <w:r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</w:t>
            </w:r>
            <w:proofErr w:type="spellStart"/>
            <w:r w:rsidRPr="00012D92">
              <w:rPr>
                <w:bCs/>
                <w:sz w:val="18"/>
                <w:szCs w:val="18"/>
              </w:rPr>
              <w:t>Нововасюганское</w:t>
            </w:r>
            <w:proofErr w:type="spellEnd"/>
            <w:r w:rsidRPr="00012D92">
              <w:rPr>
                <w:bCs/>
                <w:sz w:val="18"/>
                <w:szCs w:val="18"/>
              </w:rPr>
              <w:t xml:space="preserve"> сельское поселение</w:t>
            </w:r>
            <w:r w:rsidRPr="00777796">
              <w:t xml:space="preserve">. </w:t>
            </w:r>
          </w:p>
        </w:tc>
      </w:tr>
      <w:tr w:rsidR="000D2E0A" w:rsidTr="008F4310">
        <w:trPr>
          <w:trHeight w:val="900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ий размер муниципального внутреннего долга МО </w:t>
            </w:r>
            <w:proofErr w:type="spellStart"/>
            <w:r w:rsidRPr="00012D92">
              <w:rPr>
                <w:b/>
                <w:bCs/>
              </w:rPr>
              <w:t>Нововасюганское</w:t>
            </w:r>
            <w:proofErr w:type="spellEnd"/>
            <w:r w:rsidRPr="00012D92">
              <w:rPr>
                <w:b/>
                <w:bCs/>
              </w:rPr>
              <w:t xml:space="preserve"> сельское поселение на 01</w:t>
            </w:r>
            <w:r>
              <w:rPr>
                <w:b/>
                <w:bCs/>
              </w:rPr>
              <w:t>.01.2018 года составит 0</w:t>
            </w:r>
            <w:r>
              <w:rPr>
                <w:b/>
                <w:sz w:val="22"/>
                <w:szCs w:val="22"/>
              </w:rPr>
              <w:t xml:space="preserve">  рублей</w:t>
            </w:r>
            <w:r>
              <w:rPr>
                <w:b/>
                <w:bCs/>
              </w:rPr>
              <w:t>, в том числе по видам:</w:t>
            </w: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0D2E0A" w:rsidTr="008F4310">
        <w:trPr>
          <w:trHeight w:val="2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0D2E0A" w:rsidTr="008F431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Default="000D2E0A" w:rsidP="008F4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Default="000D2E0A" w:rsidP="008F43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E0A" w:rsidTr="008F4310">
        <w:trPr>
          <w:trHeight w:val="585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8 году:</w:t>
            </w:r>
          </w:p>
          <w:p w:rsidR="000D2E0A" w:rsidRDefault="000D2E0A" w:rsidP="008F4310">
            <w:pPr>
              <w:jc w:val="right"/>
              <w:rPr>
                <w:b/>
                <w:bCs/>
              </w:rPr>
            </w:pPr>
            <w:r>
              <w:t>Рублей.</w:t>
            </w:r>
          </w:p>
        </w:tc>
      </w:tr>
      <w:tr w:rsidR="000D2E0A" w:rsidTr="008F4310">
        <w:trPr>
          <w:trHeight w:val="3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0D2E0A" w:rsidRPr="008E32A1" w:rsidTr="008F431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Pr="008E32A1" w:rsidRDefault="000D2E0A" w:rsidP="008F4310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Получ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Pr="008E32A1" w:rsidRDefault="000D2E0A" w:rsidP="008F4310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0</w:t>
            </w:r>
          </w:p>
        </w:tc>
      </w:tr>
      <w:tr w:rsidR="000D2E0A" w:rsidRPr="008E32A1" w:rsidTr="008F431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Pr="008E32A1" w:rsidRDefault="000D2E0A" w:rsidP="008F4310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 Погашение  бюджетных кредитов, предоставляемых местному бюджету другими бюджетами </w:t>
            </w:r>
            <w:proofErr w:type="spellStart"/>
            <w:r w:rsidRPr="008E32A1">
              <w:rPr>
                <w:sz w:val="22"/>
                <w:szCs w:val="22"/>
              </w:rPr>
              <w:t>бюдлжетной</w:t>
            </w:r>
            <w:proofErr w:type="spellEnd"/>
            <w:r w:rsidRPr="008E32A1">
              <w:rPr>
                <w:sz w:val="22"/>
                <w:szCs w:val="22"/>
              </w:rPr>
              <w:t xml:space="preserve">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Pr="008E32A1" w:rsidRDefault="000D2E0A" w:rsidP="008F4310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-</w:t>
            </w:r>
          </w:p>
        </w:tc>
      </w:tr>
      <w:tr w:rsidR="000D2E0A" w:rsidTr="008F4310">
        <w:trPr>
          <w:trHeight w:val="750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E0A" w:rsidRDefault="000D2E0A" w:rsidP="008F4310">
            <w:pPr>
              <w:rPr>
                <w:b/>
                <w:bCs/>
              </w:rPr>
            </w:pP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19 г. составит: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  в том числе </w:t>
            </w: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видам:     </w:t>
            </w:r>
          </w:p>
          <w:p w:rsidR="000D2E0A" w:rsidRDefault="000D2E0A" w:rsidP="008F4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0D2E0A" w:rsidTr="008F4310">
        <w:trPr>
          <w:trHeight w:val="30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Default="000D2E0A" w:rsidP="008F4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0D2E0A" w:rsidRPr="00C541D1" w:rsidTr="008F4310">
        <w:trPr>
          <w:trHeight w:val="4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Default="000D2E0A" w:rsidP="008F4310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</w:t>
            </w:r>
            <w:r w:rsidRPr="00C541D1">
              <w:rPr>
                <w:sz w:val="22"/>
                <w:szCs w:val="22"/>
              </w:rPr>
              <w:t xml:space="preserve"> в местный бюджет от других бюджетов бюджетной системы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E0A" w:rsidRPr="00C541D1" w:rsidRDefault="000D2E0A" w:rsidP="008F4310">
            <w:pPr>
              <w:jc w:val="right"/>
              <w:rPr>
                <w:sz w:val="22"/>
                <w:szCs w:val="22"/>
              </w:rPr>
            </w:pPr>
            <w:r w:rsidRPr="00C541D1">
              <w:rPr>
                <w:sz w:val="22"/>
                <w:szCs w:val="22"/>
              </w:rPr>
              <w:t>0</w:t>
            </w:r>
          </w:p>
        </w:tc>
      </w:tr>
    </w:tbl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/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2E0A" w:rsidRDefault="000D2E0A" w:rsidP="000D2E0A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 </w:t>
      </w:r>
    </w:p>
    <w:p w:rsidR="000D2E0A" w:rsidRPr="0042450D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Default="000D2E0A" w:rsidP="000D2E0A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2E0A" w:rsidRPr="00570C15" w:rsidRDefault="000D2E0A" w:rsidP="000D2E0A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0D2E0A" w:rsidRPr="00570C15" w:rsidRDefault="000D2E0A" w:rsidP="000D2E0A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0D2E0A" w:rsidRPr="00570C15" w:rsidRDefault="000D2E0A" w:rsidP="000D2E0A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0D2E0A" w:rsidRPr="00570C15" w:rsidRDefault="000D2E0A" w:rsidP="000D2E0A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0D2E0A" w:rsidRPr="00570C15" w:rsidRDefault="000D2E0A" w:rsidP="000D2E0A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0D2E0A" w:rsidRPr="00570C15" w:rsidRDefault="000D2E0A" w:rsidP="000D2E0A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0D2E0A" w:rsidRPr="00570C15" w:rsidRDefault="000D2E0A" w:rsidP="000D2E0A">
      <w:pPr>
        <w:pStyle w:val="100"/>
      </w:pPr>
    </w:p>
    <w:p w:rsidR="000D2E0A" w:rsidRPr="00B56C44" w:rsidRDefault="000D2E0A" w:rsidP="000D2E0A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0D2E0A" w:rsidRPr="00B56C44" w:rsidRDefault="000D2E0A" w:rsidP="000D2E0A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0D2E0A" w:rsidRPr="00B56C44" w:rsidRDefault="000D2E0A" w:rsidP="000D2E0A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0D2E0A" w:rsidRPr="00B56C44" w:rsidRDefault="000D2E0A" w:rsidP="000D2E0A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0D2E0A" w:rsidRPr="00B56C44" w:rsidRDefault="000D2E0A" w:rsidP="000D2E0A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0D2E0A" w:rsidRPr="00B56C44" w:rsidRDefault="000D2E0A" w:rsidP="000D2E0A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0D2E0A" w:rsidRPr="00B56C44" w:rsidRDefault="000D2E0A" w:rsidP="000D2E0A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0D2E0A" w:rsidRDefault="000D2E0A" w:rsidP="000D2E0A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D2E0A" w:rsidRPr="00B56C44" w:rsidRDefault="000D2E0A" w:rsidP="000D2E0A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0D2E0A" w:rsidRPr="00B56C44" w:rsidRDefault="000D2E0A" w:rsidP="000D2E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lastRenderedPageBreak/>
        <w:t xml:space="preserve"> -заявление о предоставлении субсидии из местного бюджета;</w:t>
      </w:r>
    </w:p>
    <w:p w:rsidR="000D2E0A" w:rsidRPr="00B56C44" w:rsidRDefault="000D2E0A" w:rsidP="000D2E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0D2E0A" w:rsidRPr="00B56C44" w:rsidRDefault="000D2E0A" w:rsidP="000D2E0A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0D2E0A" w:rsidRPr="00B56C44" w:rsidRDefault="000D2E0A" w:rsidP="000D2E0A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0D2E0A" w:rsidRPr="00B56C44" w:rsidRDefault="000D2E0A" w:rsidP="000D2E0A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0D2E0A" w:rsidRPr="00B56C44" w:rsidRDefault="000D2E0A" w:rsidP="000D2E0A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0D2E0A" w:rsidRPr="00B56C44" w:rsidRDefault="000D2E0A" w:rsidP="000D2E0A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0D2E0A" w:rsidRPr="00B56C44" w:rsidRDefault="000D2E0A" w:rsidP="000D2E0A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0D2E0A" w:rsidRPr="00B56C44" w:rsidRDefault="000D2E0A" w:rsidP="000D2E0A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0D2E0A" w:rsidRPr="00B56C44" w:rsidRDefault="000D2E0A" w:rsidP="000D2E0A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0D2E0A" w:rsidRPr="00B56C44" w:rsidRDefault="000D2E0A" w:rsidP="000D2E0A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0D2E0A" w:rsidRPr="00B56C44" w:rsidRDefault="000D2E0A" w:rsidP="000D2E0A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0D2E0A" w:rsidRPr="00B56C44" w:rsidRDefault="000D2E0A" w:rsidP="000D2E0A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0D2E0A" w:rsidRPr="00B56C44" w:rsidRDefault="000D2E0A" w:rsidP="000D2E0A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0D2E0A" w:rsidRPr="00B56C44" w:rsidRDefault="000D2E0A" w:rsidP="000D2E0A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0D2E0A" w:rsidRPr="00B56C44" w:rsidRDefault="000D2E0A" w:rsidP="000D2E0A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0D2E0A" w:rsidRPr="00B56C44" w:rsidRDefault="000D2E0A" w:rsidP="000D2E0A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0D2E0A" w:rsidRPr="00B56C44" w:rsidRDefault="000D2E0A" w:rsidP="000D2E0A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0D2E0A" w:rsidRPr="00B56C44" w:rsidRDefault="000D2E0A" w:rsidP="000D2E0A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0D2E0A" w:rsidRPr="00B56C44" w:rsidRDefault="000D2E0A" w:rsidP="000D2E0A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0D2E0A" w:rsidRPr="00B56C44" w:rsidRDefault="000D2E0A" w:rsidP="000D2E0A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0D2E0A" w:rsidRPr="00B56C44" w:rsidRDefault="000D2E0A" w:rsidP="000D2E0A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0D2E0A" w:rsidRPr="00B56C44" w:rsidRDefault="000D2E0A" w:rsidP="000D2E0A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0D2E0A" w:rsidRPr="00B56C44" w:rsidRDefault="000D2E0A" w:rsidP="000D2E0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0D2E0A" w:rsidRPr="00B56C44" w:rsidRDefault="000D2E0A" w:rsidP="000D2E0A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0D2E0A" w:rsidRPr="00B56C44" w:rsidRDefault="000D2E0A" w:rsidP="000D2E0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0D2E0A" w:rsidRPr="00B56C44" w:rsidRDefault="000D2E0A" w:rsidP="000D2E0A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0D2E0A" w:rsidRPr="00B56C44" w:rsidRDefault="000D2E0A" w:rsidP="000D2E0A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0D2E0A" w:rsidRPr="00B56C44" w:rsidRDefault="000D2E0A" w:rsidP="000D2E0A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0D2E0A" w:rsidRPr="00B56C44" w:rsidRDefault="000D2E0A" w:rsidP="000D2E0A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0D2E0A" w:rsidRPr="00B56C44" w:rsidRDefault="000D2E0A" w:rsidP="000D2E0A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0D2E0A" w:rsidRPr="00B56C44" w:rsidRDefault="000D2E0A" w:rsidP="000D2E0A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0D2E0A" w:rsidRPr="00B56C44" w:rsidRDefault="000D2E0A" w:rsidP="000D2E0A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0D2E0A" w:rsidRPr="00B56C44" w:rsidRDefault="000D2E0A" w:rsidP="000D2E0A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</w:t>
      </w:r>
      <w:r w:rsidRPr="00B56C44">
        <w:lastRenderedPageBreak/>
        <w:t>юридических лиц, индивидуальных предпринимателей, физических лиц, открытые в кредитных организациях.</w:t>
      </w:r>
    </w:p>
    <w:p w:rsidR="000D2E0A" w:rsidRPr="00B56C44" w:rsidRDefault="000D2E0A" w:rsidP="000D2E0A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0D2E0A" w:rsidRPr="00CF2BB8" w:rsidRDefault="000D2E0A" w:rsidP="000D2E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0D2E0A" w:rsidRDefault="000D2E0A" w:rsidP="000D2E0A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0D2E0A" w:rsidRPr="00B56C44" w:rsidRDefault="000D2E0A" w:rsidP="000D2E0A">
      <w:pPr>
        <w:ind w:firstLine="480"/>
        <w:jc w:val="both"/>
        <w:rPr>
          <w:sz w:val="24"/>
          <w:szCs w:val="24"/>
        </w:rPr>
      </w:pPr>
    </w:p>
    <w:p w:rsidR="000D2E0A" w:rsidRPr="00B56C44" w:rsidRDefault="000D2E0A" w:rsidP="000D2E0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0D2E0A" w:rsidRPr="00B56C44" w:rsidRDefault="000D2E0A" w:rsidP="000D2E0A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0D2E0A" w:rsidRPr="00B56C44" w:rsidRDefault="000D2E0A" w:rsidP="000D2E0A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0D2E0A" w:rsidRPr="00B56C44" w:rsidRDefault="000D2E0A" w:rsidP="000D2E0A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0D2E0A" w:rsidRPr="00B56C44" w:rsidRDefault="000D2E0A" w:rsidP="000D2E0A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0D2E0A" w:rsidRPr="00B56C44" w:rsidRDefault="000D2E0A" w:rsidP="000D2E0A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0D2E0A" w:rsidRPr="004610C6" w:rsidRDefault="000D2E0A" w:rsidP="000D2E0A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</w:t>
      </w:r>
      <w:r w:rsidRPr="004610C6">
        <w:rPr>
          <w:rFonts w:ascii="Times New Roman" w:hAnsi="Times New Roman" w:cs="Times New Roman"/>
          <w:sz w:val="24"/>
          <w:szCs w:val="24"/>
          <w:highlight w:val="yellow"/>
        </w:rPr>
        <w:t>и орган муниципального финансового контроля</w:t>
      </w:r>
      <w:r w:rsidRPr="004610C6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осуществляет обязательную проверку </w:t>
      </w:r>
      <w:r w:rsidRPr="004610C6">
        <w:rPr>
          <w:rFonts w:ascii="Times New Roman" w:hAnsi="Times New Roman" w:cs="Times New Roman"/>
          <w:sz w:val="24"/>
          <w:szCs w:val="24"/>
          <w:highlight w:val="yellow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2E0A" w:rsidRPr="00B56C44" w:rsidRDefault="000D2E0A" w:rsidP="000D2E0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D2E0A" w:rsidRPr="004A3F38" w:rsidRDefault="000D2E0A" w:rsidP="000D2E0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0D2E0A" w:rsidRPr="00B56C44" w:rsidRDefault="000D2E0A" w:rsidP="000D2E0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0D2E0A" w:rsidRDefault="000D2E0A" w:rsidP="000D2E0A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2E0A" w:rsidRDefault="000D2E0A" w:rsidP="000D2E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2E0A" w:rsidRDefault="000D2E0A" w:rsidP="000D2E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7.12.2017  № 24. </w:t>
      </w:r>
    </w:p>
    <w:p w:rsidR="000D2E0A" w:rsidRDefault="000D2E0A" w:rsidP="000D2E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4</w:t>
      </w: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0D2E0A" w:rsidRPr="003216F3" w:rsidRDefault="000D2E0A" w:rsidP="000D2E0A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8г.</w:t>
      </w: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565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0D2E0A" w:rsidRPr="009A5F2F" w:rsidTr="008F4310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Наименование казённых учреждений</w:t>
            </w:r>
          </w:p>
          <w:p w:rsidR="000D2E0A" w:rsidRPr="009967BE" w:rsidRDefault="000D2E0A" w:rsidP="008F4310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ИТОГО:</w:t>
            </w:r>
          </w:p>
        </w:tc>
      </w:tr>
      <w:tr w:rsidR="000D2E0A" w:rsidRPr="009A5F2F" w:rsidTr="008F4310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E0A" w:rsidRPr="009967BE" w:rsidRDefault="000D2E0A" w:rsidP="008F43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0D2E0A" w:rsidRPr="009A5F2F" w:rsidTr="008F431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E0A" w:rsidRPr="009967BE" w:rsidRDefault="000D2E0A" w:rsidP="008F4310">
            <w:r>
              <w:t xml:space="preserve">МКУ администрация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52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5292,3</w:t>
            </w:r>
          </w:p>
        </w:tc>
      </w:tr>
      <w:tr w:rsidR="000D2E0A" w:rsidRPr="009A5F2F" w:rsidTr="008F431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E0A" w:rsidRPr="009967BE" w:rsidRDefault="000D2E0A" w:rsidP="008F4310">
            <w:r>
              <w:t>МКУК «</w:t>
            </w:r>
            <w:proofErr w:type="spellStart"/>
            <w:r>
              <w:t>Нововасюганский</w:t>
            </w:r>
            <w:proofErr w:type="spellEnd"/>
            <w:r>
              <w:t xml:space="preserve">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2 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9967BE" w:rsidRDefault="000D2E0A" w:rsidP="008F4310">
            <w:pPr>
              <w:jc w:val="center"/>
            </w:pPr>
            <w:r>
              <w:t>2 403,1</w:t>
            </w:r>
          </w:p>
        </w:tc>
      </w:tr>
      <w:tr w:rsidR="000D2E0A" w:rsidRPr="009A5F2F" w:rsidTr="008F4310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E0A" w:rsidRPr="009967BE" w:rsidRDefault="000D2E0A" w:rsidP="008F4310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784F8B" w:rsidRDefault="000D2E0A" w:rsidP="008F4310">
            <w:pPr>
              <w:jc w:val="center"/>
              <w:rPr>
                <w:b/>
              </w:rPr>
            </w:pPr>
            <w:r w:rsidRPr="00784F8B">
              <w:rPr>
                <w:b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E0A" w:rsidRPr="00784F8B" w:rsidRDefault="000D2E0A" w:rsidP="008F4310">
            <w:pPr>
              <w:jc w:val="center"/>
              <w:rPr>
                <w:b/>
              </w:rPr>
            </w:pPr>
            <w:r w:rsidRPr="00784F8B">
              <w:rPr>
                <w:b/>
              </w:rPr>
              <w:t>52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  <w:rPr>
                <w:b/>
              </w:rPr>
            </w:pPr>
            <w:r>
              <w:t>2 4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E0A" w:rsidRPr="009967BE" w:rsidRDefault="000D2E0A" w:rsidP="008F4310">
            <w:pPr>
              <w:jc w:val="center"/>
              <w:rPr>
                <w:b/>
              </w:rPr>
            </w:pPr>
            <w:r>
              <w:rPr>
                <w:b/>
              </w:rPr>
              <w:t>7 695,4</w:t>
            </w:r>
          </w:p>
        </w:tc>
      </w:tr>
    </w:tbl>
    <w:p w:rsidR="000D2E0A" w:rsidRDefault="000D2E0A" w:rsidP="000D2E0A">
      <w:pPr>
        <w:jc w:val="center"/>
        <w:rPr>
          <w:b/>
          <w:bCs/>
          <w:sz w:val="24"/>
          <w:szCs w:val="24"/>
        </w:rPr>
      </w:pPr>
    </w:p>
    <w:p w:rsidR="000D2E0A" w:rsidRDefault="000D2E0A" w:rsidP="000D2E0A">
      <w:pPr>
        <w:jc w:val="center"/>
        <w:rPr>
          <w:b/>
          <w:bCs/>
          <w:sz w:val="24"/>
          <w:szCs w:val="24"/>
        </w:rPr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0D2E0A" w:rsidRDefault="000D2E0A" w:rsidP="000D2E0A">
      <w:pPr>
        <w:pStyle w:val="100"/>
        <w:jc w:val="both"/>
      </w:pPr>
    </w:p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C52BCC"/>
    <w:p w:rsidR="005061FB" w:rsidRDefault="005061FB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sectPr w:rsidR="005061FB" w:rsidSect="008A69D8">
      <w:pgSz w:w="11909" w:h="16834"/>
      <w:pgMar w:top="568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CF" w:rsidRDefault="00CB66CF">
      <w:r>
        <w:separator/>
      </w:r>
    </w:p>
  </w:endnote>
  <w:endnote w:type="continuationSeparator" w:id="0">
    <w:p w:rsidR="00CB66CF" w:rsidRDefault="00CB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CF" w:rsidRDefault="00CB66CF">
      <w:r>
        <w:separator/>
      </w:r>
    </w:p>
  </w:footnote>
  <w:footnote w:type="continuationSeparator" w:id="0">
    <w:p w:rsidR="00CB66CF" w:rsidRDefault="00CB6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5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09B7"/>
    <w:rsid w:val="000028EA"/>
    <w:rsid w:val="00002CEC"/>
    <w:rsid w:val="00003DC7"/>
    <w:rsid w:val="00004254"/>
    <w:rsid w:val="000042B7"/>
    <w:rsid w:val="000042D7"/>
    <w:rsid w:val="000050C7"/>
    <w:rsid w:val="00005AEF"/>
    <w:rsid w:val="000063E5"/>
    <w:rsid w:val="00006863"/>
    <w:rsid w:val="000075D6"/>
    <w:rsid w:val="00010249"/>
    <w:rsid w:val="000103BC"/>
    <w:rsid w:val="0001094A"/>
    <w:rsid w:val="000116D1"/>
    <w:rsid w:val="000131E7"/>
    <w:rsid w:val="00013333"/>
    <w:rsid w:val="0001404D"/>
    <w:rsid w:val="00014645"/>
    <w:rsid w:val="000152E7"/>
    <w:rsid w:val="00016AB8"/>
    <w:rsid w:val="000212EE"/>
    <w:rsid w:val="00024059"/>
    <w:rsid w:val="0002524B"/>
    <w:rsid w:val="0002531A"/>
    <w:rsid w:val="00025447"/>
    <w:rsid w:val="00027F6F"/>
    <w:rsid w:val="00032114"/>
    <w:rsid w:val="00032A5F"/>
    <w:rsid w:val="00032B5A"/>
    <w:rsid w:val="00033B02"/>
    <w:rsid w:val="00033F3E"/>
    <w:rsid w:val="00034612"/>
    <w:rsid w:val="00035142"/>
    <w:rsid w:val="00035457"/>
    <w:rsid w:val="00040791"/>
    <w:rsid w:val="00041EBB"/>
    <w:rsid w:val="000426E7"/>
    <w:rsid w:val="00043745"/>
    <w:rsid w:val="00044B97"/>
    <w:rsid w:val="00045395"/>
    <w:rsid w:val="00046744"/>
    <w:rsid w:val="0004746B"/>
    <w:rsid w:val="000502C4"/>
    <w:rsid w:val="00050D98"/>
    <w:rsid w:val="0005102B"/>
    <w:rsid w:val="000527C5"/>
    <w:rsid w:val="00052C82"/>
    <w:rsid w:val="00052DED"/>
    <w:rsid w:val="0005346D"/>
    <w:rsid w:val="00054F30"/>
    <w:rsid w:val="000554F3"/>
    <w:rsid w:val="00055887"/>
    <w:rsid w:val="00057984"/>
    <w:rsid w:val="00057A12"/>
    <w:rsid w:val="000604C6"/>
    <w:rsid w:val="00061099"/>
    <w:rsid w:val="0006116B"/>
    <w:rsid w:val="0006439C"/>
    <w:rsid w:val="00064C97"/>
    <w:rsid w:val="00065DA7"/>
    <w:rsid w:val="00066C73"/>
    <w:rsid w:val="00066FA4"/>
    <w:rsid w:val="00067661"/>
    <w:rsid w:val="00070779"/>
    <w:rsid w:val="00070E00"/>
    <w:rsid w:val="00071BCF"/>
    <w:rsid w:val="00073152"/>
    <w:rsid w:val="000731AF"/>
    <w:rsid w:val="000735E3"/>
    <w:rsid w:val="000738D2"/>
    <w:rsid w:val="000748CF"/>
    <w:rsid w:val="00074AE7"/>
    <w:rsid w:val="0007686B"/>
    <w:rsid w:val="000800F3"/>
    <w:rsid w:val="000801B4"/>
    <w:rsid w:val="000810FB"/>
    <w:rsid w:val="00081AD8"/>
    <w:rsid w:val="00084262"/>
    <w:rsid w:val="000854D3"/>
    <w:rsid w:val="00085D8B"/>
    <w:rsid w:val="000870E7"/>
    <w:rsid w:val="0009000F"/>
    <w:rsid w:val="000914E4"/>
    <w:rsid w:val="00091577"/>
    <w:rsid w:val="00092A24"/>
    <w:rsid w:val="00093564"/>
    <w:rsid w:val="00094C63"/>
    <w:rsid w:val="000959E9"/>
    <w:rsid w:val="00095B4D"/>
    <w:rsid w:val="00095B8A"/>
    <w:rsid w:val="00095EBA"/>
    <w:rsid w:val="000A0607"/>
    <w:rsid w:val="000A0BF5"/>
    <w:rsid w:val="000A1896"/>
    <w:rsid w:val="000A199D"/>
    <w:rsid w:val="000A1DD5"/>
    <w:rsid w:val="000A1F65"/>
    <w:rsid w:val="000A4A32"/>
    <w:rsid w:val="000A5AB1"/>
    <w:rsid w:val="000A5F1C"/>
    <w:rsid w:val="000A6D2F"/>
    <w:rsid w:val="000A7B35"/>
    <w:rsid w:val="000A7BF1"/>
    <w:rsid w:val="000B161F"/>
    <w:rsid w:val="000B179E"/>
    <w:rsid w:val="000B1AE8"/>
    <w:rsid w:val="000B26BC"/>
    <w:rsid w:val="000B6BCB"/>
    <w:rsid w:val="000B6E33"/>
    <w:rsid w:val="000B7318"/>
    <w:rsid w:val="000B7FF1"/>
    <w:rsid w:val="000C234D"/>
    <w:rsid w:val="000C57D6"/>
    <w:rsid w:val="000C5CD2"/>
    <w:rsid w:val="000C5D9B"/>
    <w:rsid w:val="000C7E4A"/>
    <w:rsid w:val="000D0EDE"/>
    <w:rsid w:val="000D162A"/>
    <w:rsid w:val="000D2E0A"/>
    <w:rsid w:val="000D3A87"/>
    <w:rsid w:val="000D3CDA"/>
    <w:rsid w:val="000D537F"/>
    <w:rsid w:val="000D5A33"/>
    <w:rsid w:val="000D5B26"/>
    <w:rsid w:val="000D5D93"/>
    <w:rsid w:val="000D68F1"/>
    <w:rsid w:val="000D6958"/>
    <w:rsid w:val="000E1C32"/>
    <w:rsid w:val="000E2C48"/>
    <w:rsid w:val="000E3C90"/>
    <w:rsid w:val="000E4A91"/>
    <w:rsid w:val="000E64BA"/>
    <w:rsid w:val="000E6B66"/>
    <w:rsid w:val="000F0853"/>
    <w:rsid w:val="000F0F33"/>
    <w:rsid w:val="000F217B"/>
    <w:rsid w:val="000F2D3A"/>
    <w:rsid w:val="000F37B1"/>
    <w:rsid w:val="000F3AD3"/>
    <w:rsid w:val="000F41DE"/>
    <w:rsid w:val="000F74B6"/>
    <w:rsid w:val="0010004B"/>
    <w:rsid w:val="0010200F"/>
    <w:rsid w:val="0010224C"/>
    <w:rsid w:val="00102FA7"/>
    <w:rsid w:val="00103C31"/>
    <w:rsid w:val="00105568"/>
    <w:rsid w:val="00105EEB"/>
    <w:rsid w:val="0010604E"/>
    <w:rsid w:val="00110DDD"/>
    <w:rsid w:val="00111082"/>
    <w:rsid w:val="00111B89"/>
    <w:rsid w:val="00112248"/>
    <w:rsid w:val="00112FDF"/>
    <w:rsid w:val="0011322F"/>
    <w:rsid w:val="0011470A"/>
    <w:rsid w:val="00115565"/>
    <w:rsid w:val="00115A8A"/>
    <w:rsid w:val="00115DBD"/>
    <w:rsid w:val="00116C50"/>
    <w:rsid w:val="00116EB0"/>
    <w:rsid w:val="00116FF5"/>
    <w:rsid w:val="00117ACE"/>
    <w:rsid w:val="001201A6"/>
    <w:rsid w:val="0012094B"/>
    <w:rsid w:val="00120B9F"/>
    <w:rsid w:val="00120E4F"/>
    <w:rsid w:val="00121926"/>
    <w:rsid w:val="00121B7B"/>
    <w:rsid w:val="00121ECC"/>
    <w:rsid w:val="001225AD"/>
    <w:rsid w:val="00127CF0"/>
    <w:rsid w:val="00132BD5"/>
    <w:rsid w:val="00133F7A"/>
    <w:rsid w:val="00135367"/>
    <w:rsid w:val="001353F5"/>
    <w:rsid w:val="00135625"/>
    <w:rsid w:val="0013653F"/>
    <w:rsid w:val="00136E01"/>
    <w:rsid w:val="00136F66"/>
    <w:rsid w:val="001371B2"/>
    <w:rsid w:val="00137922"/>
    <w:rsid w:val="00140339"/>
    <w:rsid w:val="001407D0"/>
    <w:rsid w:val="00142643"/>
    <w:rsid w:val="00142943"/>
    <w:rsid w:val="00142D05"/>
    <w:rsid w:val="001434FA"/>
    <w:rsid w:val="00143B98"/>
    <w:rsid w:val="00143BFC"/>
    <w:rsid w:val="00150875"/>
    <w:rsid w:val="001509F4"/>
    <w:rsid w:val="00151017"/>
    <w:rsid w:val="00151158"/>
    <w:rsid w:val="0015195A"/>
    <w:rsid w:val="0015200E"/>
    <w:rsid w:val="001532DF"/>
    <w:rsid w:val="001565E1"/>
    <w:rsid w:val="00156FE6"/>
    <w:rsid w:val="00157D06"/>
    <w:rsid w:val="00160897"/>
    <w:rsid w:val="00161C51"/>
    <w:rsid w:val="0016243A"/>
    <w:rsid w:val="00162A2B"/>
    <w:rsid w:val="001639E4"/>
    <w:rsid w:val="0016532D"/>
    <w:rsid w:val="0016615F"/>
    <w:rsid w:val="00166A34"/>
    <w:rsid w:val="00166B38"/>
    <w:rsid w:val="0017033A"/>
    <w:rsid w:val="00170CCC"/>
    <w:rsid w:val="00171706"/>
    <w:rsid w:val="001724D7"/>
    <w:rsid w:val="001725EF"/>
    <w:rsid w:val="001734A5"/>
    <w:rsid w:val="00173B6A"/>
    <w:rsid w:val="00175C65"/>
    <w:rsid w:val="00175F0C"/>
    <w:rsid w:val="001769C8"/>
    <w:rsid w:val="00176DDE"/>
    <w:rsid w:val="00176F17"/>
    <w:rsid w:val="00176F7B"/>
    <w:rsid w:val="00182160"/>
    <w:rsid w:val="00183299"/>
    <w:rsid w:val="001843A8"/>
    <w:rsid w:val="001850DD"/>
    <w:rsid w:val="001871D4"/>
    <w:rsid w:val="001879BE"/>
    <w:rsid w:val="00187A9C"/>
    <w:rsid w:val="00190A6B"/>
    <w:rsid w:val="0019162C"/>
    <w:rsid w:val="00195EA8"/>
    <w:rsid w:val="00196BAE"/>
    <w:rsid w:val="0019784E"/>
    <w:rsid w:val="001A04F8"/>
    <w:rsid w:val="001A0AD9"/>
    <w:rsid w:val="001A3461"/>
    <w:rsid w:val="001A36CD"/>
    <w:rsid w:val="001A38B0"/>
    <w:rsid w:val="001A4FB1"/>
    <w:rsid w:val="001A65BF"/>
    <w:rsid w:val="001A6A71"/>
    <w:rsid w:val="001A6FFB"/>
    <w:rsid w:val="001A7E14"/>
    <w:rsid w:val="001B100D"/>
    <w:rsid w:val="001B12FB"/>
    <w:rsid w:val="001B189E"/>
    <w:rsid w:val="001B1C07"/>
    <w:rsid w:val="001B342D"/>
    <w:rsid w:val="001B615E"/>
    <w:rsid w:val="001B62CB"/>
    <w:rsid w:val="001B64D5"/>
    <w:rsid w:val="001C00CF"/>
    <w:rsid w:val="001C03D6"/>
    <w:rsid w:val="001C1302"/>
    <w:rsid w:val="001C3BD8"/>
    <w:rsid w:val="001D005F"/>
    <w:rsid w:val="001D0157"/>
    <w:rsid w:val="001D1A94"/>
    <w:rsid w:val="001D202A"/>
    <w:rsid w:val="001D2936"/>
    <w:rsid w:val="001D4E7A"/>
    <w:rsid w:val="001D7E68"/>
    <w:rsid w:val="001D7FC2"/>
    <w:rsid w:val="001E0A71"/>
    <w:rsid w:val="001E17EA"/>
    <w:rsid w:val="001E32C1"/>
    <w:rsid w:val="001E34C5"/>
    <w:rsid w:val="001E4AAB"/>
    <w:rsid w:val="001E4DFB"/>
    <w:rsid w:val="001E549A"/>
    <w:rsid w:val="001E5EAC"/>
    <w:rsid w:val="001E7179"/>
    <w:rsid w:val="001F02F9"/>
    <w:rsid w:val="001F084D"/>
    <w:rsid w:val="001F0D23"/>
    <w:rsid w:val="001F3480"/>
    <w:rsid w:val="001F3525"/>
    <w:rsid w:val="001F3A7D"/>
    <w:rsid w:val="001F49BA"/>
    <w:rsid w:val="001F5321"/>
    <w:rsid w:val="001F69B0"/>
    <w:rsid w:val="001F720E"/>
    <w:rsid w:val="002000A6"/>
    <w:rsid w:val="00200B4D"/>
    <w:rsid w:val="00201433"/>
    <w:rsid w:val="002014F7"/>
    <w:rsid w:val="002020AE"/>
    <w:rsid w:val="002024CE"/>
    <w:rsid w:val="00202731"/>
    <w:rsid w:val="00203B6A"/>
    <w:rsid w:val="00204933"/>
    <w:rsid w:val="00204DA1"/>
    <w:rsid w:val="00205A59"/>
    <w:rsid w:val="002070E7"/>
    <w:rsid w:val="0021022D"/>
    <w:rsid w:val="00210737"/>
    <w:rsid w:val="002111A1"/>
    <w:rsid w:val="002124D0"/>
    <w:rsid w:val="002127AF"/>
    <w:rsid w:val="00212A5C"/>
    <w:rsid w:val="00213E2E"/>
    <w:rsid w:val="0021629A"/>
    <w:rsid w:val="00217B33"/>
    <w:rsid w:val="00221243"/>
    <w:rsid w:val="0022223B"/>
    <w:rsid w:val="0022569B"/>
    <w:rsid w:val="002273FF"/>
    <w:rsid w:val="00227E58"/>
    <w:rsid w:val="0023125A"/>
    <w:rsid w:val="0023139D"/>
    <w:rsid w:val="00232944"/>
    <w:rsid w:val="002336A8"/>
    <w:rsid w:val="0023459E"/>
    <w:rsid w:val="0023542F"/>
    <w:rsid w:val="002378FE"/>
    <w:rsid w:val="00240E0A"/>
    <w:rsid w:val="002410EF"/>
    <w:rsid w:val="0024118E"/>
    <w:rsid w:val="00241ECC"/>
    <w:rsid w:val="002432F2"/>
    <w:rsid w:val="002442B1"/>
    <w:rsid w:val="00244DA0"/>
    <w:rsid w:val="002461B3"/>
    <w:rsid w:val="002467DC"/>
    <w:rsid w:val="00250BB7"/>
    <w:rsid w:val="0025101D"/>
    <w:rsid w:val="0025159B"/>
    <w:rsid w:val="00252914"/>
    <w:rsid w:val="00253DFE"/>
    <w:rsid w:val="00253F4E"/>
    <w:rsid w:val="00254413"/>
    <w:rsid w:val="002553FC"/>
    <w:rsid w:val="002559B4"/>
    <w:rsid w:val="00255EF4"/>
    <w:rsid w:val="002612F4"/>
    <w:rsid w:val="00262B39"/>
    <w:rsid w:val="0026371A"/>
    <w:rsid w:val="002650D5"/>
    <w:rsid w:val="00265571"/>
    <w:rsid w:val="00266F44"/>
    <w:rsid w:val="00267375"/>
    <w:rsid w:val="00267466"/>
    <w:rsid w:val="0027026A"/>
    <w:rsid w:val="0027036A"/>
    <w:rsid w:val="00270446"/>
    <w:rsid w:val="00270E53"/>
    <w:rsid w:val="00270FD5"/>
    <w:rsid w:val="00271E4B"/>
    <w:rsid w:val="00272708"/>
    <w:rsid w:val="00272BC1"/>
    <w:rsid w:val="002744F0"/>
    <w:rsid w:val="00274602"/>
    <w:rsid w:val="00274637"/>
    <w:rsid w:val="00274715"/>
    <w:rsid w:val="00275D4D"/>
    <w:rsid w:val="00276B70"/>
    <w:rsid w:val="00276EC5"/>
    <w:rsid w:val="0027718C"/>
    <w:rsid w:val="00277CCE"/>
    <w:rsid w:val="00280546"/>
    <w:rsid w:val="002819CE"/>
    <w:rsid w:val="00281B66"/>
    <w:rsid w:val="00281FBA"/>
    <w:rsid w:val="002823F9"/>
    <w:rsid w:val="0028314E"/>
    <w:rsid w:val="00283B69"/>
    <w:rsid w:val="00283DBB"/>
    <w:rsid w:val="00285053"/>
    <w:rsid w:val="00285411"/>
    <w:rsid w:val="00285B47"/>
    <w:rsid w:val="00286719"/>
    <w:rsid w:val="00286A00"/>
    <w:rsid w:val="0029003C"/>
    <w:rsid w:val="002904A1"/>
    <w:rsid w:val="00291569"/>
    <w:rsid w:val="00291AC2"/>
    <w:rsid w:val="00291AD3"/>
    <w:rsid w:val="002925FA"/>
    <w:rsid w:val="00292EFC"/>
    <w:rsid w:val="002941D8"/>
    <w:rsid w:val="00294BA4"/>
    <w:rsid w:val="00294EAA"/>
    <w:rsid w:val="00294FBE"/>
    <w:rsid w:val="002956CD"/>
    <w:rsid w:val="00296342"/>
    <w:rsid w:val="002965BC"/>
    <w:rsid w:val="00296CE4"/>
    <w:rsid w:val="002A00F3"/>
    <w:rsid w:val="002A0608"/>
    <w:rsid w:val="002A32DE"/>
    <w:rsid w:val="002A64FD"/>
    <w:rsid w:val="002A6A06"/>
    <w:rsid w:val="002A78E0"/>
    <w:rsid w:val="002A79F3"/>
    <w:rsid w:val="002B06B5"/>
    <w:rsid w:val="002B0F85"/>
    <w:rsid w:val="002B1A04"/>
    <w:rsid w:val="002B2840"/>
    <w:rsid w:val="002B30B1"/>
    <w:rsid w:val="002B4776"/>
    <w:rsid w:val="002B48CB"/>
    <w:rsid w:val="002B623B"/>
    <w:rsid w:val="002B72D8"/>
    <w:rsid w:val="002B7472"/>
    <w:rsid w:val="002B7D91"/>
    <w:rsid w:val="002C0005"/>
    <w:rsid w:val="002C042D"/>
    <w:rsid w:val="002C13C5"/>
    <w:rsid w:val="002C21B9"/>
    <w:rsid w:val="002C50C8"/>
    <w:rsid w:val="002C5CC7"/>
    <w:rsid w:val="002C675A"/>
    <w:rsid w:val="002C7379"/>
    <w:rsid w:val="002D0695"/>
    <w:rsid w:val="002D08EF"/>
    <w:rsid w:val="002D1FAD"/>
    <w:rsid w:val="002D20A2"/>
    <w:rsid w:val="002D3734"/>
    <w:rsid w:val="002D4556"/>
    <w:rsid w:val="002D620C"/>
    <w:rsid w:val="002D65AE"/>
    <w:rsid w:val="002D7733"/>
    <w:rsid w:val="002E057C"/>
    <w:rsid w:val="002E1163"/>
    <w:rsid w:val="002E30A8"/>
    <w:rsid w:val="002E3916"/>
    <w:rsid w:val="002E3AB2"/>
    <w:rsid w:val="002E4A60"/>
    <w:rsid w:val="002F031C"/>
    <w:rsid w:val="002F07F0"/>
    <w:rsid w:val="002F0930"/>
    <w:rsid w:val="002F1419"/>
    <w:rsid w:val="002F371D"/>
    <w:rsid w:val="002F3E41"/>
    <w:rsid w:val="002F453E"/>
    <w:rsid w:val="002F5356"/>
    <w:rsid w:val="002F5476"/>
    <w:rsid w:val="002F6E94"/>
    <w:rsid w:val="002F7083"/>
    <w:rsid w:val="00301211"/>
    <w:rsid w:val="00302230"/>
    <w:rsid w:val="00303844"/>
    <w:rsid w:val="00304321"/>
    <w:rsid w:val="00307209"/>
    <w:rsid w:val="00307393"/>
    <w:rsid w:val="00310FD5"/>
    <w:rsid w:val="003114C1"/>
    <w:rsid w:val="00312924"/>
    <w:rsid w:val="00314CB0"/>
    <w:rsid w:val="003155E2"/>
    <w:rsid w:val="00315B92"/>
    <w:rsid w:val="00315E7F"/>
    <w:rsid w:val="0032136A"/>
    <w:rsid w:val="00321ED6"/>
    <w:rsid w:val="003224A5"/>
    <w:rsid w:val="00322E73"/>
    <w:rsid w:val="00323B32"/>
    <w:rsid w:val="00323C03"/>
    <w:rsid w:val="003260CB"/>
    <w:rsid w:val="00330F82"/>
    <w:rsid w:val="00331841"/>
    <w:rsid w:val="00331B7F"/>
    <w:rsid w:val="003325D2"/>
    <w:rsid w:val="00333402"/>
    <w:rsid w:val="00333BAE"/>
    <w:rsid w:val="00333F19"/>
    <w:rsid w:val="003347AE"/>
    <w:rsid w:val="0033482C"/>
    <w:rsid w:val="00334E7C"/>
    <w:rsid w:val="003373C9"/>
    <w:rsid w:val="00337409"/>
    <w:rsid w:val="00337F93"/>
    <w:rsid w:val="00341862"/>
    <w:rsid w:val="003443E4"/>
    <w:rsid w:val="00344831"/>
    <w:rsid w:val="00344939"/>
    <w:rsid w:val="003452FB"/>
    <w:rsid w:val="00345E1D"/>
    <w:rsid w:val="0034633E"/>
    <w:rsid w:val="0034687A"/>
    <w:rsid w:val="00346C89"/>
    <w:rsid w:val="00346CB5"/>
    <w:rsid w:val="00347A24"/>
    <w:rsid w:val="003507E1"/>
    <w:rsid w:val="00350907"/>
    <w:rsid w:val="00351DCB"/>
    <w:rsid w:val="00354A12"/>
    <w:rsid w:val="00355523"/>
    <w:rsid w:val="00355BB0"/>
    <w:rsid w:val="00355BED"/>
    <w:rsid w:val="00356FDF"/>
    <w:rsid w:val="00360561"/>
    <w:rsid w:val="0036087D"/>
    <w:rsid w:val="00361060"/>
    <w:rsid w:val="0036118F"/>
    <w:rsid w:val="00362160"/>
    <w:rsid w:val="00362702"/>
    <w:rsid w:val="0036319C"/>
    <w:rsid w:val="003646B1"/>
    <w:rsid w:val="00367650"/>
    <w:rsid w:val="0037225F"/>
    <w:rsid w:val="003722A2"/>
    <w:rsid w:val="00373D74"/>
    <w:rsid w:val="003743A4"/>
    <w:rsid w:val="00376EC2"/>
    <w:rsid w:val="003777CB"/>
    <w:rsid w:val="003779BF"/>
    <w:rsid w:val="00380090"/>
    <w:rsid w:val="00380281"/>
    <w:rsid w:val="003814CC"/>
    <w:rsid w:val="00381A8B"/>
    <w:rsid w:val="00382D75"/>
    <w:rsid w:val="00383491"/>
    <w:rsid w:val="003836DE"/>
    <w:rsid w:val="00384100"/>
    <w:rsid w:val="00384237"/>
    <w:rsid w:val="003842EA"/>
    <w:rsid w:val="00384827"/>
    <w:rsid w:val="003851D4"/>
    <w:rsid w:val="0038632D"/>
    <w:rsid w:val="0038747B"/>
    <w:rsid w:val="003876BB"/>
    <w:rsid w:val="0039003C"/>
    <w:rsid w:val="003909B1"/>
    <w:rsid w:val="00391B27"/>
    <w:rsid w:val="0039200B"/>
    <w:rsid w:val="003933EB"/>
    <w:rsid w:val="003947CC"/>
    <w:rsid w:val="003949C9"/>
    <w:rsid w:val="00395BB8"/>
    <w:rsid w:val="003A0087"/>
    <w:rsid w:val="003A4DB1"/>
    <w:rsid w:val="003A4E9C"/>
    <w:rsid w:val="003A5672"/>
    <w:rsid w:val="003A6782"/>
    <w:rsid w:val="003A7A68"/>
    <w:rsid w:val="003B0B17"/>
    <w:rsid w:val="003B1765"/>
    <w:rsid w:val="003B1D39"/>
    <w:rsid w:val="003B2F7C"/>
    <w:rsid w:val="003B30DA"/>
    <w:rsid w:val="003B39E3"/>
    <w:rsid w:val="003B4045"/>
    <w:rsid w:val="003B45CB"/>
    <w:rsid w:val="003B5EBD"/>
    <w:rsid w:val="003B64F4"/>
    <w:rsid w:val="003C09E2"/>
    <w:rsid w:val="003C1A6F"/>
    <w:rsid w:val="003C4CD0"/>
    <w:rsid w:val="003C50FA"/>
    <w:rsid w:val="003C5573"/>
    <w:rsid w:val="003C6555"/>
    <w:rsid w:val="003C66F9"/>
    <w:rsid w:val="003C7229"/>
    <w:rsid w:val="003C775A"/>
    <w:rsid w:val="003D0D17"/>
    <w:rsid w:val="003D4244"/>
    <w:rsid w:val="003D4954"/>
    <w:rsid w:val="003D6FB0"/>
    <w:rsid w:val="003D707F"/>
    <w:rsid w:val="003D709F"/>
    <w:rsid w:val="003E03F5"/>
    <w:rsid w:val="003E07A8"/>
    <w:rsid w:val="003E2500"/>
    <w:rsid w:val="003E2F97"/>
    <w:rsid w:val="003E30E7"/>
    <w:rsid w:val="003E3A38"/>
    <w:rsid w:val="003E3CD1"/>
    <w:rsid w:val="003E4AED"/>
    <w:rsid w:val="003E502D"/>
    <w:rsid w:val="003E5BE6"/>
    <w:rsid w:val="003E72FD"/>
    <w:rsid w:val="003F10FB"/>
    <w:rsid w:val="003F4D6B"/>
    <w:rsid w:val="003F4E03"/>
    <w:rsid w:val="003F4E7F"/>
    <w:rsid w:val="003F5966"/>
    <w:rsid w:val="00400BCD"/>
    <w:rsid w:val="00401F0D"/>
    <w:rsid w:val="00407031"/>
    <w:rsid w:val="00410262"/>
    <w:rsid w:val="0041152E"/>
    <w:rsid w:val="00411C51"/>
    <w:rsid w:val="0041268C"/>
    <w:rsid w:val="00413028"/>
    <w:rsid w:val="00413B08"/>
    <w:rsid w:val="00413B0A"/>
    <w:rsid w:val="00413C20"/>
    <w:rsid w:val="004142F6"/>
    <w:rsid w:val="00415E8B"/>
    <w:rsid w:val="0041624A"/>
    <w:rsid w:val="004179AA"/>
    <w:rsid w:val="004222B4"/>
    <w:rsid w:val="00422767"/>
    <w:rsid w:val="0042450D"/>
    <w:rsid w:val="00424D8D"/>
    <w:rsid w:val="004275A1"/>
    <w:rsid w:val="0043088D"/>
    <w:rsid w:val="00430CC0"/>
    <w:rsid w:val="0043177F"/>
    <w:rsid w:val="00432425"/>
    <w:rsid w:val="004338CC"/>
    <w:rsid w:val="00435135"/>
    <w:rsid w:val="004357DB"/>
    <w:rsid w:val="00437B25"/>
    <w:rsid w:val="0044035F"/>
    <w:rsid w:val="004406DE"/>
    <w:rsid w:val="0044170D"/>
    <w:rsid w:val="00441C6F"/>
    <w:rsid w:val="004425ED"/>
    <w:rsid w:val="00442A63"/>
    <w:rsid w:val="00443006"/>
    <w:rsid w:val="0044392D"/>
    <w:rsid w:val="00443B07"/>
    <w:rsid w:val="00445AFC"/>
    <w:rsid w:val="00445E3F"/>
    <w:rsid w:val="00446592"/>
    <w:rsid w:val="00447321"/>
    <w:rsid w:val="0045007A"/>
    <w:rsid w:val="004503C8"/>
    <w:rsid w:val="00450B76"/>
    <w:rsid w:val="00450DFA"/>
    <w:rsid w:val="00450FE9"/>
    <w:rsid w:val="00451176"/>
    <w:rsid w:val="004512D2"/>
    <w:rsid w:val="00451796"/>
    <w:rsid w:val="00452704"/>
    <w:rsid w:val="004529F0"/>
    <w:rsid w:val="004530E4"/>
    <w:rsid w:val="004531AD"/>
    <w:rsid w:val="00453739"/>
    <w:rsid w:val="00453B9E"/>
    <w:rsid w:val="00454B10"/>
    <w:rsid w:val="00457989"/>
    <w:rsid w:val="004625E8"/>
    <w:rsid w:val="004649C1"/>
    <w:rsid w:val="0046635C"/>
    <w:rsid w:val="00466977"/>
    <w:rsid w:val="00466EE9"/>
    <w:rsid w:val="0046798E"/>
    <w:rsid w:val="0047286C"/>
    <w:rsid w:val="0047582C"/>
    <w:rsid w:val="004759DF"/>
    <w:rsid w:val="00476307"/>
    <w:rsid w:val="004802C5"/>
    <w:rsid w:val="00480DCB"/>
    <w:rsid w:val="004811F1"/>
    <w:rsid w:val="00481326"/>
    <w:rsid w:val="00481DFA"/>
    <w:rsid w:val="00483A46"/>
    <w:rsid w:val="00485EA4"/>
    <w:rsid w:val="00490EBD"/>
    <w:rsid w:val="00491AD7"/>
    <w:rsid w:val="00493475"/>
    <w:rsid w:val="00494808"/>
    <w:rsid w:val="00495F5E"/>
    <w:rsid w:val="004962F8"/>
    <w:rsid w:val="004966D3"/>
    <w:rsid w:val="004968D0"/>
    <w:rsid w:val="00496D32"/>
    <w:rsid w:val="00496FBE"/>
    <w:rsid w:val="00497084"/>
    <w:rsid w:val="004A0A8A"/>
    <w:rsid w:val="004A1511"/>
    <w:rsid w:val="004A22E5"/>
    <w:rsid w:val="004A36DE"/>
    <w:rsid w:val="004A3A9B"/>
    <w:rsid w:val="004A3E73"/>
    <w:rsid w:val="004A46DF"/>
    <w:rsid w:val="004A5A33"/>
    <w:rsid w:val="004B0216"/>
    <w:rsid w:val="004B08F2"/>
    <w:rsid w:val="004B24DF"/>
    <w:rsid w:val="004B27B0"/>
    <w:rsid w:val="004B32D0"/>
    <w:rsid w:val="004B48AC"/>
    <w:rsid w:val="004B585C"/>
    <w:rsid w:val="004B5AD6"/>
    <w:rsid w:val="004B6203"/>
    <w:rsid w:val="004B6867"/>
    <w:rsid w:val="004B7322"/>
    <w:rsid w:val="004C07E3"/>
    <w:rsid w:val="004C1AD6"/>
    <w:rsid w:val="004C2FBF"/>
    <w:rsid w:val="004C3EE2"/>
    <w:rsid w:val="004C4B90"/>
    <w:rsid w:val="004C57E9"/>
    <w:rsid w:val="004C61F6"/>
    <w:rsid w:val="004D15EE"/>
    <w:rsid w:val="004D18E7"/>
    <w:rsid w:val="004D376B"/>
    <w:rsid w:val="004D3FC9"/>
    <w:rsid w:val="004D519A"/>
    <w:rsid w:val="004D51BE"/>
    <w:rsid w:val="004D5EBE"/>
    <w:rsid w:val="004E066D"/>
    <w:rsid w:val="004E0AA0"/>
    <w:rsid w:val="004E27B3"/>
    <w:rsid w:val="004E2EEE"/>
    <w:rsid w:val="004E43DB"/>
    <w:rsid w:val="004E4700"/>
    <w:rsid w:val="004E5BB9"/>
    <w:rsid w:val="004F0130"/>
    <w:rsid w:val="004F1F15"/>
    <w:rsid w:val="004F45CF"/>
    <w:rsid w:val="004F5868"/>
    <w:rsid w:val="004F5F95"/>
    <w:rsid w:val="00500849"/>
    <w:rsid w:val="00501275"/>
    <w:rsid w:val="00502AC6"/>
    <w:rsid w:val="00504203"/>
    <w:rsid w:val="005061FB"/>
    <w:rsid w:val="00506432"/>
    <w:rsid w:val="00506926"/>
    <w:rsid w:val="00506DAA"/>
    <w:rsid w:val="00506E63"/>
    <w:rsid w:val="005102A2"/>
    <w:rsid w:val="005102ED"/>
    <w:rsid w:val="00513456"/>
    <w:rsid w:val="00513911"/>
    <w:rsid w:val="00514CC2"/>
    <w:rsid w:val="00516805"/>
    <w:rsid w:val="005178C7"/>
    <w:rsid w:val="00517DE0"/>
    <w:rsid w:val="005215C8"/>
    <w:rsid w:val="0052208A"/>
    <w:rsid w:val="00522B4B"/>
    <w:rsid w:val="0052386E"/>
    <w:rsid w:val="00523ED3"/>
    <w:rsid w:val="005244F8"/>
    <w:rsid w:val="00524FE8"/>
    <w:rsid w:val="00525109"/>
    <w:rsid w:val="00527114"/>
    <w:rsid w:val="00527BCC"/>
    <w:rsid w:val="00527D57"/>
    <w:rsid w:val="00530C0D"/>
    <w:rsid w:val="005318D1"/>
    <w:rsid w:val="00531CF8"/>
    <w:rsid w:val="00532194"/>
    <w:rsid w:val="0053223F"/>
    <w:rsid w:val="005339FE"/>
    <w:rsid w:val="00536AAE"/>
    <w:rsid w:val="00536B97"/>
    <w:rsid w:val="005370C1"/>
    <w:rsid w:val="005372B4"/>
    <w:rsid w:val="00537C64"/>
    <w:rsid w:val="0054123A"/>
    <w:rsid w:val="00542D16"/>
    <w:rsid w:val="00545840"/>
    <w:rsid w:val="0054687F"/>
    <w:rsid w:val="005559FC"/>
    <w:rsid w:val="00556956"/>
    <w:rsid w:val="005608C1"/>
    <w:rsid w:val="00561A86"/>
    <w:rsid w:val="00561AFB"/>
    <w:rsid w:val="005622EE"/>
    <w:rsid w:val="00564F0B"/>
    <w:rsid w:val="005652E9"/>
    <w:rsid w:val="00566AF4"/>
    <w:rsid w:val="00566B10"/>
    <w:rsid w:val="00566B24"/>
    <w:rsid w:val="00567B75"/>
    <w:rsid w:val="00567D5C"/>
    <w:rsid w:val="00570C15"/>
    <w:rsid w:val="005710D3"/>
    <w:rsid w:val="0057128C"/>
    <w:rsid w:val="005729FA"/>
    <w:rsid w:val="005733ED"/>
    <w:rsid w:val="00575874"/>
    <w:rsid w:val="005766F2"/>
    <w:rsid w:val="00576E38"/>
    <w:rsid w:val="005778BE"/>
    <w:rsid w:val="00577AE2"/>
    <w:rsid w:val="00581122"/>
    <w:rsid w:val="005829B1"/>
    <w:rsid w:val="00584D84"/>
    <w:rsid w:val="005857A1"/>
    <w:rsid w:val="00586F93"/>
    <w:rsid w:val="005870BE"/>
    <w:rsid w:val="005916B1"/>
    <w:rsid w:val="005926FC"/>
    <w:rsid w:val="005934B5"/>
    <w:rsid w:val="00593F23"/>
    <w:rsid w:val="00595C0B"/>
    <w:rsid w:val="0059650C"/>
    <w:rsid w:val="00596BE8"/>
    <w:rsid w:val="005975FA"/>
    <w:rsid w:val="005A0612"/>
    <w:rsid w:val="005A2063"/>
    <w:rsid w:val="005A20A6"/>
    <w:rsid w:val="005A275F"/>
    <w:rsid w:val="005A3990"/>
    <w:rsid w:val="005A3E7B"/>
    <w:rsid w:val="005A41AF"/>
    <w:rsid w:val="005A48E0"/>
    <w:rsid w:val="005A53E4"/>
    <w:rsid w:val="005A731D"/>
    <w:rsid w:val="005B05F1"/>
    <w:rsid w:val="005B0D93"/>
    <w:rsid w:val="005B12F1"/>
    <w:rsid w:val="005B23CF"/>
    <w:rsid w:val="005B3D5F"/>
    <w:rsid w:val="005B595B"/>
    <w:rsid w:val="005B6CA6"/>
    <w:rsid w:val="005B7077"/>
    <w:rsid w:val="005B70B4"/>
    <w:rsid w:val="005C248D"/>
    <w:rsid w:val="005C3FFC"/>
    <w:rsid w:val="005C5AEE"/>
    <w:rsid w:val="005C6243"/>
    <w:rsid w:val="005C62C8"/>
    <w:rsid w:val="005C66CC"/>
    <w:rsid w:val="005C6E7D"/>
    <w:rsid w:val="005C6F53"/>
    <w:rsid w:val="005C7858"/>
    <w:rsid w:val="005D0C62"/>
    <w:rsid w:val="005D3575"/>
    <w:rsid w:val="005D4D77"/>
    <w:rsid w:val="005D52DD"/>
    <w:rsid w:val="005D60DA"/>
    <w:rsid w:val="005D681E"/>
    <w:rsid w:val="005D6A7E"/>
    <w:rsid w:val="005D7EAD"/>
    <w:rsid w:val="005E09D3"/>
    <w:rsid w:val="005E0CCA"/>
    <w:rsid w:val="005E2595"/>
    <w:rsid w:val="005E39E3"/>
    <w:rsid w:val="005E4D0A"/>
    <w:rsid w:val="005E65C8"/>
    <w:rsid w:val="005F00CB"/>
    <w:rsid w:val="005F1307"/>
    <w:rsid w:val="005F2D96"/>
    <w:rsid w:val="005F3488"/>
    <w:rsid w:val="005F37B2"/>
    <w:rsid w:val="005F3BFD"/>
    <w:rsid w:val="005F54E4"/>
    <w:rsid w:val="005F63A5"/>
    <w:rsid w:val="005F74FB"/>
    <w:rsid w:val="005F772F"/>
    <w:rsid w:val="005F7CEE"/>
    <w:rsid w:val="00603077"/>
    <w:rsid w:val="006036FB"/>
    <w:rsid w:val="00604EDA"/>
    <w:rsid w:val="00606FC5"/>
    <w:rsid w:val="00607443"/>
    <w:rsid w:val="006076CB"/>
    <w:rsid w:val="0060781C"/>
    <w:rsid w:val="00610D80"/>
    <w:rsid w:val="00611058"/>
    <w:rsid w:val="0061177B"/>
    <w:rsid w:val="00611C1A"/>
    <w:rsid w:val="006153FC"/>
    <w:rsid w:val="00615D18"/>
    <w:rsid w:val="00616B25"/>
    <w:rsid w:val="00617110"/>
    <w:rsid w:val="00622A0B"/>
    <w:rsid w:val="00624483"/>
    <w:rsid w:val="00625992"/>
    <w:rsid w:val="00626106"/>
    <w:rsid w:val="00626C3F"/>
    <w:rsid w:val="006274C5"/>
    <w:rsid w:val="006303BC"/>
    <w:rsid w:val="00632398"/>
    <w:rsid w:val="0063266E"/>
    <w:rsid w:val="00632A4C"/>
    <w:rsid w:val="006342AC"/>
    <w:rsid w:val="00635716"/>
    <w:rsid w:val="0063579D"/>
    <w:rsid w:val="00637B8F"/>
    <w:rsid w:val="00640A96"/>
    <w:rsid w:val="00641354"/>
    <w:rsid w:val="00641DDA"/>
    <w:rsid w:val="00641EB5"/>
    <w:rsid w:val="006429B5"/>
    <w:rsid w:val="00642A63"/>
    <w:rsid w:val="006439C3"/>
    <w:rsid w:val="00643F3B"/>
    <w:rsid w:val="006441AF"/>
    <w:rsid w:val="00647978"/>
    <w:rsid w:val="006508F5"/>
    <w:rsid w:val="00651776"/>
    <w:rsid w:val="00652E69"/>
    <w:rsid w:val="00654420"/>
    <w:rsid w:val="00654669"/>
    <w:rsid w:val="006554CE"/>
    <w:rsid w:val="00655B56"/>
    <w:rsid w:val="006565CF"/>
    <w:rsid w:val="0065705B"/>
    <w:rsid w:val="006600E8"/>
    <w:rsid w:val="00660A0E"/>
    <w:rsid w:val="006615B3"/>
    <w:rsid w:val="00664DC4"/>
    <w:rsid w:val="00665DCC"/>
    <w:rsid w:val="00666356"/>
    <w:rsid w:val="00666CAA"/>
    <w:rsid w:val="00666CF0"/>
    <w:rsid w:val="00667E29"/>
    <w:rsid w:val="0067038A"/>
    <w:rsid w:val="006712CE"/>
    <w:rsid w:val="006716B0"/>
    <w:rsid w:val="00671B8B"/>
    <w:rsid w:val="00671CD6"/>
    <w:rsid w:val="006728F6"/>
    <w:rsid w:val="006731C4"/>
    <w:rsid w:val="00673981"/>
    <w:rsid w:val="00674177"/>
    <w:rsid w:val="00675302"/>
    <w:rsid w:val="00675606"/>
    <w:rsid w:val="006760FF"/>
    <w:rsid w:val="00677512"/>
    <w:rsid w:val="006803FA"/>
    <w:rsid w:val="00680416"/>
    <w:rsid w:val="006823E4"/>
    <w:rsid w:val="006828FB"/>
    <w:rsid w:val="00683568"/>
    <w:rsid w:val="00683897"/>
    <w:rsid w:val="0068420E"/>
    <w:rsid w:val="0068620E"/>
    <w:rsid w:val="00686368"/>
    <w:rsid w:val="006870F0"/>
    <w:rsid w:val="00690659"/>
    <w:rsid w:val="00692039"/>
    <w:rsid w:val="0069249F"/>
    <w:rsid w:val="0069335D"/>
    <w:rsid w:val="00694845"/>
    <w:rsid w:val="006A107E"/>
    <w:rsid w:val="006A2E59"/>
    <w:rsid w:val="006A4B18"/>
    <w:rsid w:val="006A6531"/>
    <w:rsid w:val="006A76CA"/>
    <w:rsid w:val="006B0192"/>
    <w:rsid w:val="006B072F"/>
    <w:rsid w:val="006B0AE1"/>
    <w:rsid w:val="006B0C4A"/>
    <w:rsid w:val="006B15D3"/>
    <w:rsid w:val="006B1746"/>
    <w:rsid w:val="006B1764"/>
    <w:rsid w:val="006B20C5"/>
    <w:rsid w:val="006B2644"/>
    <w:rsid w:val="006B2683"/>
    <w:rsid w:val="006B26C2"/>
    <w:rsid w:val="006B40B4"/>
    <w:rsid w:val="006B4729"/>
    <w:rsid w:val="006B5161"/>
    <w:rsid w:val="006B7826"/>
    <w:rsid w:val="006B78E1"/>
    <w:rsid w:val="006B7D86"/>
    <w:rsid w:val="006C0720"/>
    <w:rsid w:val="006C0A02"/>
    <w:rsid w:val="006C0D58"/>
    <w:rsid w:val="006C0D81"/>
    <w:rsid w:val="006C5618"/>
    <w:rsid w:val="006C5937"/>
    <w:rsid w:val="006C5E88"/>
    <w:rsid w:val="006C6CA6"/>
    <w:rsid w:val="006D167B"/>
    <w:rsid w:val="006D26C8"/>
    <w:rsid w:val="006D3168"/>
    <w:rsid w:val="006D34DB"/>
    <w:rsid w:val="006D34F0"/>
    <w:rsid w:val="006D3BC3"/>
    <w:rsid w:val="006D3DD8"/>
    <w:rsid w:val="006D41B8"/>
    <w:rsid w:val="006D4F45"/>
    <w:rsid w:val="006D596B"/>
    <w:rsid w:val="006D66A3"/>
    <w:rsid w:val="006D680E"/>
    <w:rsid w:val="006D711A"/>
    <w:rsid w:val="006D7A8F"/>
    <w:rsid w:val="006E095F"/>
    <w:rsid w:val="006E1C4B"/>
    <w:rsid w:val="006E2637"/>
    <w:rsid w:val="006E2785"/>
    <w:rsid w:val="006E300D"/>
    <w:rsid w:val="006E373B"/>
    <w:rsid w:val="006E3DC0"/>
    <w:rsid w:val="006E5BE3"/>
    <w:rsid w:val="006E7B79"/>
    <w:rsid w:val="006F238B"/>
    <w:rsid w:val="006F3C8E"/>
    <w:rsid w:val="006F3F39"/>
    <w:rsid w:val="006F54B8"/>
    <w:rsid w:val="006F5A0B"/>
    <w:rsid w:val="006F5B36"/>
    <w:rsid w:val="006F685F"/>
    <w:rsid w:val="006F7E74"/>
    <w:rsid w:val="00700155"/>
    <w:rsid w:val="007002C7"/>
    <w:rsid w:val="007006DA"/>
    <w:rsid w:val="007022C6"/>
    <w:rsid w:val="00702E3E"/>
    <w:rsid w:val="00703E52"/>
    <w:rsid w:val="007047C2"/>
    <w:rsid w:val="0070493F"/>
    <w:rsid w:val="00706776"/>
    <w:rsid w:val="00706BEF"/>
    <w:rsid w:val="007075BF"/>
    <w:rsid w:val="00711D5C"/>
    <w:rsid w:val="0071206E"/>
    <w:rsid w:val="00712774"/>
    <w:rsid w:val="00712DCE"/>
    <w:rsid w:val="00712FE3"/>
    <w:rsid w:val="0071337C"/>
    <w:rsid w:val="00714127"/>
    <w:rsid w:val="00717612"/>
    <w:rsid w:val="00717835"/>
    <w:rsid w:val="0072020D"/>
    <w:rsid w:val="007209D8"/>
    <w:rsid w:val="007212E4"/>
    <w:rsid w:val="0072202C"/>
    <w:rsid w:val="007242AB"/>
    <w:rsid w:val="00724A44"/>
    <w:rsid w:val="0072619E"/>
    <w:rsid w:val="00727303"/>
    <w:rsid w:val="007277CD"/>
    <w:rsid w:val="00727D70"/>
    <w:rsid w:val="00730319"/>
    <w:rsid w:val="007309DA"/>
    <w:rsid w:val="007324F4"/>
    <w:rsid w:val="00733758"/>
    <w:rsid w:val="007341FE"/>
    <w:rsid w:val="00734A4F"/>
    <w:rsid w:val="00735842"/>
    <w:rsid w:val="007373CA"/>
    <w:rsid w:val="00737C62"/>
    <w:rsid w:val="00740FAB"/>
    <w:rsid w:val="0074490C"/>
    <w:rsid w:val="00744FC6"/>
    <w:rsid w:val="00746B51"/>
    <w:rsid w:val="00747362"/>
    <w:rsid w:val="00747B82"/>
    <w:rsid w:val="0075083F"/>
    <w:rsid w:val="0075297E"/>
    <w:rsid w:val="00753D83"/>
    <w:rsid w:val="00754FF7"/>
    <w:rsid w:val="007558BC"/>
    <w:rsid w:val="00755A11"/>
    <w:rsid w:val="00755A2D"/>
    <w:rsid w:val="00756E12"/>
    <w:rsid w:val="00760BB8"/>
    <w:rsid w:val="00760E84"/>
    <w:rsid w:val="00762DC5"/>
    <w:rsid w:val="00762FAC"/>
    <w:rsid w:val="0076432E"/>
    <w:rsid w:val="007649E8"/>
    <w:rsid w:val="00764CBA"/>
    <w:rsid w:val="00765532"/>
    <w:rsid w:val="00765588"/>
    <w:rsid w:val="007655F2"/>
    <w:rsid w:val="00765E22"/>
    <w:rsid w:val="00766742"/>
    <w:rsid w:val="00766E68"/>
    <w:rsid w:val="00772FD0"/>
    <w:rsid w:val="00773111"/>
    <w:rsid w:val="00774A80"/>
    <w:rsid w:val="00776EF4"/>
    <w:rsid w:val="00777A30"/>
    <w:rsid w:val="00777F9B"/>
    <w:rsid w:val="007801AF"/>
    <w:rsid w:val="00783920"/>
    <w:rsid w:val="00784477"/>
    <w:rsid w:val="00784C3E"/>
    <w:rsid w:val="00784C8E"/>
    <w:rsid w:val="00784CCB"/>
    <w:rsid w:val="00784F8B"/>
    <w:rsid w:val="00785BE0"/>
    <w:rsid w:val="00785FAB"/>
    <w:rsid w:val="007878D3"/>
    <w:rsid w:val="00790C35"/>
    <w:rsid w:val="0079106E"/>
    <w:rsid w:val="00791864"/>
    <w:rsid w:val="007943EB"/>
    <w:rsid w:val="007950EF"/>
    <w:rsid w:val="00796249"/>
    <w:rsid w:val="00796D2E"/>
    <w:rsid w:val="00797800"/>
    <w:rsid w:val="007A23E6"/>
    <w:rsid w:val="007A2621"/>
    <w:rsid w:val="007A411D"/>
    <w:rsid w:val="007A6F06"/>
    <w:rsid w:val="007B0EE2"/>
    <w:rsid w:val="007B1BFD"/>
    <w:rsid w:val="007B21E9"/>
    <w:rsid w:val="007B25C0"/>
    <w:rsid w:val="007B4300"/>
    <w:rsid w:val="007B6236"/>
    <w:rsid w:val="007B6A20"/>
    <w:rsid w:val="007B6D80"/>
    <w:rsid w:val="007B7558"/>
    <w:rsid w:val="007B7A69"/>
    <w:rsid w:val="007C07E7"/>
    <w:rsid w:val="007C0F69"/>
    <w:rsid w:val="007C2817"/>
    <w:rsid w:val="007C2E65"/>
    <w:rsid w:val="007C5550"/>
    <w:rsid w:val="007C668E"/>
    <w:rsid w:val="007C7072"/>
    <w:rsid w:val="007C7D30"/>
    <w:rsid w:val="007D0920"/>
    <w:rsid w:val="007D0B13"/>
    <w:rsid w:val="007D2ECB"/>
    <w:rsid w:val="007D3E74"/>
    <w:rsid w:val="007D4313"/>
    <w:rsid w:val="007D43CA"/>
    <w:rsid w:val="007D6AFF"/>
    <w:rsid w:val="007E10AE"/>
    <w:rsid w:val="007E2A6B"/>
    <w:rsid w:val="007E35D2"/>
    <w:rsid w:val="007E395D"/>
    <w:rsid w:val="007E4865"/>
    <w:rsid w:val="007E52AB"/>
    <w:rsid w:val="007E753E"/>
    <w:rsid w:val="007F010B"/>
    <w:rsid w:val="007F02EA"/>
    <w:rsid w:val="007F0811"/>
    <w:rsid w:val="007F1033"/>
    <w:rsid w:val="007F1875"/>
    <w:rsid w:val="007F37BE"/>
    <w:rsid w:val="007F37E3"/>
    <w:rsid w:val="007F54BF"/>
    <w:rsid w:val="007F7990"/>
    <w:rsid w:val="007F7BBB"/>
    <w:rsid w:val="008002C9"/>
    <w:rsid w:val="00800464"/>
    <w:rsid w:val="00801120"/>
    <w:rsid w:val="008029DE"/>
    <w:rsid w:val="00802EF2"/>
    <w:rsid w:val="00804B25"/>
    <w:rsid w:val="00806F8A"/>
    <w:rsid w:val="008105DC"/>
    <w:rsid w:val="00811CEE"/>
    <w:rsid w:val="00815993"/>
    <w:rsid w:val="00816BBD"/>
    <w:rsid w:val="00817737"/>
    <w:rsid w:val="00817D9A"/>
    <w:rsid w:val="0082266A"/>
    <w:rsid w:val="00822A60"/>
    <w:rsid w:val="00825258"/>
    <w:rsid w:val="00827794"/>
    <w:rsid w:val="008277B9"/>
    <w:rsid w:val="00831340"/>
    <w:rsid w:val="0083181B"/>
    <w:rsid w:val="00833506"/>
    <w:rsid w:val="00833A86"/>
    <w:rsid w:val="00835663"/>
    <w:rsid w:val="008356DE"/>
    <w:rsid w:val="00836F93"/>
    <w:rsid w:val="0084055F"/>
    <w:rsid w:val="00841094"/>
    <w:rsid w:val="00841096"/>
    <w:rsid w:val="00847394"/>
    <w:rsid w:val="00847B16"/>
    <w:rsid w:val="00847CA8"/>
    <w:rsid w:val="00850028"/>
    <w:rsid w:val="00851210"/>
    <w:rsid w:val="00851605"/>
    <w:rsid w:val="00851935"/>
    <w:rsid w:val="00851B92"/>
    <w:rsid w:val="008526F6"/>
    <w:rsid w:val="00853567"/>
    <w:rsid w:val="00854227"/>
    <w:rsid w:val="00854294"/>
    <w:rsid w:val="008547F6"/>
    <w:rsid w:val="00855452"/>
    <w:rsid w:val="008554D4"/>
    <w:rsid w:val="00855BDA"/>
    <w:rsid w:val="00857A29"/>
    <w:rsid w:val="008610A2"/>
    <w:rsid w:val="0086243D"/>
    <w:rsid w:val="008626B7"/>
    <w:rsid w:val="00864DA8"/>
    <w:rsid w:val="008653C7"/>
    <w:rsid w:val="0086590D"/>
    <w:rsid w:val="00866184"/>
    <w:rsid w:val="00866759"/>
    <w:rsid w:val="0086682B"/>
    <w:rsid w:val="008715A8"/>
    <w:rsid w:val="0087192B"/>
    <w:rsid w:val="008753B4"/>
    <w:rsid w:val="008765BC"/>
    <w:rsid w:val="00876A9E"/>
    <w:rsid w:val="00880CE8"/>
    <w:rsid w:val="00880EA9"/>
    <w:rsid w:val="00881036"/>
    <w:rsid w:val="0088208F"/>
    <w:rsid w:val="00882C61"/>
    <w:rsid w:val="00884684"/>
    <w:rsid w:val="00886CA2"/>
    <w:rsid w:val="008870FB"/>
    <w:rsid w:val="00887371"/>
    <w:rsid w:val="00890368"/>
    <w:rsid w:val="00890817"/>
    <w:rsid w:val="00892326"/>
    <w:rsid w:val="00893605"/>
    <w:rsid w:val="00895A92"/>
    <w:rsid w:val="008971FF"/>
    <w:rsid w:val="00897A0F"/>
    <w:rsid w:val="00897B94"/>
    <w:rsid w:val="00897CE8"/>
    <w:rsid w:val="00897D2C"/>
    <w:rsid w:val="008A011D"/>
    <w:rsid w:val="008A0344"/>
    <w:rsid w:val="008A1860"/>
    <w:rsid w:val="008A2868"/>
    <w:rsid w:val="008A35DB"/>
    <w:rsid w:val="008A39EE"/>
    <w:rsid w:val="008A3DFD"/>
    <w:rsid w:val="008A69D8"/>
    <w:rsid w:val="008A6E44"/>
    <w:rsid w:val="008A6E7A"/>
    <w:rsid w:val="008A6F36"/>
    <w:rsid w:val="008A6FCA"/>
    <w:rsid w:val="008A76B1"/>
    <w:rsid w:val="008B0863"/>
    <w:rsid w:val="008B214C"/>
    <w:rsid w:val="008B2715"/>
    <w:rsid w:val="008B2D11"/>
    <w:rsid w:val="008B41F0"/>
    <w:rsid w:val="008B431F"/>
    <w:rsid w:val="008B533F"/>
    <w:rsid w:val="008B57B8"/>
    <w:rsid w:val="008B6B39"/>
    <w:rsid w:val="008B71A6"/>
    <w:rsid w:val="008B7CEF"/>
    <w:rsid w:val="008B7F6E"/>
    <w:rsid w:val="008C0166"/>
    <w:rsid w:val="008C01BB"/>
    <w:rsid w:val="008C0314"/>
    <w:rsid w:val="008C19FC"/>
    <w:rsid w:val="008C2658"/>
    <w:rsid w:val="008C2D93"/>
    <w:rsid w:val="008C36C4"/>
    <w:rsid w:val="008C3FEE"/>
    <w:rsid w:val="008C53BC"/>
    <w:rsid w:val="008C619C"/>
    <w:rsid w:val="008C64B2"/>
    <w:rsid w:val="008C65AC"/>
    <w:rsid w:val="008C6F8B"/>
    <w:rsid w:val="008D1436"/>
    <w:rsid w:val="008D1616"/>
    <w:rsid w:val="008D4378"/>
    <w:rsid w:val="008D61C5"/>
    <w:rsid w:val="008E1373"/>
    <w:rsid w:val="008E3091"/>
    <w:rsid w:val="008E372E"/>
    <w:rsid w:val="008E4E43"/>
    <w:rsid w:val="008E52AB"/>
    <w:rsid w:val="008E7D82"/>
    <w:rsid w:val="008F0245"/>
    <w:rsid w:val="008F0AF0"/>
    <w:rsid w:val="008F2075"/>
    <w:rsid w:val="008F28FE"/>
    <w:rsid w:val="008F3EE8"/>
    <w:rsid w:val="008F44AC"/>
    <w:rsid w:val="008F4D3D"/>
    <w:rsid w:val="008F6A1C"/>
    <w:rsid w:val="008F6AA2"/>
    <w:rsid w:val="008F7C68"/>
    <w:rsid w:val="00900588"/>
    <w:rsid w:val="00900F6D"/>
    <w:rsid w:val="00901652"/>
    <w:rsid w:val="0090176F"/>
    <w:rsid w:val="009024EB"/>
    <w:rsid w:val="00902660"/>
    <w:rsid w:val="00902C8C"/>
    <w:rsid w:val="00902D20"/>
    <w:rsid w:val="009033FD"/>
    <w:rsid w:val="009039FD"/>
    <w:rsid w:val="00903BC9"/>
    <w:rsid w:val="00905081"/>
    <w:rsid w:val="009069EF"/>
    <w:rsid w:val="0090758C"/>
    <w:rsid w:val="009107C2"/>
    <w:rsid w:val="00911284"/>
    <w:rsid w:val="00912868"/>
    <w:rsid w:val="0091346C"/>
    <w:rsid w:val="009138FA"/>
    <w:rsid w:val="00913DAB"/>
    <w:rsid w:val="0091577E"/>
    <w:rsid w:val="009163C6"/>
    <w:rsid w:val="00917C1B"/>
    <w:rsid w:val="00921B78"/>
    <w:rsid w:val="00922708"/>
    <w:rsid w:val="00923959"/>
    <w:rsid w:val="00923A05"/>
    <w:rsid w:val="00924C53"/>
    <w:rsid w:val="009255C6"/>
    <w:rsid w:val="00926B18"/>
    <w:rsid w:val="00926B6A"/>
    <w:rsid w:val="00930367"/>
    <w:rsid w:val="00931D89"/>
    <w:rsid w:val="009321E0"/>
    <w:rsid w:val="00932ECF"/>
    <w:rsid w:val="00932FC4"/>
    <w:rsid w:val="0093313B"/>
    <w:rsid w:val="009332A3"/>
    <w:rsid w:val="00933A85"/>
    <w:rsid w:val="00934042"/>
    <w:rsid w:val="009344FB"/>
    <w:rsid w:val="009368E2"/>
    <w:rsid w:val="009371CD"/>
    <w:rsid w:val="00940232"/>
    <w:rsid w:val="0094046F"/>
    <w:rsid w:val="009408F5"/>
    <w:rsid w:val="00940D7C"/>
    <w:rsid w:val="00943803"/>
    <w:rsid w:val="009444DA"/>
    <w:rsid w:val="009445AB"/>
    <w:rsid w:val="00944A80"/>
    <w:rsid w:val="00944AC5"/>
    <w:rsid w:val="00945482"/>
    <w:rsid w:val="0094555C"/>
    <w:rsid w:val="00945BC7"/>
    <w:rsid w:val="00945DAE"/>
    <w:rsid w:val="00945FF7"/>
    <w:rsid w:val="009475DF"/>
    <w:rsid w:val="00947DF3"/>
    <w:rsid w:val="009516D9"/>
    <w:rsid w:val="00951A2A"/>
    <w:rsid w:val="0095619E"/>
    <w:rsid w:val="00957F94"/>
    <w:rsid w:val="00960799"/>
    <w:rsid w:val="00960E35"/>
    <w:rsid w:val="00961C02"/>
    <w:rsid w:val="00962083"/>
    <w:rsid w:val="0096315E"/>
    <w:rsid w:val="009647A1"/>
    <w:rsid w:val="009648A3"/>
    <w:rsid w:val="00967869"/>
    <w:rsid w:val="00967ABB"/>
    <w:rsid w:val="00970891"/>
    <w:rsid w:val="00972172"/>
    <w:rsid w:val="00972C4C"/>
    <w:rsid w:val="00974251"/>
    <w:rsid w:val="00974689"/>
    <w:rsid w:val="00982382"/>
    <w:rsid w:val="00982803"/>
    <w:rsid w:val="00983479"/>
    <w:rsid w:val="00983F0D"/>
    <w:rsid w:val="00985D5F"/>
    <w:rsid w:val="00985D68"/>
    <w:rsid w:val="009871F3"/>
    <w:rsid w:val="00987B38"/>
    <w:rsid w:val="00990982"/>
    <w:rsid w:val="00990D59"/>
    <w:rsid w:val="00990F3D"/>
    <w:rsid w:val="00991085"/>
    <w:rsid w:val="0099572F"/>
    <w:rsid w:val="00996A68"/>
    <w:rsid w:val="009974B3"/>
    <w:rsid w:val="009A0FB7"/>
    <w:rsid w:val="009A0FDB"/>
    <w:rsid w:val="009A3233"/>
    <w:rsid w:val="009A4CC2"/>
    <w:rsid w:val="009A5F2F"/>
    <w:rsid w:val="009A649E"/>
    <w:rsid w:val="009A6E76"/>
    <w:rsid w:val="009B1BF2"/>
    <w:rsid w:val="009B1F03"/>
    <w:rsid w:val="009B3013"/>
    <w:rsid w:val="009B35E3"/>
    <w:rsid w:val="009B3E21"/>
    <w:rsid w:val="009B41AB"/>
    <w:rsid w:val="009B6157"/>
    <w:rsid w:val="009B69D8"/>
    <w:rsid w:val="009B7B67"/>
    <w:rsid w:val="009B7BBE"/>
    <w:rsid w:val="009C0731"/>
    <w:rsid w:val="009C0AE2"/>
    <w:rsid w:val="009C3D52"/>
    <w:rsid w:val="009C3D7E"/>
    <w:rsid w:val="009C7BAF"/>
    <w:rsid w:val="009D279F"/>
    <w:rsid w:val="009D2900"/>
    <w:rsid w:val="009D2C93"/>
    <w:rsid w:val="009D37CE"/>
    <w:rsid w:val="009D400E"/>
    <w:rsid w:val="009D4946"/>
    <w:rsid w:val="009D4FF0"/>
    <w:rsid w:val="009D57FB"/>
    <w:rsid w:val="009D7BE3"/>
    <w:rsid w:val="009E04B6"/>
    <w:rsid w:val="009E26B6"/>
    <w:rsid w:val="009E2924"/>
    <w:rsid w:val="009E29D1"/>
    <w:rsid w:val="009E38E0"/>
    <w:rsid w:val="009E3F1E"/>
    <w:rsid w:val="009E43F0"/>
    <w:rsid w:val="009E55F1"/>
    <w:rsid w:val="009E5BB6"/>
    <w:rsid w:val="009E6461"/>
    <w:rsid w:val="009E78EE"/>
    <w:rsid w:val="009F0F6B"/>
    <w:rsid w:val="009F2289"/>
    <w:rsid w:val="009F2865"/>
    <w:rsid w:val="009F2958"/>
    <w:rsid w:val="009F48C8"/>
    <w:rsid w:val="009F515D"/>
    <w:rsid w:val="009F5D5A"/>
    <w:rsid w:val="009F61BD"/>
    <w:rsid w:val="009F7CC6"/>
    <w:rsid w:val="009F7E0C"/>
    <w:rsid w:val="00A000ED"/>
    <w:rsid w:val="00A004C1"/>
    <w:rsid w:val="00A00F30"/>
    <w:rsid w:val="00A019F5"/>
    <w:rsid w:val="00A025A6"/>
    <w:rsid w:val="00A03DE1"/>
    <w:rsid w:val="00A0611D"/>
    <w:rsid w:val="00A065E3"/>
    <w:rsid w:val="00A070DC"/>
    <w:rsid w:val="00A116B8"/>
    <w:rsid w:val="00A11A02"/>
    <w:rsid w:val="00A11AA1"/>
    <w:rsid w:val="00A11EF9"/>
    <w:rsid w:val="00A12324"/>
    <w:rsid w:val="00A13174"/>
    <w:rsid w:val="00A132FF"/>
    <w:rsid w:val="00A14788"/>
    <w:rsid w:val="00A149BF"/>
    <w:rsid w:val="00A1589C"/>
    <w:rsid w:val="00A15D7F"/>
    <w:rsid w:val="00A1606D"/>
    <w:rsid w:val="00A17A40"/>
    <w:rsid w:val="00A17CB4"/>
    <w:rsid w:val="00A204E6"/>
    <w:rsid w:val="00A222A0"/>
    <w:rsid w:val="00A22864"/>
    <w:rsid w:val="00A22D84"/>
    <w:rsid w:val="00A2322C"/>
    <w:rsid w:val="00A2509B"/>
    <w:rsid w:val="00A26EB4"/>
    <w:rsid w:val="00A30F67"/>
    <w:rsid w:val="00A314C1"/>
    <w:rsid w:val="00A31F58"/>
    <w:rsid w:val="00A3222F"/>
    <w:rsid w:val="00A3310E"/>
    <w:rsid w:val="00A34D88"/>
    <w:rsid w:val="00A35D2F"/>
    <w:rsid w:val="00A3718F"/>
    <w:rsid w:val="00A41738"/>
    <w:rsid w:val="00A42A76"/>
    <w:rsid w:val="00A437FC"/>
    <w:rsid w:val="00A455ED"/>
    <w:rsid w:val="00A46CC7"/>
    <w:rsid w:val="00A4739D"/>
    <w:rsid w:val="00A508C8"/>
    <w:rsid w:val="00A52849"/>
    <w:rsid w:val="00A53374"/>
    <w:rsid w:val="00A533C8"/>
    <w:rsid w:val="00A534A7"/>
    <w:rsid w:val="00A548D6"/>
    <w:rsid w:val="00A54B13"/>
    <w:rsid w:val="00A60F2A"/>
    <w:rsid w:val="00A63372"/>
    <w:rsid w:val="00A63A06"/>
    <w:rsid w:val="00A64AB0"/>
    <w:rsid w:val="00A64E35"/>
    <w:rsid w:val="00A6541E"/>
    <w:rsid w:val="00A66410"/>
    <w:rsid w:val="00A673C7"/>
    <w:rsid w:val="00A6788E"/>
    <w:rsid w:val="00A70C18"/>
    <w:rsid w:val="00A712AA"/>
    <w:rsid w:val="00A7160B"/>
    <w:rsid w:val="00A71AF6"/>
    <w:rsid w:val="00A71EF9"/>
    <w:rsid w:val="00A73BF5"/>
    <w:rsid w:val="00A73CCA"/>
    <w:rsid w:val="00A743F2"/>
    <w:rsid w:val="00A75C3B"/>
    <w:rsid w:val="00A771B8"/>
    <w:rsid w:val="00A774E8"/>
    <w:rsid w:val="00A778AD"/>
    <w:rsid w:val="00A80E70"/>
    <w:rsid w:val="00A813EC"/>
    <w:rsid w:val="00A8506C"/>
    <w:rsid w:val="00A8720D"/>
    <w:rsid w:val="00A90E6D"/>
    <w:rsid w:val="00A91FC9"/>
    <w:rsid w:val="00A923B6"/>
    <w:rsid w:val="00A92B36"/>
    <w:rsid w:val="00A9302C"/>
    <w:rsid w:val="00A94089"/>
    <w:rsid w:val="00A94FAC"/>
    <w:rsid w:val="00A961F8"/>
    <w:rsid w:val="00AA0058"/>
    <w:rsid w:val="00AA096C"/>
    <w:rsid w:val="00AA146C"/>
    <w:rsid w:val="00AA1E85"/>
    <w:rsid w:val="00AA24B0"/>
    <w:rsid w:val="00AA2C24"/>
    <w:rsid w:val="00AA2EC2"/>
    <w:rsid w:val="00AA331F"/>
    <w:rsid w:val="00AA46E6"/>
    <w:rsid w:val="00AA7C66"/>
    <w:rsid w:val="00AB0D90"/>
    <w:rsid w:val="00AB118C"/>
    <w:rsid w:val="00AB136D"/>
    <w:rsid w:val="00AB20C1"/>
    <w:rsid w:val="00AB39DE"/>
    <w:rsid w:val="00AB4799"/>
    <w:rsid w:val="00AB58FA"/>
    <w:rsid w:val="00AB5976"/>
    <w:rsid w:val="00AB6B53"/>
    <w:rsid w:val="00AC03EE"/>
    <w:rsid w:val="00AC0617"/>
    <w:rsid w:val="00AC1630"/>
    <w:rsid w:val="00AC33ED"/>
    <w:rsid w:val="00AC5449"/>
    <w:rsid w:val="00AC622B"/>
    <w:rsid w:val="00AC64AA"/>
    <w:rsid w:val="00AC78E7"/>
    <w:rsid w:val="00AD0ABB"/>
    <w:rsid w:val="00AD1E47"/>
    <w:rsid w:val="00AD2303"/>
    <w:rsid w:val="00AD483D"/>
    <w:rsid w:val="00AD512F"/>
    <w:rsid w:val="00AD5F5F"/>
    <w:rsid w:val="00AD67E2"/>
    <w:rsid w:val="00AD6AE4"/>
    <w:rsid w:val="00AD700C"/>
    <w:rsid w:val="00AD7051"/>
    <w:rsid w:val="00AE099F"/>
    <w:rsid w:val="00AE0A6A"/>
    <w:rsid w:val="00AE0BA1"/>
    <w:rsid w:val="00AE0C2C"/>
    <w:rsid w:val="00AE2E4E"/>
    <w:rsid w:val="00AE38A7"/>
    <w:rsid w:val="00AE3A09"/>
    <w:rsid w:val="00AE49E0"/>
    <w:rsid w:val="00AE4CC3"/>
    <w:rsid w:val="00AE4EA8"/>
    <w:rsid w:val="00AE4F3D"/>
    <w:rsid w:val="00AE5620"/>
    <w:rsid w:val="00AE65E7"/>
    <w:rsid w:val="00AE6ABF"/>
    <w:rsid w:val="00AE7672"/>
    <w:rsid w:val="00AE797F"/>
    <w:rsid w:val="00AF1657"/>
    <w:rsid w:val="00AF2B64"/>
    <w:rsid w:val="00AF3DB3"/>
    <w:rsid w:val="00AF5F07"/>
    <w:rsid w:val="00AF65AF"/>
    <w:rsid w:val="00AF69F5"/>
    <w:rsid w:val="00AF6CB2"/>
    <w:rsid w:val="00AF6E3D"/>
    <w:rsid w:val="00AF79EC"/>
    <w:rsid w:val="00B018C8"/>
    <w:rsid w:val="00B01C0E"/>
    <w:rsid w:val="00B01D2C"/>
    <w:rsid w:val="00B01D91"/>
    <w:rsid w:val="00B02DD6"/>
    <w:rsid w:val="00B04FC5"/>
    <w:rsid w:val="00B0577C"/>
    <w:rsid w:val="00B05EDD"/>
    <w:rsid w:val="00B068DA"/>
    <w:rsid w:val="00B06F1B"/>
    <w:rsid w:val="00B10737"/>
    <w:rsid w:val="00B11EF2"/>
    <w:rsid w:val="00B14C46"/>
    <w:rsid w:val="00B15446"/>
    <w:rsid w:val="00B15498"/>
    <w:rsid w:val="00B154C1"/>
    <w:rsid w:val="00B157C2"/>
    <w:rsid w:val="00B16E3C"/>
    <w:rsid w:val="00B1716B"/>
    <w:rsid w:val="00B17A51"/>
    <w:rsid w:val="00B20314"/>
    <w:rsid w:val="00B210FF"/>
    <w:rsid w:val="00B2280B"/>
    <w:rsid w:val="00B233C7"/>
    <w:rsid w:val="00B27E34"/>
    <w:rsid w:val="00B30127"/>
    <w:rsid w:val="00B3089E"/>
    <w:rsid w:val="00B3091D"/>
    <w:rsid w:val="00B32C7B"/>
    <w:rsid w:val="00B32F65"/>
    <w:rsid w:val="00B3674A"/>
    <w:rsid w:val="00B369CB"/>
    <w:rsid w:val="00B37650"/>
    <w:rsid w:val="00B41F09"/>
    <w:rsid w:val="00B431D8"/>
    <w:rsid w:val="00B436A2"/>
    <w:rsid w:val="00B43A06"/>
    <w:rsid w:val="00B45C38"/>
    <w:rsid w:val="00B462AE"/>
    <w:rsid w:val="00B4652D"/>
    <w:rsid w:val="00B466EC"/>
    <w:rsid w:val="00B47266"/>
    <w:rsid w:val="00B50410"/>
    <w:rsid w:val="00B5084D"/>
    <w:rsid w:val="00B509F2"/>
    <w:rsid w:val="00B50FA8"/>
    <w:rsid w:val="00B5139B"/>
    <w:rsid w:val="00B51C52"/>
    <w:rsid w:val="00B55B86"/>
    <w:rsid w:val="00B55E79"/>
    <w:rsid w:val="00B56217"/>
    <w:rsid w:val="00B5656B"/>
    <w:rsid w:val="00B5688E"/>
    <w:rsid w:val="00B60082"/>
    <w:rsid w:val="00B605BD"/>
    <w:rsid w:val="00B619F5"/>
    <w:rsid w:val="00B6359D"/>
    <w:rsid w:val="00B641D6"/>
    <w:rsid w:val="00B64806"/>
    <w:rsid w:val="00B64948"/>
    <w:rsid w:val="00B6567C"/>
    <w:rsid w:val="00B66AC7"/>
    <w:rsid w:val="00B675CB"/>
    <w:rsid w:val="00B67B82"/>
    <w:rsid w:val="00B71947"/>
    <w:rsid w:val="00B72279"/>
    <w:rsid w:val="00B72326"/>
    <w:rsid w:val="00B724D9"/>
    <w:rsid w:val="00B7561D"/>
    <w:rsid w:val="00B772BB"/>
    <w:rsid w:val="00B80838"/>
    <w:rsid w:val="00B80D09"/>
    <w:rsid w:val="00B82184"/>
    <w:rsid w:val="00B82755"/>
    <w:rsid w:val="00B8306A"/>
    <w:rsid w:val="00B845D7"/>
    <w:rsid w:val="00B84E68"/>
    <w:rsid w:val="00B85966"/>
    <w:rsid w:val="00B85D86"/>
    <w:rsid w:val="00B85E3B"/>
    <w:rsid w:val="00B9004E"/>
    <w:rsid w:val="00B90444"/>
    <w:rsid w:val="00B91662"/>
    <w:rsid w:val="00B917CC"/>
    <w:rsid w:val="00B930BB"/>
    <w:rsid w:val="00B9376E"/>
    <w:rsid w:val="00B938BC"/>
    <w:rsid w:val="00B94201"/>
    <w:rsid w:val="00B94BA5"/>
    <w:rsid w:val="00BA026E"/>
    <w:rsid w:val="00BA24A6"/>
    <w:rsid w:val="00BA34C2"/>
    <w:rsid w:val="00BA37D1"/>
    <w:rsid w:val="00BA66C7"/>
    <w:rsid w:val="00BB023F"/>
    <w:rsid w:val="00BB0E1F"/>
    <w:rsid w:val="00BB2F27"/>
    <w:rsid w:val="00BB31D3"/>
    <w:rsid w:val="00BB475C"/>
    <w:rsid w:val="00BB4A2D"/>
    <w:rsid w:val="00BB4BA9"/>
    <w:rsid w:val="00BB51C2"/>
    <w:rsid w:val="00BB55FD"/>
    <w:rsid w:val="00BB6122"/>
    <w:rsid w:val="00BC04EA"/>
    <w:rsid w:val="00BC0B3A"/>
    <w:rsid w:val="00BC149C"/>
    <w:rsid w:val="00BC3239"/>
    <w:rsid w:val="00BC37AD"/>
    <w:rsid w:val="00BC443A"/>
    <w:rsid w:val="00BC75F4"/>
    <w:rsid w:val="00BC7A8A"/>
    <w:rsid w:val="00BC7AF8"/>
    <w:rsid w:val="00BD1672"/>
    <w:rsid w:val="00BD1B3F"/>
    <w:rsid w:val="00BD1FA9"/>
    <w:rsid w:val="00BD48E3"/>
    <w:rsid w:val="00BD4DE3"/>
    <w:rsid w:val="00BD68FE"/>
    <w:rsid w:val="00BD6B9E"/>
    <w:rsid w:val="00BD7989"/>
    <w:rsid w:val="00BE1EF8"/>
    <w:rsid w:val="00BE2021"/>
    <w:rsid w:val="00BE354E"/>
    <w:rsid w:val="00BE4820"/>
    <w:rsid w:val="00BE53F3"/>
    <w:rsid w:val="00BE5853"/>
    <w:rsid w:val="00BE5F5C"/>
    <w:rsid w:val="00BF055C"/>
    <w:rsid w:val="00BF0A2E"/>
    <w:rsid w:val="00BF19CF"/>
    <w:rsid w:val="00BF1B55"/>
    <w:rsid w:val="00BF1C8A"/>
    <w:rsid w:val="00BF2671"/>
    <w:rsid w:val="00BF2CAE"/>
    <w:rsid w:val="00BF2D9F"/>
    <w:rsid w:val="00BF304B"/>
    <w:rsid w:val="00BF3764"/>
    <w:rsid w:val="00BF3838"/>
    <w:rsid w:val="00BF485D"/>
    <w:rsid w:val="00BF548D"/>
    <w:rsid w:val="00BF77C2"/>
    <w:rsid w:val="00BF7EF2"/>
    <w:rsid w:val="00C0029C"/>
    <w:rsid w:val="00C011D2"/>
    <w:rsid w:val="00C01BC6"/>
    <w:rsid w:val="00C06297"/>
    <w:rsid w:val="00C06A4C"/>
    <w:rsid w:val="00C06B7E"/>
    <w:rsid w:val="00C06BA4"/>
    <w:rsid w:val="00C07920"/>
    <w:rsid w:val="00C07A39"/>
    <w:rsid w:val="00C104D7"/>
    <w:rsid w:val="00C105F9"/>
    <w:rsid w:val="00C10623"/>
    <w:rsid w:val="00C10A75"/>
    <w:rsid w:val="00C111A1"/>
    <w:rsid w:val="00C113F1"/>
    <w:rsid w:val="00C12B12"/>
    <w:rsid w:val="00C12F07"/>
    <w:rsid w:val="00C153C4"/>
    <w:rsid w:val="00C17402"/>
    <w:rsid w:val="00C1740F"/>
    <w:rsid w:val="00C17CD5"/>
    <w:rsid w:val="00C17E36"/>
    <w:rsid w:val="00C20F72"/>
    <w:rsid w:val="00C22027"/>
    <w:rsid w:val="00C23556"/>
    <w:rsid w:val="00C23AB5"/>
    <w:rsid w:val="00C242D2"/>
    <w:rsid w:val="00C24FD2"/>
    <w:rsid w:val="00C2607A"/>
    <w:rsid w:val="00C26B33"/>
    <w:rsid w:val="00C26EF5"/>
    <w:rsid w:val="00C31C76"/>
    <w:rsid w:val="00C32171"/>
    <w:rsid w:val="00C3377A"/>
    <w:rsid w:val="00C33C38"/>
    <w:rsid w:val="00C34745"/>
    <w:rsid w:val="00C3478C"/>
    <w:rsid w:val="00C35E40"/>
    <w:rsid w:val="00C36060"/>
    <w:rsid w:val="00C401D8"/>
    <w:rsid w:val="00C41700"/>
    <w:rsid w:val="00C41A08"/>
    <w:rsid w:val="00C41C41"/>
    <w:rsid w:val="00C42FAC"/>
    <w:rsid w:val="00C4318F"/>
    <w:rsid w:val="00C43879"/>
    <w:rsid w:val="00C43CB1"/>
    <w:rsid w:val="00C43D0C"/>
    <w:rsid w:val="00C447BE"/>
    <w:rsid w:val="00C4524C"/>
    <w:rsid w:val="00C46CFC"/>
    <w:rsid w:val="00C50B94"/>
    <w:rsid w:val="00C51C5D"/>
    <w:rsid w:val="00C52BCC"/>
    <w:rsid w:val="00C52ECA"/>
    <w:rsid w:val="00C55A97"/>
    <w:rsid w:val="00C56648"/>
    <w:rsid w:val="00C56BEA"/>
    <w:rsid w:val="00C570E4"/>
    <w:rsid w:val="00C602D9"/>
    <w:rsid w:val="00C61EDF"/>
    <w:rsid w:val="00C623F5"/>
    <w:rsid w:val="00C626E2"/>
    <w:rsid w:val="00C62AE1"/>
    <w:rsid w:val="00C63416"/>
    <w:rsid w:val="00C645C3"/>
    <w:rsid w:val="00C6520F"/>
    <w:rsid w:val="00C6590D"/>
    <w:rsid w:val="00C72C3E"/>
    <w:rsid w:val="00C7346A"/>
    <w:rsid w:val="00C73E2E"/>
    <w:rsid w:val="00C74058"/>
    <w:rsid w:val="00C754D0"/>
    <w:rsid w:val="00C7594E"/>
    <w:rsid w:val="00C77384"/>
    <w:rsid w:val="00C77682"/>
    <w:rsid w:val="00C80330"/>
    <w:rsid w:val="00C8186C"/>
    <w:rsid w:val="00C8215D"/>
    <w:rsid w:val="00C82452"/>
    <w:rsid w:val="00C83689"/>
    <w:rsid w:val="00C846EB"/>
    <w:rsid w:val="00C85EE1"/>
    <w:rsid w:val="00C86CF3"/>
    <w:rsid w:val="00C87799"/>
    <w:rsid w:val="00C87C61"/>
    <w:rsid w:val="00C87FF2"/>
    <w:rsid w:val="00C9055B"/>
    <w:rsid w:val="00C92AE1"/>
    <w:rsid w:val="00C92D0D"/>
    <w:rsid w:val="00C947FD"/>
    <w:rsid w:val="00C97F70"/>
    <w:rsid w:val="00CA1D46"/>
    <w:rsid w:val="00CA2193"/>
    <w:rsid w:val="00CA2250"/>
    <w:rsid w:val="00CA2372"/>
    <w:rsid w:val="00CA2451"/>
    <w:rsid w:val="00CA25C7"/>
    <w:rsid w:val="00CA3A65"/>
    <w:rsid w:val="00CA3D72"/>
    <w:rsid w:val="00CA4FBC"/>
    <w:rsid w:val="00CA5AF6"/>
    <w:rsid w:val="00CA6926"/>
    <w:rsid w:val="00CA7196"/>
    <w:rsid w:val="00CA7549"/>
    <w:rsid w:val="00CB3A58"/>
    <w:rsid w:val="00CB3C90"/>
    <w:rsid w:val="00CB46B9"/>
    <w:rsid w:val="00CB5118"/>
    <w:rsid w:val="00CB5137"/>
    <w:rsid w:val="00CB5201"/>
    <w:rsid w:val="00CB56F8"/>
    <w:rsid w:val="00CB5ECB"/>
    <w:rsid w:val="00CB62FD"/>
    <w:rsid w:val="00CB66CF"/>
    <w:rsid w:val="00CB6832"/>
    <w:rsid w:val="00CB6ADD"/>
    <w:rsid w:val="00CB787D"/>
    <w:rsid w:val="00CB7D9E"/>
    <w:rsid w:val="00CC0F3D"/>
    <w:rsid w:val="00CC252F"/>
    <w:rsid w:val="00CC27AE"/>
    <w:rsid w:val="00CC2E27"/>
    <w:rsid w:val="00CC4F1A"/>
    <w:rsid w:val="00CC7C93"/>
    <w:rsid w:val="00CC7F1D"/>
    <w:rsid w:val="00CD09CE"/>
    <w:rsid w:val="00CD1840"/>
    <w:rsid w:val="00CD1CC9"/>
    <w:rsid w:val="00CD1CFF"/>
    <w:rsid w:val="00CD2862"/>
    <w:rsid w:val="00CD2E86"/>
    <w:rsid w:val="00CD3019"/>
    <w:rsid w:val="00CD4ECA"/>
    <w:rsid w:val="00CD6836"/>
    <w:rsid w:val="00CD6A4C"/>
    <w:rsid w:val="00CD7963"/>
    <w:rsid w:val="00CE0B98"/>
    <w:rsid w:val="00CE1022"/>
    <w:rsid w:val="00CE1AF6"/>
    <w:rsid w:val="00CE2731"/>
    <w:rsid w:val="00CE358E"/>
    <w:rsid w:val="00CE4449"/>
    <w:rsid w:val="00CE4967"/>
    <w:rsid w:val="00CE49B7"/>
    <w:rsid w:val="00CE693D"/>
    <w:rsid w:val="00CE70DC"/>
    <w:rsid w:val="00CE725C"/>
    <w:rsid w:val="00CE72E5"/>
    <w:rsid w:val="00CE7341"/>
    <w:rsid w:val="00CE73A3"/>
    <w:rsid w:val="00CE7FB0"/>
    <w:rsid w:val="00CF0C52"/>
    <w:rsid w:val="00CF0F88"/>
    <w:rsid w:val="00CF13F6"/>
    <w:rsid w:val="00CF2325"/>
    <w:rsid w:val="00CF2C46"/>
    <w:rsid w:val="00CF3088"/>
    <w:rsid w:val="00CF3CF6"/>
    <w:rsid w:val="00CF444B"/>
    <w:rsid w:val="00CF4B49"/>
    <w:rsid w:val="00CF513C"/>
    <w:rsid w:val="00CF53BC"/>
    <w:rsid w:val="00CF5B06"/>
    <w:rsid w:val="00CF5CA3"/>
    <w:rsid w:val="00D00B6C"/>
    <w:rsid w:val="00D01266"/>
    <w:rsid w:val="00D02BCF"/>
    <w:rsid w:val="00D02D70"/>
    <w:rsid w:val="00D038EE"/>
    <w:rsid w:val="00D04B5D"/>
    <w:rsid w:val="00D04D61"/>
    <w:rsid w:val="00D11EAE"/>
    <w:rsid w:val="00D13601"/>
    <w:rsid w:val="00D156A8"/>
    <w:rsid w:val="00D15F97"/>
    <w:rsid w:val="00D173C5"/>
    <w:rsid w:val="00D202B4"/>
    <w:rsid w:val="00D20B0D"/>
    <w:rsid w:val="00D2106C"/>
    <w:rsid w:val="00D2190D"/>
    <w:rsid w:val="00D21F96"/>
    <w:rsid w:val="00D27619"/>
    <w:rsid w:val="00D277DF"/>
    <w:rsid w:val="00D3008E"/>
    <w:rsid w:val="00D30168"/>
    <w:rsid w:val="00D30A78"/>
    <w:rsid w:val="00D331F2"/>
    <w:rsid w:val="00D339B2"/>
    <w:rsid w:val="00D34256"/>
    <w:rsid w:val="00D35BB5"/>
    <w:rsid w:val="00D35EB5"/>
    <w:rsid w:val="00D36CB1"/>
    <w:rsid w:val="00D37926"/>
    <w:rsid w:val="00D41BEC"/>
    <w:rsid w:val="00D4287A"/>
    <w:rsid w:val="00D43CB5"/>
    <w:rsid w:val="00D43FC8"/>
    <w:rsid w:val="00D44BAE"/>
    <w:rsid w:val="00D44F00"/>
    <w:rsid w:val="00D4517A"/>
    <w:rsid w:val="00D45D07"/>
    <w:rsid w:val="00D45E9B"/>
    <w:rsid w:val="00D508AA"/>
    <w:rsid w:val="00D51475"/>
    <w:rsid w:val="00D534F2"/>
    <w:rsid w:val="00D5442B"/>
    <w:rsid w:val="00D549EE"/>
    <w:rsid w:val="00D56272"/>
    <w:rsid w:val="00D57119"/>
    <w:rsid w:val="00D609C7"/>
    <w:rsid w:val="00D6151F"/>
    <w:rsid w:val="00D63A0A"/>
    <w:rsid w:val="00D63E5D"/>
    <w:rsid w:val="00D67185"/>
    <w:rsid w:val="00D70562"/>
    <w:rsid w:val="00D7178D"/>
    <w:rsid w:val="00D727BD"/>
    <w:rsid w:val="00D72A1B"/>
    <w:rsid w:val="00D75A57"/>
    <w:rsid w:val="00D75DCD"/>
    <w:rsid w:val="00D75F39"/>
    <w:rsid w:val="00D76C62"/>
    <w:rsid w:val="00D777F5"/>
    <w:rsid w:val="00D8195E"/>
    <w:rsid w:val="00D83987"/>
    <w:rsid w:val="00D85211"/>
    <w:rsid w:val="00D85AAD"/>
    <w:rsid w:val="00D85E99"/>
    <w:rsid w:val="00D865AD"/>
    <w:rsid w:val="00D86642"/>
    <w:rsid w:val="00D925FD"/>
    <w:rsid w:val="00D9271A"/>
    <w:rsid w:val="00D9288F"/>
    <w:rsid w:val="00D9295B"/>
    <w:rsid w:val="00D92CD4"/>
    <w:rsid w:val="00D938E2"/>
    <w:rsid w:val="00D94AE3"/>
    <w:rsid w:val="00D95DC4"/>
    <w:rsid w:val="00D96FC7"/>
    <w:rsid w:val="00D97633"/>
    <w:rsid w:val="00D97C6C"/>
    <w:rsid w:val="00DA03B1"/>
    <w:rsid w:val="00DA1692"/>
    <w:rsid w:val="00DA1877"/>
    <w:rsid w:val="00DA289B"/>
    <w:rsid w:val="00DA30D4"/>
    <w:rsid w:val="00DA3532"/>
    <w:rsid w:val="00DA35ED"/>
    <w:rsid w:val="00DA5BFB"/>
    <w:rsid w:val="00DA6213"/>
    <w:rsid w:val="00DA6264"/>
    <w:rsid w:val="00DA6B72"/>
    <w:rsid w:val="00DB2CA8"/>
    <w:rsid w:val="00DB3628"/>
    <w:rsid w:val="00DB38A7"/>
    <w:rsid w:val="00DB38CD"/>
    <w:rsid w:val="00DB3FFC"/>
    <w:rsid w:val="00DB418D"/>
    <w:rsid w:val="00DB440C"/>
    <w:rsid w:val="00DB44BF"/>
    <w:rsid w:val="00DB46E9"/>
    <w:rsid w:val="00DB5794"/>
    <w:rsid w:val="00DB61FF"/>
    <w:rsid w:val="00DB6234"/>
    <w:rsid w:val="00DC0D4A"/>
    <w:rsid w:val="00DC0D94"/>
    <w:rsid w:val="00DC18F5"/>
    <w:rsid w:val="00DC1B4B"/>
    <w:rsid w:val="00DC2B5E"/>
    <w:rsid w:val="00DC2D51"/>
    <w:rsid w:val="00DC307D"/>
    <w:rsid w:val="00DC31EA"/>
    <w:rsid w:val="00DC4C93"/>
    <w:rsid w:val="00DC5530"/>
    <w:rsid w:val="00DC626D"/>
    <w:rsid w:val="00DC6E3C"/>
    <w:rsid w:val="00DC70C6"/>
    <w:rsid w:val="00DC772D"/>
    <w:rsid w:val="00DD020E"/>
    <w:rsid w:val="00DD03C8"/>
    <w:rsid w:val="00DD2CAF"/>
    <w:rsid w:val="00DD3DA1"/>
    <w:rsid w:val="00DD4C56"/>
    <w:rsid w:val="00DD5CEC"/>
    <w:rsid w:val="00DD6147"/>
    <w:rsid w:val="00DD67D4"/>
    <w:rsid w:val="00DE063E"/>
    <w:rsid w:val="00DE399A"/>
    <w:rsid w:val="00DE3FE4"/>
    <w:rsid w:val="00DE55A6"/>
    <w:rsid w:val="00DE6756"/>
    <w:rsid w:val="00DE6C63"/>
    <w:rsid w:val="00DE7145"/>
    <w:rsid w:val="00DE7B7B"/>
    <w:rsid w:val="00DF579E"/>
    <w:rsid w:val="00DF5CF9"/>
    <w:rsid w:val="00DF6451"/>
    <w:rsid w:val="00E00434"/>
    <w:rsid w:val="00E0046F"/>
    <w:rsid w:val="00E01469"/>
    <w:rsid w:val="00E0398D"/>
    <w:rsid w:val="00E0475A"/>
    <w:rsid w:val="00E0476B"/>
    <w:rsid w:val="00E056F7"/>
    <w:rsid w:val="00E06974"/>
    <w:rsid w:val="00E073DC"/>
    <w:rsid w:val="00E07D46"/>
    <w:rsid w:val="00E10112"/>
    <w:rsid w:val="00E10227"/>
    <w:rsid w:val="00E106C2"/>
    <w:rsid w:val="00E1266F"/>
    <w:rsid w:val="00E12E40"/>
    <w:rsid w:val="00E12EA2"/>
    <w:rsid w:val="00E1367E"/>
    <w:rsid w:val="00E15007"/>
    <w:rsid w:val="00E15C4E"/>
    <w:rsid w:val="00E160BD"/>
    <w:rsid w:val="00E203EB"/>
    <w:rsid w:val="00E207ED"/>
    <w:rsid w:val="00E20C93"/>
    <w:rsid w:val="00E20F61"/>
    <w:rsid w:val="00E21E0F"/>
    <w:rsid w:val="00E24667"/>
    <w:rsid w:val="00E24F31"/>
    <w:rsid w:val="00E257F0"/>
    <w:rsid w:val="00E26040"/>
    <w:rsid w:val="00E26466"/>
    <w:rsid w:val="00E26D36"/>
    <w:rsid w:val="00E26DFE"/>
    <w:rsid w:val="00E2712B"/>
    <w:rsid w:val="00E279C3"/>
    <w:rsid w:val="00E31980"/>
    <w:rsid w:val="00E31A72"/>
    <w:rsid w:val="00E32E38"/>
    <w:rsid w:val="00E350EE"/>
    <w:rsid w:val="00E35119"/>
    <w:rsid w:val="00E3756C"/>
    <w:rsid w:val="00E4022E"/>
    <w:rsid w:val="00E42CC3"/>
    <w:rsid w:val="00E4437F"/>
    <w:rsid w:val="00E446B2"/>
    <w:rsid w:val="00E44FF9"/>
    <w:rsid w:val="00E4547E"/>
    <w:rsid w:val="00E45938"/>
    <w:rsid w:val="00E46A42"/>
    <w:rsid w:val="00E508EA"/>
    <w:rsid w:val="00E51F6E"/>
    <w:rsid w:val="00E51FB7"/>
    <w:rsid w:val="00E53514"/>
    <w:rsid w:val="00E53F1E"/>
    <w:rsid w:val="00E5422D"/>
    <w:rsid w:val="00E55100"/>
    <w:rsid w:val="00E55389"/>
    <w:rsid w:val="00E561B1"/>
    <w:rsid w:val="00E5686D"/>
    <w:rsid w:val="00E57694"/>
    <w:rsid w:val="00E57CC0"/>
    <w:rsid w:val="00E608DA"/>
    <w:rsid w:val="00E61D50"/>
    <w:rsid w:val="00E62655"/>
    <w:rsid w:val="00E64A01"/>
    <w:rsid w:val="00E669C2"/>
    <w:rsid w:val="00E66B2D"/>
    <w:rsid w:val="00E670FA"/>
    <w:rsid w:val="00E73441"/>
    <w:rsid w:val="00E745FA"/>
    <w:rsid w:val="00E74C25"/>
    <w:rsid w:val="00E75185"/>
    <w:rsid w:val="00E8065C"/>
    <w:rsid w:val="00E81B06"/>
    <w:rsid w:val="00E82098"/>
    <w:rsid w:val="00E84060"/>
    <w:rsid w:val="00E8692D"/>
    <w:rsid w:val="00E87EA5"/>
    <w:rsid w:val="00E87F9B"/>
    <w:rsid w:val="00E90322"/>
    <w:rsid w:val="00E904C0"/>
    <w:rsid w:val="00E915C5"/>
    <w:rsid w:val="00E91D66"/>
    <w:rsid w:val="00E92052"/>
    <w:rsid w:val="00E93439"/>
    <w:rsid w:val="00E9343E"/>
    <w:rsid w:val="00E94A6A"/>
    <w:rsid w:val="00E94D7E"/>
    <w:rsid w:val="00E95CC5"/>
    <w:rsid w:val="00E95F47"/>
    <w:rsid w:val="00E97AA1"/>
    <w:rsid w:val="00E97FE6"/>
    <w:rsid w:val="00EA16B9"/>
    <w:rsid w:val="00EA47E2"/>
    <w:rsid w:val="00EA7E9C"/>
    <w:rsid w:val="00EB025D"/>
    <w:rsid w:val="00EB09B8"/>
    <w:rsid w:val="00EB25F5"/>
    <w:rsid w:val="00EB3872"/>
    <w:rsid w:val="00EB44C8"/>
    <w:rsid w:val="00EB6639"/>
    <w:rsid w:val="00EB6CB0"/>
    <w:rsid w:val="00EC07FF"/>
    <w:rsid w:val="00EC0E52"/>
    <w:rsid w:val="00EC0EEB"/>
    <w:rsid w:val="00EC11A6"/>
    <w:rsid w:val="00EC1489"/>
    <w:rsid w:val="00EC15E3"/>
    <w:rsid w:val="00EC3B6F"/>
    <w:rsid w:val="00EC4256"/>
    <w:rsid w:val="00EC43C7"/>
    <w:rsid w:val="00EC44A5"/>
    <w:rsid w:val="00EC45CC"/>
    <w:rsid w:val="00EC4B52"/>
    <w:rsid w:val="00EC4CC9"/>
    <w:rsid w:val="00EC530F"/>
    <w:rsid w:val="00EC532B"/>
    <w:rsid w:val="00EC55D0"/>
    <w:rsid w:val="00EC600F"/>
    <w:rsid w:val="00EC667F"/>
    <w:rsid w:val="00ED1143"/>
    <w:rsid w:val="00ED1949"/>
    <w:rsid w:val="00ED346E"/>
    <w:rsid w:val="00ED42F9"/>
    <w:rsid w:val="00ED513B"/>
    <w:rsid w:val="00ED57C6"/>
    <w:rsid w:val="00ED5BC7"/>
    <w:rsid w:val="00ED74F4"/>
    <w:rsid w:val="00EE0FC0"/>
    <w:rsid w:val="00EE1F94"/>
    <w:rsid w:val="00EE219B"/>
    <w:rsid w:val="00EE329F"/>
    <w:rsid w:val="00EE3418"/>
    <w:rsid w:val="00EE401B"/>
    <w:rsid w:val="00EE44F2"/>
    <w:rsid w:val="00EE55C7"/>
    <w:rsid w:val="00EE5B98"/>
    <w:rsid w:val="00EE629D"/>
    <w:rsid w:val="00EE65D4"/>
    <w:rsid w:val="00EE75F8"/>
    <w:rsid w:val="00EE762F"/>
    <w:rsid w:val="00EF04EF"/>
    <w:rsid w:val="00EF2B86"/>
    <w:rsid w:val="00EF2D77"/>
    <w:rsid w:val="00EF37F7"/>
    <w:rsid w:val="00EF56C1"/>
    <w:rsid w:val="00EF5E65"/>
    <w:rsid w:val="00EF61FB"/>
    <w:rsid w:val="00EF6582"/>
    <w:rsid w:val="00EF6BA7"/>
    <w:rsid w:val="00F010A6"/>
    <w:rsid w:val="00F013F0"/>
    <w:rsid w:val="00F02A1F"/>
    <w:rsid w:val="00F0323D"/>
    <w:rsid w:val="00F03368"/>
    <w:rsid w:val="00F03EB9"/>
    <w:rsid w:val="00F0614A"/>
    <w:rsid w:val="00F069B5"/>
    <w:rsid w:val="00F06DD5"/>
    <w:rsid w:val="00F10894"/>
    <w:rsid w:val="00F12939"/>
    <w:rsid w:val="00F12DDC"/>
    <w:rsid w:val="00F13668"/>
    <w:rsid w:val="00F145AE"/>
    <w:rsid w:val="00F15D5F"/>
    <w:rsid w:val="00F17DA4"/>
    <w:rsid w:val="00F207ED"/>
    <w:rsid w:val="00F2163B"/>
    <w:rsid w:val="00F216E9"/>
    <w:rsid w:val="00F22F20"/>
    <w:rsid w:val="00F25762"/>
    <w:rsid w:val="00F27DAF"/>
    <w:rsid w:val="00F30A89"/>
    <w:rsid w:val="00F31B6F"/>
    <w:rsid w:val="00F31B79"/>
    <w:rsid w:val="00F32683"/>
    <w:rsid w:val="00F33616"/>
    <w:rsid w:val="00F34C5E"/>
    <w:rsid w:val="00F34FFF"/>
    <w:rsid w:val="00F3526C"/>
    <w:rsid w:val="00F3661E"/>
    <w:rsid w:val="00F36AE1"/>
    <w:rsid w:val="00F370BB"/>
    <w:rsid w:val="00F37BBD"/>
    <w:rsid w:val="00F4094F"/>
    <w:rsid w:val="00F41C23"/>
    <w:rsid w:val="00F41EB7"/>
    <w:rsid w:val="00F43BCA"/>
    <w:rsid w:val="00F45892"/>
    <w:rsid w:val="00F45E51"/>
    <w:rsid w:val="00F474F3"/>
    <w:rsid w:val="00F4777F"/>
    <w:rsid w:val="00F50751"/>
    <w:rsid w:val="00F51A31"/>
    <w:rsid w:val="00F51EBA"/>
    <w:rsid w:val="00F523A1"/>
    <w:rsid w:val="00F52916"/>
    <w:rsid w:val="00F545DE"/>
    <w:rsid w:val="00F56358"/>
    <w:rsid w:val="00F607E9"/>
    <w:rsid w:val="00F611FC"/>
    <w:rsid w:val="00F61534"/>
    <w:rsid w:val="00F62098"/>
    <w:rsid w:val="00F626F8"/>
    <w:rsid w:val="00F62FE3"/>
    <w:rsid w:val="00F652C3"/>
    <w:rsid w:val="00F660FB"/>
    <w:rsid w:val="00F663DC"/>
    <w:rsid w:val="00F679DE"/>
    <w:rsid w:val="00F703E2"/>
    <w:rsid w:val="00F70C80"/>
    <w:rsid w:val="00F72134"/>
    <w:rsid w:val="00F72DEE"/>
    <w:rsid w:val="00F73515"/>
    <w:rsid w:val="00F73DEF"/>
    <w:rsid w:val="00F73F68"/>
    <w:rsid w:val="00F740FA"/>
    <w:rsid w:val="00F74396"/>
    <w:rsid w:val="00F749CB"/>
    <w:rsid w:val="00F74F0C"/>
    <w:rsid w:val="00F75137"/>
    <w:rsid w:val="00F7732A"/>
    <w:rsid w:val="00F77368"/>
    <w:rsid w:val="00F776FE"/>
    <w:rsid w:val="00F80903"/>
    <w:rsid w:val="00F83586"/>
    <w:rsid w:val="00F835BC"/>
    <w:rsid w:val="00F83DA6"/>
    <w:rsid w:val="00F8458D"/>
    <w:rsid w:val="00F847F5"/>
    <w:rsid w:val="00F84F67"/>
    <w:rsid w:val="00F8650E"/>
    <w:rsid w:val="00F8752A"/>
    <w:rsid w:val="00F877DC"/>
    <w:rsid w:val="00F90157"/>
    <w:rsid w:val="00F91EE0"/>
    <w:rsid w:val="00F923CA"/>
    <w:rsid w:val="00F92D90"/>
    <w:rsid w:val="00F94D12"/>
    <w:rsid w:val="00F97777"/>
    <w:rsid w:val="00FA0E96"/>
    <w:rsid w:val="00FA2138"/>
    <w:rsid w:val="00FA22E2"/>
    <w:rsid w:val="00FA29CF"/>
    <w:rsid w:val="00FA4E4F"/>
    <w:rsid w:val="00FA5F95"/>
    <w:rsid w:val="00FA7A25"/>
    <w:rsid w:val="00FB160F"/>
    <w:rsid w:val="00FB16C0"/>
    <w:rsid w:val="00FB244A"/>
    <w:rsid w:val="00FB3198"/>
    <w:rsid w:val="00FB31A5"/>
    <w:rsid w:val="00FB3C78"/>
    <w:rsid w:val="00FB41A3"/>
    <w:rsid w:val="00FB7AFF"/>
    <w:rsid w:val="00FC156D"/>
    <w:rsid w:val="00FC4B9E"/>
    <w:rsid w:val="00FC4C56"/>
    <w:rsid w:val="00FD1481"/>
    <w:rsid w:val="00FD2D8E"/>
    <w:rsid w:val="00FD30DA"/>
    <w:rsid w:val="00FD3A7A"/>
    <w:rsid w:val="00FD4F97"/>
    <w:rsid w:val="00FD5214"/>
    <w:rsid w:val="00FD6440"/>
    <w:rsid w:val="00FD6816"/>
    <w:rsid w:val="00FE038E"/>
    <w:rsid w:val="00FE1DBE"/>
    <w:rsid w:val="00FE2F1E"/>
    <w:rsid w:val="00FE36F9"/>
    <w:rsid w:val="00FE37A5"/>
    <w:rsid w:val="00FE3C0F"/>
    <w:rsid w:val="00FE5F22"/>
    <w:rsid w:val="00FE61DB"/>
    <w:rsid w:val="00FE6C43"/>
    <w:rsid w:val="00FE6D1D"/>
    <w:rsid w:val="00FE6E52"/>
    <w:rsid w:val="00FF03DF"/>
    <w:rsid w:val="00FF1D5D"/>
    <w:rsid w:val="00FF30BC"/>
    <w:rsid w:val="00FF3267"/>
    <w:rsid w:val="00FF37E0"/>
    <w:rsid w:val="00FF39A7"/>
    <w:rsid w:val="00FF3C2E"/>
    <w:rsid w:val="00FF436C"/>
    <w:rsid w:val="00FF57AB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F37B1"/>
    <w:rPr>
      <w:sz w:val="20"/>
      <w:szCs w:val="20"/>
    </w:rPr>
  </w:style>
  <w:style w:type="paragraph" w:customStyle="1" w:styleId="ConsTitle">
    <w:name w:val="ConsTitle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8A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85C1-C04A-435D-9DE7-D80C7C47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24764</Words>
  <Characters>141156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6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3</cp:revision>
  <cp:lastPrinted>2018-10-25T02:40:00Z</cp:lastPrinted>
  <dcterms:created xsi:type="dcterms:W3CDTF">2018-10-25T02:37:00Z</dcterms:created>
  <dcterms:modified xsi:type="dcterms:W3CDTF">2018-10-25T02:40:00Z</dcterms:modified>
</cp:coreProperties>
</file>